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D226" w14:textId="068F9C8C" w:rsidR="00100230" w:rsidRPr="00C86543" w:rsidRDefault="0030546C" w:rsidP="00100230">
      <w:pPr>
        <w:rPr>
          <w:sz w:val="52"/>
          <w:szCs w:val="48"/>
        </w:rPr>
      </w:pPr>
      <w:r>
        <w:rPr>
          <w:rFonts w:hint="eastAsia"/>
          <w:sz w:val="52"/>
          <w:szCs w:val="48"/>
        </w:rPr>
        <w:t>R</w:t>
      </w:r>
      <w:r>
        <w:rPr>
          <w:sz w:val="52"/>
          <w:szCs w:val="48"/>
        </w:rPr>
        <w:t>ecyclerView 2</w:t>
      </w:r>
    </w:p>
    <w:p w14:paraId="6F84BD24" w14:textId="76C943BB" w:rsidR="00100230" w:rsidRDefault="00100230" w:rsidP="00100230">
      <w:r>
        <w:t>201</w:t>
      </w:r>
      <w:r w:rsidR="00FF490A">
        <w:t>9</w:t>
      </w:r>
      <w:r>
        <w:t>-</w:t>
      </w:r>
      <w:r w:rsidR="00FF490A">
        <w:t>09</w:t>
      </w:r>
      <w:r>
        <w:t>-</w:t>
      </w:r>
      <w:r w:rsidR="00FF490A">
        <w:t>06</w:t>
      </w:r>
    </w:p>
    <w:p w14:paraId="5258F6E7" w14:textId="77777777" w:rsidR="00100230" w:rsidRDefault="00100230" w:rsidP="00100230">
      <w:r>
        <w:rPr>
          <w:rFonts w:hint="eastAsia"/>
        </w:rPr>
        <w:t>이승진</w:t>
      </w:r>
    </w:p>
    <w:p w14:paraId="3A04DA41" w14:textId="77777777" w:rsidR="00100230" w:rsidRDefault="00100230" w:rsidP="00100230"/>
    <w:p w14:paraId="6735BD63" w14:textId="77777777" w:rsidR="00100230" w:rsidRDefault="00100230" w:rsidP="00100230"/>
    <w:p w14:paraId="13AF6DA3" w14:textId="70477F1D" w:rsidR="00100230" w:rsidRDefault="00100230" w:rsidP="00100230">
      <w:pPr>
        <w:rPr>
          <w:b/>
          <w:sz w:val="28"/>
        </w:rPr>
      </w:pPr>
      <w:r w:rsidRPr="00C86543">
        <w:rPr>
          <w:rFonts w:hint="eastAsia"/>
          <w:b/>
          <w:sz w:val="28"/>
        </w:rPr>
        <w:t>학습목표</w:t>
      </w:r>
    </w:p>
    <w:p w14:paraId="4C0DC48E" w14:textId="4AC414F1" w:rsidR="00100230" w:rsidRDefault="00005519" w:rsidP="00100230">
      <w:r>
        <w:t>Recycler</w:t>
      </w:r>
      <w:r w:rsidR="00100230">
        <w:rPr>
          <w:rFonts w:hint="eastAsia"/>
        </w:rPr>
        <w:t>View</w:t>
      </w:r>
      <w:r w:rsidR="00100230">
        <w:t xml:space="preserve"> </w:t>
      </w:r>
      <w:r w:rsidR="00100230">
        <w:rPr>
          <w:rFonts w:hint="eastAsia"/>
        </w:rPr>
        <w:t xml:space="preserve">객체를 사용하여 </w:t>
      </w:r>
      <w:r w:rsidR="00100230" w:rsidRPr="00483984">
        <w:rPr>
          <w:rFonts w:hint="eastAsia"/>
        </w:rPr>
        <w:t>객체</w:t>
      </w:r>
      <w:r w:rsidR="00100230">
        <w:rPr>
          <w:rFonts w:hint="eastAsia"/>
        </w:rPr>
        <w:t xml:space="preserve"> 목록을 화면에 표시하기</w:t>
      </w:r>
    </w:p>
    <w:p w14:paraId="5F643A01" w14:textId="55EE8851" w:rsidR="00A307AF" w:rsidRDefault="00A307AF" w:rsidP="00100230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항목 클릭</w:t>
      </w:r>
      <w:r>
        <w:t xml:space="preserve"> </w:t>
      </w:r>
      <w:r>
        <w:rPr>
          <w:rFonts w:hint="eastAsia"/>
        </w:rPr>
        <w:t>기능 구현</w:t>
      </w:r>
    </w:p>
    <w:p w14:paraId="0A2FC4E3" w14:textId="1433D821" w:rsidR="009F3F6E" w:rsidRDefault="009F3F6E" w:rsidP="009F3F6E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항목 삭제</w:t>
      </w:r>
      <w:r>
        <w:t xml:space="preserve"> </w:t>
      </w:r>
      <w:r>
        <w:rPr>
          <w:rFonts w:hint="eastAsia"/>
        </w:rPr>
        <w:t>기능 구현</w:t>
      </w:r>
    </w:p>
    <w:p w14:paraId="3333F43D" w14:textId="77777777" w:rsidR="008209D7" w:rsidRDefault="008209D7" w:rsidP="00100230"/>
    <w:p w14:paraId="22058EBD" w14:textId="6A707F9B" w:rsidR="008209D7" w:rsidRDefault="008209D7" w:rsidP="00100230"/>
    <w:p w14:paraId="78DC5C75" w14:textId="6178DA5F" w:rsidR="005242D7" w:rsidRPr="005242D7" w:rsidRDefault="005242D7" w:rsidP="00100230">
      <w:pPr>
        <w:rPr>
          <w:b/>
        </w:rPr>
      </w:pPr>
      <w:r w:rsidRPr="005242D7">
        <w:rPr>
          <w:rFonts w:hint="eastAsia"/>
          <w:b/>
          <w:sz w:val="28"/>
        </w:rPr>
        <w:t>목차</w:t>
      </w:r>
    </w:p>
    <w:p w14:paraId="0AF0DE68" w14:textId="469FFDF9" w:rsidR="00A10043" w:rsidRDefault="005242D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4366017" w:history="1">
        <w:r w:rsidR="00A10043" w:rsidRPr="00740A49">
          <w:rPr>
            <w:rStyle w:val="Hyperlink"/>
            <w:rFonts w:hAnsi="굴림체"/>
            <w:noProof/>
          </w:rPr>
          <w:t>1.</w:t>
        </w:r>
        <w:r w:rsidR="00A10043" w:rsidRPr="00740A49">
          <w:rPr>
            <w:rStyle w:val="Hyperlink"/>
            <w:noProof/>
          </w:rPr>
          <w:t xml:space="preserve"> RecyclerView2Activity 화면 만들기</w:t>
        </w:r>
        <w:r w:rsidR="00A10043">
          <w:rPr>
            <w:noProof/>
            <w:webHidden/>
          </w:rPr>
          <w:tab/>
        </w:r>
        <w:r w:rsidR="00A10043">
          <w:rPr>
            <w:noProof/>
            <w:webHidden/>
          </w:rPr>
          <w:fldChar w:fldCharType="begin"/>
        </w:r>
        <w:r w:rsidR="00A10043">
          <w:rPr>
            <w:noProof/>
            <w:webHidden/>
          </w:rPr>
          <w:instrText xml:space="preserve"> PAGEREF _Toc24366017 \h </w:instrText>
        </w:r>
        <w:r w:rsidR="00A10043">
          <w:rPr>
            <w:noProof/>
            <w:webHidden/>
          </w:rPr>
        </w:r>
        <w:r w:rsidR="00A10043">
          <w:rPr>
            <w:noProof/>
            <w:webHidden/>
          </w:rPr>
          <w:fldChar w:fldCharType="separate"/>
        </w:r>
        <w:r w:rsidR="00A10043">
          <w:rPr>
            <w:noProof/>
            <w:webHidden/>
          </w:rPr>
          <w:t>2</w:t>
        </w:r>
        <w:r w:rsidR="00A10043">
          <w:rPr>
            <w:noProof/>
            <w:webHidden/>
          </w:rPr>
          <w:fldChar w:fldCharType="end"/>
        </w:r>
      </w:hyperlink>
    </w:p>
    <w:p w14:paraId="5590DFF8" w14:textId="6879DF77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18" w:history="1">
        <w:r w:rsidRPr="00740A49">
          <w:rPr>
            <w:rStyle w:val="Hyperlink"/>
            <w:noProof/>
          </w:rPr>
          <w:t>1)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D2308" w14:textId="4E12FDD8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19" w:history="1">
        <w:r w:rsidRPr="00740A49">
          <w:rPr>
            <w:rStyle w:val="Hyperlink"/>
            <w:noProof/>
          </w:rPr>
          <w:t>2) 새 액티비티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65BFFF" w14:textId="6AE9E73C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0" w:history="1">
        <w:r w:rsidRPr="00740A49">
          <w:rPr>
            <w:rStyle w:val="Hyperlink"/>
            <w:noProof/>
          </w:rPr>
          <w:t>3) activity_recycler_view2.xml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38E86" w14:textId="453627AF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1" w:history="1">
        <w:r w:rsidRPr="00740A49">
          <w:rPr>
            <w:rStyle w:val="Hyperlink"/>
            <w:noProof/>
          </w:rPr>
          <w:t>4) RecyclerView 라이브러리 등록 확인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F924E" w14:textId="46F97AD1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2" w:history="1">
        <w:r w:rsidRPr="00740A49">
          <w:rPr>
            <w:rStyle w:val="Hyperlink"/>
            <w:noProof/>
          </w:rPr>
          <w:t>5) item2.xml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9C9C32" w14:textId="4CC0429F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3" w:history="1">
        <w:r w:rsidRPr="00740A49">
          <w:rPr>
            <w:rStyle w:val="Hyperlink"/>
            <w:noProof/>
          </w:rPr>
          <w:t>6) Item2.java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20E62F" w14:textId="7B50BBF2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4" w:history="1">
        <w:r w:rsidRPr="00740A49">
          <w:rPr>
            <w:rStyle w:val="Hyperlink"/>
            <w:noProof/>
          </w:rPr>
          <w:t>7) RecyclerView2Adapter.java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B5F81" w14:textId="49E30960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5" w:history="1">
        <w:r w:rsidRPr="00740A49">
          <w:rPr>
            <w:rStyle w:val="Hyperlink"/>
            <w:noProof/>
          </w:rPr>
          <w:t>8) RecyclerView2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FBCE2D" w14:textId="1129D61A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26" w:history="1">
        <w:r w:rsidRPr="00740A49">
          <w:rPr>
            <w:rStyle w:val="Hyperlink"/>
            <w:rFonts w:hAnsi="굴림체"/>
            <w:noProof/>
          </w:rPr>
          <w:t>2.</w:t>
        </w:r>
        <w:r w:rsidRPr="00740A49">
          <w:rPr>
            <w:rStyle w:val="Hyperlink"/>
            <w:noProof/>
          </w:rPr>
          <w:t xml:space="preserve"> MainActivity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166FE" w14:textId="223E5309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7" w:history="1">
        <w:r w:rsidRPr="00740A49">
          <w:rPr>
            <w:rStyle w:val="Hyperlink"/>
            <w:noProof/>
          </w:rPr>
          <w:t>1) activity_main.xml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790587" w14:textId="2D36155F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8" w:history="1">
        <w:r w:rsidRPr="00740A49">
          <w:rPr>
            <w:rStyle w:val="Hyperlink"/>
            <w:noProof/>
          </w:rPr>
          <w:t>2) Main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D5CB0F" w14:textId="221199F7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29" w:history="1">
        <w:r w:rsidRPr="00740A49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DBCF13" w14:textId="28087083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30" w:history="1">
        <w:r w:rsidRPr="00740A49">
          <w:rPr>
            <w:rStyle w:val="Hyperlink"/>
            <w:rFonts w:hAnsi="굴림체"/>
            <w:noProof/>
          </w:rPr>
          <w:t>3.</w:t>
        </w:r>
        <w:r w:rsidRPr="00740A49">
          <w:rPr>
            <w:rStyle w:val="Hyperlink"/>
            <w:noProof/>
          </w:rPr>
          <w:t xml:space="preserve"> RecyclerView 항목 클릭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A3D077" w14:textId="4C84AB05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1" w:history="1">
        <w:r w:rsidRPr="00740A49">
          <w:rPr>
            <w:rStyle w:val="Hyperlink"/>
            <w:noProof/>
          </w:rPr>
          <w:t>1) RecyclerView2Adapt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81206D" w14:textId="64645A55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2" w:history="1">
        <w:r w:rsidRPr="00740A49">
          <w:rPr>
            <w:rStyle w:val="Hyperlink"/>
            <w:noProof/>
          </w:rPr>
          <w:t>2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C5BC1B" w14:textId="4987C291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33" w:history="1">
        <w:r w:rsidRPr="00740A49">
          <w:rPr>
            <w:rStyle w:val="Hyperlink"/>
            <w:rFonts w:hAnsi="굴림체"/>
            <w:noProof/>
          </w:rPr>
          <w:t>4.</w:t>
        </w:r>
        <w:r w:rsidRPr="00740A49">
          <w:rPr>
            <w:rStyle w:val="Hyperlink"/>
            <w:noProof/>
          </w:rPr>
          <w:t xml:space="preserve"> 삭제 기능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CE2EB9" w14:textId="3EF49530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4" w:history="1">
        <w:r w:rsidRPr="00740A49">
          <w:rPr>
            <w:rStyle w:val="Hyperlink"/>
            <w:noProof/>
          </w:rPr>
          <w:t>1) item2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E36406" w14:textId="782BEC7E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5" w:history="1">
        <w:r w:rsidRPr="00740A49">
          <w:rPr>
            <w:rStyle w:val="Hyperlink"/>
            <w:noProof/>
          </w:rPr>
          <w:t>2) item2a.xml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80F47A" w14:textId="6AA18ECD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6" w:history="1">
        <w:r w:rsidRPr="00740A49">
          <w:rPr>
            <w:rStyle w:val="Hyperlink"/>
            <w:noProof/>
          </w:rPr>
          <w:t>3) Item2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FABEF" w14:textId="1EBE1F78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7" w:history="1">
        <w:r w:rsidRPr="00740A49">
          <w:rPr>
            <w:rStyle w:val="Hyperlink"/>
            <w:noProof/>
          </w:rPr>
          <w:t>4) RecyclerView2Adapt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E3D1D5" w14:textId="57AB8C42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8" w:history="1">
        <w:r w:rsidRPr="00740A49">
          <w:rPr>
            <w:rStyle w:val="Hyperlink"/>
            <w:noProof/>
          </w:rPr>
          <w:t>5) 삭제 메뉴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F5A256" w14:textId="201AE8E1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39" w:history="1">
        <w:r w:rsidRPr="00740A49">
          <w:rPr>
            <w:rStyle w:val="Hyperlink"/>
            <w:noProof/>
          </w:rPr>
          <w:t>6) RecyclerView2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617B6E" w14:textId="60FA97F4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0" w:history="1">
        <w:r w:rsidRPr="00740A49">
          <w:rPr>
            <w:rStyle w:val="Hyperlink"/>
            <w:noProof/>
          </w:rPr>
          <w:t>7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C92205" w14:textId="2C8892D0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41" w:history="1">
        <w:r w:rsidRPr="00740A49">
          <w:rPr>
            <w:rStyle w:val="Hyperlink"/>
            <w:rFonts w:hAnsi="굴림체"/>
            <w:noProof/>
          </w:rPr>
          <w:t>5.</w:t>
        </w:r>
        <w:r w:rsidRPr="00740A49">
          <w:rPr>
            <w:rStyle w:val="Hyperlink"/>
            <w:noProof/>
          </w:rPr>
          <w:t xml:space="preserve"> 메뉴 상태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2B0BC8" w14:textId="34D1004B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2" w:history="1">
        <w:r w:rsidRPr="00740A49">
          <w:rPr>
            <w:rStyle w:val="Hyperlink"/>
            <w:noProof/>
          </w:rPr>
          <w:t>1) RecyclerView2Adapter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6FDC22" w14:textId="0C5C012B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3" w:history="1">
        <w:r w:rsidRPr="00740A49">
          <w:rPr>
            <w:rStyle w:val="Hyperlink"/>
            <w:noProof/>
          </w:rPr>
          <w:t>2) RecyclerView2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5CF471" w14:textId="51930684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4" w:history="1">
        <w:r w:rsidRPr="00740A49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1A8911" w14:textId="4C3C4B6C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45" w:history="1">
        <w:r w:rsidRPr="00740A49">
          <w:rPr>
            <w:rStyle w:val="Hyperlink"/>
            <w:rFonts w:hAnsi="굴림체"/>
            <w:noProof/>
          </w:rPr>
          <w:t>6.</w:t>
        </w:r>
        <w:r w:rsidRPr="00740A49">
          <w:rPr>
            <w:rStyle w:val="Hyperlink"/>
            <w:noProof/>
          </w:rPr>
          <w:t xml:space="preserve"> 삭제 확인 대화상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0907E0" w14:textId="24356ABC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6" w:history="1">
        <w:r w:rsidRPr="00740A49">
          <w:rPr>
            <w:rStyle w:val="Hyperlink"/>
            <w:noProof/>
          </w:rPr>
          <w:t>1) strings.xml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A7FE6C7" w14:textId="03ECF0C3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7" w:history="1">
        <w:r w:rsidRPr="00740A49">
          <w:rPr>
            <w:rStyle w:val="Hyperlink"/>
            <w:noProof/>
          </w:rPr>
          <w:t>2) RecyclerView2Activity.java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C5484A" w14:textId="3DDEA29C" w:rsidR="00A10043" w:rsidRDefault="00A1004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4366048" w:history="1">
        <w:r w:rsidRPr="00740A49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734394" w14:textId="34188D4F" w:rsidR="00A10043" w:rsidRDefault="00A1004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4366049" w:history="1">
        <w:r w:rsidRPr="00740A49">
          <w:rPr>
            <w:rStyle w:val="Hyperlink"/>
            <w:rFonts w:hAnsi="굴림체"/>
            <w:noProof/>
          </w:rPr>
          <w:t>7.</w:t>
        </w:r>
        <w:r w:rsidRPr="00740A49">
          <w:rPr>
            <w:rStyle w:val="Hyperlink"/>
            <w:noProof/>
          </w:rPr>
          <w:t xml:space="preserve"> 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34211D" w14:textId="6EF478FA" w:rsidR="005242D7" w:rsidRDefault="005242D7" w:rsidP="00100230">
      <w:r>
        <w:fldChar w:fldCharType="end"/>
      </w:r>
    </w:p>
    <w:p w14:paraId="1DBB882A" w14:textId="7A395BB4" w:rsidR="008209D7" w:rsidRDefault="008209D7" w:rsidP="00100230"/>
    <w:p w14:paraId="05800334" w14:textId="77777777" w:rsidR="008209D7" w:rsidRDefault="008209D7" w:rsidP="00100230"/>
    <w:p w14:paraId="24F91BB5" w14:textId="77777777" w:rsidR="00100230" w:rsidRDefault="00100230" w:rsidP="00100230"/>
    <w:p w14:paraId="03A8BF4E" w14:textId="77777777" w:rsidR="00100230" w:rsidRDefault="00100230" w:rsidP="00100230"/>
    <w:p w14:paraId="7BBFD0EC" w14:textId="77777777" w:rsidR="00100230" w:rsidRDefault="00100230" w:rsidP="00100230"/>
    <w:p w14:paraId="08BEF9C7" w14:textId="491AEB7F" w:rsidR="00100230" w:rsidRDefault="00100230" w:rsidP="00C803B5">
      <w:pPr>
        <w:pStyle w:val="Heading1"/>
      </w:pPr>
      <w:r>
        <w:br w:type="page"/>
      </w:r>
      <w:bookmarkStart w:id="0" w:name="_Toc24366017"/>
      <w:r w:rsidR="00C4504E">
        <w:lastRenderedPageBreak/>
        <w:t xml:space="preserve">RecyclerView2Activity </w:t>
      </w:r>
      <w:r w:rsidR="00C4504E">
        <w:rPr>
          <w:rFonts w:hint="eastAsia"/>
        </w:rPr>
        <w:t>화면 만들기</w:t>
      </w:r>
      <w:bookmarkEnd w:id="0"/>
    </w:p>
    <w:p w14:paraId="00E2006C" w14:textId="7936F31E" w:rsidR="007A6C0C" w:rsidRDefault="007A6C0C" w:rsidP="007A6C0C"/>
    <w:p w14:paraId="4C19B578" w14:textId="1A8DA2A1" w:rsidR="007A6C0C" w:rsidRDefault="007A6C0C" w:rsidP="007A6C0C">
      <w:pPr>
        <w:pStyle w:val="Heading2"/>
      </w:pPr>
      <w:bookmarkStart w:id="1" w:name="_Toc24366018"/>
      <w:r>
        <w:rPr>
          <w:rFonts w:hint="eastAsia"/>
        </w:rPr>
        <w:t>개요</w:t>
      </w:r>
      <w:bookmarkEnd w:id="1"/>
    </w:p>
    <w:p w14:paraId="46A4C065" w14:textId="470328CA" w:rsidR="007A6C0C" w:rsidRDefault="007A6C0C" w:rsidP="007A6C0C">
      <w:r>
        <w:rPr>
          <w:rFonts w:hint="eastAsia"/>
        </w:rPr>
        <w:t xml:space="preserve">지난 시간에는 </w:t>
      </w:r>
      <w:r>
        <w:t>RecyclerView</w:t>
      </w:r>
      <w:r>
        <w:rPr>
          <w:rFonts w:hint="eastAsia"/>
        </w:rPr>
        <w:t>를 이용하여 문자열</w:t>
      </w:r>
      <w:r w:rsidR="003B01B1">
        <w:rPr>
          <w:rFonts w:hint="eastAsia"/>
        </w:rPr>
        <w:t>(</w:t>
      </w:r>
      <w:r w:rsidR="003B01B1">
        <w:t>String)</w:t>
      </w:r>
      <w:r>
        <w:rPr>
          <w:rFonts w:hint="eastAsia"/>
        </w:rPr>
        <w:t xml:space="preserve"> 목록을 화면에 표시하였다.</w:t>
      </w:r>
    </w:p>
    <w:p w14:paraId="5F4097DC" w14:textId="05085CA8" w:rsidR="001431B9" w:rsidRDefault="001431B9" w:rsidP="007A6C0C">
      <w:r>
        <w:rPr>
          <w:rFonts w:hint="eastAsia"/>
        </w:rPr>
        <w:t>즉 데이터 항목은 문자열 한 개이었다.</w:t>
      </w:r>
    </w:p>
    <w:p w14:paraId="5EEC6B12" w14:textId="3BF52DA4" w:rsidR="007A6C0C" w:rsidRDefault="007A6C0C" w:rsidP="007A6C0C"/>
    <w:p w14:paraId="47E4BC27" w14:textId="2A47F618" w:rsidR="003B01B1" w:rsidRDefault="003B01B1" w:rsidP="007A6C0C">
      <w:r>
        <w:rPr>
          <w:rFonts w:hint="eastAsia"/>
        </w:rPr>
        <w:t xml:space="preserve">이번 시간에는 데이터 항목에 문자열과 시각을 </w:t>
      </w:r>
      <w:r w:rsidR="001431B9">
        <w:rPr>
          <w:rFonts w:hint="eastAsia"/>
        </w:rPr>
        <w:t>표시하자.</w:t>
      </w:r>
    </w:p>
    <w:p w14:paraId="25B8B210" w14:textId="35E4E8E5" w:rsidR="001431B9" w:rsidRPr="003B01B1" w:rsidRDefault="001431B9" w:rsidP="007A6C0C">
      <w:r>
        <w:rPr>
          <w:rFonts w:hint="eastAsia"/>
        </w:rPr>
        <w:t>그러기 위해서는 데이터 항목에 해당하는 클래스를 구현해야 한다.</w:t>
      </w:r>
      <w:r>
        <w:t xml:space="preserve"> (Item</w:t>
      </w:r>
      <w:r w:rsidR="00CC0208">
        <w:t>2</w:t>
      </w:r>
      <w:r>
        <w:t>.java)</w:t>
      </w:r>
    </w:p>
    <w:p w14:paraId="5E08932D" w14:textId="77777777" w:rsidR="007A6C0C" w:rsidRPr="007A6C0C" w:rsidRDefault="007A6C0C" w:rsidP="007A6C0C"/>
    <w:p w14:paraId="7BE7E71A" w14:textId="0A99CE67" w:rsidR="006016F7" w:rsidRDefault="006016F7" w:rsidP="006016F7"/>
    <w:p w14:paraId="61E69D0C" w14:textId="77777777" w:rsidR="00C7187A" w:rsidRPr="00E611D1" w:rsidRDefault="00C7187A" w:rsidP="00C7187A">
      <w:pPr>
        <w:pStyle w:val="Heading2"/>
        <w:jc w:val="both"/>
      </w:pPr>
      <w:bookmarkStart w:id="2" w:name="_Toc18751928"/>
      <w:bookmarkStart w:id="3" w:name="_Toc24366019"/>
      <w:r>
        <w:rPr>
          <w:rFonts w:hint="eastAsia"/>
        </w:rPr>
        <w:t>새 액티비티 생성</w:t>
      </w:r>
      <w:bookmarkEnd w:id="2"/>
      <w:bookmarkEnd w:id="3"/>
    </w:p>
    <w:p w14:paraId="6723CC32" w14:textId="77777777" w:rsidR="00C7187A" w:rsidRDefault="00C7187A" w:rsidP="00C7187A"/>
    <w:p w14:paraId="635D7726" w14:textId="77777777" w:rsidR="00C7187A" w:rsidRDefault="00C7187A" w:rsidP="00C7187A">
      <w:r>
        <w:rPr>
          <w:rFonts w:hint="eastAsia"/>
        </w:rPr>
        <w:t>E0</w:t>
      </w:r>
      <w:r>
        <w:t>3</w:t>
      </w: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프로젝트에 새 액티비티를 추가하자.</w:t>
      </w:r>
    </w:p>
    <w:p w14:paraId="13B0D69B" w14:textId="77777777" w:rsidR="00C7187A" w:rsidRPr="00C01BA0" w:rsidRDefault="00C7187A" w:rsidP="00C7187A"/>
    <w:p w14:paraId="0225BE12" w14:textId="77777777" w:rsidR="00C7187A" w:rsidRDefault="00C7187A" w:rsidP="00C7187A">
      <w:r>
        <w:t>Project 창에서 app 폴더를 마우스 오른쪽 버튼으로 클릭하고</w:t>
      </w:r>
    </w:p>
    <w:p w14:paraId="7CF97022" w14:textId="77777777" w:rsidR="00C7187A" w:rsidRDefault="00C7187A" w:rsidP="00C7187A">
      <w:r>
        <w:rPr>
          <w:rFonts w:hint="eastAsia"/>
        </w:rPr>
        <w:t>메뉴에서</w:t>
      </w:r>
      <w:r>
        <w:t xml:space="preserve"> New - Activity - Empty Activity 클릭</w:t>
      </w:r>
    </w:p>
    <w:p w14:paraId="4E5C83B4" w14:textId="60E751C3" w:rsidR="007879D6" w:rsidRDefault="007879D6" w:rsidP="007664C6"/>
    <w:p w14:paraId="2538866D" w14:textId="0874AAD0" w:rsidR="00562CFB" w:rsidRDefault="00562CFB" w:rsidP="007664C6">
      <w:r>
        <w:rPr>
          <w:noProof/>
        </w:rPr>
        <w:drawing>
          <wp:inline distT="0" distB="0" distL="0" distR="0" wp14:anchorId="7EC99F3D" wp14:editId="62482E08">
            <wp:extent cx="5252663" cy="44667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44" cy="44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CAA1" w14:textId="77777777" w:rsidR="00562CFB" w:rsidRDefault="00562CFB" w:rsidP="007664C6"/>
    <w:p w14:paraId="733EBF55" w14:textId="6418E74D" w:rsidR="007A6C0C" w:rsidRDefault="007A6C0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A6E6B70" w14:textId="77777777" w:rsidR="007879D6" w:rsidRDefault="007879D6" w:rsidP="007664C6"/>
    <w:p w14:paraId="256A94CB" w14:textId="09A5C65D" w:rsidR="002776C3" w:rsidRDefault="002776C3" w:rsidP="002776C3">
      <w:pPr>
        <w:pStyle w:val="Heading2"/>
        <w:jc w:val="both"/>
      </w:pPr>
      <w:bookmarkStart w:id="4" w:name="_Toc18751929"/>
      <w:bookmarkStart w:id="5" w:name="_Toc24366020"/>
      <w:r>
        <w:t>activity_recycler_view2.xml</w:t>
      </w:r>
      <w:r>
        <w:rPr>
          <w:rFonts w:hint="eastAsia"/>
        </w:rPr>
        <w:t xml:space="preserve"> 수정</w:t>
      </w:r>
      <w:bookmarkEnd w:id="4"/>
      <w:bookmarkEnd w:id="5"/>
    </w:p>
    <w:p w14:paraId="37B7972E" w14:textId="77777777" w:rsidR="002776C3" w:rsidRPr="002776C3" w:rsidRDefault="002776C3" w:rsidP="002776C3"/>
    <w:p w14:paraId="665AB770" w14:textId="060EDB31" w:rsidR="00F94207" w:rsidRDefault="00F94207" w:rsidP="00F94207">
      <w:r>
        <w:t>activity_</w:t>
      </w:r>
      <w:r w:rsidR="002776C3">
        <w:rPr>
          <w:rFonts w:hint="eastAsia"/>
        </w:rPr>
        <w:t>r</w:t>
      </w:r>
      <w:r w:rsidR="002776C3">
        <w:t>ecycler_view1</w:t>
      </w:r>
      <w:r>
        <w:t xml:space="preserve">.xml </w:t>
      </w:r>
      <w:r>
        <w:rPr>
          <w:rFonts w:hint="eastAsia"/>
        </w:rPr>
        <w:t>파일과 동일한 레이아웃 리소스를 만들려고 한다.</w:t>
      </w:r>
    </w:p>
    <w:p w14:paraId="4EF8C45B" w14:textId="6DB01BC9" w:rsidR="006016F7" w:rsidRDefault="008A2496" w:rsidP="006016F7">
      <w:r>
        <w:rPr>
          <w:rFonts w:hint="eastAsia"/>
        </w:rPr>
        <w:t xml:space="preserve">따라서 </w:t>
      </w:r>
      <w:r w:rsidR="0068115C">
        <w:t>activity_</w:t>
      </w:r>
      <w:r w:rsidR="0068115C">
        <w:rPr>
          <w:rFonts w:hint="eastAsia"/>
        </w:rPr>
        <w:t>r</w:t>
      </w:r>
      <w:r w:rsidR="0068115C">
        <w:t>ecycler_view1.xml</w:t>
      </w:r>
      <w:r>
        <w:t xml:space="preserve"> </w:t>
      </w:r>
      <w:r>
        <w:rPr>
          <w:rFonts w:hint="eastAsia"/>
        </w:rPr>
        <w:t xml:space="preserve">파일의 소스코드를 </w:t>
      </w:r>
      <w:r w:rsidR="00365749">
        <w:rPr>
          <w:rFonts w:hint="eastAsia"/>
        </w:rPr>
        <w:t xml:space="preserve">복사해서 </w:t>
      </w:r>
      <w:r>
        <w:rPr>
          <w:rFonts w:hint="eastAsia"/>
        </w:rPr>
        <w:t>붙여 넣자.</w:t>
      </w:r>
    </w:p>
    <w:p w14:paraId="1826DFB0" w14:textId="756BCF9C" w:rsidR="00DC3E95" w:rsidRDefault="00DC3E95" w:rsidP="00DC3E95">
      <w:pPr>
        <w:pStyle w:val="Heading3"/>
      </w:pPr>
      <w:r>
        <w:t>activity_</w:t>
      </w:r>
      <w:r>
        <w:rPr>
          <w:rFonts w:hint="eastAsia"/>
        </w:rPr>
        <w:t>r</w:t>
      </w:r>
      <w:r>
        <w:t xml:space="preserve">ecycler_view1.xml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</w:p>
    <w:p w14:paraId="512AFCD3" w14:textId="7959CB05" w:rsidR="00C577D0" w:rsidRDefault="004C2807" w:rsidP="006016F7">
      <w:r w:rsidRPr="004C2807">
        <w:rPr>
          <w:noProof/>
        </w:rPr>
        <w:drawing>
          <wp:inline distT="0" distB="0" distL="0" distR="0" wp14:anchorId="04CE6C11" wp14:editId="76CE8CA5">
            <wp:extent cx="6645910" cy="55549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0D9" w14:textId="34FF398C" w:rsidR="00FC1F32" w:rsidRDefault="00FC1F32" w:rsidP="006016F7"/>
    <w:p w14:paraId="3E4F8D12" w14:textId="3F9FED63" w:rsidR="00FC1F32" w:rsidRDefault="00FC1F32" w:rsidP="006016F7">
      <w:r>
        <w:t>activity_</w:t>
      </w:r>
      <w:r>
        <w:rPr>
          <w:rFonts w:hint="eastAsia"/>
        </w:rPr>
        <w:t>r</w:t>
      </w:r>
      <w:r>
        <w:t xml:space="preserve">ecycler_view1.xml </w:t>
      </w:r>
      <w:r>
        <w:rPr>
          <w:rFonts w:hint="eastAsia"/>
        </w:rPr>
        <w:t xml:space="preserve">파일의 소스코드를 선택하고 </w:t>
      </w:r>
      <w:r>
        <w:t>Ctrl+C</w:t>
      </w:r>
    </w:p>
    <w:p w14:paraId="7562D2C4" w14:textId="6B3CA74E" w:rsidR="00664852" w:rsidRDefault="00664852" w:rsidP="006016F7"/>
    <w:p w14:paraId="10EB5027" w14:textId="0C24BCBD" w:rsidR="00664852" w:rsidRDefault="00664852" w:rsidP="006016F7"/>
    <w:p w14:paraId="3C28951B" w14:textId="77777777" w:rsidR="00DC3E95" w:rsidRDefault="00DC3E95" w:rsidP="006016F7"/>
    <w:p w14:paraId="2DAE5232" w14:textId="12C32109" w:rsidR="00DC3E95" w:rsidRDefault="00DC3E95" w:rsidP="00DC3E95">
      <w:pPr>
        <w:pStyle w:val="Heading3"/>
      </w:pPr>
      <w:r>
        <w:lastRenderedPageBreak/>
        <w:t>activity_</w:t>
      </w:r>
      <w:r>
        <w:rPr>
          <w:rFonts w:hint="eastAsia"/>
        </w:rPr>
        <w:t>r</w:t>
      </w:r>
      <w:r>
        <w:t>ecycler_view2.xml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14:paraId="786950A2" w14:textId="247EC091" w:rsidR="00DC3E95" w:rsidRDefault="00DC3E95" w:rsidP="006016F7">
      <w:r w:rsidRPr="00DC3E95">
        <w:rPr>
          <w:noProof/>
        </w:rPr>
        <w:drawing>
          <wp:inline distT="0" distB="0" distL="0" distR="0" wp14:anchorId="697078BD" wp14:editId="79B99F43">
            <wp:extent cx="6645910" cy="5575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AB7" w14:textId="77777777" w:rsidR="00DC3E95" w:rsidRDefault="00DC3E95" w:rsidP="006016F7"/>
    <w:p w14:paraId="33AB6E55" w14:textId="3D03245A" w:rsidR="00C577D0" w:rsidRDefault="00C577D0">
      <w:pPr>
        <w:widowControl/>
        <w:wordWrap/>
        <w:autoSpaceDE/>
        <w:autoSpaceDN/>
        <w:spacing w:after="160" w:line="259" w:lineRule="auto"/>
        <w:jc w:val="both"/>
      </w:pPr>
    </w:p>
    <w:p w14:paraId="3C966ECE" w14:textId="4FDD5D6D" w:rsidR="00C577D0" w:rsidRDefault="00C577D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B79EB36" w14:textId="503D2D12" w:rsidR="00C577D0" w:rsidRDefault="00164A1E" w:rsidP="00C577D0">
      <w:pPr>
        <w:pStyle w:val="Heading3"/>
      </w:pPr>
      <w:r>
        <w:lastRenderedPageBreak/>
        <w:t>activity_</w:t>
      </w:r>
      <w:r>
        <w:rPr>
          <w:rFonts w:hint="eastAsia"/>
        </w:rPr>
        <w:t>r</w:t>
      </w:r>
      <w:r>
        <w:t>ecycler_view2.xml</w:t>
      </w:r>
      <w:r>
        <w:rPr>
          <w:rFonts w:hint="eastAsia"/>
        </w:rPr>
        <w:t xml:space="preserve"> </w:t>
      </w:r>
      <w:r w:rsidR="00C577D0">
        <w:rPr>
          <w:rFonts w:hint="eastAsia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749" w14:paraId="47854714" w14:textId="77777777" w:rsidTr="00365749">
        <w:tc>
          <w:tcPr>
            <w:tcW w:w="10456" w:type="dxa"/>
          </w:tcPr>
          <w:p w14:paraId="1D79E58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i/>
                <w:iCs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xml version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="1.0" 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encoding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utf-8"</w:t>
            </w:r>
            <w:r w:rsidRPr="00164A1E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</w:p>
          <w:p w14:paraId="57AC9D6D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 xml:space="preserve">androidx.constraintlayout.widget.ConstraintLayout 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xmlns: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http://schemas.android.com/apk/res/android"</w:t>
            </w:r>
          </w:p>
          <w:p w14:paraId="354139EB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xmlns: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http://schemas.android.com/apk/res-auto"</w:t>
            </w:r>
          </w:p>
          <w:p w14:paraId="1A8D0C1D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xmlns: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tools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http://schemas.android.com/tools"</w:t>
            </w:r>
          </w:p>
          <w:p w14:paraId="6841DA02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width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match_parent"</w:t>
            </w:r>
          </w:p>
          <w:p w14:paraId="04920910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heigh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match_parent"</w:t>
            </w:r>
          </w:p>
          <w:p w14:paraId="4D72593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tools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contex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.RecyclerView2Activity"</w:t>
            </w: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36437460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6EFD074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8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&lt;</w:t>
            </w: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>Button</w:t>
            </w:r>
          </w:p>
          <w:p w14:paraId="1BEB76C6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id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@+id/btnAdd"</w:t>
            </w:r>
          </w:p>
          <w:p w14:paraId="0FA40FF0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width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wrap_content"</w:t>
            </w:r>
          </w:p>
          <w:p w14:paraId="5028EF71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heigh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wrap_content"</w:t>
            </w:r>
          </w:p>
          <w:p w14:paraId="5BCE39E9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tex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@android:string/ok"</w:t>
            </w:r>
          </w:p>
          <w:p w14:paraId="7B6E900C" w14:textId="4D76A614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End_toEnd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parent"</w:t>
            </w:r>
          </w:p>
          <w:p w14:paraId="189C7815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Top_toTop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="parent" </w:t>
            </w: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14:paraId="2DCD98B1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76252731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8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&lt;</w:t>
            </w: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>EditText</w:t>
            </w:r>
          </w:p>
          <w:p w14:paraId="3C641DFB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id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@+id/editText"</w:t>
            </w:r>
          </w:p>
          <w:p w14:paraId="70F6D903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width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0dp"</w:t>
            </w:r>
          </w:p>
          <w:p w14:paraId="44D019E4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heigh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wrap_content"</w:t>
            </w:r>
          </w:p>
          <w:p w14:paraId="494F086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marginEnd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8dp"</w:t>
            </w:r>
          </w:p>
          <w:p w14:paraId="05B2D37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marginRigh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8dp"</w:t>
            </w:r>
          </w:p>
          <w:p w14:paraId="6959078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ems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10"</w:t>
            </w:r>
          </w:p>
          <w:p w14:paraId="0C7E0D46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inputType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text"</w:t>
            </w:r>
          </w:p>
          <w:p w14:paraId="745BC5D0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End_toStart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@+id/btnAdd"</w:t>
            </w:r>
          </w:p>
          <w:p w14:paraId="2027BC2D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Start_toStart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parent"</w:t>
            </w:r>
          </w:p>
          <w:p w14:paraId="30093668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Top_toTop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="parent" </w:t>
            </w: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14:paraId="7AF55F7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1ADEF5E7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8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&lt;</w:t>
            </w: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>androidx.recyclerview.widget.RecyclerView</w:t>
            </w:r>
          </w:p>
          <w:p w14:paraId="022D4841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id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@+id/recyclerView"</w:t>
            </w:r>
          </w:p>
          <w:p w14:paraId="2085321F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width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0dp"</w:t>
            </w:r>
          </w:p>
          <w:p w14:paraId="3279E203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ndroid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height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0dp"</w:t>
            </w:r>
          </w:p>
          <w:p w14:paraId="20C30DB3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Bottom_toBottom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parent"</w:t>
            </w:r>
          </w:p>
          <w:p w14:paraId="4629067D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End_toEnd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parent"</w:t>
            </w:r>
          </w:p>
          <w:p w14:paraId="7E9F07F0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8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Start_toStart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>="parent"</w:t>
            </w:r>
          </w:p>
          <w:p w14:paraId="4A919F5A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        </w:t>
            </w:r>
            <w:r w:rsidRPr="00164A1E">
              <w:rPr>
                <w:rFonts w:hAnsi="굴림체" w:cs="굴림체" w:hint="eastAsia"/>
                <w:color w:val="660E7A"/>
                <w:kern w:val="0"/>
                <w:sz w:val="18"/>
                <w:szCs w:val="18"/>
              </w:rPr>
              <w:t>app</w:t>
            </w:r>
            <w:r w:rsidRPr="00164A1E">
              <w:rPr>
                <w:rFonts w:hAnsi="굴림체" w:cs="굴림체" w:hint="eastAsia"/>
                <w:color w:val="0000FF"/>
                <w:kern w:val="0"/>
                <w:sz w:val="18"/>
                <w:szCs w:val="18"/>
              </w:rPr>
              <w:t>:layout_constraintTop_toBottomOf</w:t>
            </w:r>
            <w:r w:rsidRPr="00164A1E">
              <w:rPr>
                <w:rFonts w:hAnsi="굴림체" w:cs="굴림체" w:hint="eastAsia"/>
                <w:color w:val="008000"/>
                <w:kern w:val="0"/>
                <w:sz w:val="18"/>
                <w:szCs w:val="18"/>
              </w:rPr>
              <w:t xml:space="preserve">="@+id/editText" </w:t>
            </w: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14:paraId="0F17ECF3" w14:textId="77777777" w:rsid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211B3BFD" w14:textId="4F9B2CF1" w:rsidR="00164A1E" w:rsidRPr="00164A1E" w:rsidRDefault="00164A1E" w:rsidP="00164A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/</w:t>
            </w:r>
            <w:r w:rsidRPr="00164A1E">
              <w:rPr>
                <w:rFonts w:hAnsi="굴림체" w:cs="굴림체" w:hint="eastAsia"/>
                <w:color w:val="000080"/>
                <w:kern w:val="0"/>
                <w:sz w:val="18"/>
                <w:szCs w:val="18"/>
              </w:rPr>
              <w:t>androidx.constraintlayout.widget.ConstraintLayout</w:t>
            </w:r>
            <w:r w:rsidRPr="00164A1E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14:paraId="756890BB" w14:textId="77777777" w:rsidR="00365749" w:rsidRPr="00164A1E" w:rsidRDefault="00365749" w:rsidP="0007326D">
            <w:pPr>
              <w:pStyle w:val="a0"/>
            </w:pPr>
          </w:p>
        </w:tc>
      </w:tr>
    </w:tbl>
    <w:p w14:paraId="66F937BC" w14:textId="77777777" w:rsidR="00365749" w:rsidRPr="00365749" w:rsidRDefault="00365749" w:rsidP="006016F7"/>
    <w:p w14:paraId="016B5C7A" w14:textId="77777777" w:rsidR="008A2496" w:rsidRDefault="008A2496" w:rsidP="006016F7"/>
    <w:p w14:paraId="76D2F271" w14:textId="77777777" w:rsidR="00F94207" w:rsidRDefault="00F94207" w:rsidP="006016F7"/>
    <w:p w14:paraId="4B94D2B0" w14:textId="44B9C730" w:rsidR="006016F7" w:rsidRDefault="006016F7" w:rsidP="006016F7"/>
    <w:p w14:paraId="2FA0BC85" w14:textId="6EF5FD9E" w:rsidR="006016F7" w:rsidRPr="006016F7" w:rsidRDefault="006016F7" w:rsidP="006016F7"/>
    <w:p w14:paraId="1FBD11CC" w14:textId="77777777" w:rsidR="006016F7" w:rsidRPr="006016F7" w:rsidRDefault="006016F7" w:rsidP="006016F7"/>
    <w:p w14:paraId="7B5A6CD4" w14:textId="77777777" w:rsidR="00B05BA3" w:rsidRDefault="00B05BA3" w:rsidP="007664C6"/>
    <w:p w14:paraId="4E23C0BE" w14:textId="77777777" w:rsidR="00B05BA3" w:rsidRDefault="00B05BA3" w:rsidP="007664C6"/>
    <w:p w14:paraId="1DCEF030" w14:textId="77777777" w:rsidR="00B05BA3" w:rsidRDefault="00B05BA3" w:rsidP="007664C6"/>
    <w:p w14:paraId="25987369" w14:textId="51720A1C" w:rsidR="00B05BA3" w:rsidRDefault="00B05BA3" w:rsidP="007664C6"/>
    <w:p w14:paraId="3979518D" w14:textId="649F1499" w:rsidR="00D37DF0" w:rsidRDefault="00D37DF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34FA2CF" w14:textId="453FB719" w:rsidR="006D385D" w:rsidRDefault="006D385D" w:rsidP="006D385D">
      <w:pPr>
        <w:pStyle w:val="Heading2"/>
      </w:pPr>
      <w:bookmarkStart w:id="6" w:name="_Toc24366021"/>
      <w:r>
        <w:rPr>
          <w:rFonts w:hint="eastAsia"/>
        </w:rPr>
        <w:lastRenderedPageBreak/>
        <w:t>R</w:t>
      </w:r>
      <w:r>
        <w:t xml:space="preserve">ecyclerView </w:t>
      </w:r>
      <w:r>
        <w:rPr>
          <w:rFonts w:hint="eastAsia"/>
        </w:rPr>
        <w:t>라이브러리 등록</w:t>
      </w:r>
      <w:r w:rsidR="00D37DF0">
        <w:rPr>
          <w:rFonts w:hint="eastAsia"/>
        </w:rPr>
        <w:t xml:space="preserve"> 확인하기</w:t>
      </w:r>
      <w:bookmarkEnd w:id="6"/>
    </w:p>
    <w:p w14:paraId="0180D47A" w14:textId="77777777" w:rsidR="006753FB" w:rsidRDefault="006753FB" w:rsidP="00D37DF0">
      <w:r>
        <w:rPr>
          <w:rFonts w:hint="eastAsia"/>
        </w:rPr>
        <w:t xml:space="preserve">이전 화면에서 </w:t>
      </w:r>
      <w:r>
        <w:t xml:space="preserve">RecyclerView </w:t>
      </w:r>
      <w:r>
        <w:rPr>
          <w:rFonts w:hint="eastAsia"/>
        </w:rPr>
        <w:t>객체를 드래그 드롭할 때,</w:t>
      </w:r>
      <w:r>
        <w:t xml:space="preserve"> </w:t>
      </w:r>
    </w:p>
    <w:p w14:paraId="386001B7" w14:textId="08AD45A4" w:rsidR="00D37DF0" w:rsidRDefault="006753FB" w:rsidP="00D37DF0">
      <w:r>
        <w:t xml:space="preserve">RecyclerView </w:t>
      </w:r>
      <w:r>
        <w:rPr>
          <w:rFonts w:hint="eastAsia"/>
        </w:rPr>
        <w:t>라이브러리가 프로젝트</w:t>
      </w:r>
      <w:r w:rsidR="00356A85">
        <w:rPr>
          <w:rFonts w:hint="eastAsia"/>
        </w:rPr>
        <w:t xml:space="preserve"> 설정 파일</w:t>
      </w:r>
      <w:r>
        <w:rPr>
          <w:rFonts w:hint="eastAsia"/>
        </w:rPr>
        <w:t xml:space="preserve">에 자동으로 </w:t>
      </w:r>
      <w:r w:rsidR="00356A85">
        <w:rPr>
          <w:rFonts w:hint="eastAsia"/>
        </w:rPr>
        <w:t>등록</w:t>
      </w:r>
      <w:r>
        <w:rPr>
          <w:rFonts w:hint="eastAsia"/>
        </w:rPr>
        <w:t>되었다.</w:t>
      </w:r>
    </w:p>
    <w:p w14:paraId="4E361375" w14:textId="5D03793D" w:rsidR="00356A85" w:rsidRPr="00356A85" w:rsidRDefault="00356A85" w:rsidP="00D37DF0"/>
    <w:p w14:paraId="694F0248" w14:textId="4DCDC03C" w:rsidR="00356A85" w:rsidRDefault="00356A85" w:rsidP="00D37DF0">
      <w:r>
        <w:rPr>
          <w:rFonts w:hint="eastAsia"/>
        </w:rPr>
        <w:t>만약 제대로 추가되지 않았다면,</w:t>
      </w:r>
      <w:r>
        <w:t xml:space="preserve"> </w:t>
      </w:r>
      <w:r>
        <w:rPr>
          <w:rFonts w:hint="eastAsia"/>
        </w:rPr>
        <w:t>직접 등록해주어야 한다.</w:t>
      </w:r>
    </w:p>
    <w:p w14:paraId="69549756" w14:textId="2CBE490F" w:rsidR="00356A85" w:rsidRPr="00356A85" w:rsidRDefault="00356A85" w:rsidP="00D37DF0">
      <w:r>
        <w:rPr>
          <w:rFonts w:hint="eastAsia"/>
        </w:rPr>
        <w:t>그 부분을 확인해 보자.</w:t>
      </w:r>
    </w:p>
    <w:p w14:paraId="60C88E0B" w14:textId="306D6CAB" w:rsidR="006B0F52" w:rsidRDefault="006B0F52" w:rsidP="00D37DF0"/>
    <w:p w14:paraId="03FA5690" w14:textId="77777777" w:rsidR="006753FB" w:rsidRPr="00D37DF0" w:rsidRDefault="006753FB" w:rsidP="00D37DF0"/>
    <w:p w14:paraId="11322263" w14:textId="457527D9" w:rsidR="00B05BA3" w:rsidRDefault="00B05BA3" w:rsidP="00B05BA3">
      <w:pPr>
        <w:pStyle w:val="Heading3"/>
      </w:pP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t xml:space="preserve">build.gradle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</w:p>
    <w:p w14:paraId="2A13B5BC" w14:textId="23C6CE59" w:rsidR="006904B8" w:rsidRDefault="007A20BE" w:rsidP="007664C6">
      <w:r w:rsidRPr="007A20BE">
        <w:rPr>
          <w:noProof/>
        </w:rPr>
        <w:drawing>
          <wp:inline distT="0" distB="0" distL="0" distR="0" wp14:anchorId="1CE6E9B3" wp14:editId="512C5C67">
            <wp:extent cx="6645910" cy="43840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18C1" w14:textId="5D896EDA" w:rsidR="001B3095" w:rsidRDefault="001B3095" w:rsidP="007664C6">
      <w:r>
        <w:t xml:space="preserve">app </w:t>
      </w:r>
      <w:r>
        <w:rPr>
          <w:rFonts w:hint="eastAsia"/>
        </w:rPr>
        <w:t xml:space="preserve">폴더 아래의 </w:t>
      </w:r>
      <w:r>
        <w:t xml:space="preserve">build.gradle </w:t>
      </w:r>
      <w:r>
        <w:rPr>
          <w:rFonts w:hint="eastAsia"/>
        </w:rPr>
        <w:t>파일에서 d</w:t>
      </w:r>
      <w:r>
        <w:t xml:space="preserve">ependencies </w:t>
      </w:r>
      <w:r>
        <w:rPr>
          <w:rFonts w:hint="eastAsia"/>
        </w:rPr>
        <w:t>항목은</w:t>
      </w:r>
    </w:p>
    <w:p w14:paraId="7C6E78A2" w14:textId="3E663A8E" w:rsidR="001B3095" w:rsidRDefault="001B3095" w:rsidP="007664C6">
      <w:r>
        <w:rPr>
          <w:rFonts w:hint="eastAsia"/>
        </w:rPr>
        <w:t>프로젝트에</w:t>
      </w:r>
      <w:r>
        <w:t xml:space="preserve"> </w:t>
      </w:r>
      <w:r>
        <w:rPr>
          <w:rFonts w:hint="eastAsia"/>
        </w:rPr>
        <w:t>필요한 라이브러리 목록</w:t>
      </w:r>
      <w:r w:rsidR="00CB4FB0">
        <w:rPr>
          <w:rFonts w:hint="eastAsia"/>
        </w:rPr>
        <w:t>이다.</w:t>
      </w:r>
    </w:p>
    <w:p w14:paraId="72E13A3E" w14:textId="45844280" w:rsidR="00CB4FB0" w:rsidRDefault="00CB4FB0" w:rsidP="007664C6"/>
    <w:p w14:paraId="7DF80A94" w14:textId="0D62608E" w:rsidR="00CB4FB0" w:rsidRDefault="00CB4FB0" w:rsidP="007664C6">
      <w:r>
        <w:rPr>
          <w:rFonts w:hint="eastAsia"/>
        </w:rPr>
        <w:t>R</w:t>
      </w:r>
      <w:r>
        <w:t>ecyclerView</w:t>
      </w:r>
      <w:r>
        <w:rPr>
          <w:rFonts w:hint="eastAsia"/>
        </w:rPr>
        <w:t xml:space="preserve">를 사용하려면 </w:t>
      </w:r>
      <w:r w:rsidR="008D0355">
        <w:rPr>
          <w:rFonts w:hint="eastAsia"/>
        </w:rPr>
        <w:t>필요한 라이브러리를 여기에 등록해야 한다.</w:t>
      </w:r>
    </w:p>
    <w:p w14:paraId="53D17230" w14:textId="77777777" w:rsidR="00EE4CAE" w:rsidRDefault="00EE4CAE" w:rsidP="007664C6"/>
    <w:p w14:paraId="121EF238" w14:textId="2F25AFAE" w:rsidR="008D0355" w:rsidRDefault="00EE4CAE" w:rsidP="007664C6">
      <w:r>
        <w:rPr>
          <w:rFonts w:hint="eastAsia"/>
        </w:rPr>
        <w:t xml:space="preserve">레이아웃 리소스의 </w:t>
      </w:r>
      <w:r w:rsidR="008D0355">
        <w:rPr>
          <w:rFonts w:hint="eastAsia"/>
        </w:rPr>
        <w:t>디자인 모드에서 R</w:t>
      </w:r>
      <w:r w:rsidR="008D0355">
        <w:t>ecyclerView</w:t>
      </w:r>
      <w:r w:rsidR="008D0355">
        <w:rPr>
          <w:rFonts w:hint="eastAsia"/>
        </w:rPr>
        <w:t xml:space="preserve">를 드래그 드롭하여 </w:t>
      </w:r>
      <w:r>
        <w:rPr>
          <w:rFonts w:hint="eastAsia"/>
        </w:rPr>
        <w:t>추가할 때는</w:t>
      </w:r>
    </w:p>
    <w:p w14:paraId="0A8DC190" w14:textId="52B0C782" w:rsidR="00EE4CAE" w:rsidRDefault="00EE4CAE" w:rsidP="007664C6">
      <w:r>
        <w:rPr>
          <w:rFonts w:hint="eastAsia"/>
        </w:rPr>
        <w:t>필요한 라이브러리가 자동으로 등록된다.</w:t>
      </w:r>
    </w:p>
    <w:p w14:paraId="62E2BAD0" w14:textId="25167C52" w:rsidR="00EE4CAE" w:rsidRDefault="00EE4CAE" w:rsidP="007664C6"/>
    <w:p w14:paraId="6AAC2A4E" w14:textId="712FF799" w:rsidR="00EE4CAE" w:rsidRDefault="00EE4CAE" w:rsidP="007664C6">
      <w:r>
        <w:rPr>
          <w:rFonts w:hint="eastAsia"/>
        </w:rPr>
        <w:t>그런데</w:t>
      </w:r>
      <w:r>
        <w:t xml:space="preserve">, </w:t>
      </w:r>
      <w:r>
        <w:rPr>
          <w:rFonts w:hint="eastAsia"/>
        </w:rPr>
        <w:t>레이아웃 리소스</w:t>
      </w:r>
      <w:r w:rsidR="00191C8E">
        <w:rPr>
          <w:rFonts w:hint="eastAsia"/>
        </w:rPr>
        <w:t xml:space="preserve"> </w:t>
      </w:r>
      <w:r w:rsidR="00191C8E">
        <w:t xml:space="preserve">XML </w:t>
      </w:r>
      <w:r w:rsidR="00191C8E">
        <w:rPr>
          <w:rFonts w:hint="eastAsia"/>
        </w:rPr>
        <w:t>파일</w:t>
      </w:r>
      <w:r>
        <w:rPr>
          <w:rFonts w:hint="eastAsia"/>
        </w:rPr>
        <w:t xml:space="preserve">의 </w:t>
      </w:r>
      <w:r w:rsidR="00191C8E">
        <w:rPr>
          <w:rFonts w:hint="eastAsia"/>
        </w:rPr>
        <w:t xml:space="preserve">소스코드에 </w:t>
      </w:r>
      <w:r w:rsidR="00191C8E">
        <w:t>RecyclerView</w:t>
      </w:r>
      <w:r w:rsidR="00191C8E">
        <w:rPr>
          <w:rFonts w:hint="eastAsia"/>
        </w:rPr>
        <w:t xml:space="preserve"> 항목을 직접 입력하거나 붙여 넣을 때는</w:t>
      </w:r>
    </w:p>
    <w:p w14:paraId="583A935B" w14:textId="0875E8DB" w:rsidR="00191C8E" w:rsidRDefault="00191C8E" w:rsidP="007664C6">
      <w:r>
        <w:rPr>
          <w:rFonts w:hint="eastAsia"/>
        </w:rPr>
        <w:t>필요한 라이브러리가 자동으로 등록되지 않는다.</w:t>
      </w:r>
    </w:p>
    <w:p w14:paraId="656726F8" w14:textId="02605D83" w:rsidR="00191C8E" w:rsidRDefault="00AC6E0D" w:rsidP="007664C6">
      <w:r>
        <w:rPr>
          <w:rFonts w:hint="eastAsia"/>
        </w:rPr>
        <w:t>그래서 직접 등록해 주어야 한다.</w:t>
      </w:r>
    </w:p>
    <w:p w14:paraId="45F01440" w14:textId="77777777" w:rsidR="00AC6E0D" w:rsidRDefault="00AC6E0D" w:rsidP="007664C6"/>
    <w:p w14:paraId="1A7993E9" w14:textId="2FE657A0" w:rsidR="007879D6" w:rsidRDefault="00267DFE" w:rsidP="007664C6">
      <w:r w:rsidRPr="00267DFE">
        <w:rPr>
          <w:noProof/>
        </w:rPr>
        <w:lastRenderedPageBreak/>
        <w:drawing>
          <wp:inline distT="0" distB="0" distL="0" distR="0" wp14:anchorId="32BC508B" wp14:editId="5C1D9769">
            <wp:extent cx="6645910" cy="5474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FC3" w14:textId="61C48719" w:rsidR="007879D6" w:rsidRDefault="007879D6" w:rsidP="007664C6">
      <w:r>
        <w:rPr>
          <w:rFonts w:hint="eastAsia"/>
        </w:rPr>
        <w:t>위 작업들을 잘 수행했다면,</w:t>
      </w:r>
      <w:r>
        <w:t xml:space="preserve"> </w:t>
      </w:r>
      <w:r w:rsidR="00B27AAE">
        <w:rPr>
          <w:rFonts w:hint="eastAsia"/>
        </w:rPr>
        <w:t>위와 같이 보일 것이다.</w:t>
      </w:r>
    </w:p>
    <w:p w14:paraId="4B7FC0EB" w14:textId="7F18D45B" w:rsidR="00B27AAE" w:rsidRDefault="00B27AAE" w:rsidP="007664C6"/>
    <w:p w14:paraId="769790DB" w14:textId="3A5F0CBD" w:rsidR="00B95586" w:rsidRDefault="00B9558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77150D3" w14:textId="7CA0A777" w:rsidR="00B27AAE" w:rsidRDefault="00B27AAE" w:rsidP="00B27AAE">
      <w:pPr>
        <w:pStyle w:val="Heading2"/>
      </w:pPr>
      <w:bookmarkStart w:id="7" w:name="_Toc24366022"/>
      <w:r>
        <w:rPr>
          <w:rFonts w:hint="eastAsia"/>
        </w:rPr>
        <w:lastRenderedPageBreak/>
        <w:t>i</w:t>
      </w:r>
      <w:r>
        <w:t>tem</w:t>
      </w:r>
      <w:r w:rsidR="003D4D5D">
        <w:t>2</w:t>
      </w:r>
      <w:r>
        <w:t xml:space="preserve">.xml </w:t>
      </w:r>
      <w:r>
        <w:rPr>
          <w:rFonts w:hint="eastAsia"/>
        </w:rPr>
        <w:t>파일 생성</w:t>
      </w:r>
      <w:bookmarkEnd w:id="7"/>
    </w:p>
    <w:p w14:paraId="2C3621F9" w14:textId="0D612F17" w:rsidR="00762596" w:rsidRPr="00762596" w:rsidRDefault="00762596" w:rsidP="00762596">
      <w:r>
        <w:rPr>
          <w:rFonts w:hint="eastAsia"/>
        </w:rPr>
        <w:t>데이터 항목 한 개에 대한 레이아웃 리소스 파일을 만들자.</w:t>
      </w:r>
    </w:p>
    <w:p w14:paraId="4AA8C72D" w14:textId="77777777" w:rsidR="00B27AAE" w:rsidRPr="00B27AAE" w:rsidRDefault="00B27AAE" w:rsidP="00B27AAE"/>
    <w:p w14:paraId="7747D763" w14:textId="77777777" w:rsidR="00762596" w:rsidRDefault="00762596" w:rsidP="000C487A">
      <w:r w:rsidRPr="00762596">
        <w:rPr>
          <w:noProof/>
        </w:rPr>
        <w:drawing>
          <wp:inline distT="0" distB="0" distL="0" distR="0" wp14:anchorId="30D33B49" wp14:editId="33ED026A">
            <wp:extent cx="6645910" cy="30416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A67" w14:textId="77777777" w:rsidR="00762596" w:rsidRDefault="00762596" w:rsidP="000C487A"/>
    <w:p w14:paraId="3E8F9D19" w14:textId="4FAE0572" w:rsidR="000C487A" w:rsidRDefault="00F70791" w:rsidP="000C487A">
      <w:r>
        <w:rPr>
          <w:noProof/>
        </w:rPr>
        <w:drawing>
          <wp:inline distT="0" distB="0" distL="0" distR="0" wp14:anchorId="6213B490" wp14:editId="7915867F">
            <wp:extent cx="6645910" cy="39103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A1C" w14:textId="28960236" w:rsidR="007879D6" w:rsidRDefault="007879D6" w:rsidP="007664C6"/>
    <w:p w14:paraId="1DDF8FA9" w14:textId="77777777" w:rsidR="000C487A" w:rsidRDefault="000C487A" w:rsidP="007664C6"/>
    <w:p w14:paraId="3430EAE6" w14:textId="3CF197EE" w:rsidR="007879D6" w:rsidRDefault="00812A3F" w:rsidP="00812A3F">
      <w:pPr>
        <w:pStyle w:val="Heading3"/>
      </w:pPr>
      <w:r>
        <w:rPr>
          <w:rFonts w:hint="eastAsia"/>
        </w:rPr>
        <w:lastRenderedPageBreak/>
        <w:t>T</w:t>
      </w:r>
      <w:r>
        <w:t xml:space="preserve">extView </w:t>
      </w:r>
      <w:r>
        <w:rPr>
          <w:rFonts w:hint="eastAsia"/>
        </w:rPr>
        <w:t>추가</w:t>
      </w:r>
    </w:p>
    <w:p w14:paraId="1B5E4E72" w14:textId="0054B0F9" w:rsidR="00812A3F" w:rsidRDefault="000930DA" w:rsidP="00812A3F">
      <w:r w:rsidRPr="000930DA">
        <w:rPr>
          <w:noProof/>
        </w:rPr>
        <w:drawing>
          <wp:inline distT="0" distB="0" distL="0" distR="0" wp14:anchorId="4C1601F2" wp14:editId="7D1271D4">
            <wp:extent cx="6645910" cy="3385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B20" w14:textId="77777777" w:rsidR="000C3CFE" w:rsidRDefault="000C3CFE" w:rsidP="008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6"/>
      </w:tblGrid>
      <w:tr w:rsidR="000C3CFE" w:rsidRPr="000C3CFE" w14:paraId="0E47D8CD" w14:textId="77777777" w:rsidTr="000C3CFE">
        <w:tc>
          <w:tcPr>
            <w:tcW w:w="0" w:type="auto"/>
            <w:shd w:val="clear" w:color="auto" w:fill="F2F2F2" w:themeFill="background1" w:themeFillShade="F2"/>
          </w:tcPr>
          <w:p w14:paraId="03D80DB3" w14:textId="2759BCFC" w:rsidR="000C3CFE" w:rsidRPr="000C3CFE" w:rsidRDefault="000C3CFE" w:rsidP="000D755A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9236AA" w14:textId="23AD91CC" w:rsidR="000C3CFE" w:rsidRPr="000C3CFE" w:rsidRDefault="000C3CFE" w:rsidP="000D755A">
            <w:r>
              <w:rPr>
                <w:rFonts w:hint="eastAsia"/>
              </w:rPr>
              <w:t>값</w:t>
            </w:r>
          </w:p>
        </w:tc>
      </w:tr>
      <w:tr w:rsidR="000C3CFE" w:rsidRPr="000C3CFE" w14:paraId="4BC33A33" w14:textId="77777777" w:rsidTr="000C3CFE">
        <w:tc>
          <w:tcPr>
            <w:tcW w:w="0" w:type="auto"/>
          </w:tcPr>
          <w:p w14:paraId="13136472" w14:textId="77777777" w:rsidR="000C3CFE" w:rsidRPr="000C3CFE" w:rsidRDefault="000C3CFE" w:rsidP="000D755A">
            <w:r w:rsidRPr="000C3CFE">
              <w:rPr>
                <w:rFonts w:hint="eastAsia"/>
              </w:rPr>
              <w:t>I</w:t>
            </w:r>
            <w:r w:rsidRPr="000C3CFE">
              <w:t>D</w:t>
            </w:r>
          </w:p>
        </w:tc>
        <w:tc>
          <w:tcPr>
            <w:tcW w:w="0" w:type="auto"/>
          </w:tcPr>
          <w:p w14:paraId="6A0137B6" w14:textId="77777777" w:rsidR="000C3CFE" w:rsidRPr="000C3CFE" w:rsidRDefault="000C3CFE" w:rsidP="000D755A">
            <w:r w:rsidRPr="000C3CFE">
              <w:t>textView1</w:t>
            </w:r>
          </w:p>
        </w:tc>
      </w:tr>
      <w:tr w:rsidR="000C3CFE" w:rsidRPr="000C3CFE" w14:paraId="5149CEF0" w14:textId="77777777" w:rsidTr="000C3CFE">
        <w:tc>
          <w:tcPr>
            <w:tcW w:w="0" w:type="auto"/>
          </w:tcPr>
          <w:p w14:paraId="1B9CA4C0" w14:textId="77777777" w:rsidR="000C3CFE" w:rsidRPr="000C3CFE" w:rsidRDefault="000C3CFE" w:rsidP="000D755A">
            <w:r w:rsidRPr="000C3CFE">
              <w:rPr>
                <w:rFonts w:hint="eastAsia"/>
              </w:rPr>
              <w:t>l</w:t>
            </w:r>
            <w:r w:rsidRPr="000C3CFE">
              <w:t>ayout_width</w:t>
            </w:r>
          </w:p>
        </w:tc>
        <w:tc>
          <w:tcPr>
            <w:tcW w:w="0" w:type="auto"/>
          </w:tcPr>
          <w:p w14:paraId="636914A4" w14:textId="56AE7574" w:rsidR="000C3CFE" w:rsidRPr="000C3CFE" w:rsidRDefault="000C3CFE" w:rsidP="000D755A">
            <w:r w:rsidRPr="000C3CFE">
              <w:t>match_</w:t>
            </w:r>
            <w:r w:rsidR="003C08CB">
              <w:rPr>
                <w:rFonts w:hint="eastAsia"/>
              </w:rPr>
              <w:t>p</w:t>
            </w:r>
            <w:r w:rsidR="003C08CB">
              <w:t>arent</w:t>
            </w:r>
          </w:p>
        </w:tc>
      </w:tr>
      <w:tr w:rsidR="000C3CFE" w:rsidRPr="000C3CFE" w14:paraId="51DDBA94" w14:textId="77777777" w:rsidTr="000C3CFE">
        <w:tc>
          <w:tcPr>
            <w:tcW w:w="0" w:type="auto"/>
          </w:tcPr>
          <w:p w14:paraId="1794B497" w14:textId="77777777" w:rsidR="000C3CFE" w:rsidRPr="000C3CFE" w:rsidRDefault="000C3CFE" w:rsidP="000D755A">
            <w:r w:rsidRPr="000C3CFE">
              <w:rPr>
                <w:rFonts w:hint="eastAsia"/>
              </w:rPr>
              <w:t>l</w:t>
            </w:r>
            <w:r w:rsidRPr="000C3CFE">
              <w:t>ayout_height</w:t>
            </w:r>
          </w:p>
        </w:tc>
        <w:tc>
          <w:tcPr>
            <w:tcW w:w="0" w:type="auto"/>
          </w:tcPr>
          <w:p w14:paraId="3EE0D1CF" w14:textId="77777777" w:rsidR="000C3CFE" w:rsidRPr="000C3CFE" w:rsidRDefault="000C3CFE" w:rsidP="000D755A">
            <w:r w:rsidRPr="000C3CFE">
              <w:t>warp_content</w:t>
            </w:r>
          </w:p>
        </w:tc>
      </w:tr>
      <w:tr w:rsidR="003C08CB" w:rsidRPr="000C3CFE" w14:paraId="2EEB696E" w14:textId="77777777" w:rsidTr="000C3CFE">
        <w:tc>
          <w:tcPr>
            <w:tcW w:w="0" w:type="auto"/>
          </w:tcPr>
          <w:p w14:paraId="0553AB7E" w14:textId="03613618" w:rsidR="003C08CB" w:rsidRPr="000C3CFE" w:rsidRDefault="003C08CB" w:rsidP="000D755A">
            <w:r>
              <w:rPr>
                <w:rFonts w:hint="eastAsia"/>
              </w:rPr>
              <w:t>t</w:t>
            </w:r>
            <w:r>
              <w:t>extSize</w:t>
            </w:r>
          </w:p>
        </w:tc>
        <w:tc>
          <w:tcPr>
            <w:tcW w:w="0" w:type="auto"/>
          </w:tcPr>
          <w:p w14:paraId="75E6B645" w14:textId="5C26ACA1" w:rsidR="003C08CB" w:rsidRPr="000C3CFE" w:rsidRDefault="003C08CB" w:rsidP="000D755A">
            <w:r>
              <w:rPr>
                <w:rFonts w:hint="eastAsia"/>
              </w:rPr>
              <w:t>2</w:t>
            </w:r>
            <w:r>
              <w:t>0sp</w:t>
            </w:r>
          </w:p>
        </w:tc>
      </w:tr>
    </w:tbl>
    <w:p w14:paraId="1292FBDE" w14:textId="77777777" w:rsidR="00D23B22" w:rsidRDefault="00D23B22" w:rsidP="00812A3F"/>
    <w:p w14:paraId="78AF8E20" w14:textId="5AA00A1C" w:rsidR="00812A3F" w:rsidRDefault="00CC782E" w:rsidP="00812A3F">
      <w:r w:rsidRPr="00CC782E">
        <w:rPr>
          <w:noProof/>
        </w:rPr>
        <w:drawing>
          <wp:inline distT="0" distB="0" distL="0" distR="0" wp14:anchorId="48B0C337" wp14:editId="6C43A992">
            <wp:extent cx="6645910" cy="2006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E455" w14:textId="10F13598" w:rsidR="00812A3F" w:rsidRDefault="00812A3F" w:rsidP="008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516"/>
      </w:tblGrid>
      <w:tr w:rsidR="00CC782E" w:rsidRPr="000C3CFE" w14:paraId="38F82792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2B4AE391" w14:textId="77777777" w:rsidR="00CC782E" w:rsidRPr="000C3CFE" w:rsidRDefault="00CC782E" w:rsidP="00BA640E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08F050" w14:textId="77777777" w:rsidR="00CC782E" w:rsidRPr="000C3CFE" w:rsidRDefault="00CC782E" w:rsidP="00BA640E">
            <w:r>
              <w:rPr>
                <w:rFonts w:hint="eastAsia"/>
              </w:rPr>
              <w:t>값</w:t>
            </w:r>
          </w:p>
        </w:tc>
      </w:tr>
      <w:tr w:rsidR="00CC782E" w:rsidRPr="000C3CFE" w14:paraId="490DD869" w14:textId="77777777" w:rsidTr="00BA640E">
        <w:tc>
          <w:tcPr>
            <w:tcW w:w="0" w:type="auto"/>
          </w:tcPr>
          <w:p w14:paraId="2312E548" w14:textId="3AAD7389" w:rsidR="00CC782E" w:rsidRPr="000C3CFE" w:rsidRDefault="00CC782E" w:rsidP="00BA640E">
            <w:r>
              <w:rPr>
                <w:rFonts w:hint="eastAsia"/>
              </w:rPr>
              <w:t>p</w:t>
            </w:r>
            <w:r>
              <w:t>adding</w:t>
            </w:r>
          </w:p>
        </w:tc>
        <w:tc>
          <w:tcPr>
            <w:tcW w:w="0" w:type="auto"/>
          </w:tcPr>
          <w:p w14:paraId="26F2BB72" w14:textId="433D9672" w:rsidR="00CC782E" w:rsidRPr="000C3CFE" w:rsidRDefault="00CC782E" w:rsidP="00BA640E">
            <w:r>
              <w:t>2dp</w:t>
            </w:r>
          </w:p>
        </w:tc>
      </w:tr>
    </w:tbl>
    <w:p w14:paraId="10A1D3E6" w14:textId="77777777" w:rsidR="00CC782E" w:rsidRDefault="00CC782E" w:rsidP="00812A3F"/>
    <w:p w14:paraId="7E929372" w14:textId="798E9194" w:rsidR="00E30102" w:rsidRDefault="00E30102" w:rsidP="00812A3F"/>
    <w:p w14:paraId="6D73D4BF" w14:textId="1D4633ED" w:rsidR="003E4823" w:rsidRDefault="003E482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4A83CBE" w14:textId="321EED4B" w:rsidR="00E30102" w:rsidRDefault="003E4823" w:rsidP="003E4823">
      <w:pPr>
        <w:pStyle w:val="Heading3"/>
      </w:pPr>
      <w:r>
        <w:rPr>
          <w:rFonts w:hint="eastAsia"/>
        </w:rPr>
        <w:lastRenderedPageBreak/>
        <w:t>T</w:t>
      </w:r>
      <w:r>
        <w:t>extV</w:t>
      </w:r>
      <w:r>
        <w:rPr>
          <w:rFonts w:hint="eastAsia"/>
        </w:rPr>
        <w:t>i</w:t>
      </w:r>
      <w:r>
        <w:t xml:space="preserve">ew </w:t>
      </w:r>
      <w:r>
        <w:rPr>
          <w:rFonts w:hint="eastAsia"/>
        </w:rPr>
        <w:t>한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678232EE" w14:textId="70F71FBB" w:rsidR="003E4823" w:rsidRDefault="008D4C75" w:rsidP="003E4823">
      <w:r w:rsidRPr="008D4C75">
        <w:rPr>
          <w:noProof/>
        </w:rPr>
        <w:drawing>
          <wp:inline distT="0" distB="0" distL="0" distR="0" wp14:anchorId="53894E3B" wp14:editId="1C2A5B9B">
            <wp:extent cx="5008339" cy="3281309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003" cy="32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03D0" w14:textId="7D3D571B" w:rsidR="003E4823" w:rsidRDefault="003E4823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6"/>
      </w:tblGrid>
      <w:tr w:rsidR="003E4823" w:rsidRPr="000C3CFE" w14:paraId="2C2A5C17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7F2BB2AE" w14:textId="77777777" w:rsidR="003E4823" w:rsidRPr="000C3CFE" w:rsidRDefault="003E4823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72AB81" w14:textId="77777777" w:rsidR="003E4823" w:rsidRPr="000C3CFE" w:rsidRDefault="003E4823" w:rsidP="00773B4C">
            <w:r>
              <w:rPr>
                <w:rFonts w:hint="eastAsia"/>
              </w:rPr>
              <w:t>값</w:t>
            </w:r>
          </w:p>
        </w:tc>
      </w:tr>
      <w:tr w:rsidR="003E4823" w:rsidRPr="000C3CFE" w14:paraId="344D871F" w14:textId="77777777" w:rsidTr="00773B4C">
        <w:tc>
          <w:tcPr>
            <w:tcW w:w="0" w:type="auto"/>
          </w:tcPr>
          <w:p w14:paraId="701BAB3B" w14:textId="77777777" w:rsidR="003E4823" w:rsidRPr="000C3CFE" w:rsidRDefault="003E4823" w:rsidP="00773B4C">
            <w:r w:rsidRPr="000C3CFE">
              <w:rPr>
                <w:rFonts w:hint="eastAsia"/>
              </w:rPr>
              <w:t>I</w:t>
            </w:r>
            <w:r w:rsidRPr="000C3CFE">
              <w:t>D</w:t>
            </w:r>
          </w:p>
        </w:tc>
        <w:tc>
          <w:tcPr>
            <w:tcW w:w="0" w:type="auto"/>
          </w:tcPr>
          <w:p w14:paraId="7084DE35" w14:textId="7A0BB833" w:rsidR="003E4823" w:rsidRPr="000C3CFE" w:rsidRDefault="003E4823" w:rsidP="00773B4C">
            <w:r w:rsidRPr="000C3CFE">
              <w:t>textView</w:t>
            </w:r>
            <w:r>
              <w:t>2</w:t>
            </w:r>
          </w:p>
        </w:tc>
      </w:tr>
      <w:tr w:rsidR="003E4823" w:rsidRPr="000C3CFE" w14:paraId="6ABDB692" w14:textId="77777777" w:rsidTr="00773B4C">
        <w:tc>
          <w:tcPr>
            <w:tcW w:w="0" w:type="auto"/>
          </w:tcPr>
          <w:p w14:paraId="1D459172" w14:textId="77777777" w:rsidR="003E4823" w:rsidRPr="000C3CFE" w:rsidRDefault="003E4823" w:rsidP="00773B4C">
            <w:r w:rsidRPr="000C3CFE">
              <w:rPr>
                <w:rFonts w:hint="eastAsia"/>
              </w:rPr>
              <w:t>l</w:t>
            </w:r>
            <w:r w:rsidRPr="000C3CFE">
              <w:t>ayout_width</w:t>
            </w:r>
          </w:p>
        </w:tc>
        <w:tc>
          <w:tcPr>
            <w:tcW w:w="0" w:type="auto"/>
          </w:tcPr>
          <w:p w14:paraId="10E98C72" w14:textId="217EFCFD" w:rsidR="003E4823" w:rsidRPr="000C3CFE" w:rsidRDefault="003E4823" w:rsidP="00773B4C">
            <w:r w:rsidRPr="000C3CFE">
              <w:t>match_</w:t>
            </w:r>
            <w:r w:rsidR="00075229">
              <w:rPr>
                <w:rFonts w:hint="eastAsia"/>
              </w:rPr>
              <w:t>p</w:t>
            </w:r>
            <w:r w:rsidR="00075229">
              <w:t>arent</w:t>
            </w:r>
          </w:p>
        </w:tc>
      </w:tr>
      <w:tr w:rsidR="003E4823" w:rsidRPr="000C3CFE" w14:paraId="36F983E8" w14:textId="77777777" w:rsidTr="00773B4C">
        <w:tc>
          <w:tcPr>
            <w:tcW w:w="0" w:type="auto"/>
          </w:tcPr>
          <w:p w14:paraId="0B11F1FC" w14:textId="77777777" w:rsidR="003E4823" w:rsidRPr="000C3CFE" w:rsidRDefault="003E4823" w:rsidP="00773B4C">
            <w:r w:rsidRPr="000C3CFE">
              <w:rPr>
                <w:rFonts w:hint="eastAsia"/>
              </w:rPr>
              <w:t>l</w:t>
            </w:r>
            <w:r w:rsidRPr="000C3CFE">
              <w:t>ayout_height</w:t>
            </w:r>
          </w:p>
        </w:tc>
        <w:tc>
          <w:tcPr>
            <w:tcW w:w="0" w:type="auto"/>
          </w:tcPr>
          <w:p w14:paraId="4A7CF616" w14:textId="77777777" w:rsidR="003E4823" w:rsidRPr="000C3CFE" w:rsidRDefault="003E4823" w:rsidP="00773B4C">
            <w:r w:rsidRPr="000C3CFE">
              <w:t>warp_content</w:t>
            </w:r>
          </w:p>
        </w:tc>
      </w:tr>
      <w:tr w:rsidR="00156464" w:rsidRPr="000C3CFE" w14:paraId="5E709A93" w14:textId="77777777" w:rsidTr="00773B4C">
        <w:tc>
          <w:tcPr>
            <w:tcW w:w="0" w:type="auto"/>
          </w:tcPr>
          <w:p w14:paraId="701DEFCB" w14:textId="72DC2FA1" w:rsidR="00156464" w:rsidRPr="000C3CFE" w:rsidRDefault="00156464" w:rsidP="00773B4C">
            <w:r>
              <w:rPr>
                <w:rFonts w:hint="eastAsia"/>
              </w:rPr>
              <w:t>t</w:t>
            </w:r>
            <w:r>
              <w:t>extSize</w:t>
            </w:r>
          </w:p>
        </w:tc>
        <w:tc>
          <w:tcPr>
            <w:tcW w:w="0" w:type="auto"/>
          </w:tcPr>
          <w:p w14:paraId="47854338" w14:textId="4CFB3A9B" w:rsidR="00156464" w:rsidRPr="000C3CFE" w:rsidRDefault="00156464" w:rsidP="00773B4C">
            <w:r>
              <w:rPr>
                <w:rFonts w:hint="eastAsia"/>
              </w:rPr>
              <w:t>1</w:t>
            </w:r>
            <w:r>
              <w:t>2sp</w:t>
            </w:r>
          </w:p>
        </w:tc>
      </w:tr>
    </w:tbl>
    <w:p w14:paraId="3543A55D" w14:textId="7F574C74" w:rsidR="003E4823" w:rsidRDefault="003E4823" w:rsidP="003E4823"/>
    <w:p w14:paraId="531CF863" w14:textId="0A9BAAE5" w:rsidR="00362EBF" w:rsidRDefault="00362EBF" w:rsidP="003E4823">
      <w:r w:rsidRPr="00362EBF">
        <w:rPr>
          <w:noProof/>
        </w:rPr>
        <w:drawing>
          <wp:inline distT="0" distB="0" distL="0" distR="0" wp14:anchorId="0AB0E72F" wp14:editId="4933F42A">
            <wp:extent cx="6645910" cy="17551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B9EF" w14:textId="779D48B9" w:rsidR="00362EBF" w:rsidRDefault="00362EBF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516"/>
      </w:tblGrid>
      <w:tr w:rsidR="00362EBF" w:rsidRPr="000C3CFE" w14:paraId="2C0FE6DB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410C989E" w14:textId="77777777" w:rsidR="00362EBF" w:rsidRPr="000C3CFE" w:rsidRDefault="00362EBF" w:rsidP="00BA640E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B47C9A8" w14:textId="77777777" w:rsidR="00362EBF" w:rsidRPr="000C3CFE" w:rsidRDefault="00362EBF" w:rsidP="00BA640E">
            <w:r>
              <w:rPr>
                <w:rFonts w:hint="eastAsia"/>
              </w:rPr>
              <w:t>값</w:t>
            </w:r>
          </w:p>
        </w:tc>
      </w:tr>
      <w:tr w:rsidR="00362EBF" w:rsidRPr="000C3CFE" w14:paraId="1B4DEADE" w14:textId="77777777" w:rsidTr="00BA640E">
        <w:tc>
          <w:tcPr>
            <w:tcW w:w="0" w:type="auto"/>
          </w:tcPr>
          <w:p w14:paraId="79183B91" w14:textId="77777777" w:rsidR="00362EBF" w:rsidRPr="000C3CFE" w:rsidRDefault="00362EBF" w:rsidP="00BA640E">
            <w:r>
              <w:rPr>
                <w:rFonts w:hint="eastAsia"/>
              </w:rPr>
              <w:t>p</w:t>
            </w:r>
            <w:r>
              <w:t>adding</w:t>
            </w:r>
          </w:p>
        </w:tc>
        <w:tc>
          <w:tcPr>
            <w:tcW w:w="0" w:type="auto"/>
          </w:tcPr>
          <w:p w14:paraId="31B22BFA" w14:textId="77777777" w:rsidR="00362EBF" w:rsidRPr="000C3CFE" w:rsidRDefault="00362EBF" w:rsidP="00BA640E">
            <w:r>
              <w:t>2dp</w:t>
            </w:r>
          </w:p>
        </w:tc>
      </w:tr>
    </w:tbl>
    <w:p w14:paraId="67FBC6F5" w14:textId="77777777" w:rsidR="00362EBF" w:rsidRDefault="00362EBF" w:rsidP="003E4823"/>
    <w:p w14:paraId="16D40284" w14:textId="17380059" w:rsidR="005351E7" w:rsidRDefault="005351E7" w:rsidP="003E4823"/>
    <w:p w14:paraId="5BC86488" w14:textId="0DCCA2A7" w:rsidR="00DA352C" w:rsidRDefault="00362EBF" w:rsidP="00DA352C">
      <w:pPr>
        <w:pStyle w:val="Heading3"/>
      </w:pPr>
      <w:r>
        <w:lastRenderedPageBreak/>
        <w:t>Linear</w:t>
      </w:r>
      <w:r w:rsidR="00DA352C">
        <w:t xml:space="preserve">Layout </w:t>
      </w:r>
      <w:r w:rsidR="00DA352C">
        <w:rPr>
          <w:rFonts w:hint="eastAsia"/>
        </w:rPr>
        <w:t>속성</w:t>
      </w:r>
      <w:r w:rsidR="00DA352C">
        <w:rPr>
          <w:rFonts w:hint="eastAsia"/>
        </w:rPr>
        <w:t xml:space="preserve"> </w:t>
      </w:r>
      <w:r w:rsidR="00DA352C">
        <w:rPr>
          <w:rFonts w:hint="eastAsia"/>
        </w:rPr>
        <w:t>변경</w:t>
      </w:r>
    </w:p>
    <w:p w14:paraId="70143D70" w14:textId="1905846F" w:rsidR="00DA352C" w:rsidRPr="00DA352C" w:rsidRDefault="00647DF6" w:rsidP="00DA352C">
      <w:r w:rsidRPr="00647DF6">
        <w:rPr>
          <w:noProof/>
        </w:rPr>
        <w:drawing>
          <wp:inline distT="0" distB="0" distL="0" distR="0" wp14:anchorId="03B66561" wp14:editId="5F2DA1DA">
            <wp:extent cx="6645910" cy="27178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34D" w14:textId="76A48BBA" w:rsidR="003E4823" w:rsidRDefault="003E4823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6"/>
      </w:tblGrid>
      <w:tr w:rsidR="00DA352C" w:rsidRPr="000C3CFE" w14:paraId="621B86E1" w14:textId="77777777" w:rsidTr="00773B4C">
        <w:tc>
          <w:tcPr>
            <w:tcW w:w="0" w:type="auto"/>
            <w:shd w:val="clear" w:color="auto" w:fill="F2F2F2" w:themeFill="background1" w:themeFillShade="F2"/>
          </w:tcPr>
          <w:p w14:paraId="623B14AC" w14:textId="77777777" w:rsidR="00DA352C" w:rsidRPr="000C3CFE" w:rsidRDefault="00DA352C" w:rsidP="00773B4C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94FF87" w14:textId="77777777" w:rsidR="00DA352C" w:rsidRPr="000C3CFE" w:rsidRDefault="00DA352C" w:rsidP="00773B4C">
            <w:r>
              <w:rPr>
                <w:rFonts w:hint="eastAsia"/>
              </w:rPr>
              <w:t xml:space="preserve"> 값</w:t>
            </w:r>
          </w:p>
        </w:tc>
      </w:tr>
      <w:tr w:rsidR="00DA352C" w:rsidRPr="000C3CFE" w14:paraId="22B17E68" w14:textId="77777777" w:rsidTr="00773B4C">
        <w:tc>
          <w:tcPr>
            <w:tcW w:w="0" w:type="auto"/>
          </w:tcPr>
          <w:p w14:paraId="55123F5A" w14:textId="3EC9DD33" w:rsidR="00DA352C" w:rsidRPr="000C3CFE" w:rsidRDefault="00DA352C" w:rsidP="00773B4C">
            <w:r>
              <w:rPr>
                <w:rFonts w:hint="eastAsia"/>
              </w:rPr>
              <w:t>l</w:t>
            </w:r>
            <w:r>
              <w:t>ayout_height</w:t>
            </w:r>
          </w:p>
        </w:tc>
        <w:tc>
          <w:tcPr>
            <w:tcW w:w="0" w:type="auto"/>
          </w:tcPr>
          <w:p w14:paraId="381542D4" w14:textId="2221BAE8" w:rsidR="00DA352C" w:rsidRPr="000C3CFE" w:rsidRDefault="00DA352C" w:rsidP="00773B4C">
            <w:r>
              <w:t>wrap_content</w:t>
            </w:r>
          </w:p>
        </w:tc>
      </w:tr>
    </w:tbl>
    <w:p w14:paraId="0E4B28E3" w14:textId="77777777" w:rsidR="00DA352C" w:rsidRDefault="00DA352C" w:rsidP="00DA352C"/>
    <w:p w14:paraId="21916777" w14:textId="08EDF720" w:rsidR="00DA352C" w:rsidRDefault="00F072BC" w:rsidP="003E4823">
      <w:r w:rsidRPr="00F072BC">
        <w:rPr>
          <w:noProof/>
        </w:rPr>
        <w:drawing>
          <wp:inline distT="0" distB="0" distL="0" distR="0" wp14:anchorId="36D7F91F" wp14:editId="5DD238A4">
            <wp:extent cx="66459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4ABD" w14:textId="06F5EC69" w:rsidR="00F072BC" w:rsidRDefault="00F072BC" w:rsidP="003E4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516"/>
      </w:tblGrid>
      <w:tr w:rsidR="00F072BC" w:rsidRPr="000C3CFE" w14:paraId="172CDC4F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48143B1F" w14:textId="77777777" w:rsidR="00F072BC" w:rsidRPr="000C3CFE" w:rsidRDefault="00F072BC" w:rsidP="00BA640E">
            <w:r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2CF7D7" w14:textId="77777777" w:rsidR="00F072BC" w:rsidRPr="000C3CFE" w:rsidRDefault="00F072BC" w:rsidP="00BA640E">
            <w:r>
              <w:rPr>
                <w:rFonts w:hint="eastAsia"/>
              </w:rPr>
              <w:t>값</w:t>
            </w:r>
          </w:p>
        </w:tc>
      </w:tr>
      <w:tr w:rsidR="00F072BC" w:rsidRPr="000C3CFE" w14:paraId="31BC85E5" w14:textId="77777777" w:rsidTr="00BA640E">
        <w:tc>
          <w:tcPr>
            <w:tcW w:w="0" w:type="auto"/>
          </w:tcPr>
          <w:p w14:paraId="2F0C7713" w14:textId="77777777" w:rsidR="00F072BC" w:rsidRPr="000C3CFE" w:rsidRDefault="00F072BC" w:rsidP="00BA640E">
            <w:r>
              <w:rPr>
                <w:rFonts w:hint="eastAsia"/>
              </w:rPr>
              <w:t>p</w:t>
            </w:r>
            <w:r>
              <w:t>adding</w:t>
            </w:r>
          </w:p>
        </w:tc>
        <w:tc>
          <w:tcPr>
            <w:tcW w:w="0" w:type="auto"/>
          </w:tcPr>
          <w:p w14:paraId="0C40EC79" w14:textId="370F8B8B" w:rsidR="00F072BC" w:rsidRPr="000C3CFE" w:rsidRDefault="00F072BC" w:rsidP="00BA640E">
            <w:r>
              <w:t>4dp</w:t>
            </w:r>
          </w:p>
        </w:tc>
      </w:tr>
    </w:tbl>
    <w:p w14:paraId="286974EA" w14:textId="77777777" w:rsidR="00F072BC" w:rsidRDefault="00F072BC" w:rsidP="00F072BC"/>
    <w:p w14:paraId="237B3104" w14:textId="77777777" w:rsidR="00F072BC" w:rsidRDefault="00F072BC" w:rsidP="003E4823"/>
    <w:p w14:paraId="514271EA" w14:textId="4F48B3F6" w:rsidR="00373F29" w:rsidRDefault="00373F2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D477FFD" w14:textId="1E4AC16E" w:rsidR="00373F29" w:rsidRDefault="00373F29" w:rsidP="00373F29">
      <w:pPr>
        <w:pStyle w:val="Heading2"/>
      </w:pPr>
      <w:bookmarkStart w:id="8" w:name="_Toc24366023"/>
      <w:r>
        <w:rPr>
          <w:rFonts w:hint="eastAsia"/>
        </w:rPr>
        <w:lastRenderedPageBreak/>
        <w:t>I</w:t>
      </w:r>
      <w:r>
        <w:t>tem</w:t>
      </w:r>
      <w:r w:rsidR="00172C39">
        <w:t>2</w:t>
      </w:r>
      <w:r>
        <w:t>.java</w:t>
      </w:r>
      <w:r w:rsidR="00AF6CD3">
        <w:t xml:space="preserve"> </w:t>
      </w:r>
      <w:r w:rsidR="00AF6CD3">
        <w:rPr>
          <w:rFonts w:hint="eastAsia"/>
        </w:rPr>
        <w:t>생성</w:t>
      </w:r>
      <w:bookmarkEnd w:id="8"/>
    </w:p>
    <w:p w14:paraId="6A2A3D1F" w14:textId="77777777" w:rsidR="007A6C0C" w:rsidRDefault="007A6C0C" w:rsidP="007A6C0C"/>
    <w:p w14:paraId="1C64FB96" w14:textId="61571BE3" w:rsidR="007A6C0C" w:rsidRDefault="007A6C0C" w:rsidP="007A6C0C">
      <w:r>
        <w:rPr>
          <w:rFonts w:hint="eastAsia"/>
        </w:rPr>
        <w:t>데이터 항목에 해당하는 클래스를 구현하자.</w:t>
      </w:r>
    </w:p>
    <w:p w14:paraId="65D5C26F" w14:textId="00B284E8" w:rsidR="007A6C0C" w:rsidRDefault="00DC413F" w:rsidP="007A6C0C">
      <w:r w:rsidRPr="00DC413F">
        <w:rPr>
          <w:noProof/>
        </w:rPr>
        <w:drawing>
          <wp:inline distT="0" distB="0" distL="0" distR="0" wp14:anchorId="0E14D07E" wp14:editId="6FF40D63">
            <wp:extent cx="6645910" cy="23469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6829" w14:textId="77777777" w:rsidR="00DC413F" w:rsidRDefault="00DC413F" w:rsidP="007A6C0C"/>
    <w:p w14:paraId="51D15EA1" w14:textId="77777777" w:rsidR="007A6C0C" w:rsidRPr="007A6C0C" w:rsidRDefault="007A6C0C" w:rsidP="007A6C0C"/>
    <w:p w14:paraId="6DD4778B" w14:textId="75A74110" w:rsidR="00373F29" w:rsidRDefault="00373F29" w:rsidP="00373F29">
      <w:r>
        <w:rPr>
          <w:rFonts w:hint="eastAsia"/>
        </w:rPr>
        <w:t>메뉴:</w:t>
      </w:r>
      <w:r>
        <w:t xml:space="preserve"> File - New - Java Class</w:t>
      </w:r>
    </w:p>
    <w:p w14:paraId="2C77F4DB" w14:textId="052483AD" w:rsidR="00373F29" w:rsidRDefault="00172C39" w:rsidP="00373F29">
      <w:r>
        <w:rPr>
          <w:noProof/>
        </w:rPr>
        <w:drawing>
          <wp:inline distT="0" distB="0" distL="0" distR="0" wp14:anchorId="64DC4017" wp14:editId="70938DB1">
            <wp:extent cx="5057775" cy="4048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54B" w14:textId="32C04333" w:rsidR="00854F5C" w:rsidRDefault="00854F5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50BB61D" w14:textId="4831CD0C" w:rsidR="00373F29" w:rsidRDefault="00854F5C" w:rsidP="00854F5C">
      <w:pPr>
        <w:pStyle w:val="Heading3"/>
      </w:pPr>
      <w:r>
        <w:rPr>
          <w:rFonts w:hint="eastAsia"/>
        </w:rPr>
        <w:lastRenderedPageBreak/>
        <w:t>I</w:t>
      </w:r>
      <w:r>
        <w:t>tem</w:t>
      </w:r>
      <w:r w:rsidR="00172C39">
        <w:t>2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48D1" w14:paraId="0F774002" w14:textId="77777777" w:rsidTr="00092BDE">
        <w:tc>
          <w:tcPr>
            <w:tcW w:w="426" w:type="dxa"/>
          </w:tcPr>
          <w:p w14:paraId="574968D0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646EA8D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9A0E7C8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CE8C537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8E2957D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78DB355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2256BF7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0ABC363" w14:textId="77777777" w:rsidR="008848D1" w:rsidRPr="00185935" w:rsidRDefault="008848D1" w:rsidP="008848D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87392F1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4D9098F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5507CE8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BD48E78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46A88A8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60960A3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0CD0B41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535A5BC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624176E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1A3B3A6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02FB53B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1486EAE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2CABF4F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71A1916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F4128B3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1C32E5A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7D5E593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3D4F8B1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C55724D" w14:textId="77777777" w:rsidR="008848D1" w:rsidRDefault="008848D1" w:rsidP="008848D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BFF8EA9" w14:textId="44018C69" w:rsidR="008848D1" w:rsidRPr="00185935" w:rsidRDefault="008848D1" w:rsidP="008848D1">
            <w:pPr>
              <w:pStyle w:val="a0"/>
            </w:pPr>
          </w:p>
        </w:tc>
        <w:tc>
          <w:tcPr>
            <w:tcW w:w="10631" w:type="dxa"/>
          </w:tcPr>
          <w:p w14:paraId="2E79B6EA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;</w:t>
            </w:r>
          </w:p>
          <w:p w14:paraId="36823515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443CBA45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text.SimpleDateFormat;</w:t>
            </w:r>
          </w:p>
          <w:p w14:paraId="14DE3762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java.util.Date;</w:t>
            </w:r>
          </w:p>
          <w:p w14:paraId="021BD0A9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7E626E02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2 {</w:t>
            </w:r>
          </w:p>
          <w:p w14:paraId="61245B93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static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SimpleDateFormat </w:t>
            </w:r>
            <w:r w:rsidRPr="008848D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format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impleDateFormat(</w:t>
            </w:r>
            <w:r w:rsidRPr="008848D1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yyyy-MM-dd HH:mm:ss"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28521022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String 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46E958D0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Date 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1C627CF9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6F89F482" w14:textId="5629BBC2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tem</w:t>
            </w:r>
            <w:r w:rsidR="00F9054B">
              <w:rPr>
                <w:rFonts w:hAnsi="굴림체" w:cs="굴림체"/>
                <w:color w:val="000000"/>
                <w:kern w:val="0"/>
                <w:sz w:val="18"/>
                <w:szCs w:val="18"/>
              </w:rPr>
              <w:t>2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String title, Date date) {</w:t>
            </w:r>
          </w:p>
          <w:p w14:paraId="3D468759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title;</w:t>
            </w:r>
          </w:p>
          <w:p w14:paraId="3FA1E30F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date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= date;</w:t>
            </w:r>
          </w:p>
          <w:p w14:paraId="05441553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12BB21D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3B706A2D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Title() {</w:t>
            </w:r>
          </w:p>
          <w:p w14:paraId="15DABC8E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6F85B0B1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727BD20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6A87D172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Date getDate() {</w:t>
            </w:r>
          </w:p>
          <w:p w14:paraId="448ABFCC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2A5F2DE3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760728D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0B738C2F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ring getDateFormatted() {</w:t>
            </w:r>
          </w:p>
          <w:p w14:paraId="1D803CF4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48D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848D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rmat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format(</w:t>
            </w:r>
            <w:r w:rsidRPr="008848D1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65DC22A3" w14:textId="77777777" w:rsid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E35D082" w14:textId="5BAF0EEB" w:rsidR="008848D1" w:rsidRPr="008848D1" w:rsidRDefault="008848D1" w:rsidP="008848D1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848D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4610D990" w14:textId="77777777" w:rsidR="008848D1" w:rsidRPr="008848D1" w:rsidRDefault="008848D1" w:rsidP="008848D1">
            <w:pPr>
              <w:pStyle w:val="a0"/>
            </w:pPr>
          </w:p>
        </w:tc>
      </w:tr>
    </w:tbl>
    <w:p w14:paraId="399414B6" w14:textId="00EB4B4F" w:rsidR="008848D1" w:rsidRDefault="008848D1" w:rsidP="008848D1"/>
    <w:p w14:paraId="1EC3355D" w14:textId="5AF57F2B" w:rsidR="00951A8D" w:rsidRDefault="00B356A0" w:rsidP="00854F5C">
      <w:r>
        <w:t>date</w:t>
      </w:r>
      <w:r w:rsidR="008856CE">
        <w:t xml:space="preserve"> </w:t>
      </w:r>
      <w:r w:rsidR="008856CE">
        <w:rPr>
          <w:rFonts w:hint="eastAsia"/>
        </w:rPr>
        <w:t xml:space="preserve">값으로부터 </w:t>
      </w:r>
      <w:r w:rsidR="008856CE">
        <w:t xml:space="preserve">"2018-11-15 13:20:35" </w:t>
      </w:r>
      <w:r w:rsidR="008856CE">
        <w:rPr>
          <w:rFonts w:hint="eastAsia"/>
        </w:rPr>
        <w:t>형태의 문자열을</w:t>
      </w:r>
      <w:r w:rsidR="008856CE">
        <w:t xml:space="preserve"> </w:t>
      </w:r>
      <w:r w:rsidR="008856CE">
        <w:rPr>
          <w:rFonts w:hint="eastAsia"/>
        </w:rPr>
        <w:t>생성하</w:t>
      </w:r>
      <w:r w:rsidR="001844DE">
        <w:rPr>
          <w:rFonts w:hint="eastAsia"/>
        </w:rPr>
        <w:t>기 위</w:t>
      </w:r>
      <w:r w:rsidR="00951A8D">
        <w:rPr>
          <w:rFonts w:hint="eastAsia"/>
        </w:rPr>
        <w:t>해</w:t>
      </w:r>
    </w:p>
    <w:p w14:paraId="6D7AEEF6" w14:textId="5C0AA0AF" w:rsidR="00854F5C" w:rsidRDefault="008856CE" w:rsidP="00854F5C">
      <w:r>
        <w:t xml:space="preserve">SimpleDateFormat </w:t>
      </w:r>
      <w:r>
        <w:rPr>
          <w:rFonts w:hint="eastAsia"/>
        </w:rPr>
        <w:t>클래스를 사용하여 구현하였다.</w:t>
      </w:r>
    </w:p>
    <w:p w14:paraId="6DB57CD1" w14:textId="6EBB364A" w:rsidR="008856CE" w:rsidRDefault="008856CE" w:rsidP="00854F5C"/>
    <w:p w14:paraId="1F1EAB6C" w14:textId="76A30F7E" w:rsidR="00631381" w:rsidRDefault="00631381" w:rsidP="00854F5C"/>
    <w:p w14:paraId="1547E00D" w14:textId="016B1DE1" w:rsidR="00427F8D" w:rsidRDefault="00427F8D" w:rsidP="00854F5C"/>
    <w:p w14:paraId="647A7ACA" w14:textId="49C584A1" w:rsidR="00854F5C" w:rsidRDefault="00854F5C" w:rsidP="00854F5C"/>
    <w:p w14:paraId="397DE7E2" w14:textId="005DE960" w:rsidR="00FA134F" w:rsidRDefault="00FA134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DCEB894" w14:textId="01BCED59" w:rsidR="00854F5C" w:rsidRDefault="00FA134F" w:rsidP="00FA134F">
      <w:pPr>
        <w:pStyle w:val="Heading2"/>
      </w:pPr>
      <w:bookmarkStart w:id="9" w:name="_Toc24366024"/>
      <w:r>
        <w:lastRenderedPageBreak/>
        <w:t>RecyclerView</w:t>
      </w:r>
      <w:r w:rsidR="005C090A">
        <w:t>2</w:t>
      </w:r>
      <w:r>
        <w:t>Adapter.java</w:t>
      </w:r>
      <w:r w:rsidR="005C090A">
        <w:t xml:space="preserve"> </w:t>
      </w:r>
      <w:r w:rsidR="005C090A">
        <w:rPr>
          <w:rFonts w:hint="eastAsia"/>
        </w:rPr>
        <w:t>생성</w:t>
      </w:r>
      <w:bookmarkEnd w:id="9"/>
    </w:p>
    <w:p w14:paraId="47EA2B80" w14:textId="57B6C27F" w:rsidR="005C090A" w:rsidRDefault="0035633F" w:rsidP="005C090A">
      <w:r w:rsidRPr="0035633F">
        <w:rPr>
          <w:noProof/>
        </w:rPr>
        <w:drawing>
          <wp:inline distT="0" distB="0" distL="0" distR="0" wp14:anchorId="6AC49C98" wp14:editId="4E19F27B">
            <wp:extent cx="5994905" cy="190970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591" cy="19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B3B" w14:textId="02AD3576" w:rsidR="0035633F" w:rsidRDefault="0035633F" w:rsidP="005C090A"/>
    <w:p w14:paraId="49E8921C" w14:textId="6BFC3E7F" w:rsidR="0035633F" w:rsidRDefault="0035633F" w:rsidP="005C090A">
      <w:r>
        <w:rPr>
          <w:noProof/>
        </w:rPr>
        <w:drawing>
          <wp:inline distT="0" distB="0" distL="0" distR="0" wp14:anchorId="46F68100" wp14:editId="40B991ED">
            <wp:extent cx="4566863" cy="3655210"/>
            <wp:effectExtent l="0" t="0" r="571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0613" cy="36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342" w14:textId="6344EF4D" w:rsidR="0035633F" w:rsidRDefault="0035633F" w:rsidP="005C090A"/>
    <w:p w14:paraId="669D4785" w14:textId="6277DC28" w:rsidR="00C400B0" w:rsidRDefault="00C400B0" w:rsidP="005C090A"/>
    <w:p w14:paraId="2B45D1C9" w14:textId="308DCB09" w:rsidR="00012661" w:rsidRDefault="00012661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AB2E8E4" w14:textId="2CCC982A" w:rsidR="00012661" w:rsidRDefault="00012661" w:rsidP="00012661">
      <w:pPr>
        <w:pStyle w:val="Heading3"/>
      </w:pPr>
      <w:r>
        <w:lastRenderedPageBreak/>
        <w:t>RecyclerView2Adapt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400B0" w14:paraId="3D13C4E6" w14:textId="77777777" w:rsidTr="00092BDE">
        <w:tc>
          <w:tcPr>
            <w:tcW w:w="426" w:type="dxa"/>
          </w:tcPr>
          <w:p w14:paraId="6AB402C5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6DB26BF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06A256E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32AE812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015BECD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D458428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EEBC985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69EEF1A" w14:textId="77777777" w:rsidR="00C400B0" w:rsidRPr="00185935" w:rsidRDefault="00C400B0" w:rsidP="00C400B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A476E9E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16B89C0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590693D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021FE83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32DA7A8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985971F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50357D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C4E2CFF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E211492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61EE81A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ABAF6B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19809C6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0BBC05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DCF2B37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FB9B3BF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23198B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3BCF873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3944EA8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B9A7F0A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1086DB7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B65B91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87B206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697857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DE8AD00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241D9B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34A90D0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EA21FAD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CA61ED2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BF92924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0AC3588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98E41A6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17973B2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B58324D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18EAE7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9C87DE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B93AD62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B6F8E6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1B7AEF6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EBFD23B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4FF10A7C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D2C03FF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C344570" w14:textId="77777777" w:rsidR="00C400B0" w:rsidRDefault="00C400B0" w:rsidP="00C400B0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3F17450" w14:textId="77777777" w:rsidR="006A6A66" w:rsidRDefault="006A6A66" w:rsidP="00C400B0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4CA23C61" w14:textId="5D225FB4" w:rsidR="006A6A66" w:rsidRPr="00185935" w:rsidRDefault="006A6A66" w:rsidP="00C400B0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0631" w:type="dxa"/>
          </w:tcPr>
          <w:p w14:paraId="3511195D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DE23D1">
              <w:rPr>
                <w:rFonts w:hint="eastAsia"/>
              </w:rPr>
              <w:t>net.skhu;</w:t>
            </w:r>
          </w:p>
          <w:p w14:paraId="5C360D36" w14:textId="77777777" w:rsidR="00DE23D1" w:rsidRDefault="00DE23D1" w:rsidP="00DE23D1">
            <w:pPr>
              <w:pStyle w:val="a0"/>
            </w:pPr>
          </w:p>
          <w:p w14:paraId="12EFE97C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.content.Context;</w:t>
            </w:r>
          </w:p>
          <w:p w14:paraId="6DDEC75E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.view.LayoutInflater;</w:t>
            </w:r>
          </w:p>
          <w:p w14:paraId="2D0522B9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.view.View;</w:t>
            </w:r>
          </w:p>
          <w:p w14:paraId="7CE877B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.view.ViewGroup;</w:t>
            </w:r>
          </w:p>
          <w:p w14:paraId="2330F989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.widget.TextView;</w:t>
            </w:r>
          </w:p>
          <w:p w14:paraId="7A23F9A7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androidx.recyclerview.widget.RecyclerView;</w:t>
            </w:r>
          </w:p>
          <w:p w14:paraId="575DBE1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DE23D1">
              <w:rPr>
                <w:rFonts w:hint="eastAsia"/>
              </w:rPr>
              <w:t>java.util.ArrayList;</w:t>
            </w:r>
          </w:p>
          <w:p w14:paraId="1B95CC0E" w14:textId="77777777" w:rsidR="00DE23D1" w:rsidRDefault="00DE23D1" w:rsidP="00DE23D1">
            <w:pPr>
              <w:pStyle w:val="a0"/>
            </w:pPr>
          </w:p>
          <w:p w14:paraId="19E9211C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DE23D1">
              <w:rPr>
                <w:rFonts w:hint="eastAsia"/>
              </w:rPr>
              <w:t xml:space="preserve">RecyclerView2Adapter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DE23D1">
              <w:rPr>
                <w:rFonts w:hint="eastAsia"/>
              </w:rPr>
              <w:t>RecyclerView.Adapter&lt;RecyclerView2Adapter.ViewHolder&gt; {</w:t>
            </w:r>
          </w:p>
          <w:p w14:paraId="0AC7FCC7" w14:textId="77777777" w:rsidR="00DE23D1" w:rsidRDefault="00DE23D1" w:rsidP="00DE23D1">
            <w:pPr>
              <w:pStyle w:val="a0"/>
            </w:pPr>
          </w:p>
          <w:p w14:paraId="6826B2DA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class </w:t>
            </w:r>
            <w:r w:rsidRPr="00DE23D1">
              <w:rPr>
                <w:rFonts w:hint="eastAsia"/>
              </w:rPr>
              <w:t xml:space="preserve">ViewHolder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DE23D1">
              <w:rPr>
                <w:rFonts w:hint="eastAsia"/>
              </w:rPr>
              <w:t>RecyclerView.ViewHolder  {</w:t>
            </w:r>
          </w:p>
          <w:p w14:paraId="62DC1589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TextView </w:t>
            </w:r>
            <w:r w:rsidRPr="00DE23D1">
              <w:rPr>
                <w:rFonts w:hint="eastAsia"/>
                <w:b/>
                <w:bCs/>
                <w:color w:val="660E7A"/>
              </w:rPr>
              <w:t>textView1</w:t>
            </w:r>
            <w:r w:rsidRPr="00DE23D1">
              <w:rPr>
                <w:rFonts w:hint="eastAsia"/>
              </w:rPr>
              <w:t xml:space="preserve">, </w:t>
            </w:r>
            <w:r w:rsidRPr="00DE23D1">
              <w:rPr>
                <w:rFonts w:hint="eastAsia"/>
                <w:b/>
                <w:bCs/>
                <w:color w:val="660E7A"/>
              </w:rPr>
              <w:t>textView2</w:t>
            </w:r>
            <w:r w:rsidRPr="00DE23D1">
              <w:rPr>
                <w:rFonts w:hint="eastAsia"/>
              </w:rPr>
              <w:t>;</w:t>
            </w:r>
          </w:p>
          <w:p w14:paraId="19971893" w14:textId="2FA833E8" w:rsidR="00DE23D1" w:rsidRDefault="00DE23D1" w:rsidP="00DE23D1">
            <w:pPr>
              <w:pStyle w:val="a0"/>
            </w:pPr>
          </w:p>
          <w:p w14:paraId="2AB953CD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DE23D1">
              <w:rPr>
                <w:rFonts w:hint="eastAsia"/>
              </w:rPr>
              <w:t>ViewHolder(View view) {</w:t>
            </w:r>
          </w:p>
          <w:p w14:paraId="386B5163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    </w:t>
            </w:r>
            <w:r w:rsidRPr="00DE23D1">
              <w:rPr>
                <w:rFonts w:hint="eastAsia"/>
                <w:b/>
                <w:bCs/>
                <w:color w:val="000080"/>
              </w:rPr>
              <w:t>super</w:t>
            </w:r>
            <w:r w:rsidRPr="00DE23D1">
              <w:rPr>
                <w:rFonts w:hint="eastAsia"/>
              </w:rPr>
              <w:t>(view);</w:t>
            </w:r>
          </w:p>
          <w:p w14:paraId="05BCC297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    </w:t>
            </w:r>
            <w:r w:rsidRPr="00DE23D1">
              <w:rPr>
                <w:rFonts w:hint="eastAsia"/>
                <w:b/>
                <w:bCs/>
                <w:color w:val="660E7A"/>
              </w:rPr>
              <w:t xml:space="preserve">textView1 </w:t>
            </w:r>
            <w:r w:rsidRPr="00DE23D1">
              <w:rPr>
                <w:rFonts w:hint="eastAsia"/>
              </w:rPr>
              <w:t>= view.findViewById(R.id.</w:t>
            </w:r>
            <w:r w:rsidRPr="00DE23D1">
              <w:rPr>
                <w:rFonts w:hint="eastAsia"/>
                <w:b/>
                <w:bCs/>
                <w:i/>
                <w:iCs/>
                <w:color w:val="660E7A"/>
              </w:rPr>
              <w:t>textView1</w:t>
            </w:r>
            <w:r w:rsidRPr="00DE23D1">
              <w:rPr>
                <w:rFonts w:hint="eastAsia"/>
              </w:rPr>
              <w:t>);</w:t>
            </w:r>
          </w:p>
          <w:p w14:paraId="500C0218" w14:textId="77777777" w:rsidR="00DE23D1" w:rsidRDefault="00DE23D1" w:rsidP="00DE23D1">
            <w:pPr>
              <w:pStyle w:val="a0"/>
              <w:shd w:val="clear" w:color="auto" w:fill="FFFF99"/>
            </w:pPr>
            <w:r w:rsidRPr="00DE23D1">
              <w:rPr>
                <w:rFonts w:hint="eastAsia"/>
              </w:rPr>
              <w:t xml:space="preserve">            </w:t>
            </w:r>
            <w:r w:rsidRPr="00DE23D1">
              <w:rPr>
                <w:rFonts w:hint="eastAsia"/>
                <w:b/>
                <w:bCs/>
                <w:color w:val="660E7A"/>
              </w:rPr>
              <w:t xml:space="preserve">textView2 </w:t>
            </w:r>
            <w:r w:rsidRPr="00DE23D1">
              <w:rPr>
                <w:rFonts w:hint="eastAsia"/>
              </w:rPr>
              <w:t>= view.findViewById(R.id.</w:t>
            </w:r>
            <w:r w:rsidRPr="00DE23D1">
              <w:rPr>
                <w:rFonts w:hint="eastAsia"/>
                <w:b/>
                <w:bCs/>
                <w:i/>
                <w:iCs/>
                <w:color w:val="660E7A"/>
              </w:rPr>
              <w:t>textView2</w:t>
            </w:r>
            <w:r w:rsidRPr="00DE23D1">
              <w:rPr>
                <w:rFonts w:hint="eastAsia"/>
              </w:rPr>
              <w:t>);</w:t>
            </w:r>
          </w:p>
          <w:p w14:paraId="15A19F1E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}</w:t>
            </w:r>
          </w:p>
          <w:p w14:paraId="6C6E3CC9" w14:textId="77777777" w:rsidR="00DE23D1" w:rsidRDefault="00DE23D1" w:rsidP="00DE23D1">
            <w:pPr>
              <w:pStyle w:val="a0"/>
            </w:pPr>
          </w:p>
          <w:p w14:paraId="293E3AF0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DE23D1">
              <w:rPr>
                <w:rFonts w:hint="eastAsia"/>
              </w:rPr>
              <w:t>setData() {</w:t>
            </w:r>
          </w:p>
          <w:p w14:paraId="51FF066A" w14:textId="77777777" w:rsidR="00DE23D1" w:rsidRDefault="00DE23D1" w:rsidP="00DE23D1">
            <w:pPr>
              <w:pStyle w:val="a0"/>
              <w:shd w:val="clear" w:color="auto" w:fill="FFFF99"/>
            </w:pPr>
            <w:r w:rsidRPr="00DE23D1">
              <w:rPr>
                <w:rFonts w:hint="eastAsia"/>
              </w:rPr>
              <w:t xml:space="preserve">            Item2 item = </w:t>
            </w:r>
            <w:r w:rsidRPr="00DE23D1">
              <w:rPr>
                <w:rFonts w:hint="eastAsia"/>
                <w:b/>
                <w:bCs/>
                <w:color w:val="660E7A"/>
              </w:rPr>
              <w:t>arrayList</w:t>
            </w:r>
            <w:r w:rsidRPr="00DE23D1">
              <w:rPr>
                <w:rFonts w:hint="eastAsia"/>
              </w:rPr>
              <w:t>.get(getAdapterPosition());</w:t>
            </w:r>
          </w:p>
          <w:p w14:paraId="5CB177C4" w14:textId="77777777" w:rsidR="00DE23D1" w:rsidRDefault="00DE23D1" w:rsidP="00DE23D1">
            <w:pPr>
              <w:pStyle w:val="a0"/>
              <w:shd w:val="clear" w:color="auto" w:fill="FFFF99"/>
            </w:pPr>
            <w:r w:rsidRPr="00DE23D1">
              <w:rPr>
                <w:rFonts w:hint="eastAsia"/>
              </w:rPr>
              <w:t xml:space="preserve">            </w:t>
            </w:r>
            <w:r w:rsidRPr="00DE23D1">
              <w:rPr>
                <w:rFonts w:hint="eastAsia"/>
                <w:b/>
                <w:bCs/>
                <w:color w:val="660E7A"/>
              </w:rPr>
              <w:t>textView1</w:t>
            </w:r>
            <w:r w:rsidRPr="00DE23D1">
              <w:rPr>
                <w:rFonts w:hint="eastAsia"/>
              </w:rPr>
              <w:t>.setText(item.getTitle());</w:t>
            </w:r>
          </w:p>
          <w:p w14:paraId="57E383ED" w14:textId="77777777" w:rsidR="00DE23D1" w:rsidRDefault="00DE23D1" w:rsidP="00DE23D1">
            <w:pPr>
              <w:pStyle w:val="a0"/>
              <w:shd w:val="clear" w:color="auto" w:fill="FFFF99"/>
            </w:pPr>
            <w:r w:rsidRPr="00DE23D1">
              <w:rPr>
                <w:rFonts w:hint="eastAsia"/>
              </w:rPr>
              <w:t xml:space="preserve">            </w:t>
            </w:r>
            <w:r w:rsidRPr="00DE23D1">
              <w:rPr>
                <w:rFonts w:hint="eastAsia"/>
                <w:b/>
                <w:bCs/>
                <w:color w:val="660E7A"/>
              </w:rPr>
              <w:t>textView2</w:t>
            </w:r>
            <w:r w:rsidRPr="00DE23D1">
              <w:rPr>
                <w:rFonts w:hint="eastAsia"/>
              </w:rPr>
              <w:t>.setText(item.getDateFormatted());</w:t>
            </w:r>
          </w:p>
          <w:p w14:paraId="63E01F35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}</w:t>
            </w:r>
          </w:p>
          <w:p w14:paraId="0B001BDE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}</w:t>
            </w:r>
          </w:p>
          <w:p w14:paraId="2AE9392B" w14:textId="77777777" w:rsidR="00DE23D1" w:rsidRDefault="00DE23D1" w:rsidP="00DE23D1">
            <w:pPr>
              <w:pStyle w:val="a0"/>
            </w:pPr>
          </w:p>
          <w:p w14:paraId="321FC6F3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LayoutInflater </w:t>
            </w:r>
            <w:r w:rsidRPr="00DE23D1">
              <w:rPr>
                <w:rFonts w:hint="eastAsia"/>
                <w:b/>
                <w:bCs/>
                <w:color w:val="660E7A"/>
              </w:rPr>
              <w:t>layoutInflater</w:t>
            </w:r>
            <w:r w:rsidRPr="00DE23D1">
              <w:rPr>
                <w:rFonts w:hint="eastAsia"/>
              </w:rPr>
              <w:t>;</w:t>
            </w:r>
          </w:p>
          <w:p w14:paraId="559161A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ArrayList&lt;</w:t>
            </w:r>
            <w:r w:rsidRPr="00DE23D1">
              <w:rPr>
                <w:rFonts w:hint="eastAsia"/>
                <w:shd w:val="clear" w:color="auto" w:fill="FFFF99"/>
              </w:rPr>
              <w:t>Item2</w:t>
            </w:r>
            <w:r w:rsidRPr="00DE23D1">
              <w:rPr>
                <w:rFonts w:hint="eastAsia"/>
              </w:rPr>
              <w:t xml:space="preserve">&gt; </w:t>
            </w:r>
            <w:r w:rsidRPr="00DE23D1">
              <w:rPr>
                <w:rFonts w:hint="eastAsia"/>
                <w:b/>
                <w:bCs/>
                <w:color w:val="660E7A"/>
              </w:rPr>
              <w:t>arrayList</w:t>
            </w:r>
            <w:r w:rsidRPr="00DE23D1">
              <w:rPr>
                <w:rFonts w:hint="eastAsia"/>
              </w:rPr>
              <w:t>;</w:t>
            </w:r>
          </w:p>
          <w:p w14:paraId="274A6B09" w14:textId="77777777" w:rsidR="00DE23D1" w:rsidRDefault="00DE23D1" w:rsidP="00DE23D1">
            <w:pPr>
              <w:pStyle w:val="a0"/>
            </w:pPr>
          </w:p>
          <w:p w14:paraId="286402ED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DE23D1">
              <w:rPr>
                <w:rFonts w:hint="eastAsia"/>
              </w:rPr>
              <w:t>RecyclerView2Adapter(Context context, ArrayList&lt;</w:t>
            </w:r>
            <w:r w:rsidRPr="00DE23D1">
              <w:rPr>
                <w:rFonts w:hint="eastAsia"/>
                <w:shd w:val="clear" w:color="auto" w:fill="FFFF99"/>
              </w:rPr>
              <w:t>Item2</w:t>
            </w:r>
            <w:r w:rsidRPr="00DE23D1">
              <w:rPr>
                <w:rFonts w:hint="eastAsia"/>
              </w:rPr>
              <w:t>&gt; arrayList) {</w:t>
            </w:r>
          </w:p>
          <w:p w14:paraId="30B044F8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>this</w:t>
            </w:r>
            <w:r w:rsidRPr="00DE23D1">
              <w:rPr>
                <w:rFonts w:hint="eastAsia"/>
              </w:rPr>
              <w:t>.</w:t>
            </w:r>
            <w:r w:rsidRPr="00DE23D1">
              <w:rPr>
                <w:rFonts w:hint="eastAsia"/>
                <w:b/>
                <w:bCs/>
                <w:color w:val="660E7A"/>
              </w:rPr>
              <w:t xml:space="preserve">layoutInflater </w:t>
            </w:r>
            <w:r w:rsidRPr="00DE23D1">
              <w:rPr>
                <w:rFonts w:hint="eastAsia"/>
              </w:rPr>
              <w:t>= LayoutInflater.</w:t>
            </w:r>
            <w:r w:rsidRPr="00DE23D1">
              <w:rPr>
                <w:rFonts w:hint="eastAsia"/>
                <w:i/>
                <w:iCs/>
              </w:rPr>
              <w:t>from</w:t>
            </w:r>
            <w:r w:rsidRPr="00DE23D1">
              <w:rPr>
                <w:rFonts w:hint="eastAsia"/>
              </w:rPr>
              <w:t>(context);</w:t>
            </w:r>
          </w:p>
          <w:p w14:paraId="7E75FF60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>this</w:t>
            </w:r>
            <w:r w:rsidRPr="00DE23D1">
              <w:rPr>
                <w:rFonts w:hint="eastAsia"/>
              </w:rPr>
              <w:t>.</w:t>
            </w:r>
            <w:r w:rsidRPr="00DE23D1">
              <w:rPr>
                <w:rFonts w:hint="eastAsia"/>
                <w:b/>
                <w:bCs/>
                <w:color w:val="660E7A"/>
              </w:rPr>
              <w:t xml:space="preserve">arrayList </w:t>
            </w:r>
            <w:r w:rsidRPr="00DE23D1">
              <w:rPr>
                <w:rFonts w:hint="eastAsia"/>
              </w:rPr>
              <w:t>= arrayList;</w:t>
            </w:r>
          </w:p>
          <w:p w14:paraId="2E607638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}</w:t>
            </w:r>
          </w:p>
          <w:p w14:paraId="4313B1AB" w14:textId="77777777" w:rsidR="00DE23D1" w:rsidRDefault="00DE23D1" w:rsidP="00DE23D1">
            <w:pPr>
              <w:pStyle w:val="a0"/>
            </w:pPr>
          </w:p>
          <w:p w14:paraId="7391E286" w14:textId="77777777" w:rsidR="00DE23D1" w:rsidRDefault="00DE23D1" w:rsidP="00DE23D1">
            <w:pPr>
              <w:pStyle w:val="a0"/>
              <w:rPr>
                <w:color w:val="808000"/>
              </w:rPr>
            </w:pPr>
            <w:r w:rsidRPr="00DE23D1">
              <w:rPr>
                <w:rFonts w:hint="eastAsia"/>
              </w:rPr>
              <w:t xml:space="preserve">    </w:t>
            </w:r>
            <w:r w:rsidRPr="00DE23D1">
              <w:rPr>
                <w:rFonts w:hint="eastAsia"/>
                <w:color w:val="808000"/>
              </w:rPr>
              <w:t>@Override</w:t>
            </w:r>
          </w:p>
          <w:p w14:paraId="6E5E881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color w:val="808000"/>
              </w:rPr>
              <w:t xml:space="preserve">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int </w:t>
            </w:r>
            <w:r w:rsidRPr="00DE23D1">
              <w:rPr>
                <w:rFonts w:hint="eastAsia"/>
              </w:rPr>
              <w:t>getItemCount() {</w:t>
            </w:r>
          </w:p>
          <w:p w14:paraId="74EC367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DE23D1">
              <w:rPr>
                <w:rFonts w:hint="eastAsia"/>
                <w:b/>
                <w:bCs/>
                <w:color w:val="660E7A"/>
              </w:rPr>
              <w:t>arrayList</w:t>
            </w:r>
            <w:r w:rsidRPr="00DE23D1">
              <w:rPr>
                <w:rFonts w:hint="eastAsia"/>
              </w:rPr>
              <w:t>.size();</w:t>
            </w:r>
          </w:p>
          <w:p w14:paraId="2FD1657E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}</w:t>
            </w:r>
          </w:p>
          <w:p w14:paraId="27754B15" w14:textId="77777777" w:rsidR="00DE23D1" w:rsidRDefault="00DE23D1" w:rsidP="00DE23D1">
            <w:pPr>
              <w:pStyle w:val="a0"/>
            </w:pPr>
          </w:p>
          <w:p w14:paraId="55C9CF96" w14:textId="77777777" w:rsidR="00DE23D1" w:rsidRDefault="00DE23D1" w:rsidP="00DE23D1">
            <w:pPr>
              <w:pStyle w:val="a0"/>
              <w:rPr>
                <w:color w:val="808000"/>
              </w:rPr>
            </w:pPr>
            <w:r w:rsidRPr="00DE23D1">
              <w:rPr>
                <w:rFonts w:hint="eastAsia"/>
              </w:rPr>
              <w:t xml:space="preserve">    </w:t>
            </w:r>
            <w:r w:rsidRPr="00DE23D1">
              <w:rPr>
                <w:rFonts w:hint="eastAsia"/>
                <w:color w:val="808000"/>
              </w:rPr>
              <w:t>@Override</w:t>
            </w:r>
          </w:p>
          <w:p w14:paraId="02A1978B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color w:val="808000"/>
              </w:rPr>
              <w:t xml:space="preserve">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DE23D1">
              <w:rPr>
                <w:rFonts w:hint="eastAsia"/>
              </w:rPr>
              <w:t xml:space="preserve">ViewHolder onCreateViewHolder(ViewGroup viewGroup,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int </w:t>
            </w:r>
            <w:r w:rsidRPr="00DE23D1">
              <w:rPr>
                <w:rFonts w:hint="eastAsia"/>
              </w:rPr>
              <w:t>viewType) {</w:t>
            </w:r>
          </w:p>
          <w:p w14:paraId="7540AD96" w14:textId="290BC7C8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View view = </w:t>
            </w:r>
            <w:r w:rsidRPr="00DE23D1">
              <w:rPr>
                <w:rFonts w:hint="eastAsia"/>
                <w:b/>
                <w:bCs/>
                <w:color w:val="660E7A"/>
              </w:rPr>
              <w:t>layoutInflater</w:t>
            </w:r>
            <w:r w:rsidRPr="00DE23D1">
              <w:rPr>
                <w:rFonts w:hint="eastAsia"/>
              </w:rPr>
              <w:t>.inflate(</w:t>
            </w:r>
            <w:r w:rsidRPr="00C00636">
              <w:rPr>
                <w:rFonts w:hint="eastAsia"/>
                <w:shd w:val="clear" w:color="auto" w:fill="FFFF99"/>
              </w:rPr>
              <w:t>R.layout.</w:t>
            </w:r>
            <w:r w:rsidRPr="00C00636">
              <w:rPr>
                <w:rFonts w:hint="eastAsia"/>
                <w:b/>
                <w:bCs/>
                <w:i/>
                <w:iCs/>
                <w:color w:val="660E7A"/>
                <w:shd w:val="clear" w:color="auto" w:fill="FFFF99"/>
              </w:rPr>
              <w:t>item</w:t>
            </w:r>
            <w:r w:rsidR="00C00636" w:rsidRPr="00C00636">
              <w:rPr>
                <w:b/>
                <w:bCs/>
                <w:i/>
                <w:iCs/>
                <w:color w:val="660E7A"/>
                <w:shd w:val="clear" w:color="auto" w:fill="FFFF99"/>
              </w:rPr>
              <w:t>2</w:t>
            </w:r>
            <w:r w:rsidRPr="00C00636">
              <w:rPr>
                <w:rFonts w:hint="eastAsia"/>
                <w:shd w:val="clear" w:color="auto" w:fill="FFFF99"/>
              </w:rPr>
              <w:t>,</w:t>
            </w:r>
            <w:r w:rsidRPr="00DE23D1">
              <w:rPr>
                <w:rFonts w:hint="eastAsia"/>
              </w:rPr>
              <w:t xml:space="preserve"> viewGroup, </w:t>
            </w:r>
            <w:r w:rsidRPr="00DE23D1">
              <w:rPr>
                <w:rFonts w:hint="eastAsia"/>
                <w:b/>
                <w:bCs/>
                <w:color w:val="000080"/>
              </w:rPr>
              <w:t>false</w:t>
            </w:r>
            <w:r w:rsidRPr="00DE23D1">
              <w:rPr>
                <w:rFonts w:hint="eastAsia"/>
              </w:rPr>
              <w:t>);</w:t>
            </w:r>
          </w:p>
          <w:p w14:paraId="1E2B8374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return new </w:t>
            </w:r>
            <w:r w:rsidRPr="00DE23D1">
              <w:rPr>
                <w:rFonts w:hint="eastAsia"/>
              </w:rPr>
              <w:t>ViewHolder(view);</w:t>
            </w:r>
          </w:p>
          <w:p w14:paraId="7A10CF8F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}</w:t>
            </w:r>
          </w:p>
          <w:p w14:paraId="40A3ECE2" w14:textId="77777777" w:rsidR="00DE23D1" w:rsidRDefault="00DE23D1" w:rsidP="00DE23D1">
            <w:pPr>
              <w:pStyle w:val="a0"/>
            </w:pPr>
          </w:p>
          <w:p w14:paraId="4346C19A" w14:textId="77777777" w:rsidR="00DE23D1" w:rsidRDefault="00DE23D1" w:rsidP="00DE23D1">
            <w:pPr>
              <w:pStyle w:val="a0"/>
              <w:rPr>
                <w:color w:val="808000"/>
              </w:rPr>
            </w:pPr>
            <w:r w:rsidRPr="00DE23D1">
              <w:rPr>
                <w:rFonts w:hint="eastAsia"/>
              </w:rPr>
              <w:t xml:space="preserve">    </w:t>
            </w:r>
            <w:r w:rsidRPr="00DE23D1">
              <w:rPr>
                <w:rFonts w:hint="eastAsia"/>
                <w:color w:val="808000"/>
              </w:rPr>
              <w:t>@Override</w:t>
            </w:r>
          </w:p>
          <w:p w14:paraId="5CFFF534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  <w:color w:val="808000"/>
              </w:rPr>
              <w:t xml:space="preserve">   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DE23D1">
              <w:rPr>
                <w:rFonts w:hint="eastAsia"/>
              </w:rPr>
              <w:t>onBindViewHolder(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final </w:t>
            </w:r>
            <w:r w:rsidRPr="00DE23D1">
              <w:rPr>
                <w:rFonts w:hint="eastAsia"/>
              </w:rPr>
              <w:t xml:space="preserve">ViewHolder viewHolder, </w:t>
            </w:r>
            <w:r w:rsidRPr="00DE23D1">
              <w:rPr>
                <w:rFonts w:hint="eastAsia"/>
                <w:b/>
                <w:bCs/>
                <w:color w:val="000080"/>
              </w:rPr>
              <w:t xml:space="preserve">final int </w:t>
            </w:r>
            <w:r w:rsidRPr="00DE23D1">
              <w:rPr>
                <w:rFonts w:hint="eastAsia"/>
              </w:rPr>
              <w:t>index) {</w:t>
            </w:r>
          </w:p>
          <w:p w14:paraId="4CB2E7C2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    viewHolder.setData();</w:t>
            </w:r>
          </w:p>
          <w:p w14:paraId="56A923C1" w14:textId="77777777" w:rsid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 xml:space="preserve">    }</w:t>
            </w:r>
          </w:p>
          <w:p w14:paraId="714D7EAD" w14:textId="0671CBEE" w:rsidR="00DE23D1" w:rsidRPr="00DE23D1" w:rsidRDefault="00DE23D1" w:rsidP="00DE23D1">
            <w:pPr>
              <w:pStyle w:val="a0"/>
            </w:pPr>
            <w:r w:rsidRPr="00DE23D1">
              <w:rPr>
                <w:rFonts w:hint="eastAsia"/>
              </w:rPr>
              <w:t>}</w:t>
            </w:r>
          </w:p>
          <w:p w14:paraId="06F34110" w14:textId="77777777" w:rsidR="00C400B0" w:rsidRPr="00C400B0" w:rsidRDefault="00C400B0" w:rsidP="00DE23D1">
            <w:pPr>
              <w:pStyle w:val="a0"/>
            </w:pPr>
          </w:p>
        </w:tc>
      </w:tr>
    </w:tbl>
    <w:p w14:paraId="76B0669B" w14:textId="2AF02125" w:rsidR="00FA134F" w:rsidRDefault="00631381" w:rsidP="00FA134F">
      <w:r>
        <w:rPr>
          <w:rFonts w:hint="eastAsia"/>
        </w:rPr>
        <w:t xml:space="preserve">지난 시간에 구현했던 </w:t>
      </w:r>
      <w:r>
        <w:t>RecyclerView</w:t>
      </w:r>
      <w:r w:rsidR="003E5BA0">
        <w:t>2</w:t>
      </w:r>
      <w:r>
        <w:t xml:space="preserve">Adapter </w:t>
      </w:r>
      <w:r>
        <w:rPr>
          <w:rFonts w:hint="eastAsia"/>
        </w:rPr>
        <w:t>소스코드와 비교해서 달라진 부분을 살펴보자.</w:t>
      </w:r>
    </w:p>
    <w:p w14:paraId="2673D7EB" w14:textId="452F1595" w:rsidR="00631381" w:rsidRDefault="00631381" w:rsidP="00FA134F"/>
    <w:p w14:paraId="3A5BCC59" w14:textId="77777777" w:rsidR="00631381" w:rsidRDefault="00631381" w:rsidP="00FA134F"/>
    <w:p w14:paraId="448167B9" w14:textId="3374F308" w:rsidR="00631381" w:rsidRDefault="00631381" w:rsidP="00FA134F"/>
    <w:p w14:paraId="289C570B" w14:textId="6276AE20" w:rsidR="009B578D" w:rsidRDefault="009B578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E02FC94" w14:textId="5ECA2B28" w:rsidR="00631381" w:rsidRDefault="00012661" w:rsidP="009B578D">
      <w:pPr>
        <w:pStyle w:val="Heading2"/>
      </w:pPr>
      <w:bookmarkStart w:id="10" w:name="_Toc24366025"/>
      <w:r w:rsidRPr="008D7C64">
        <w:rPr>
          <w:rFonts w:hint="eastAsia"/>
        </w:rPr>
        <w:lastRenderedPageBreak/>
        <w:t>RecyclerView2Activity</w:t>
      </w:r>
      <w:r w:rsidR="009B578D">
        <w:t>.java</w:t>
      </w:r>
      <w:r w:rsidR="00E909C7">
        <w:t xml:space="preserve"> </w:t>
      </w:r>
      <w:r w:rsidR="00E909C7">
        <w:rPr>
          <w:rFonts w:hint="eastAsia"/>
        </w:rPr>
        <w:t>수정</w:t>
      </w:r>
      <w:bookmarkEnd w:id="1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22583" w14:paraId="1DA3B82C" w14:textId="77777777" w:rsidTr="00092BDE">
        <w:tc>
          <w:tcPr>
            <w:tcW w:w="426" w:type="dxa"/>
          </w:tcPr>
          <w:p w14:paraId="381992DE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8240FE9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A833F81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827F3E2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FC3EB88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2FB6B8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381837E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A9E39AA" w14:textId="77777777" w:rsidR="00F22583" w:rsidRPr="00185935" w:rsidRDefault="00F22583" w:rsidP="00F2258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316EDC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1AC958D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4F22D2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BAC600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D4AB482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5FBB62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48777E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C0F467C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10FE907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A6B6D30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648946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971A4E1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7CF42CD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5427E1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2EB834E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0193077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164F2A3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8BD33E6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D7D007C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F88475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A25106B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AF3CDD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62C530C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D7AD82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CC29C6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0F694D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EB83D18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D0C7E69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35A60EF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D455BC3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8DDFE63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774FECC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E5FA1FE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5D6447F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80E90F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1DBD229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91A297C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BB67BE7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2BC0F15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39B5B04" w14:textId="77777777" w:rsidR="00F22583" w:rsidRDefault="00F22583" w:rsidP="00F22583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9D48D51" w14:textId="1E341F83" w:rsidR="00F22583" w:rsidRPr="00185935" w:rsidRDefault="00F22583" w:rsidP="00F22583">
            <w:pPr>
              <w:pStyle w:val="a0"/>
            </w:pPr>
          </w:p>
        </w:tc>
        <w:tc>
          <w:tcPr>
            <w:tcW w:w="10631" w:type="dxa"/>
          </w:tcPr>
          <w:p w14:paraId="33339FFA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8D7C64">
              <w:rPr>
                <w:rFonts w:hint="eastAsia"/>
              </w:rPr>
              <w:t>net.skhu;</w:t>
            </w:r>
          </w:p>
          <w:p w14:paraId="63CAFC7D" w14:textId="77777777" w:rsidR="008D7C64" w:rsidRDefault="008D7C64" w:rsidP="008D7C64">
            <w:pPr>
              <w:pStyle w:val="a0"/>
            </w:pPr>
          </w:p>
          <w:p w14:paraId="63B9DC26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x.appcompat.app.AppCompatActivity;</w:t>
            </w:r>
          </w:p>
          <w:p w14:paraId="5B8CF337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x.recyclerview.widget.DefaultItemAnimator;</w:t>
            </w:r>
          </w:p>
          <w:p w14:paraId="5099783D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x.recyclerview.widget.DividerItemDecoration;</w:t>
            </w:r>
          </w:p>
          <w:p w14:paraId="530C18B9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x.recyclerview.widget.LinearLayoutManager;</w:t>
            </w:r>
          </w:p>
          <w:p w14:paraId="0BC03B69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x.recyclerview.widget.RecyclerView;</w:t>
            </w:r>
          </w:p>
          <w:p w14:paraId="57C6878D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.os.Bundle;</w:t>
            </w:r>
          </w:p>
          <w:p w14:paraId="3B9B32CA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.view.View;</w:t>
            </w:r>
          </w:p>
          <w:p w14:paraId="0E716924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.widget.Button;</w:t>
            </w:r>
          </w:p>
          <w:p w14:paraId="0B53658D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android.widget.EditText;</w:t>
            </w:r>
          </w:p>
          <w:p w14:paraId="4DC3EC63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java.util.ArrayList;</w:t>
            </w:r>
          </w:p>
          <w:p w14:paraId="59BA3EB2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8D7C64">
              <w:rPr>
                <w:rFonts w:hint="eastAsia"/>
              </w:rPr>
              <w:t>java.util.Date;</w:t>
            </w:r>
          </w:p>
          <w:p w14:paraId="0B8300FD" w14:textId="77777777" w:rsidR="008D7C64" w:rsidRDefault="008D7C64" w:rsidP="008D7C64">
            <w:pPr>
              <w:pStyle w:val="a0"/>
            </w:pPr>
          </w:p>
          <w:p w14:paraId="3EED048E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8D7C64">
              <w:rPr>
                <w:rFonts w:hint="eastAsia"/>
              </w:rPr>
              <w:t xml:space="preserve">RecyclerView2Activity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8D7C64">
              <w:rPr>
                <w:rFonts w:hint="eastAsia"/>
              </w:rPr>
              <w:t>AppCompatActivity {</w:t>
            </w:r>
          </w:p>
          <w:p w14:paraId="64C3674E" w14:textId="77777777" w:rsidR="008D7C64" w:rsidRDefault="008D7C64" w:rsidP="008D7C64">
            <w:pPr>
              <w:pStyle w:val="a0"/>
            </w:pPr>
          </w:p>
          <w:p w14:paraId="555D1E10" w14:textId="5D582396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RecyclerView2Adapter </w:t>
            </w:r>
            <w:r w:rsidR="000B3791">
              <w:rPr>
                <w:b/>
                <w:bCs/>
                <w:color w:val="660E7A"/>
              </w:rPr>
              <w:t>re</w:t>
            </w:r>
            <w:r w:rsidRPr="008D7C64">
              <w:rPr>
                <w:rFonts w:hint="eastAsia"/>
                <w:b/>
                <w:bCs/>
                <w:color w:val="660E7A"/>
              </w:rPr>
              <w:t>cyclerView</w:t>
            </w:r>
            <w:r w:rsidR="00E34BC7">
              <w:rPr>
                <w:b/>
                <w:bCs/>
                <w:color w:val="660E7A"/>
              </w:rPr>
              <w:t>2</w:t>
            </w:r>
            <w:r w:rsidRPr="008D7C64">
              <w:rPr>
                <w:rFonts w:hint="eastAsia"/>
                <w:b/>
                <w:bCs/>
                <w:color w:val="660E7A"/>
              </w:rPr>
              <w:t>Adapter</w:t>
            </w:r>
            <w:r w:rsidRPr="008D7C64">
              <w:rPr>
                <w:rFonts w:hint="eastAsia"/>
              </w:rPr>
              <w:t>;</w:t>
            </w:r>
          </w:p>
          <w:p w14:paraId="6DFACAAB" w14:textId="375F12B3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ArrayList&lt;</w:t>
            </w:r>
            <w:r w:rsidRPr="008D7C64">
              <w:rPr>
                <w:rFonts w:hint="eastAsia"/>
                <w:shd w:val="clear" w:color="auto" w:fill="FFFF99"/>
              </w:rPr>
              <w:t>Item2</w:t>
            </w:r>
            <w:r w:rsidRPr="008D7C64">
              <w:rPr>
                <w:rFonts w:hint="eastAsia"/>
              </w:rPr>
              <w:t xml:space="preserve">&gt; </w:t>
            </w:r>
            <w:r w:rsidRPr="008D7C64">
              <w:rPr>
                <w:rFonts w:hint="eastAsia"/>
                <w:b/>
                <w:bCs/>
                <w:color w:val="660E7A"/>
              </w:rPr>
              <w:t>arrayList</w:t>
            </w:r>
            <w:r w:rsidRPr="008D7C64">
              <w:rPr>
                <w:rFonts w:hint="eastAsia"/>
              </w:rPr>
              <w:t>;</w:t>
            </w:r>
          </w:p>
          <w:p w14:paraId="6A50C2E1" w14:textId="77777777" w:rsidR="008D7C64" w:rsidRDefault="008D7C64" w:rsidP="008D7C64">
            <w:pPr>
              <w:pStyle w:val="a0"/>
            </w:pPr>
          </w:p>
          <w:p w14:paraId="40CA9E2A" w14:textId="77777777" w:rsidR="008D7C64" w:rsidRDefault="008D7C64" w:rsidP="008D7C64">
            <w:pPr>
              <w:pStyle w:val="a0"/>
              <w:rPr>
                <w:color w:val="808000"/>
              </w:rPr>
            </w:pPr>
            <w:r w:rsidRPr="008D7C64">
              <w:rPr>
                <w:rFonts w:hint="eastAsia"/>
              </w:rPr>
              <w:t xml:space="preserve">    </w:t>
            </w:r>
            <w:r w:rsidRPr="008D7C64">
              <w:rPr>
                <w:rFonts w:hint="eastAsia"/>
                <w:color w:val="808000"/>
              </w:rPr>
              <w:t>@Override</w:t>
            </w:r>
          </w:p>
          <w:p w14:paraId="1DF1CA45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color w:val="808000"/>
              </w:rPr>
              <w:t xml:space="preserve">   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protected void </w:t>
            </w:r>
            <w:r w:rsidRPr="008D7C64">
              <w:rPr>
                <w:rFonts w:hint="eastAsia"/>
              </w:rPr>
              <w:t>onCreate(Bundle savedInstanceState) {</w:t>
            </w:r>
          </w:p>
          <w:p w14:paraId="19044186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</w:t>
            </w:r>
            <w:r w:rsidRPr="008D7C64">
              <w:rPr>
                <w:rFonts w:hint="eastAsia"/>
                <w:b/>
                <w:bCs/>
                <w:color w:val="000080"/>
              </w:rPr>
              <w:t>super</w:t>
            </w:r>
            <w:r w:rsidRPr="008D7C64">
              <w:rPr>
                <w:rFonts w:hint="eastAsia"/>
              </w:rPr>
              <w:t>.onCreate(savedInstanceState);</w:t>
            </w:r>
          </w:p>
          <w:p w14:paraId="1D978355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setContentView(R.layout.</w:t>
            </w:r>
            <w:r w:rsidRPr="008D7C64">
              <w:rPr>
                <w:rFonts w:hint="eastAsia"/>
                <w:b/>
                <w:bCs/>
                <w:i/>
                <w:iCs/>
                <w:color w:val="660E7A"/>
              </w:rPr>
              <w:t>activity_recycler_view2</w:t>
            </w:r>
            <w:r w:rsidRPr="008D7C64">
              <w:rPr>
                <w:rFonts w:hint="eastAsia"/>
              </w:rPr>
              <w:t>);</w:t>
            </w:r>
          </w:p>
          <w:p w14:paraId="0FA4D439" w14:textId="77777777" w:rsidR="008D7C64" w:rsidRDefault="008D7C64" w:rsidP="008D7C64">
            <w:pPr>
              <w:pStyle w:val="a0"/>
            </w:pPr>
          </w:p>
          <w:p w14:paraId="40635A6D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</w:t>
            </w:r>
            <w:r w:rsidRPr="008D7C64">
              <w:rPr>
                <w:rFonts w:hint="eastAsia"/>
                <w:b/>
                <w:bCs/>
                <w:color w:val="660E7A"/>
              </w:rPr>
              <w:t xml:space="preserve">arrayList </w:t>
            </w:r>
            <w:r w:rsidRPr="008D7C64">
              <w:rPr>
                <w:rFonts w:hint="eastAsia"/>
              </w:rPr>
              <w:t xml:space="preserve">=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ArrayList&lt;</w:t>
            </w:r>
            <w:r w:rsidRPr="003D7B07">
              <w:rPr>
                <w:rFonts w:hint="eastAsia"/>
                <w:shd w:val="clear" w:color="auto" w:fill="FFFF99"/>
              </w:rPr>
              <w:t>Item2</w:t>
            </w:r>
            <w:r w:rsidRPr="008D7C64">
              <w:rPr>
                <w:rFonts w:hint="eastAsia"/>
              </w:rPr>
              <w:t>&gt;();</w:t>
            </w:r>
          </w:p>
          <w:p w14:paraId="540EDAEC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</w:t>
            </w:r>
            <w:r w:rsidRPr="008D7C64">
              <w:rPr>
                <w:rFonts w:hint="eastAsia"/>
                <w:b/>
                <w:bCs/>
                <w:color w:val="660E7A"/>
              </w:rPr>
              <w:t>arrayList</w:t>
            </w:r>
            <w:r w:rsidRPr="008D7C64">
              <w:rPr>
                <w:rFonts w:hint="eastAsia"/>
              </w:rPr>
              <w:t>.add(</w:t>
            </w:r>
            <w:r w:rsidRPr="008D7C64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new </w:t>
            </w:r>
            <w:r w:rsidRPr="008D7C64">
              <w:rPr>
                <w:rFonts w:hint="eastAsia"/>
                <w:shd w:val="clear" w:color="auto" w:fill="FFFF99"/>
              </w:rPr>
              <w:t>Item2(</w:t>
            </w:r>
            <w:r w:rsidRPr="008D7C64">
              <w:rPr>
                <w:rFonts w:hint="eastAsia"/>
                <w:b/>
                <w:bCs/>
                <w:color w:val="008000"/>
                <w:shd w:val="clear" w:color="auto" w:fill="FFFF99"/>
              </w:rPr>
              <w:t>"one"</w:t>
            </w:r>
            <w:r w:rsidRPr="008D7C64">
              <w:rPr>
                <w:rFonts w:hint="eastAsia"/>
                <w:shd w:val="clear" w:color="auto" w:fill="FFFF99"/>
              </w:rPr>
              <w:t xml:space="preserve">, </w:t>
            </w:r>
            <w:r w:rsidRPr="008D7C64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new </w:t>
            </w:r>
            <w:r w:rsidRPr="008D7C64">
              <w:rPr>
                <w:rFonts w:hint="eastAsia"/>
                <w:shd w:val="clear" w:color="auto" w:fill="FFFF99"/>
              </w:rPr>
              <w:t>Date())</w:t>
            </w:r>
            <w:r w:rsidRPr="008D7C64">
              <w:rPr>
                <w:rFonts w:hint="eastAsia"/>
              </w:rPr>
              <w:t>);</w:t>
            </w:r>
          </w:p>
          <w:p w14:paraId="4376FB07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</w:t>
            </w:r>
            <w:r w:rsidRPr="008D7C64">
              <w:rPr>
                <w:rFonts w:hint="eastAsia"/>
                <w:b/>
                <w:bCs/>
                <w:color w:val="660E7A"/>
              </w:rPr>
              <w:t>arrayList</w:t>
            </w:r>
            <w:r w:rsidRPr="008D7C64">
              <w:rPr>
                <w:rFonts w:hint="eastAsia"/>
              </w:rPr>
              <w:t>.add(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Item2(</w:t>
            </w:r>
            <w:r w:rsidRPr="008D7C64">
              <w:rPr>
                <w:rFonts w:hint="eastAsia"/>
                <w:b/>
                <w:bCs/>
                <w:color w:val="008000"/>
              </w:rPr>
              <w:t>"two"</w:t>
            </w:r>
            <w:r w:rsidRPr="008D7C64">
              <w:rPr>
                <w:rFonts w:hint="eastAsia"/>
              </w:rPr>
              <w:t xml:space="preserve">,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Date()));</w:t>
            </w:r>
          </w:p>
          <w:p w14:paraId="13510A6D" w14:textId="77777777" w:rsidR="008D7C64" w:rsidRDefault="008D7C64" w:rsidP="008D7C64">
            <w:pPr>
              <w:pStyle w:val="a0"/>
            </w:pPr>
          </w:p>
          <w:p w14:paraId="378D79BE" w14:textId="195A1CDE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</w:t>
            </w:r>
            <w:r w:rsidR="000B3791">
              <w:rPr>
                <w:b/>
                <w:bCs/>
                <w:color w:val="660E7A"/>
              </w:rPr>
              <w:t>r</w:t>
            </w:r>
            <w:r w:rsidRPr="008D7C64">
              <w:rPr>
                <w:rFonts w:hint="eastAsia"/>
                <w:b/>
                <w:bCs/>
                <w:color w:val="660E7A"/>
              </w:rPr>
              <w:t>ecyclerView</w:t>
            </w:r>
            <w:r w:rsidR="00E34BC7">
              <w:rPr>
                <w:b/>
                <w:bCs/>
                <w:color w:val="660E7A"/>
              </w:rPr>
              <w:t>2</w:t>
            </w:r>
            <w:r w:rsidRPr="008D7C64">
              <w:rPr>
                <w:rFonts w:hint="eastAsia"/>
                <w:b/>
                <w:bCs/>
                <w:color w:val="660E7A"/>
              </w:rPr>
              <w:t xml:space="preserve">Adapter </w:t>
            </w:r>
            <w:r w:rsidRPr="008D7C64">
              <w:rPr>
                <w:rFonts w:hint="eastAsia"/>
              </w:rPr>
              <w:t xml:space="preserve">=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RecyclerView2Adapter(</w:t>
            </w:r>
            <w:r w:rsidRPr="008D7C64">
              <w:rPr>
                <w:rFonts w:hint="eastAsia"/>
                <w:b/>
                <w:bCs/>
                <w:color w:val="000080"/>
              </w:rPr>
              <w:t>this</w:t>
            </w:r>
            <w:r w:rsidRPr="008D7C64">
              <w:rPr>
                <w:rFonts w:hint="eastAsia"/>
              </w:rPr>
              <w:t xml:space="preserve">, </w:t>
            </w:r>
            <w:r w:rsidRPr="008D7C64">
              <w:rPr>
                <w:rFonts w:hint="eastAsia"/>
                <w:b/>
                <w:bCs/>
                <w:color w:val="660E7A"/>
              </w:rPr>
              <w:t>arrayList</w:t>
            </w:r>
            <w:r w:rsidRPr="008D7C64">
              <w:rPr>
                <w:rFonts w:hint="eastAsia"/>
              </w:rPr>
              <w:t>);</w:t>
            </w:r>
          </w:p>
          <w:p w14:paraId="6F6A419F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RecyclerView recyclerView = (RecyclerView) findViewById(R.id.</w:t>
            </w:r>
            <w:r w:rsidRPr="008D7C64">
              <w:rPr>
                <w:rFonts w:hint="eastAsia"/>
                <w:b/>
                <w:bCs/>
                <w:i/>
                <w:iCs/>
                <w:color w:val="660E7A"/>
              </w:rPr>
              <w:t>recyclerView</w:t>
            </w:r>
            <w:r w:rsidRPr="008D7C64">
              <w:rPr>
                <w:rFonts w:hint="eastAsia"/>
              </w:rPr>
              <w:t>);</w:t>
            </w:r>
          </w:p>
          <w:p w14:paraId="5AEC9E70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recyclerView.addItemDecoration(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DividerItemDecoration(</w:t>
            </w:r>
            <w:r w:rsidRPr="008D7C64">
              <w:rPr>
                <w:rFonts w:hint="eastAsia"/>
                <w:b/>
                <w:bCs/>
                <w:color w:val="000080"/>
              </w:rPr>
              <w:t>this</w:t>
            </w:r>
            <w:r w:rsidRPr="008D7C64">
              <w:rPr>
                <w:rFonts w:hint="eastAsia"/>
              </w:rPr>
              <w:t>, DividerItemDecoration.</w:t>
            </w:r>
            <w:r w:rsidRPr="008D7C64">
              <w:rPr>
                <w:rFonts w:hint="eastAsia"/>
                <w:b/>
                <w:bCs/>
                <w:i/>
                <w:iCs/>
                <w:color w:val="660E7A"/>
              </w:rPr>
              <w:t>VERTICAL</w:t>
            </w:r>
            <w:r w:rsidRPr="008D7C64">
              <w:rPr>
                <w:rFonts w:hint="eastAsia"/>
              </w:rPr>
              <w:t>));</w:t>
            </w:r>
          </w:p>
          <w:p w14:paraId="53EB775B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recyclerView.setLayoutManager(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LinearLayoutManager(</w:t>
            </w:r>
            <w:r w:rsidRPr="008D7C64">
              <w:rPr>
                <w:rFonts w:hint="eastAsia"/>
                <w:b/>
                <w:bCs/>
                <w:color w:val="000080"/>
              </w:rPr>
              <w:t>this</w:t>
            </w:r>
            <w:r w:rsidRPr="008D7C64">
              <w:rPr>
                <w:rFonts w:hint="eastAsia"/>
              </w:rPr>
              <w:t>));</w:t>
            </w:r>
          </w:p>
          <w:p w14:paraId="6969FC43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recyclerView.setItemAnimator(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DefaultItemAnimator());</w:t>
            </w:r>
          </w:p>
          <w:p w14:paraId="641151BF" w14:textId="09B6F10F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recyclerView.setAdapter(</w:t>
            </w:r>
            <w:r w:rsidR="000B3791">
              <w:rPr>
                <w:b/>
                <w:bCs/>
                <w:color w:val="660E7A"/>
              </w:rPr>
              <w:t>re</w:t>
            </w:r>
            <w:r w:rsidRPr="008D7C64">
              <w:rPr>
                <w:rFonts w:hint="eastAsia"/>
                <w:b/>
                <w:bCs/>
                <w:color w:val="660E7A"/>
              </w:rPr>
              <w:t>cyclerView</w:t>
            </w:r>
            <w:r w:rsidR="00863CDF">
              <w:rPr>
                <w:b/>
                <w:bCs/>
                <w:color w:val="660E7A"/>
              </w:rPr>
              <w:t>2</w:t>
            </w:r>
            <w:r w:rsidRPr="008D7C64">
              <w:rPr>
                <w:rFonts w:hint="eastAsia"/>
                <w:b/>
                <w:bCs/>
                <w:color w:val="660E7A"/>
              </w:rPr>
              <w:t>Adapter</w:t>
            </w:r>
            <w:r w:rsidRPr="008D7C64">
              <w:rPr>
                <w:rFonts w:hint="eastAsia"/>
              </w:rPr>
              <w:t>);</w:t>
            </w:r>
          </w:p>
          <w:p w14:paraId="6C0BDF06" w14:textId="77777777" w:rsidR="008D7C64" w:rsidRDefault="008D7C64" w:rsidP="008D7C64">
            <w:pPr>
              <w:pStyle w:val="a0"/>
            </w:pPr>
          </w:p>
          <w:p w14:paraId="7510F6A9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Button b = (Button)findViewById(R.id.</w:t>
            </w:r>
            <w:r w:rsidRPr="008D7C64">
              <w:rPr>
                <w:rFonts w:hint="eastAsia"/>
                <w:b/>
                <w:bCs/>
                <w:i/>
                <w:iCs/>
                <w:color w:val="660E7A"/>
              </w:rPr>
              <w:t>btnAdd</w:t>
            </w:r>
            <w:r w:rsidRPr="008D7C64">
              <w:rPr>
                <w:rFonts w:hint="eastAsia"/>
              </w:rPr>
              <w:t>);</w:t>
            </w:r>
          </w:p>
          <w:p w14:paraId="1EFB52D1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b.setOnClickListener(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8D7C64">
              <w:rPr>
                <w:rFonts w:hint="eastAsia"/>
              </w:rPr>
              <w:t>View.OnClickListener() {</w:t>
            </w:r>
          </w:p>
          <w:p w14:paraId="112E0327" w14:textId="77777777" w:rsidR="008D7C64" w:rsidRDefault="008D7C64" w:rsidP="008D7C64">
            <w:pPr>
              <w:pStyle w:val="a0"/>
              <w:rPr>
                <w:color w:val="808000"/>
              </w:rPr>
            </w:pPr>
            <w:r w:rsidRPr="008D7C64">
              <w:rPr>
                <w:rFonts w:hint="eastAsia"/>
              </w:rPr>
              <w:t xml:space="preserve">            </w:t>
            </w:r>
            <w:r w:rsidRPr="008D7C64">
              <w:rPr>
                <w:rFonts w:hint="eastAsia"/>
                <w:color w:val="808000"/>
              </w:rPr>
              <w:t>@Override</w:t>
            </w:r>
          </w:p>
          <w:p w14:paraId="635FCB2C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  <w:color w:val="808000"/>
              </w:rPr>
              <w:t xml:space="preserve">            </w:t>
            </w:r>
            <w:r w:rsidRPr="008D7C64">
              <w:rPr>
                <w:rFonts w:hint="eastAsia"/>
                <w:b/>
                <w:bCs/>
                <w:color w:val="000080"/>
              </w:rPr>
              <w:t xml:space="preserve">public void </w:t>
            </w:r>
            <w:r w:rsidRPr="008D7C64">
              <w:rPr>
                <w:rFonts w:hint="eastAsia"/>
              </w:rPr>
              <w:t>onClick(View arg0) {</w:t>
            </w:r>
          </w:p>
          <w:p w14:paraId="0B95D81B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    EditText e = (EditText) findViewById(R.id.</w:t>
            </w:r>
            <w:r w:rsidRPr="008D7C64">
              <w:rPr>
                <w:rFonts w:hint="eastAsia"/>
                <w:b/>
                <w:bCs/>
                <w:i/>
                <w:iCs/>
                <w:color w:val="660E7A"/>
              </w:rPr>
              <w:t>editText</w:t>
            </w:r>
            <w:r w:rsidRPr="008D7C64">
              <w:rPr>
                <w:rFonts w:hint="eastAsia"/>
              </w:rPr>
              <w:t>);</w:t>
            </w:r>
          </w:p>
          <w:p w14:paraId="50FE56A7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    String s = e.getText().toString();</w:t>
            </w:r>
          </w:p>
          <w:p w14:paraId="1E2FB474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    e.setText(</w:t>
            </w:r>
            <w:r w:rsidRPr="008D7C64">
              <w:rPr>
                <w:rFonts w:hint="eastAsia"/>
                <w:b/>
                <w:bCs/>
                <w:color w:val="008000"/>
              </w:rPr>
              <w:t>""</w:t>
            </w:r>
            <w:r w:rsidRPr="008D7C64">
              <w:rPr>
                <w:rFonts w:hint="eastAsia"/>
              </w:rPr>
              <w:t>);</w:t>
            </w:r>
          </w:p>
          <w:p w14:paraId="2520A1B5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    </w:t>
            </w:r>
            <w:r w:rsidRPr="008D7C64">
              <w:rPr>
                <w:rFonts w:hint="eastAsia"/>
                <w:b/>
                <w:bCs/>
                <w:color w:val="660E7A"/>
              </w:rPr>
              <w:t>arrayList</w:t>
            </w:r>
            <w:r w:rsidRPr="008D7C64">
              <w:rPr>
                <w:rFonts w:hint="eastAsia"/>
              </w:rPr>
              <w:t>.add(</w:t>
            </w:r>
            <w:r w:rsidRPr="008D7C64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new </w:t>
            </w:r>
            <w:r w:rsidRPr="008D7C64">
              <w:rPr>
                <w:rFonts w:hint="eastAsia"/>
                <w:shd w:val="clear" w:color="auto" w:fill="FFFF99"/>
              </w:rPr>
              <w:t xml:space="preserve">Item2(s, </w:t>
            </w:r>
            <w:r w:rsidRPr="008D7C64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new </w:t>
            </w:r>
            <w:r w:rsidRPr="008D7C64">
              <w:rPr>
                <w:rFonts w:hint="eastAsia"/>
                <w:shd w:val="clear" w:color="auto" w:fill="FFFF99"/>
              </w:rPr>
              <w:t>Date())</w:t>
            </w:r>
            <w:r w:rsidRPr="008D7C64">
              <w:rPr>
                <w:rFonts w:hint="eastAsia"/>
              </w:rPr>
              <w:t>);</w:t>
            </w:r>
          </w:p>
          <w:p w14:paraId="4293887B" w14:textId="31122F4A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    </w:t>
            </w:r>
            <w:r w:rsidR="000B3791">
              <w:rPr>
                <w:b/>
                <w:bCs/>
                <w:color w:val="660E7A"/>
              </w:rPr>
              <w:t>r</w:t>
            </w:r>
            <w:r w:rsidRPr="008D7C64">
              <w:rPr>
                <w:rFonts w:hint="eastAsia"/>
                <w:b/>
                <w:bCs/>
                <w:color w:val="660E7A"/>
              </w:rPr>
              <w:t>ecyclerView</w:t>
            </w:r>
            <w:r w:rsidR="00E34BC7">
              <w:rPr>
                <w:b/>
                <w:bCs/>
                <w:color w:val="660E7A"/>
              </w:rPr>
              <w:t>2</w:t>
            </w:r>
            <w:r w:rsidRPr="008D7C64">
              <w:rPr>
                <w:rFonts w:hint="eastAsia"/>
                <w:b/>
                <w:bCs/>
                <w:color w:val="660E7A"/>
              </w:rPr>
              <w:t>Adapter</w:t>
            </w:r>
            <w:r w:rsidRPr="008D7C64">
              <w:rPr>
                <w:rFonts w:hint="eastAsia"/>
              </w:rPr>
              <w:t>.notifyDataSetChanged();</w:t>
            </w:r>
          </w:p>
          <w:p w14:paraId="412170BC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    }</w:t>
            </w:r>
          </w:p>
          <w:p w14:paraId="723E74DA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    });</w:t>
            </w:r>
          </w:p>
          <w:p w14:paraId="19137839" w14:textId="77777777" w:rsid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 xml:space="preserve">    }</w:t>
            </w:r>
          </w:p>
          <w:p w14:paraId="10445B47" w14:textId="6115B6D2" w:rsidR="008D7C64" w:rsidRPr="008D7C64" w:rsidRDefault="008D7C64" w:rsidP="008D7C64">
            <w:pPr>
              <w:pStyle w:val="a0"/>
            </w:pPr>
            <w:r w:rsidRPr="008D7C64">
              <w:rPr>
                <w:rFonts w:hint="eastAsia"/>
              </w:rPr>
              <w:t>}</w:t>
            </w:r>
          </w:p>
          <w:p w14:paraId="5A3E287A" w14:textId="77777777" w:rsidR="00F22583" w:rsidRPr="008D7C64" w:rsidRDefault="00F22583" w:rsidP="008D7C64">
            <w:pPr>
              <w:pStyle w:val="a0"/>
            </w:pPr>
          </w:p>
        </w:tc>
      </w:tr>
    </w:tbl>
    <w:p w14:paraId="42EFCDCF" w14:textId="04B74E74" w:rsidR="00F22583" w:rsidRDefault="00F22583" w:rsidP="00F22583"/>
    <w:p w14:paraId="1667E204" w14:textId="208DA0BF" w:rsidR="00F6394F" w:rsidRDefault="00F6394F" w:rsidP="00F6394F">
      <w:r>
        <w:rPr>
          <w:rFonts w:hint="eastAsia"/>
        </w:rPr>
        <w:t xml:space="preserve">지난 시간에 구현했던 </w:t>
      </w:r>
      <w:r w:rsidR="00F9741A">
        <w:rPr>
          <w:rFonts w:hint="eastAsia"/>
        </w:rPr>
        <w:t>R</w:t>
      </w:r>
      <w:r w:rsidR="00F9741A">
        <w:t>ecyclerView1Activity</w:t>
      </w:r>
      <w:r>
        <w:t xml:space="preserve"> </w:t>
      </w:r>
      <w:r>
        <w:rPr>
          <w:rFonts w:hint="eastAsia"/>
        </w:rPr>
        <w:t>소스코드와 비교해서 달라진 부분을 살펴보자.</w:t>
      </w:r>
    </w:p>
    <w:p w14:paraId="10054764" w14:textId="3590878B" w:rsidR="00E729A9" w:rsidRDefault="00E729A9" w:rsidP="00F6394F"/>
    <w:p w14:paraId="04ACAC87" w14:textId="5810D48D" w:rsidR="00E729A9" w:rsidRDefault="00E729A9" w:rsidP="00F6394F"/>
    <w:p w14:paraId="18B70762" w14:textId="71CA2F2E" w:rsidR="00E909C7" w:rsidRDefault="00E909C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A6DBD5A" w14:textId="4F7FACB3" w:rsidR="00953E58" w:rsidRDefault="00090B98" w:rsidP="00090B98">
      <w:pPr>
        <w:pStyle w:val="Heading1"/>
      </w:pPr>
      <w:bookmarkStart w:id="11" w:name="_Toc24366026"/>
      <w:r>
        <w:rPr>
          <w:rFonts w:hint="eastAsia"/>
        </w:rPr>
        <w:lastRenderedPageBreak/>
        <w:t>M</w:t>
      </w:r>
      <w:r>
        <w:t xml:space="preserve">ainActivity </w:t>
      </w:r>
      <w:r>
        <w:rPr>
          <w:rFonts w:hint="eastAsia"/>
        </w:rPr>
        <w:t>수정</w:t>
      </w:r>
      <w:bookmarkEnd w:id="11"/>
    </w:p>
    <w:p w14:paraId="701129FD" w14:textId="50FE46EC" w:rsidR="00090B98" w:rsidRDefault="00090B98" w:rsidP="00090B98"/>
    <w:p w14:paraId="45F3BC94" w14:textId="4067F860" w:rsidR="001C5DD4" w:rsidRDefault="001C5DD4" w:rsidP="001C5DD4">
      <w:pPr>
        <w:pStyle w:val="Heading2"/>
      </w:pPr>
      <w:bookmarkStart w:id="12" w:name="_Toc24366027"/>
      <w:r>
        <w:rPr>
          <w:rFonts w:hint="eastAsia"/>
        </w:rPr>
        <w:t>a</w:t>
      </w:r>
      <w:r>
        <w:t>ctivity_main.xml</w:t>
      </w:r>
      <w:r w:rsidR="00B175E3">
        <w:t xml:space="preserve"> </w:t>
      </w:r>
      <w:r w:rsidR="00B175E3">
        <w:rPr>
          <w:rFonts w:hint="eastAsia"/>
        </w:rPr>
        <w:t>수정</w:t>
      </w:r>
      <w:bookmarkEnd w:id="12"/>
    </w:p>
    <w:p w14:paraId="437E680E" w14:textId="3F6D7C22" w:rsidR="001C5DD4" w:rsidRPr="001C5DD4" w:rsidRDefault="003869BA" w:rsidP="001C5DD4">
      <w:r w:rsidRPr="003869BA">
        <w:rPr>
          <w:noProof/>
        </w:rPr>
        <w:drawing>
          <wp:inline distT="0" distB="0" distL="0" distR="0" wp14:anchorId="66400455" wp14:editId="6FFD87F5">
            <wp:extent cx="6645910" cy="65062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E88" w14:textId="67A522D5" w:rsidR="00953E58" w:rsidRDefault="00953E58" w:rsidP="00953E58"/>
    <w:p w14:paraId="4CA2879D" w14:textId="77777777" w:rsidR="004A6897" w:rsidRDefault="004A6897" w:rsidP="004A6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2616"/>
      </w:tblGrid>
      <w:tr w:rsidR="004A6897" w:rsidRPr="0013215C" w14:paraId="0F14B260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12396A14" w14:textId="77777777" w:rsidR="004A6897" w:rsidRPr="0013215C" w:rsidRDefault="004A6897" w:rsidP="00BA640E">
            <w:r w:rsidRPr="0013215C">
              <w:rPr>
                <w:rFonts w:hint="eastAsia"/>
              </w:rPr>
              <w:t>i</w:t>
            </w:r>
            <w:r w:rsidRPr="0013215C">
              <w:t>d</w:t>
            </w:r>
          </w:p>
        </w:tc>
        <w:tc>
          <w:tcPr>
            <w:tcW w:w="0" w:type="auto"/>
          </w:tcPr>
          <w:p w14:paraId="3FA74527" w14:textId="05667AF8" w:rsidR="004A6897" w:rsidRPr="0013215C" w:rsidRDefault="004A6897" w:rsidP="00BA640E">
            <w:r w:rsidRPr="0013215C">
              <w:t>btnRecyclerView</w:t>
            </w:r>
            <w:r>
              <w:t>2</w:t>
            </w:r>
          </w:p>
        </w:tc>
      </w:tr>
      <w:tr w:rsidR="004A6897" w:rsidRPr="0013215C" w14:paraId="50670DA0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280BD21C" w14:textId="77777777" w:rsidR="004A6897" w:rsidRPr="0013215C" w:rsidRDefault="004A6897" w:rsidP="00BA640E">
            <w:r w:rsidRPr="0013215C">
              <w:rPr>
                <w:rFonts w:hint="eastAsia"/>
              </w:rPr>
              <w:t>l</w:t>
            </w:r>
            <w:r w:rsidRPr="0013215C">
              <w:t>ayout_width</w:t>
            </w:r>
          </w:p>
        </w:tc>
        <w:tc>
          <w:tcPr>
            <w:tcW w:w="0" w:type="auto"/>
          </w:tcPr>
          <w:p w14:paraId="68884FB7" w14:textId="77777777" w:rsidR="004A6897" w:rsidRPr="0013215C" w:rsidRDefault="004A6897" w:rsidP="00BA640E">
            <w:r w:rsidRPr="0013215C">
              <w:t>0dp</w:t>
            </w:r>
          </w:p>
        </w:tc>
      </w:tr>
      <w:tr w:rsidR="004A6897" w:rsidRPr="0013215C" w14:paraId="2F571127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1C828D6B" w14:textId="77777777" w:rsidR="004A6897" w:rsidRPr="0013215C" w:rsidRDefault="004A6897" w:rsidP="00BA640E">
            <w:r w:rsidRPr="0013215C">
              <w:rPr>
                <w:rFonts w:hint="eastAsia"/>
              </w:rPr>
              <w:t>o</w:t>
            </w:r>
            <w:r w:rsidRPr="0013215C">
              <w:t>nClick</w:t>
            </w:r>
          </w:p>
        </w:tc>
        <w:tc>
          <w:tcPr>
            <w:tcW w:w="0" w:type="auto"/>
          </w:tcPr>
          <w:p w14:paraId="5777F0A0" w14:textId="4E762722" w:rsidR="004A6897" w:rsidRPr="0013215C" w:rsidRDefault="004A6897" w:rsidP="00BA640E">
            <w:r w:rsidRPr="0013215C">
              <w:t>btnRecyclerView</w:t>
            </w:r>
            <w:r>
              <w:t>2</w:t>
            </w:r>
            <w:r w:rsidRPr="0013215C">
              <w:t>_clicked</w:t>
            </w:r>
          </w:p>
        </w:tc>
      </w:tr>
      <w:tr w:rsidR="004A6897" w:rsidRPr="0013215C" w14:paraId="5B056B1C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3A39D5A4" w14:textId="77777777" w:rsidR="004A6897" w:rsidRPr="0013215C" w:rsidRDefault="004A6897" w:rsidP="00BA640E">
            <w:r w:rsidRPr="0013215C">
              <w:rPr>
                <w:rFonts w:hint="eastAsia"/>
              </w:rPr>
              <w:t>t</w:t>
            </w:r>
            <w:r w:rsidRPr="0013215C">
              <w:t>ext</w:t>
            </w:r>
          </w:p>
        </w:tc>
        <w:tc>
          <w:tcPr>
            <w:tcW w:w="0" w:type="auto"/>
          </w:tcPr>
          <w:p w14:paraId="57C5D190" w14:textId="0A0EC73A" w:rsidR="004A6897" w:rsidRPr="0013215C" w:rsidRDefault="004A6897" w:rsidP="00BA640E">
            <w:r w:rsidRPr="0013215C">
              <w:t>RecyclerView</w:t>
            </w:r>
            <w:r>
              <w:t>2</w:t>
            </w:r>
          </w:p>
        </w:tc>
      </w:tr>
    </w:tbl>
    <w:p w14:paraId="79EAFD4A" w14:textId="77777777" w:rsidR="004A6897" w:rsidRPr="00A91B9D" w:rsidRDefault="004A6897" w:rsidP="004A6897"/>
    <w:p w14:paraId="45363BD7" w14:textId="77777777" w:rsidR="004A6897" w:rsidRDefault="004A6897" w:rsidP="00953E58"/>
    <w:p w14:paraId="4682ACCE" w14:textId="1600C49C" w:rsidR="008A183A" w:rsidRDefault="008A183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6834826" w14:textId="16F7BC0D" w:rsidR="00953E58" w:rsidRDefault="008A183A" w:rsidP="008A183A">
      <w:pPr>
        <w:pStyle w:val="Heading2"/>
      </w:pPr>
      <w:bookmarkStart w:id="13" w:name="_Toc24366028"/>
      <w:r>
        <w:rPr>
          <w:rFonts w:hint="eastAsia"/>
        </w:rPr>
        <w:lastRenderedPageBreak/>
        <w:t>M</w:t>
      </w:r>
      <w:r>
        <w:t xml:space="preserve">ainActivity.java </w:t>
      </w:r>
      <w:r>
        <w:rPr>
          <w:rFonts w:hint="eastAsia"/>
        </w:rPr>
        <w:t>수정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A183A" w14:paraId="090FF5C3" w14:textId="77777777" w:rsidTr="00092BDE">
        <w:tc>
          <w:tcPr>
            <w:tcW w:w="426" w:type="dxa"/>
          </w:tcPr>
          <w:p w14:paraId="720597F2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BA31FCA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C077269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4BCDA71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C151903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06D5A84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E3625EF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E5A3392" w14:textId="77777777" w:rsidR="008A183A" w:rsidRPr="00185935" w:rsidRDefault="008A183A" w:rsidP="008A183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579112D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094BA7A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4C2869A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5B2A933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211D403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0FF1956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57BAC18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485F9DF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2CF88A0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EB926D6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013A8DF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D4257A4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5290652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1E4462B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D6492F3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6663805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A7FC3BA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2847AFB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F6EC2CE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7342795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6DF7BA9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697D809" w14:textId="77777777" w:rsidR="008A183A" w:rsidRDefault="008A183A" w:rsidP="008A183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8713280" w14:textId="66619779" w:rsidR="008A183A" w:rsidRPr="00185935" w:rsidRDefault="008A183A" w:rsidP="008A183A">
            <w:pPr>
              <w:pStyle w:val="a0"/>
            </w:pPr>
          </w:p>
        </w:tc>
        <w:tc>
          <w:tcPr>
            <w:tcW w:w="10631" w:type="dxa"/>
          </w:tcPr>
          <w:p w14:paraId="27645ACD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net.skhu;</w:t>
            </w:r>
          </w:p>
          <w:p w14:paraId="1729B889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2D66BCD0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x.appcompat.app.AppCompatActivity;</w:t>
            </w:r>
          </w:p>
          <w:p w14:paraId="444539FD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content.Intent;</w:t>
            </w:r>
          </w:p>
          <w:p w14:paraId="413D77F5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os.Bundle;</w:t>
            </w:r>
          </w:p>
          <w:p w14:paraId="3B1EE9F8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ndroid.view.View;</w:t>
            </w:r>
          </w:p>
          <w:p w14:paraId="7B573EAB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34B160B6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AppCompatActivity {</w:t>
            </w:r>
          </w:p>
          <w:p w14:paraId="614982C0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4FDD4160" w14:textId="77777777" w:rsidR="008A183A" w:rsidRDefault="008A183A" w:rsidP="008A183A">
            <w:pPr>
              <w:pStyle w:val="a0"/>
              <w:rPr>
                <w:rFonts w:hAnsi="굴림체" w:cs="굴림체"/>
                <w:color w:val="808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A183A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</w:p>
          <w:p w14:paraId="0D61DF5E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 xml:space="preserve">   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</w:p>
          <w:p w14:paraId="15614312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</w:p>
          <w:p w14:paraId="5066F40D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setContentView(R.layout.</w:t>
            </w:r>
            <w:r w:rsidRPr="008A183A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52C3BEF7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2340B282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7D916FA9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btnListView_clicked(View view) {</w:t>
            </w:r>
          </w:p>
          <w:p w14:paraId="6ECD159A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Intent intent =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ListViewActivity.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64EE61A6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startActivity(intent);</w:t>
            </w:r>
          </w:p>
          <w:p w14:paraId="323A7DCA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3EEB42C5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1961CD11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btnRecyclerView1_clicked(View view) {</w:t>
            </w:r>
          </w:p>
          <w:p w14:paraId="495A82C3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Intent intent =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RecyclerView1Activity.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1E793428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startActivity(intent);</w:t>
            </w:r>
          </w:p>
          <w:p w14:paraId="6BC8FCC9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633CC92E" w14:textId="77777777" w:rsid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</w:p>
          <w:p w14:paraId="233057EC" w14:textId="77777777" w:rsidR="008A183A" w:rsidRDefault="008A183A" w:rsidP="00E51C5E">
            <w:pPr>
              <w:pStyle w:val="a0"/>
              <w:shd w:val="clear" w:color="auto" w:fill="FFFF99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btnRecyclerView2_clicked(View view) {</w:t>
            </w:r>
          </w:p>
          <w:p w14:paraId="5893C18A" w14:textId="77777777" w:rsidR="008A183A" w:rsidRDefault="008A183A" w:rsidP="00E51C5E">
            <w:pPr>
              <w:pStyle w:val="a0"/>
              <w:shd w:val="clear" w:color="auto" w:fill="FFFF99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Intent intent = 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RecyclerView2Activity.</w:t>
            </w:r>
            <w:r w:rsidRPr="008A183A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102EDE8A" w14:textId="77777777" w:rsidR="008A183A" w:rsidRDefault="008A183A" w:rsidP="00E51C5E">
            <w:pPr>
              <w:pStyle w:val="a0"/>
              <w:shd w:val="clear" w:color="auto" w:fill="FFFF99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startActivity(intent);</w:t>
            </w:r>
          </w:p>
          <w:p w14:paraId="5B319F48" w14:textId="77777777" w:rsidR="008A183A" w:rsidRDefault="008A183A" w:rsidP="00E51C5E">
            <w:pPr>
              <w:pStyle w:val="a0"/>
              <w:shd w:val="clear" w:color="auto" w:fill="FFFF99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435D3651" w14:textId="711C067B" w:rsidR="008A183A" w:rsidRPr="008A183A" w:rsidRDefault="008A183A" w:rsidP="008A183A">
            <w:pPr>
              <w:pStyle w:val="a0"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A183A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09AB3B56" w14:textId="77777777" w:rsidR="008A183A" w:rsidRPr="008A183A" w:rsidRDefault="008A183A" w:rsidP="008A183A">
            <w:pPr>
              <w:pStyle w:val="a0"/>
            </w:pPr>
          </w:p>
        </w:tc>
      </w:tr>
    </w:tbl>
    <w:p w14:paraId="38F5F499" w14:textId="37755F17" w:rsidR="008A183A" w:rsidRDefault="008A183A" w:rsidP="008A183A"/>
    <w:p w14:paraId="2CCDC7A1" w14:textId="6D702FE5" w:rsidR="0063619E" w:rsidRDefault="0063619E" w:rsidP="008A183A"/>
    <w:p w14:paraId="03EA5E2E" w14:textId="512BB319" w:rsidR="0063619E" w:rsidRDefault="0063619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4829C41" w14:textId="40DBE0C8" w:rsidR="0063619E" w:rsidRDefault="00553219" w:rsidP="00553219">
      <w:pPr>
        <w:pStyle w:val="Heading2"/>
      </w:pPr>
      <w:bookmarkStart w:id="14" w:name="_Toc24366029"/>
      <w:r>
        <w:rPr>
          <w:rFonts w:hint="eastAsia"/>
        </w:rPr>
        <w:lastRenderedPageBreak/>
        <w:t>실행</w:t>
      </w:r>
      <w:bookmarkEnd w:id="14"/>
    </w:p>
    <w:p w14:paraId="3A2E2F50" w14:textId="5DBE574A" w:rsidR="0063619E" w:rsidRDefault="0063619E" w:rsidP="0063619E">
      <w:r>
        <w:t>E03</w:t>
      </w:r>
      <w:r>
        <w:rPr>
          <w:rFonts w:hint="eastAsia"/>
        </w:rPr>
        <w:t>L</w:t>
      </w:r>
      <w:r>
        <w:t>ist_src3.zip</w:t>
      </w:r>
    </w:p>
    <w:p w14:paraId="6A27A006" w14:textId="0D3306D6" w:rsidR="0063619E" w:rsidRDefault="0063619E" w:rsidP="0063619E"/>
    <w:p w14:paraId="7999EE7F" w14:textId="78CC2EE7" w:rsidR="0063619E" w:rsidRDefault="00C15218" w:rsidP="0063619E">
      <w:r w:rsidRPr="00C15218">
        <w:rPr>
          <w:noProof/>
        </w:rPr>
        <w:drawing>
          <wp:inline distT="0" distB="0" distL="0" distR="0" wp14:anchorId="73B11D8D" wp14:editId="5E04CA27">
            <wp:extent cx="3533933" cy="5852417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1005" cy="58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3F8" w14:textId="75123B44" w:rsidR="00C15218" w:rsidRDefault="00C15218" w:rsidP="0063619E"/>
    <w:p w14:paraId="5778884D" w14:textId="77777777" w:rsidR="00C15218" w:rsidRPr="0063619E" w:rsidRDefault="00C15218" w:rsidP="0063619E"/>
    <w:p w14:paraId="61594ECA" w14:textId="5A523A0E" w:rsidR="00FE2558" w:rsidRDefault="00FE255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F8A0D05" w14:textId="595C035F" w:rsidR="009B578D" w:rsidRDefault="00FE2558" w:rsidP="00FE2558">
      <w:pPr>
        <w:pStyle w:val="Heading1"/>
      </w:pPr>
      <w:bookmarkStart w:id="15" w:name="_Toc24366030"/>
      <w:r>
        <w:rPr>
          <w:rFonts w:hint="eastAsia"/>
        </w:rPr>
        <w:lastRenderedPageBreak/>
        <w:t>R</w:t>
      </w:r>
      <w:r>
        <w:t xml:space="preserve">ecyclerView </w:t>
      </w:r>
      <w:r>
        <w:rPr>
          <w:rFonts w:hint="eastAsia"/>
        </w:rPr>
        <w:t>항목 클릭 기능 구현</w:t>
      </w:r>
      <w:bookmarkEnd w:id="15"/>
    </w:p>
    <w:p w14:paraId="06327F27" w14:textId="5F0FB846" w:rsidR="00FE2558" w:rsidRDefault="00FE2558" w:rsidP="00FE2558">
      <w:pPr>
        <w:pStyle w:val="Heading2"/>
      </w:pPr>
      <w:bookmarkStart w:id="16" w:name="_Toc24366031"/>
      <w:r>
        <w:t>RecyclerView</w:t>
      </w:r>
      <w:r w:rsidR="007622B5">
        <w:t>2</w:t>
      </w:r>
      <w:r>
        <w:t xml:space="preserve">Adapter.java </w:t>
      </w:r>
      <w:r>
        <w:rPr>
          <w:rFonts w:hint="eastAsia"/>
        </w:rPr>
        <w:t>수정</w:t>
      </w:r>
      <w:bookmarkEnd w:id="1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F7891" w14:paraId="5B36759D" w14:textId="77777777" w:rsidTr="00092BDE">
        <w:tc>
          <w:tcPr>
            <w:tcW w:w="426" w:type="dxa"/>
          </w:tcPr>
          <w:p w14:paraId="7EEAC33E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F511F08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62032F9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C5055B9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0F556D4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F10B477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EE834F1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D43BC38" w14:textId="77777777" w:rsidR="005F7891" w:rsidRPr="00185935" w:rsidRDefault="005F7891" w:rsidP="005F789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A9892CD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A448FE1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3505035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B21ADD6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616C78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2F08BC4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12E80E5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013AEDA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E27D3FD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8FC4ED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26AC989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5C23E7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7E285AB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82EAAF7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161A84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A80E6B5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E1F9BD3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DA9C10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45FC991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9C4A234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78F9FA0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BEB84F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559727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3882A0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9C1F5C3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0FE06CB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C576220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F5C514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3A7AB3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25F8E27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6DD6B14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76189D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3F32546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1E9D29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2417EF8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5B0B0D4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67CB2D3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8E4FB3B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386D137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614E919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B3F2DC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58DDCBA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D6A7755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6ECB7802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1AA83190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1305A6A1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569E13AC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2FB5666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1BF2D9F6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0D789C9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459AA3CF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5F7B9155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037BA823" w14:textId="77777777" w:rsidR="005F7891" w:rsidRDefault="005F7891" w:rsidP="005F7891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21CD5437" w14:textId="7BDD21DD" w:rsidR="005F7891" w:rsidRPr="00185935" w:rsidRDefault="005F7891" w:rsidP="005F7891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0631" w:type="dxa"/>
          </w:tcPr>
          <w:p w14:paraId="249431C1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net.skhu;</w:t>
            </w:r>
          </w:p>
          <w:p w14:paraId="5B6894B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5F135D2F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content.Context;</w:t>
            </w:r>
          </w:p>
          <w:p w14:paraId="3D9133FA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LayoutInflater;</w:t>
            </w:r>
          </w:p>
          <w:p w14:paraId="0B039F6C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;</w:t>
            </w:r>
          </w:p>
          <w:p w14:paraId="34050AEA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Group;</w:t>
            </w:r>
          </w:p>
          <w:p w14:paraId="1FA806FF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TextView;</w:t>
            </w:r>
          </w:p>
          <w:p w14:paraId="6F1C65E2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Toast;</w:t>
            </w:r>
          </w:p>
          <w:p w14:paraId="7BD8F892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5E5D084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RecyclerView;</w:t>
            </w:r>
          </w:p>
          <w:p w14:paraId="3BDB1536" w14:textId="4DC4E72F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ArrayList;</w:t>
            </w:r>
          </w:p>
          <w:p w14:paraId="78012D4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4BAF3ED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ecyclerView2Adapter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.Adapter&lt;RecyclerView2Adapter.ViewHolder&gt; {</w:t>
            </w:r>
          </w:p>
          <w:p w14:paraId="514D8D8B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F438A22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ecyclerView.ViewHolder </w:t>
            </w:r>
            <w:r w:rsidRPr="005F7891"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FFFF99"/>
              </w:rPr>
              <w:t xml:space="preserve">implements </w:t>
            </w:r>
            <w:r w:rsidRPr="005F7891">
              <w:rPr>
                <w:rFonts w:hint="eastAsia"/>
                <w:color w:val="000000"/>
                <w:sz w:val="18"/>
                <w:szCs w:val="18"/>
                <w:shd w:val="clear" w:color="auto" w:fill="FFFF99"/>
              </w:rPr>
              <w:t>View.OnClickListene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</w:p>
          <w:p w14:paraId="16693044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TextView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6899A203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55675489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ViewHolder(View view) {</w:t>
            </w:r>
          </w:p>
          <w:p w14:paraId="6E17401C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(view);</w:t>
            </w:r>
          </w:p>
          <w:p w14:paraId="54484CA9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textView1 </w:t>
            </w:r>
            <w:r>
              <w:rPr>
                <w:rFonts w:hint="eastAsia"/>
                <w:color w:val="000000"/>
                <w:sz w:val="18"/>
                <w:szCs w:val="18"/>
              </w:rPr>
              <w:t>= view.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65E0592E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textView2 </w:t>
            </w:r>
            <w:r>
              <w:rPr>
                <w:rFonts w:hint="eastAsia"/>
                <w:color w:val="000000"/>
                <w:sz w:val="18"/>
                <w:szCs w:val="18"/>
              </w:rPr>
              <w:t>= view.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673A046D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view.setOnClickListen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818C704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29F0FD03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0366C36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setData() {</w:t>
            </w:r>
          </w:p>
          <w:p w14:paraId="74BB2F71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2 item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get(getAdapterPosition());</w:t>
            </w:r>
          </w:p>
          <w:p w14:paraId="4CC86FA4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.setText(item.getTitle());</w:t>
            </w:r>
          </w:p>
          <w:p w14:paraId="1A04BCBE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.setText(item.getDateFormatted());</w:t>
            </w:r>
          </w:p>
          <w:p w14:paraId="4ACF423E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3B0F3AA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7BF17F7D" w14:textId="77777777" w:rsidR="005F7891" w:rsidRDefault="005F7891" w:rsidP="005F7891">
            <w:pPr>
              <w:pStyle w:val="a0"/>
              <w:shd w:val="clear" w:color="auto" w:fill="FFFF99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052F3CFE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Click(View view) {</w:t>
            </w:r>
          </w:p>
          <w:p w14:paraId="3D21F113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2 item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g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getAdapterPosition());</w:t>
            </w:r>
          </w:p>
          <w:p w14:paraId="217A807B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String s = String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format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index: %d,  title: %s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getAdapterPosition(), item.getTitle());</w:t>
            </w:r>
          </w:p>
          <w:p w14:paraId="5113AE6C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Toas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rFonts w:hint="eastAsia"/>
                <w:color w:val="000000"/>
                <w:sz w:val="18"/>
                <w:szCs w:val="18"/>
              </w:rPr>
              <w:t>(view.getContext(), s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rFonts w:hint="eastAsia"/>
                <w:color w:val="000000"/>
                <w:sz w:val="18"/>
                <w:szCs w:val="18"/>
              </w:rPr>
              <w:t>).show();</w:t>
            </w:r>
          </w:p>
          <w:p w14:paraId="497EE3AC" w14:textId="77777777" w:rsidR="005F7891" w:rsidRDefault="005F7891" w:rsidP="005F7891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742C906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E229BC3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2BBE1A0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LayoutInflater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ayoutInflater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5737B467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ArrayList&lt;Item2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106E70A6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B6ADCEF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2Adapter(Context context, ArrayList&lt;Item2&gt; arrayList) {</w:t>
            </w:r>
          </w:p>
          <w:p w14:paraId="30917567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layoutInflater </w:t>
            </w:r>
            <w:r>
              <w:rPr>
                <w:rFonts w:hint="eastAsia"/>
                <w:color w:val="000000"/>
                <w:sz w:val="18"/>
                <w:szCs w:val="18"/>
              </w:rPr>
              <w:t>= LayoutInflater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from</w:t>
            </w:r>
            <w:r>
              <w:rPr>
                <w:rFonts w:hint="eastAsia"/>
                <w:color w:val="000000"/>
                <w:sz w:val="18"/>
                <w:szCs w:val="18"/>
              </w:rPr>
              <w:t>(context);</w:t>
            </w:r>
          </w:p>
          <w:p w14:paraId="74FA77FA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rrayList </w:t>
            </w:r>
            <w:r>
              <w:rPr>
                <w:rFonts w:hint="eastAsia"/>
                <w:color w:val="000000"/>
                <w:sz w:val="18"/>
                <w:szCs w:val="18"/>
              </w:rPr>
              <w:t>= arrayList;</w:t>
            </w:r>
          </w:p>
          <w:p w14:paraId="04A96C47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9E1BF63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D64FB49" w14:textId="77777777" w:rsidR="005F7891" w:rsidRDefault="005F7891" w:rsidP="005F7891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6F36A86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hint="eastAsia"/>
                <w:color w:val="000000"/>
                <w:sz w:val="18"/>
                <w:szCs w:val="18"/>
              </w:rPr>
              <w:t>getItemCount() {</w:t>
            </w:r>
          </w:p>
          <w:p w14:paraId="31F3145A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size();</w:t>
            </w:r>
          </w:p>
          <w:p w14:paraId="767FA6A7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EBDDFEE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7EBA2127" w14:textId="77777777" w:rsidR="005F7891" w:rsidRDefault="005F7891" w:rsidP="005F7891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4692CE89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onCreateViewHolder(ViewGroup viewGroup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viewType) {</w:t>
            </w:r>
          </w:p>
          <w:p w14:paraId="6A9C2F78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View view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ayoutInflater</w:t>
            </w:r>
            <w:r>
              <w:rPr>
                <w:rFonts w:hint="eastAsia"/>
                <w:color w:val="000000"/>
                <w:sz w:val="18"/>
                <w:szCs w:val="18"/>
              </w:rPr>
              <w:t>.inflate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tem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iewGroup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E42907D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hint="eastAsia"/>
                <w:color w:val="000000"/>
                <w:sz w:val="18"/>
                <w:szCs w:val="18"/>
              </w:rPr>
              <w:t>ViewHolder(view);</w:t>
            </w:r>
          </w:p>
          <w:p w14:paraId="78F65FD0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4417CA63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ABC57C3" w14:textId="77777777" w:rsidR="005F7891" w:rsidRDefault="005F7891" w:rsidP="005F7891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5A08EB76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BindViewHold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viewHolder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000000"/>
                <w:sz w:val="18"/>
                <w:szCs w:val="18"/>
              </w:rPr>
              <w:t>index) {</w:t>
            </w:r>
          </w:p>
          <w:p w14:paraId="1A78AAB6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viewHolder.setData();</w:t>
            </w:r>
          </w:p>
          <w:p w14:paraId="1D6E15EB" w14:textId="77777777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2DDBCA7B" w14:textId="2239C603" w:rsidR="005F7891" w:rsidRDefault="005F7891" w:rsidP="005F7891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14:paraId="5D2478AD" w14:textId="77777777" w:rsidR="005F7891" w:rsidRPr="005F7891" w:rsidRDefault="005F7891" w:rsidP="005F7891">
            <w:pPr>
              <w:pStyle w:val="a0"/>
            </w:pPr>
          </w:p>
        </w:tc>
      </w:tr>
    </w:tbl>
    <w:p w14:paraId="57C6BF91" w14:textId="0C8911E2" w:rsidR="005F7891" w:rsidRDefault="005F7891" w:rsidP="005F7891"/>
    <w:p w14:paraId="017FBAFC" w14:textId="103C9643" w:rsidR="005F7891" w:rsidRDefault="005F7891" w:rsidP="005F7891"/>
    <w:p w14:paraId="56F31BA7" w14:textId="4D7F4D4C" w:rsidR="00293ECE" w:rsidRDefault="00293ECE" w:rsidP="00293ECE">
      <w:pPr>
        <w:pStyle w:val="Heading3"/>
      </w:pPr>
      <w:r>
        <w:rPr>
          <w:rFonts w:hint="eastAsia"/>
        </w:rPr>
        <w:lastRenderedPageBreak/>
        <w:t>V</w:t>
      </w:r>
      <w:r>
        <w:t xml:space="preserve">iewHolder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t xml:space="preserve">View.OnClickListener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32431E77" w14:textId="22F12BB7" w:rsidR="00982B4E" w:rsidRDefault="00982B4E" w:rsidP="00FE2558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클래스에 </w:t>
      </w:r>
      <w:r>
        <w:t xml:space="preserve">View.OnClickListener </w:t>
      </w:r>
      <w:r>
        <w:rPr>
          <w:rFonts w:hint="eastAsia"/>
        </w:rPr>
        <w:t>인터페이스를 구현하였다.</w:t>
      </w:r>
    </w:p>
    <w:p w14:paraId="51CFE7AB" w14:textId="2A3B87F0" w:rsidR="00982B4E" w:rsidRDefault="00982B4E" w:rsidP="00FE2558"/>
    <w:p w14:paraId="51CDF774" w14:textId="695F430D" w:rsidR="00FE2558" w:rsidRDefault="00DF0EE7" w:rsidP="00FE2558">
      <w:r>
        <w:rPr>
          <w:rFonts w:hint="eastAsia"/>
        </w:rPr>
        <w:t>지금까지 어노니머스 이너 클래스 문법을 사용하여 리스너 클래스를 구현했는데,</w:t>
      </w:r>
    </w:p>
    <w:p w14:paraId="069C31BB" w14:textId="5527CBDC" w:rsidR="00DF0EE7" w:rsidRDefault="00DF0EE7" w:rsidP="00FE2558">
      <w:r>
        <w:rPr>
          <w:rFonts w:hint="eastAsia"/>
        </w:rPr>
        <w:t>반드시 그래야 하는 것은 아니다.</w:t>
      </w:r>
    </w:p>
    <w:p w14:paraId="72C4872B" w14:textId="78826B10" w:rsidR="001D74D5" w:rsidRDefault="001D74D5" w:rsidP="00FE2558"/>
    <w:p w14:paraId="3E523B20" w14:textId="1486D5C3" w:rsidR="001D74D5" w:rsidRDefault="001D74D5" w:rsidP="00FE2558">
      <w:r>
        <w:rPr>
          <w:rFonts w:hint="eastAsia"/>
        </w:rPr>
        <w:t>리스너 클래스는 그냥 평범한 클래스로 구현해도 된다.</w:t>
      </w:r>
    </w:p>
    <w:p w14:paraId="13C349CC" w14:textId="0E970315" w:rsidR="001D74D5" w:rsidRDefault="001D74D5" w:rsidP="00FE2558">
      <w:r>
        <w:rPr>
          <w:rFonts w:hint="eastAsia"/>
        </w:rPr>
        <w:t>그리고 기존의 클래스들 중 하나가 리스너 클래스의 역할도 같이 담당해도 된다.</w:t>
      </w:r>
    </w:p>
    <w:p w14:paraId="06ADCF80" w14:textId="451B2F9D" w:rsidR="00DF0EE7" w:rsidRDefault="00DF0EE7" w:rsidP="00FE2558"/>
    <w:p w14:paraId="452E09A3" w14:textId="77EABDA1" w:rsidR="009F55F0" w:rsidRDefault="009F55F0" w:rsidP="00FE2558">
      <w:r>
        <w:rPr>
          <w:rFonts w:hint="eastAsia"/>
        </w:rPr>
        <w:t>R</w:t>
      </w:r>
      <w:r>
        <w:t xml:space="preserve">ecyclerView </w:t>
      </w:r>
      <w:r>
        <w:rPr>
          <w:rFonts w:hint="eastAsia"/>
        </w:rPr>
        <w:t>에서 데이터 항목 리스너 객체</w:t>
      </w:r>
      <w:r w:rsidR="00DC088E">
        <w:rPr>
          <w:rFonts w:hint="eastAsia"/>
        </w:rPr>
        <w:t>는,</w:t>
      </w:r>
      <w:r w:rsidR="00DC088E">
        <w:t xml:space="preserve"> </w:t>
      </w:r>
      <w:r w:rsidR="00DC088E">
        <w:rPr>
          <w:rFonts w:hint="eastAsia"/>
        </w:rPr>
        <w:t xml:space="preserve">데이터 항목 뷰 </w:t>
      </w:r>
      <w:r w:rsidR="00D870A7">
        <w:rPr>
          <w:rFonts w:hint="eastAsia"/>
        </w:rPr>
        <w:t xml:space="preserve">객체 </w:t>
      </w:r>
      <w:r w:rsidR="00DC088E">
        <w:rPr>
          <w:rFonts w:hint="eastAsia"/>
        </w:rPr>
        <w:t>마다 하나씩 달려있어야 한다.</w:t>
      </w:r>
    </w:p>
    <w:p w14:paraId="05CCFCE8" w14:textId="7443C264" w:rsidR="00DC088E" w:rsidRDefault="00DC088E" w:rsidP="00FE2558">
      <w:r>
        <w:rPr>
          <w:rFonts w:hint="eastAsia"/>
        </w:rPr>
        <w:t>즉 R</w:t>
      </w:r>
      <w:r>
        <w:t xml:space="preserve">ecyclerView </w:t>
      </w:r>
      <w:r>
        <w:rPr>
          <w:rFonts w:hint="eastAsia"/>
        </w:rPr>
        <w:t>에서 데이터 항목 리스너 객체의 수는</w:t>
      </w:r>
      <w:r>
        <w:t xml:space="preserve">, </w:t>
      </w:r>
      <w:r>
        <w:rPr>
          <w:rFonts w:hint="eastAsia"/>
        </w:rPr>
        <w:t>데이터 항목 뷰</w:t>
      </w:r>
      <w:r w:rsidR="00D870A7">
        <w:rPr>
          <w:rFonts w:hint="eastAsia"/>
        </w:rPr>
        <w:t xml:space="preserve"> 객체</w:t>
      </w:r>
      <w:r>
        <w:rPr>
          <w:rFonts w:hint="eastAsia"/>
        </w:rPr>
        <w:t>의 수와 일치</w:t>
      </w:r>
      <w:r w:rsidR="00804644">
        <w:rPr>
          <w:rFonts w:hint="eastAsia"/>
        </w:rPr>
        <w:t>해야 한다.</w:t>
      </w:r>
    </w:p>
    <w:p w14:paraId="1C94FC0C" w14:textId="1A96252A" w:rsidR="00B053E0" w:rsidRPr="00804644" w:rsidRDefault="00B053E0" w:rsidP="00FE2558"/>
    <w:p w14:paraId="0D1C76B5" w14:textId="5C07F7A5" w:rsidR="00B053E0" w:rsidRDefault="00B053E0" w:rsidP="00FE2558">
      <w:r>
        <w:rPr>
          <w:rFonts w:hint="eastAsia"/>
        </w:rPr>
        <w:t>데이터 항목 뷰 객체란,</w:t>
      </w:r>
      <w:r>
        <w:t xml:space="preserve"> </w:t>
      </w:r>
      <w:r w:rsidR="000F2076">
        <w:rPr>
          <w:rFonts w:hint="eastAsia"/>
        </w:rPr>
        <w:t xml:space="preserve">RecyclerView2Adapter </w:t>
      </w:r>
      <w:r w:rsidR="001224F6">
        <w:rPr>
          <w:rFonts w:hint="eastAsia"/>
        </w:rPr>
        <w:t xml:space="preserve">클래스의 </w:t>
      </w:r>
      <w:r w:rsidR="001224F6" w:rsidRPr="00982B4E">
        <w:rPr>
          <w:rFonts w:hint="eastAsia"/>
        </w:rPr>
        <w:t>onCreateViewHolder</w:t>
      </w:r>
      <w:r w:rsidR="001224F6">
        <w:rPr>
          <w:rFonts w:hint="eastAsia"/>
        </w:rPr>
        <w:t xml:space="preserve"> 메소드에서 레이아웃 인플레이션으로 생성된 뷰(</w:t>
      </w:r>
      <w:r w:rsidR="001224F6">
        <w:t xml:space="preserve">view) </w:t>
      </w:r>
      <w:r w:rsidR="001224F6">
        <w:rPr>
          <w:rFonts w:hint="eastAsia"/>
        </w:rPr>
        <w:t>객체이다.</w:t>
      </w:r>
      <w:r w:rsidR="00274DEC">
        <w:t xml:space="preserve"> (</w:t>
      </w:r>
      <w:r w:rsidR="00274DEC">
        <w:rPr>
          <w:rFonts w:hint="eastAsia"/>
        </w:rPr>
        <w:t>줄</w:t>
      </w:r>
      <w:r w:rsidR="007811EB">
        <w:t>5</w:t>
      </w:r>
      <w:r w:rsidR="005A710E">
        <w:t>4</w:t>
      </w:r>
      <w:r w:rsidR="00274DE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2FF" w14:paraId="25A94DA8" w14:textId="77777777" w:rsidTr="00F512FF">
        <w:tc>
          <w:tcPr>
            <w:tcW w:w="10456" w:type="dxa"/>
          </w:tcPr>
          <w:p w14:paraId="7CA37415" w14:textId="668559C2" w:rsidR="00F512FF" w:rsidRDefault="00F512FF" w:rsidP="00FE2558">
            <w:r w:rsidRPr="00982B4E">
              <w:rPr>
                <w:rFonts w:hint="eastAsia"/>
              </w:rPr>
              <w:t xml:space="preserve">View view = </w:t>
            </w:r>
            <w:r w:rsidRPr="00982B4E">
              <w:rPr>
                <w:rFonts w:hint="eastAsia"/>
                <w:b/>
                <w:bCs/>
                <w:color w:val="660E7A"/>
              </w:rPr>
              <w:t>layoutInflater</w:t>
            </w:r>
            <w:r w:rsidRPr="00982B4E">
              <w:rPr>
                <w:rFonts w:hint="eastAsia"/>
              </w:rPr>
              <w:t>.inflate(R.layout.</w:t>
            </w:r>
            <w:r w:rsidRPr="00982B4E">
              <w:rPr>
                <w:rFonts w:hint="eastAsia"/>
                <w:b/>
                <w:bCs/>
                <w:i/>
                <w:iCs/>
                <w:color w:val="660E7A"/>
              </w:rPr>
              <w:t>item</w:t>
            </w:r>
            <w:r w:rsidR="005A710E">
              <w:rPr>
                <w:b/>
                <w:bCs/>
                <w:i/>
                <w:iCs/>
                <w:color w:val="660E7A"/>
              </w:rPr>
              <w:t>2</w:t>
            </w:r>
            <w:r w:rsidRPr="00982B4E">
              <w:rPr>
                <w:rFonts w:hint="eastAsia"/>
              </w:rPr>
              <w:t xml:space="preserve">, viewGroup, </w:t>
            </w:r>
            <w:r w:rsidRPr="00982B4E">
              <w:rPr>
                <w:rFonts w:hint="eastAsia"/>
                <w:b/>
                <w:bCs/>
                <w:color w:val="000080"/>
              </w:rPr>
              <w:t>false</w:t>
            </w:r>
            <w:r w:rsidRPr="00982B4E">
              <w:rPr>
                <w:rFonts w:hint="eastAsia"/>
              </w:rPr>
              <w:t>);</w:t>
            </w:r>
            <w:r w:rsidR="00274DEC">
              <w:t xml:space="preserve">  </w:t>
            </w:r>
          </w:p>
        </w:tc>
      </w:tr>
    </w:tbl>
    <w:p w14:paraId="567B2C84" w14:textId="2F79E309" w:rsidR="001224F6" w:rsidRDefault="001224F6" w:rsidP="00FE2558"/>
    <w:p w14:paraId="56AF74B9" w14:textId="3D182332" w:rsidR="00DC088E" w:rsidRDefault="00912972" w:rsidP="00FE2558">
      <w:r>
        <w:rPr>
          <w:rFonts w:hint="eastAsia"/>
        </w:rPr>
        <w:t xml:space="preserve">이 </w:t>
      </w:r>
      <w:r w:rsidR="00773FE8">
        <w:rPr>
          <w:rFonts w:hint="eastAsia"/>
        </w:rPr>
        <w:t xml:space="preserve">데이터 항목 </w:t>
      </w:r>
      <w:r>
        <w:rPr>
          <w:rFonts w:hint="eastAsia"/>
        </w:rPr>
        <w:t xml:space="preserve">뷰 객체는 </w:t>
      </w:r>
      <w:r>
        <w:t xml:space="preserve">ViewHolder </w:t>
      </w:r>
      <w:r>
        <w:rPr>
          <w:rFonts w:hint="eastAsia"/>
        </w:rPr>
        <w:t xml:space="preserve">객체에 </w:t>
      </w:r>
      <w:r w:rsidR="00F512FF">
        <w:rPr>
          <w:rFonts w:hint="eastAsia"/>
        </w:rPr>
        <w:t>들어있다.</w:t>
      </w:r>
      <w:r w:rsidR="00274DEC">
        <w:t xml:space="preserve"> (</w:t>
      </w:r>
      <w:r w:rsidR="00274DEC">
        <w:rPr>
          <w:rFonts w:hint="eastAsia"/>
        </w:rPr>
        <w:t>줄</w:t>
      </w:r>
      <w:r w:rsidR="005A710E">
        <w:rPr>
          <w:rFonts w:hint="eastAsia"/>
        </w:rPr>
        <w:t>5</w:t>
      </w:r>
      <w:r w:rsidR="005A710E">
        <w:t>5</w:t>
      </w:r>
      <w:r w:rsidR="00274DE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2FF" w14:paraId="5D7E3208" w14:textId="77777777" w:rsidTr="00F512FF">
        <w:tc>
          <w:tcPr>
            <w:tcW w:w="10456" w:type="dxa"/>
          </w:tcPr>
          <w:p w14:paraId="598EFC9E" w14:textId="34E5A951" w:rsidR="00F512FF" w:rsidRDefault="00F512FF" w:rsidP="00FE2558">
            <w:r w:rsidRPr="00982B4E">
              <w:rPr>
                <w:rFonts w:hint="eastAsia"/>
                <w:b/>
                <w:bCs/>
                <w:color w:val="000080"/>
              </w:rPr>
              <w:t xml:space="preserve">return new </w:t>
            </w:r>
            <w:r w:rsidRPr="00982B4E">
              <w:rPr>
                <w:rFonts w:hint="eastAsia"/>
              </w:rPr>
              <w:t xml:space="preserve">ViewHolder(view, </w:t>
            </w:r>
            <w:r w:rsidRPr="00982B4E">
              <w:rPr>
                <w:rFonts w:hint="eastAsia"/>
                <w:b/>
                <w:bCs/>
                <w:color w:val="660E7A"/>
              </w:rPr>
              <w:t>arrayList</w:t>
            </w:r>
            <w:r w:rsidRPr="00982B4E">
              <w:rPr>
                <w:rFonts w:hint="eastAsia"/>
              </w:rPr>
              <w:t>);</w:t>
            </w:r>
            <w:r w:rsidR="00274DEC">
              <w:t xml:space="preserve">  </w:t>
            </w:r>
          </w:p>
        </w:tc>
      </w:tr>
    </w:tbl>
    <w:p w14:paraId="6C711170" w14:textId="77777777" w:rsidR="00F512FF" w:rsidRDefault="00F512FF" w:rsidP="00FE2558"/>
    <w:p w14:paraId="23F2AE4D" w14:textId="3F2D14F8" w:rsidR="00DC088E" w:rsidRDefault="00773FE8" w:rsidP="00FE2558">
      <w:r>
        <w:rPr>
          <w:rFonts w:hint="eastAsia"/>
        </w:rPr>
        <w:t xml:space="preserve">즉 데이터 항목 뷰 객체의 수와 </w:t>
      </w:r>
      <w:r>
        <w:t xml:space="preserve">ViewHolder </w:t>
      </w:r>
      <w:r>
        <w:rPr>
          <w:rFonts w:hint="eastAsia"/>
        </w:rPr>
        <w:t>객체의 수가 일치한다.</w:t>
      </w:r>
    </w:p>
    <w:p w14:paraId="75F0F4C0" w14:textId="7736A055" w:rsidR="00773FE8" w:rsidRDefault="00773FE8" w:rsidP="00FE2558"/>
    <w:p w14:paraId="28F41EBE" w14:textId="14D9C6E7" w:rsidR="00FE1803" w:rsidRDefault="00FE1803" w:rsidP="00FE2558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객체의 수 </w:t>
      </w:r>
      <w:r>
        <w:t xml:space="preserve">== </w:t>
      </w:r>
      <w:r>
        <w:rPr>
          <w:rFonts w:hint="eastAsia"/>
        </w:rPr>
        <w:t xml:space="preserve">데이터 항목 뷰 객치의 수 </w:t>
      </w:r>
      <w:r>
        <w:t xml:space="preserve">== </w:t>
      </w:r>
      <w:r>
        <w:rPr>
          <w:rFonts w:hint="eastAsia"/>
        </w:rPr>
        <w:t xml:space="preserve">데이터 항목 리스너 객체의 수 </w:t>
      </w:r>
    </w:p>
    <w:p w14:paraId="01B0397A" w14:textId="04A50214" w:rsidR="001F4FDD" w:rsidRDefault="001F4FDD" w:rsidP="00FE2558">
      <w:r>
        <w:rPr>
          <w:rFonts w:hint="eastAsia"/>
        </w:rPr>
        <w:t xml:space="preserve">위 </w:t>
      </w:r>
      <w:r>
        <w:t xml:space="preserve">3 </w:t>
      </w:r>
      <w:r>
        <w:rPr>
          <w:rFonts w:hint="eastAsia"/>
        </w:rPr>
        <w:t>객체의 수는</w:t>
      </w:r>
      <w:r>
        <w:t xml:space="preserve"> </w:t>
      </w:r>
      <w:r>
        <w:rPr>
          <w:rFonts w:hint="eastAsia"/>
        </w:rPr>
        <w:t>동일해야 한다.</w:t>
      </w:r>
    </w:p>
    <w:p w14:paraId="494D77FB" w14:textId="77777777" w:rsidR="001F4FDD" w:rsidRDefault="001F4FDD" w:rsidP="00FE2558"/>
    <w:p w14:paraId="5FDE81F1" w14:textId="302C041E" w:rsidR="00FE1803" w:rsidRDefault="00FE1803" w:rsidP="00FE2558">
      <w:r>
        <w:rPr>
          <w:rFonts w:hint="eastAsia"/>
        </w:rPr>
        <w:t>따라서 리스너 클래스를 새로 구현해서 리스너 객체를 새로 생성하는 것 보다</w:t>
      </w:r>
    </w:p>
    <w:p w14:paraId="23A6C000" w14:textId="23C5438D" w:rsidR="00FE1803" w:rsidRDefault="001F4FDD" w:rsidP="00FE2558">
      <w:r>
        <w:rPr>
          <w:rFonts w:hint="eastAsia"/>
        </w:rPr>
        <w:t xml:space="preserve">이미 생성된 </w:t>
      </w:r>
      <w:r>
        <w:t xml:space="preserve">ViewHolder </w:t>
      </w:r>
      <w:r>
        <w:rPr>
          <w:rFonts w:hint="eastAsia"/>
        </w:rPr>
        <w:t>객체들이 리스너 객체의 역할도 같이 담당하는 편이 효율적이다.</w:t>
      </w:r>
    </w:p>
    <w:p w14:paraId="61BD2E65" w14:textId="31A9BF0B" w:rsidR="001F4FDD" w:rsidRDefault="001F4FDD" w:rsidP="00FE2558"/>
    <w:p w14:paraId="1B5B6CA4" w14:textId="1D638D2C" w:rsidR="00FE1803" w:rsidRDefault="00FE1803" w:rsidP="00FE2558"/>
    <w:p w14:paraId="0F2B904D" w14:textId="5EE83311" w:rsidR="00FE1803" w:rsidRDefault="00293ECE" w:rsidP="00293ECE">
      <w:pPr>
        <w:pStyle w:val="Heading3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t xml:space="preserve">View.OnClickListener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0CFC0E96" w14:textId="0AA3A182" w:rsidR="00293ECE" w:rsidRDefault="00293ECE" w:rsidP="00293ECE">
      <w:r>
        <w:t xml:space="preserve">(1) implements View.OnClickListener </w:t>
      </w:r>
      <w:r>
        <w:rPr>
          <w:rFonts w:hint="eastAsia"/>
        </w:rPr>
        <w:t>이 필요하다.</w:t>
      </w:r>
      <w:r w:rsidR="00274DEC">
        <w:t xml:space="preserve"> (</w:t>
      </w:r>
      <w:r w:rsidR="00274DEC">
        <w:rPr>
          <w:rFonts w:hint="eastAsia"/>
        </w:rPr>
        <w:t>줄1</w:t>
      </w:r>
      <w:r w:rsidR="00674D30">
        <w:t>5</w:t>
      </w:r>
      <w:r w:rsidR="00274DE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DEC" w14:paraId="1F0C8521" w14:textId="77777777" w:rsidTr="00274DEC">
        <w:tc>
          <w:tcPr>
            <w:tcW w:w="10456" w:type="dxa"/>
          </w:tcPr>
          <w:p w14:paraId="67F0E19F" w14:textId="4F47EBF0" w:rsidR="00274DEC" w:rsidRDefault="00274DEC" w:rsidP="00293ECE">
            <w:r w:rsidRPr="00982B4E">
              <w:rPr>
                <w:rFonts w:hint="eastAsia"/>
                <w:b/>
                <w:bCs/>
                <w:color w:val="000080"/>
              </w:rPr>
              <w:t xml:space="preserve">static class </w:t>
            </w:r>
            <w:r w:rsidRPr="00982B4E">
              <w:rPr>
                <w:rFonts w:hint="eastAsia"/>
              </w:rPr>
              <w:t xml:space="preserve">ViewHolder </w:t>
            </w:r>
            <w:r w:rsidRPr="00982B4E">
              <w:rPr>
                <w:rFonts w:hint="eastAsia"/>
                <w:b/>
                <w:bCs/>
                <w:color w:val="000080"/>
              </w:rPr>
              <w:t xml:space="preserve">extends </w:t>
            </w:r>
            <w:r w:rsidRPr="00982B4E">
              <w:rPr>
                <w:rFonts w:hint="eastAsia"/>
              </w:rPr>
              <w:t xml:space="preserve">RecyclerView.ViewHolder  </w:t>
            </w:r>
            <w:r w:rsidRPr="00274DEC">
              <w:rPr>
                <w:rFonts w:hint="eastAsia"/>
                <w:b/>
                <w:bCs/>
                <w:color w:val="000080"/>
                <w:shd w:val="clear" w:color="auto" w:fill="FFFF99"/>
              </w:rPr>
              <w:t xml:space="preserve">implements </w:t>
            </w:r>
            <w:r w:rsidRPr="00274DEC">
              <w:rPr>
                <w:rFonts w:hint="eastAsia"/>
                <w:shd w:val="clear" w:color="auto" w:fill="FFFF99"/>
              </w:rPr>
              <w:t>View.OnClickListener</w:t>
            </w:r>
            <w:r w:rsidRPr="00982B4E">
              <w:rPr>
                <w:rFonts w:hint="eastAsia"/>
              </w:rPr>
              <w:t xml:space="preserve"> {</w:t>
            </w:r>
            <w:r>
              <w:t xml:space="preserve"> </w:t>
            </w:r>
          </w:p>
        </w:tc>
      </w:tr>
    </w:tbl>
    <w:p w14:paraId="02A804A9" w14:textId="154AAFC9" w:rsidR="00293ECE" w:rsidRDefault="00293ECE" w:rsidP="00293ECE"/>
    <w:p w14:paraId="6D4668CA" w14:textId="62AADB5A" w:rsidR="00274DEC" w:rsidRDefault="00274DEC" w:rsidP="00293ECE">
      <w:r>
        <w:t xml:space="preserve">(2) </w:t>
      </w:r>
      <w:r>
        <w:rPr>
          <w:rFonts w:hint="eastAsia"/>
        </w:rPr>
        <w:t>o</w:t>
      </w:r>
      <w:r>
        <w:t xml:space="preserve">nClick </w:t>
      </w:r>
      <w:r>
        <w:rPr>
          <w:rFonts w:hint="eastAsia"/>
        </w:rPr>
        <w:t>메소드를 재정의해야 한다.</w:t>
      </w:r>
      <w:r>
        <w:t xml:space="preserve"> (</w:t>
      </w:r>
      <w:r>
        <w:rPr>
          <w:rFonts w:hint="eastAsia"/>
        </w:rPr>
        <w:t>줄3</w:t>
      </w:r>
      <w:r w:rsidR="00674D30">
        <w:t>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DEC" w14:paraId="7F9E580B" w14:textId="77777777" w:rsidTr="00274DEC">
        <w:tc>
          <w:tcPr>
            <w:tcW w:w="10456" w:type="dxa"/>
          </w:tcPr>
          <w:p w14:paraId="2C9E806A" w14:textId="77777777" w:rsidR="00164A1E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808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</w:p>
          <w:p w14:paraId="4564F401" w14:textId="77777777" w:rsidR="00164A1E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lick(View view) {</w:t>
            </w:r>
          </w:p>
          <w:p w14:paraId="6D23F156" w14:textId="4897138C" w:rsidR="00164A1E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Item</w:t>
            </w:r>
            <w:r w:rsidR="008E5C79">
              <w:rPr>
                <w:rFonts w:hAnsi="굴림체" w:cs="굴림체"/>
                <w:color w:val="000000"/>
                <w:kern w:val="0"/>
                <w:sz w:val="18"/>
                <w:szCs w:val="18"/>
              </w:rPr>
              <w:t>2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item = </w:t>
            </w:r>
            <w:r w:rsidRPr="00CD3544">
              <w:rPr>
                <w:rFonts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rrayLis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(</w:t>
            </w: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);</w:t>
            </w:r>
          </w:p>
          <w:p w14:paraId="52402F79" w14:textId="77777777" w:rsidR="00164A1E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String s = String.</w:t>
            </w:r>
            <w:r w:rsidRPr="00CD354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CD3544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index: %d,  title: %s"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D3544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getAdapterPosition(), item.getTitle());</w:t>
            </w:r>
          </w:p>
          <w:p w14:paraId="18E0019A" w14:textId="77777777" w:rsidR="00164A1E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Toast.</w:t>
            </w:r>
            <w:r w:rsidRPr="00CD3544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view.getContext(), s, Toast.</w:t>
            </w:r>
            <w:r w:rsidRPr="00CD3544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</w:p>
          <w:p w14:paraId="3CA4214D" w14:textId="036A1CD0" w:rsidR="00274DEC" w:rsidRPr="00CD3544" w:rsidRDefault="00CD3544" w:rsidP="00CD3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CD3544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1CAA311" w14:textId="77777777" w:rsidR="00274DEC" w:rsidRPr="00293ECE" w:rsidRDefault="00274DEC" w:rsidP="00293ECE"/>
    <w:p w14:paraId="31CDF420" w14:textId="33771234" w:rsidR="00DF0EE7" w:rsidRDefault="00A80D9C" w:rsidP="00FE2558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데이터 항목 뷰 객체에 리스너 객체를 등록해야 한다.</w:t>
      </w:r>
      <w:r>
        <w:t xml:space="preserve"> (</w:t>
      </w:r>
      <w:r>
        <w:rPr>
          <w:rFonts w:hint="eastAsia"/>
        </w:rPr>
        <w:t>줄2</w:t>
      </w:r>
      <w:r w:rsidR="008E5C79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D9C" w14:paraId="7C6F6113" w14:textId="77777777" w:rsidTr="00A80D9C">
        <w:tc>
          <w:tcPr>
            <w:tcW w:w="10456" w:type="dxa"/>
          </w:tcPr>
          <w:p w14:paraId="5336E801" w14:textId="1002C486" w:rsidR="00A80D9C" w:rsidRDefault="00A80D9C" w:rsidP="00FE2558">
            <w:r w:rsidRPr="00982B4E">
              <w:rPr>
                <w:rFonts w:hint="eastAsia"/>
              </w:rPr>
              <w:t>view.setOnClickListener(</w:t>
            </w:r>
            <w:r w:rsidRPr="00982B4E">
              <w:rPr>
                <w:rFonts w:hint="eastAsia"/>
                <w:b/>
                <w:bCs/>
                <w:color w:val="000080"/>
              </w:rPr>
              <w:t>this</w:t>
            </w:r>
            <w:r w:rsidRPr="00982B4E">
              <w:rPr>
                <w:rFonts w:hint="eastAsia"/>
              </w:rPr>
              <w:t>);</w:t>
            </w:r>
          </w:p>
        </w:tc>
      </w:tr>
    </w:tbl>
    <w:p w14:paraId="3D3B9A86" w14:textId="77777777" w:rsidR="00A80D9C" w:rsidRDefault="00A80D9C" w:rsidP="00FE2558"/>
    <w:p w14:paraId="2B477C0A" w14:textId="2F63512D" w:rsidR="008E196D" w:rsidRDefault="008E196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02E09FC" w14:textId="519D449F" w:rsidR="00FE2558" w:rsidRDefault="008E196D" w:rsidP="00F92E58">
      <w:pPr>
        <w:pStyle w:val="Heading2"/>
      </w:pPr>
      <w:bookmarkStart w:id="17" w:name="_Toc24366032"/>
      <w:r>
        <w:rPr>
          <w:rFonts w:hint="eastAsia"/>
        </w:rPr>
        <w:lastRenderedPageBreak/>
        <w:t>실행</w:t>
      </w:r>
      <w:bookmarkEnd w:id="17"/>
    </w:p>
    <w:p w14:paraId="195E5876" w14:textId="5CD3BB70" w:rsidR="008E196D" w:rsidRDefault="00823EFE" w:rsidP="008E196D">
      <w:r w:rsidRPr="00823EFE">
        <w:rPr>
          <w:noProof/>
        </w:rPr>
        <w:drawing>
          <wp:inline distT="0" distB="0" distL="0" distR="0" wp14:anchorId="41CA9F3D" wp14:editId="4A535740">
            <wp:extent cx="2923471" cy="48802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0268" cy="48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525" w14:textId="789637ED" w:rsidR="008E196D" w:rsidRDefault="008E196D" w:rsidP="008E196D"/>
    <w:p w14:paraId="35EC6CA5" w14:textId="4A10BEFF" w:rsidR="008E196D" w:rsidRDefault="008E196D" w:rsidP="008E196D"/>
    <w:p w14:paraId="7F7C1A4B" w14:textId="5709B165" w:rsidR="008E196D" w:rsidRDefault="008E196D" w:rsidP="008E196D"/>
    <w:p w14:paraId="29E75D2A" w14:textId="5F1BA88F" w:rsidR="008E196D" w:rsidRDefault="008E196D" w:rsidP="008E196D"/>
    <w:p w14:paraId="431E58DB" w14:textId="7E439A67" w:rsidR="00BC55F5" w:rsidRDefault="00BC55F5" w:rsidP="008E196D"/>
    <w:p w14:paraId="02876140" w14:textId="53498662" w:rsidR="009C4F3E" w:rsidRDefault="009C4F3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6B53F4F" w14:textId="40E6FD57" w:rsidR="00BC55F5" w:rsidRDefault="009C4F3E" w:rsidP="009C4F3E">
      <w:pPr>
        <w:pStyle w:val="Heading1"/>
      </w:pPr>
      <w:bookmarkStart w:id="18" w:name="_Toc24366033"/>
      <w:r>
        <w:rPr>
          <w:rFonts w:hint="eastAsia"/>
        </w:rPr>
        <w:lastRenderedPageBreak/>
        <w:t>삭제 기능 구현</w:t>
      </w:r>
      <w:bookmarkEnd w:id="18"/>
    </w:p>
    <w:p w14:paraId="7891B7E9" w14:textId="4B6224F1" w:rsidR="009C4F3E" w:rsidRDefault="009C4F3E" w:rsidP="009C4F3E"/>
    <w:p w14:paraId="0C6040A1" w14:textId="100360C3" w:rsidR="00BD65C9" w:rsidRDefault="00BD65C9" w:rsidP="00BD65C9">
      <w:pPr>
        <w:pStyle w:val="Heading2"/>
      </w:pPr>
      <w:bookmarkStart w:id="19" w:name="_Toc24366034"/>
      <w:r>
        <w:rPr>
          <w:rFonts w:hint="eastAsia"/>
        </w:rPr>
        <w:t>i</w:t>
      </w:r>
      <w:r>
        <w:t>tem2.xml</w:t>
      </w:r>
      <w:bookmarkEnd w:id="19"/>
    </w:p>
    <w:p w14:paraId="11D929E9" w14:textId="0D579C0F" w:rsidR="00C03ED3" w:rsidRDefault="00A82F24" w:rsidP="005D0894">
      <w:r>
        <w:rPr>
          <w:rFonts w:hint="eastAsia"/>
        </w:rPr>
        <w:t>i</w:t>
      </w:r>
      <w:r>
        <w:t xml:space="preserve">tem2.xml </w:t>
      </w:r>
      <w:r>
        <w:rPr>
          <w:rFonts w:hint="eastAsia"/>
        </w:rPr>
        <w:t xml:space="preserve">레이아웃 파일에서 루트 항목은 </w:t>
      </w:r>
      <w:r>
        <w:t xml:space="preserve">LinearLayout </w:t>
      </w:r>
      <w:r>
        <w:rPr>
          <w:rFonts w:hint="eastAsia"/>
        </w:rPr>
        <w:t>이다.</w:t>
      </w:r>
    </w:p>
    <w:p w14:paraId="750AACEF" w14:textId="586DBADD" w:rsidR="00A82F24" w:rsidRDefault="007332FD" w:rsidP="005D0894">
      <w:r w:rsidRPr="007332FD">
        <w:rPr>
          <w:noProof/>
        </w:rPr>
        <w:drawing>
          <wp:inline distT="0" distB="0" distL="0" distR="0" wp14:anchorId="5C43339F" wp14:editId="35B76A17">
            <wp:extent cx="5615891" cy="4463473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8720" cy="44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8D67" w14:textId="0A659B5F" w:rsidR="00BF110A" w:rsidRDefault="007332FD" w:rsidP="005D0894"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객체가 루트 항목일 경우에,</w:t>
      </w:r>
      <w:r w:rsidR="00BF110A">
        <w:t xml:space="preserve"> </w:t>
      </w:r>
      <w:r>
        <w:rPr>
          <w:rFonts w:hint="eastAsia"/>
        </w:rPr>
        <w:t>자식 뷰 객체들</w:t>
      </w:r>
      <w:r w:rsidR="00BF110A">
        <w:rPr>
          <w:rFonts w:hint="eastAsia"/>
        </w:rPr>
        <w:t>을 일렬로 배치할 수만 있다</w:t>
      </w:r>
      <w:r w:rsidR="00BF110A">
        <w:t>.</w:t>
      </w:r>
    </w:p>
    <w:p w14:paraId="7706358B" w14:textId="25E5231B" w:rsidR="00BD65C9" w:rsidRDefault="00EC757F" w:rsidP="005D0894">
      <w:r>
        <w:rPr>
          <w:rFonts w:hint="eastAsia"/>
        </w:rPr>
        <w:t>그래서 T</w:t>
      </w:r>
      <w:r>
        <w:t xml:space="preserve">extView </w:t>
      </w:r>
      <w:r>
        <w:rPr>
          <w:rFonts w:hint="eastAsia"/>
        </w:rPr>
        <w:t xml:space="preserve">오른쪽에 </w:t>
      </w:r>
      <w:r>
        <w:t>Checkbox</w:t>
      </w:r>
      <w:r>
        <w:rPr>
          <w:rFonts w:hint="eastAsia"/>
        </w:rPr>
        <w:t>를 추가하기 어렵다.</w:t>
      </w:r>
    </w:p>
    <w:p w14:paraId="62808F75" w14:textId="790C74BC" w:rsidR="00EC757F" w:rsidRDefault="00EC757F" w:rsidP="005D0894"/>
    <w:p w14:paraId="6DE74C73" w14:textId="2DB8C95B" w:rsidR="006342C4" w:rsidRDefault="006342C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389CB3A" w14:textId="2A96448A" w:rsidR="00EC757F" w:rsidRDefault="00EC757F" w:rsidP="00EC757F">
      <w:pPr>
        <w:pStyle w:val="Heading2"/>
      </w:pPr>
      <w:bookmarkStart w:id="20" w:name="_Toc24366035"/>
      <w:r>
        <w:rPr>
          <w:rFonts w:hint="eastAsia"/>
        </w:rPr>
        <w:lastRenderedPageBreak/>
        <w:t>i</w:t>
      </w:r>
      <w:r>
        <w:t>tem2</w:t>
      </w:r>
      <w:r>
        <w:rPr>
          <w:rFonts w:hint="eastAsia"/>
        </w:rPr>
        <w:t>a</w:t>
      </w:r>
      <w:r>
        <w:t xml:space="preserve">.xml </w:t>
      </w:r>
      <w:r>
        <w:rPr>
          <w:rFonts w:hint="eastAsia"/>
        </w:rPr>
        <w:t>생성</w:t>
      </w:r>
      <w:bookmarkEnd w:id="20"/>
    </w:p>
    <w:p w14:paraId="61D03B39" w14:textId="4172535C" w:rsidR="00EC757F" w:rsidRPr="00EC757F" w:rsidRDefault="006342C4" w:rsidP="00EC757F">
      <w:r w:rsidRPr="006342C4">
        <w:rPr>
          <w:noProof/>
        </w:rPr>
        <w:drawing>
          <wp:inline distT="0" distB="0" distL="0" distR="0" wp14:anchorId="59F4C131" wp14:editId="39460FF2">
            <wp:extent cx="5254055" cy="2137064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659" cy="21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AD3C" w14:textId="6CBB770F" w:rsidR="00BF110A" w:rsidRDefault="00BF110A" w:rsidP="005D0894"/>
    <w:p w14:paraId="53C2A795" w14:textId="77DA91FB" w:rsidR="00A82F24" w:rsidRDefault="00F96F7A" w:rsidP="005D0894">
      <w:r w:rsidRPr="00F96F7A">
        <w:rPr>
          <w:noProof/>
        </w:rPr>
        <w:drawing>
          <wp:inline distT="0" distB="0" distL="0" distR="0" wp14:anchorId="171F4704" wp14:editId="647B191F">
            <wp:extent cx="5596082" cy="3292632"/>
            <wp:effectExtent l="0" t="0" r="508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532" cy="3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4A7" w14:textId="3E9F3065" w:rsidR="005D0894" w:rsidRDefault="00F96F7A" w:rsidP="005D0894">
      <w:r>
        <w:rPr>
          <w:rFonts w:hint="eastAsia"/>
        </w:rPr>
        <w:t>R</w:t>
      </w:r>
      <w:r>
        <w:t xml:space="preserve">oot element </w:t>
      </w:r>
      <w:r>
        <w:rPr>
          <w:rFonts w:hint="eastAsia"/>
        </w:rPr>
        <w:t xml:space="preserve">항목에 </w:t>
      </w:r>
      <w:r>
        <w:t xml:space="preserve">ConstraintLayout </w:t>
      </w:r>
      <w:r>
        <w:rPr>
          <w:rFonts w:hint="eastAsia"/>
        </w:rPr>
        <w:t>이라고 입력하면,</w:t>
      </w:r>
    </w:p>
    <w:p w14:paraId="7C106EED" w14:textId="225EF015" w:rsidR="00F96F7A" w:rsidRDefault="00F96F7A" w:rsidP="005D0894">
      <w:r>
        <w:rPr>
          <w:rFonts w:hint="eastAsia"/>
        </w:rPr>
        <w:t xml:space="preserve">아래 스크롤 목록에 </w:t>
      </w:r>
      <w:r>
        <w:t xml:space="preserve">androidx.constraintlayout.widget.ConstraintLayout </w:t>
      </w:r>
      <w:r>
        <w:rPr>
          <w:rFonts w:hint="eastAsia"/>
        </w:rPr>
        <w:t xml:space="preserve">항목이 </w:t>
      </w:r>
      <w:r w:rsidR="000C0CD7">
        <w:rPr>
          <w:rFonts w:hint="eastAsia"/>
        </w:rPr>
        <w:t>보인다.</w:t>
      </w:r>
    </w:p>
    <w:p w14:paraId="04A58381" w14:textId="5CF10280" w:rsidR="000C0CD7" w:rsidRDefault="000C0CD7" w:rsidP="005D0894">
      <w:r>
        <w:rPr>
          <w:rFonts w:hint="eastAsia"/>
        </w:rPr>
        <w:t>이 항목을 선택하자.</w:t>
      </w:r>
    </w:p>
    <w:p w14:paraId="7016B512" w14:textId="29FE0C6A" w:rsidR="00806801" w:rsidRDefault="00806801" w:rsidP="005D0894">
      <w:r>
        <w:rPr>
          <w:noProof/>
        </w:rPr>
        <w:drawing>
          <wp:inline distT="0" distB="0" distL="0" distR="0" wp14:anchorId="6CA6AD0D" wp14:editId="49D769C7">
            <wp:extent cx="5661061" cy="3330864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8548" cy="33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10C8" w14:textId="28511B73" w:rsidR="00333B00" w:rsidRDefault="00333B00" w:rsidP="00333B00">
      <w:pPr>
        <w:pStyle w:val="Heading3"/>
      </w:pPr>
      <w:r>
        <w:lastRenderedPageBreak/>
        <w:t xml:space="preserve">CheckBox </w:t>
      </w:r>
      <w:r>
        <w:rPr>
          <w:rFonts w:hint="eastAsia"/>
        </w:rPr>
        <w:t>추가</w:t>
      </w:r>
    </w:p>
    <w:p w14:paraId="4A96C585" w14:textId="3868BA1D" w:rsidR="00333B00" w:rsidRDefault="00D52C7F" w:rsidP="00333B00">
      <w:r w:rsidRPr="00D52C7F">
        <w:rPr>
          <w:noProof/>
        </w:rPr>
        <w:drawing>
          <wp:inline distT="0" distB="0" distL="0" distR="0" wp14:anchorId="24B8CECB" wp14:editId="4784315D">
            <wp:extent cx="6645910" cy="495173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4DAB" w14:textId="65CCF1C7" w:rsidR="00333B00" w:rsidRDefault="00333B00" w:rsidP="00333B0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</w:tblGrid>
      <w:tr w:rsidR="009E4C44" w:rsidRPr="009E4C44" w14:paraId="443CC387" w14:textId="77777777" w:rsidTr="009E4C44">
        <w:tc>
          <w:tcPr>
            <w:tcW w:w="895" w:type="dxa"/>
            <w:shd w:val="clear" w:color="auto" w:fill="F2F2F2" w:themeFill="background1" w:themeFillShade="F2"/>
          </w:tcPr>
          <w:p w14:paraId="628B99ED" w14:textId="77777777" w:rsidR="009E4C44" w:rsidRPr="009E4C44" w:rsidRDefault="009E4C44" w:rsidP="00757084">
            <w:r w:rsidRPr="009E4C44">
              <w:rPr>
                <w:rFonts w:hint="eastAsia"/>
              </w:rPr>
              <w:t>속성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9D0E5D" w14:textId="77777777" w:rsidR="009E4C44" w:rsidRPr="009E4C44" w:rsidRDefault="009E4C44" w:rsidP="00757084">
            <w:r w:rsidRPr="009E4C44">
              <w:rPr>
                <w:rFonts w:hint="eastAsia"/>
              </w:rPr>
              <w:t>값</w:t>
            </w:r>
          </w:p>
        </w:tc>
      </w:tr>
      <w:tr w:rsidR="009E4C44" w:rsidRPr="009E4C44" w14:paraId="36291DB0" w14:textId="77777777" w:rsidTr="009E4C44">
        <w:tc>
          <w:tcPr>
            <w:tcW w:w="895" w:type="dxa"/>
          </w:tcPr>
          <w:p w14:paraId="6A25DF4B" w14:textId="77777777" w:rsidR="009E4C44" w:rsidRPr="009E4C44" w:rsidRDefault="009E4C44" w:rsidP="00757084">
            <w:r w:rsidRPr="009E4C44">
              <w:rPr>
                <w:rFonts w:hint="eastAsia"/>
              </w:rPr>
              <w:t>I</w:t>
            </w:r>
            <w:r w:rsidRPr="009E4C44">
              <w:t>D</w:t>
            </w:r>
          </w:p>
        </w:tc>
        <w:tc>
          <w:tcPr>
            <w:tcW w:w="1260" w:type="dxa"/>
          </w:tcPr>
          <w:p w14:paraId="49F42480" w14:textId="77777777" w:rsidR="009E4C44" w:rsidRPr="009E4C44" w:rsidRDefault="009E4C44" w:rsidP="00757084">
            <w:r w:rsidRPr="009E4C44">
              <w:t>checkBox</w:t>
            </w:r>
          </w:p>
        </w:tc>
      </w:tr>
      <w:tr w:rsidR="009E4C44" w:rsidRPr="009E4C44" w14:paraId="2E3164F3" w14:textId="77777777" w:rsidTr="009E4C44">
        <w:tc>
          <w:tcPr>
            <w:tcW w:w="895" w:type="dxa"/>
          </w:tcPr>
          <w:p w14:paraId="6264C4F3" w14:textId="75C7B2DE" w:rsidR="009E4C44" w:rsidRPr="009E4C44" w:rsidRDefault="009E4C44" w:rsidP="00757084">
            <w:r w:rsidRPr="009E4C44">
              <w:rPr>
                <w:rFonts w:hint="eastAsia"/>
              </w:rPr>
              <w:t>t</w:t>
            </w:r>
            <w:r w:rsidRPr="009E4C44">
              <w:t>ext</w:t>
            </w:r>
            <w:r>
              <w:t xml:space="preserve">  </w:t>
            </w:r>
          </w:p>
        </w:tc>
        <w:tc>
          <w:tcPr>
            <w:tcW w:w="1260" w:type="dxa"/>
          </w:tcPr>
          <w:p w14:paraId="4EE47A37" w14:textId="77777777" w:rsidR="009E4C44" w:rsidRPr="009E4C44" w:rsidRDefault="009E4C44" w:rsidP="00757084"/>
        </w:tc>
      </w:tr>
    </w:tbl>
    <w:p w14:paraId="476798CC" w14:textId="6C5D98DB" w:rsidR="00333B00" w:rsidRDefault="00333B00" w:rsidP="005D0894"/>
    <w:p w14:paraId="5DBE0617" w14:textId="77777777" w:rsidR="00333B00" w:rsidRPr="005D0894" w:rsidRDefault="00333B00" w:rsidP="005D0894"/>
    <w:p w14:paraId="36965A15" w14:textId="740E98C7" w:rsidR="009C4F3E" w:rsidRDefault="00F90A1A" w:rsidP="005D0894">
      <w:pPr>
        <w:pStyle w:val="Heading3"/>
      </w:pPr>
      <w:r>
        <w:lastRenderedPageBreak/>
        <w:t xml:space="preserve">TextView </w:t>
      </w:r>
      <w:r>
        <w:rPr>
          <w:rFonts w:hint="eastAsia"/>
        </w:rPr>
        <w:t>추가</w:t>
      </w:r>
    </w:p>
    <w:p w14:paraId="6F080B18" w14:textId="53D02B79" w:rsidR="00F90A1A" w:rsidRDefault="00F90A1A" w:rsidP="00F90A1A">
      <w:r w:rsidRPr="00F90A1A">
        <w:rPr>
          <w:noProof/>
        </w:rPr>
        <w:drawing>
          <wp:inline distT="0" distB="0" distL="0" distR="0" wp14:anchorId="496C2411" wp14:editId="502C6FF7">
            <wp:extent cx="6645910" cy="48850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AB81" w14:textId="211CC86C" w:rsidR="00F90A1A" w:rsidRDefault="00F90A1A" w:rsidP="00F90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116"/>
      </w:tblGrid>
      <w:tr w:rsidR="007411C8" w:rsidRPr="007411C8" w14:paraId="29BC6BF1" w14:textId="77777777" w:rsidTr="007411C8">
        <w:tc>
          <w:tcPr>
            <w:tcW w:w="0" w:type="auto"/>
            <w:shd w:val="clear" w:color="auto" w:fill="F2F2F2" w:themeFill="background1" w:themeFillShade="F2"/>
          </w:tcPr>
          <w:p w14:paraId="0A134658" w14:textId="77777777" w:rsidR="007411C8" w:rsidRPr="007411C8" w:rsidRDefault="007411C8" w:rsidP="006F151B">
            <w:r w:rsidRPr="007411C8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7E562B" w14:textId="77777777" w:rsidR="007411C8" w:rsidRPr="007411C8" w:rsidRDefault="007411C8" w:rsidP="006F151B">
            <w:r w:rsidRPr="007411C8">
              <w:rPr>
                <w:rFonts w:hint="eastAsia"/>
              </w:rPr>
              <w:t>값</w:t>
            </w:r>
          </w:p>
        </w:tc>
      </w:tr>
      <w:tr w:rsidR="007411C8" w:rsidRPr="007411C8" w14:paraId="330EAB04" w14:textId="77777777" w:rsidTr="007411C8">
        <w:tc>
          <w:tcPr>
            <w:tcW w:w="0" w:type="auto"/>
          </w:tcPr>
          <w:p w14:paraId="3C85B87E" w14:textId="77777777" w:rsidR="007411C8" w:rsidRPr="007411C8" w:rsidRDefault="007411C8" w:rsidP="006F151B">
            <w:r w:rsidRPr="007411C8">
              <w:rPr>
                <w:rFonts w:hint="eastAsia"/>
              </w:rPr>
              <w:t>I</w:t>
            </w:r>
            <w:r w:rsidRPr="007411C8">
              <w:t>D</w:t>
            </w:r>
          </w:p>
        </w:tc>
        <w:tc>
          <w:tcPr>
            <w:tcW w:w="0" w:type="auto"/>
          </w:tcPr>
          <w:p w14:paraId="71039F99" w14:textId="77777777" w:rsidR="007411C8" w:rsidRPr="007411C8" w:rsidRDefault="007411C8" w:rsidP="006F151B">
            <w:r w:rsidRPr="007411C8">
              <w:t>textView1</w:t>
            </w:r>
          </w:p>
        </w:tc>
      </w:tr>
      <w:tr w:rsidR="007411C8" w:rsidRPr="007411C8" w14:paraId="4FD76BB2" w14:textId="77777777" w:rsidTr="007411C8">
        <w:tc>
          <w:tcPr>
            <w:tcW w:w="0" w:type="auto"/>
          </w:tcPr>
          <w:p w14:paraId="54C38ACC" w14:textId="77777777" w:rsidR="007411C8" w:rsidRPr="007411C8" w:rsidRDefault="007411C8" w:rsidP="006F151B">
            <w:r w:rsidRPr="007411C8">
              <w:rPr>
                <w:rFonts w:hint="eastAsia"/>
              </w:rPr>
              <w:t>l</w:t>
            </w:r>
            <w:r w:rsidRPr="007411C8">
              <w:t>ayout_width</w:t>
            </w:r>
          </w:p>
        </w:tc>
        <w:tc>
          <w:tcPr>
            <w:tcW w:w="0" w:type="auto"/>
          </w:tcPr>
          <w:p w14:paraId="6CB0A5D9" w14:textId="77777777" w:rsidR="007411C8" w:rsidRPr="007411C8" w:rsidRDefault="007411C8" w:rsidP="006F151B">
            <w:r w:rsidRPr="007411C8">
              <w:t>0dp</w:t>
            </w:r>
          </w:p>
        </w:tc>
      </w:tr>
      <w:tr w:rsidR="007411C8" w:rsidRPr="007411C8" w14:paraId="1627BFB0" w14:textId="77777777" w:rsidTr="007411C8">
        <w:tc>
          <w:tcPr>
            <w:tcW w:w="0" w:type="auto"/>
          </w:tcPr>
          <w:p w14:paraId="164B5ADE" w14:textId="77777777" w:rsidR="007411C8" w:rsidRPr="007411C8" w:rsidRDefault="007411C8" w:rsidP="006F151B">
            <w:r w:rsidRPr="007411C8">
              <w:rPr>
                <w:rFonts w:hint="eastAsia"/>
              </w:rPr>
              <w:t>t</w:t>
            </w:r>
            <w:r w:rsidRPr="007411C8">
              <w:t>extSize</w:t>
            </w:r>
          </w:p>
        </w:tc>
        <w:tc>
          <w:tcPr>
            <w:tcW w:w="0" w:type="auto"/>
          </w:tcPr>
          <w:p w14:paraId="63E9A9E6" w14:textId="77777777" w:rsidR="007411C8" w:rsidRPr="007411C8" w:rsidRDefault="007411C8" w:rsidP="006F151B">
            <w:r w:rsidRPr="007411C8">
              <w:t>20sp</w:t>
            </w:r>
          </w:p>
        </w:tc>
      </w:tr>
    </w:tbl>
    <w:p w14:paraId="6FFE396C" w14:textId="77777777" w:rsidR="007411C8" w:rsidRPr="00F90A1A" w:rsidRDefault="007411C8" w:rsidP="00F90A1A"/>
    <w:p w14:paraId="206C194A" w14:textId="19FC14E9" w:rsidR="009D5B99" w:rsidRDefault="009D5B99" w:rsidP="009D5B99"/>
    <w:p w14:paraId="76BADF6B" w14:textId="0E173486" w:rsidR="002D74D6" w:rsidRDefault="002D74D6" w:rsidP="002D74D6">
      <w:pPr>
        <w:pStyle w:val="Heading3"/>
      </w:pPr>
      <w:r>
        <w:rPr>
          <w:rFonts w:hint="eastAsia"/>
        </w:rPr>
        <w:lastRenderedPageBreak/>
        <w:t>T</w:t>
      </w:r>
      <w:r>
        <w:t xml:space="preserve">extView </w:t>
      </w:r>
      <w:r>
        <w:rPr>
          <w:rFonts w:hint="eastAsia"/>
        </w:rPr>
        <w:t>추가</w:t>
      </w:r>
    </w:p>
    <w:p w14:paraId="6932CD5F" w14:textId="709BA071" w:rsidR="002D74D6" w:rsidRPr="009D5B99" w:rsidRDefault="002D74D6" w:rsidP="009D5B99">
      <w:r w:rsidRPr="002D74D6">
        <w:rPr>
          <w:noProof/>
        </w:rPr>
        <w:drawing>
          <wp:inline distT="0" distB="0" distL="0" distR="0" wp14:anchorId="1D670F8E" wp14:editId="570A9771">
            <wp:extent cx="6645910" cy="608203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47F" w14:textId="0DF18255" w:rsidR="00642B8C" w:rsidRDefault="00642B8C" w:rsidP="00642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116"/>
      </w:tblGrid>
      <w:tr w:rsidR="002D74D6" w:rsidRPr="007411C8" w14:paraId="22533DEE" w14:textId="77777777" w:rsidTr="00BA640E">
        <w:tc>
          <w:tcPr>
            <w:tcW w:w="0" w:type="auto"/>
            <w:shd w:val="clear" w:color="auto" w:fill="F2F2F2" w:themeFill="background1" w:themeFillShade="F2"/>
          </w:tcPr>
          <w:p w14:paraId="31152D45" w14:textId="77777777" w:rsidR="002D74D6" w:rsidRPr="007411C8" w:rsidRDefault="002D74D6" w:rsidP="00BA640E">
            <w:r w:rsidRPr="007411C8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76882F" w14:textId="77777777" w:rsidR="002D74D6" w:rsidRPr="007411C8" w:rsidRDefault="002D74D6" w:rsidP="00BA640E">
            <w:r w:rsidRPr="007411C8">
              <w:rPr>
                <w:rFonts w:hint="eastAsia"/>
              </w:rPr>
              <w:t>값</w:t>
            </w:r>
          </w:p>
        </w:tc>
      </w:tr>
      <w:tr w:rsidR="002D74D6" w:rsidRPr="007411C8" w14:paraId="5F23E3B1" w14:textId="77777777" w:rsidTr="00BA640E">
        <w:tc>
          <w:tcPr>
            <w:tcW w:w="0" w:type="auto"/>
          </w:tcPr>
          <w:p w14:paraId="6E7B988B" w14:textId="77777777" w:rsidR="002D74D6" w:rsidRPr="007411C8" w:rsidRDefault="002D74D6" w:rsidP="00BA640E">
            <w:r w:rsidRPr="007411C8">
              <w:rPr>
                <w:rFonts w:hint="eastAsia"/>
              </w:rPr>
              <w:t>I</w:t>
            </w:r>
            <w:r w:rsidRPr="007411C8">
              <w:t>D</w:t>
            </w:r>
          </w:p>
        </w:tc>
        <w:tc>
          <w:tcPr>
            <w:tcW w:w="0" w:type="auto"/>
          </w:tcPr>
          <w:p w14:paraId="1697F878" w14:textId="4863A4D6" w:rsidR="002D74D6" w:rsidRPr="007411C8" w:rsidRDefault="002D74D6" w:rsidP="00BA640E">
            <w:r w:rsidRPr="007411C8">
              <w:t>textView</w:t>
            </w:r>
            <w:r>
              <w:t>2</w:t>
            </w:r>
          </w:p>
        </w:tc>
      </w:tr>
      <w:tr w:rsidR="002D74D6" w:rsidRPr="007411C8" w14:paraId="7D1BDC7B" w14:textId="77777777" w:rsidTr="00BA640E">
        <w:tc>
          <w:tcPr>
            <w:tcW w:w="0" w:type="auto"/>
          </w:tcPr>
          <w:p w14:paraId="7EE2DDCE" w14:textId="77777777" w:rsidR="002D74D6" w:rsidRPr="007411C8" w:rsidRDefault="002D74D6" w:rsidP="00BA640E">
            <w:r w:rsidRPr="007411C8">
              <w:rPr>
                <w:rFonts w:hint="eastAsia"/>
              </w:rPr>
              <w:t>l</w:t>
            </w:r>
            <w:r w:rsidRPr="007411C8">
              <w:t>ayout_width</w:t>
            </w:r>
          </w:p>
        </w:tc>
        <w:tc>
          <w:tcPr>
            <w:tcW w:w="0" w:type="auto"/>
          </w:tcPr>
          <w:p w14:paraId="6064263D" w14:textId="77777777" w:rsidR="002D74D6" w:rsidRPr="007411C8" w:rsidRDefault="002D74D6" w:rsidP="00BA640E">
            <w:r w:rsidRPr="007411C8">
              <w:t>0dp</w:t>
            </w:r>
          </w:p>
        </w:tc>
      </w:tr>
      <w:tr w:rsidR="002D74D6" w:rsidRPr="007411C8" w14:paraId="78B2E3F2" w14:textId="77777777" w:rsidTr="00BA640E">
        <w:tc>
          <w:tcPr>
            <w:tcW w:w="0" w:type="auto"/>
          </w:tcPr>
          <w:p w14:paraId="30E65139" w14:textId="77777777" w:rsidR="002D74D6" w:rsidRPr="007411C8" w:rsidRDefault="002D74D6" w:rsidP="00BA640E">
            <w:r w:rsidRPr="007411C8">
              <w:rPr>
                <w:rFonts w:hint="eastAsia"/>
              </w:rPr>
              <w:t>t</w:t>
            </w:r>
            <w:r w:rsidRPr="007411C8">
              <w:t>extSize</w:t>
            </w:r>
          </w:p>
        </w:tc>
        <w:tc>
          <w:tcPr>
            <w:tcW w:w="0" w:type="auto"/>
          </w:tcPr>
          <w:p w14:paraId="0EC6B8F9" w14:textId="69639E21" w:rsidR="002D74D6" w:rsidRPr="007411C8" w:rsidRDefault="002D74D6" w:rsidP="00BA640E">
            <w:r>
              <w:t>1</w:t>
            </w:r>
            <w:r w:rsidRPr="007411C8">
              <w:t>2sp</w:t>
            </w:r>
          </w:p>
        </w:tc>
      </w:tr>
    </w:tbl>
    <w:p w14:paraId="01DFC3AA" w14:textId="77777777" w:rsidR="002D74D6" w:rsidRPr="00F90A1A" w:rsidRDefault="002D74D6" w:rsidP="002D74D6"/>
    <w:p w14:paraId="6FC68EA9" w14:textId="59EA1F09" w:rsidR="00932337" w:rsidRDefault="00932337" w:rsidP="00642B8C"/>
    <w:p w14:paraId="05B57F67" w14:textId="1EE551CF" w:rsidR="0098369D" w:rsidRDefault="0098369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E803F4D" w14:textId="49014127" w:rsidR="0098369D" w:rsidRDefault="0098369D" w:rsidP="0098369D">
      <w:pPr>
        <w:pStyle w:val="Heading3"/>
      </w:pPr>
      <w:r>
        <w:rPr>
          <w:rFonts w:hint="eastAsia"/>
        </w:rPr>
        <w:lastRenderedPageBreak/>
        <w:t>C</w:t>
      </w:r>
      <w:r>
        <w:t xml:space="preserve">onstraintLayout </w:t>
      </w:r>
      <w:r>
        <w:rPr>
          <w:rFonts w:hint="eastAsia"/>
        </w:rPr>
        <w:t>수정</w:t>
      </w:r>
    </w:p>
    <w:p w14:paraId="502D5AEC" w14:textId="120D1375" w:rsidR="0098369D" w:rsidRDefault="00B073C1" w:rsidP="0098369D">
      <w:r w:rsidRPr="00B073C1">
        <w:rPr>
          <w:noProof/>
        </w:rPr>
        <w:drawing>
          <wp:inline distT="0" distB="0" distL="0" distR="0" wp14:anchorId="06C8D6A6" wp14:editId="121A326C">
            <wp:extent cx="6645910" cy="202311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827" w14:textId="73011FEE" w:rsidR="00B073C1" w:rsidRDefault="00B073C1" w:rsidP="0098369D"/>
    <w:p w14:paraId="0D32DD68" w14:textId="77777777" w:rsidR="00B073C1" w:rsidRPr="0098369D" w:rsidRDefault="00B073C1" w:rsidP="0098369D"/>
    <w:p w14:paraId="717FA289" w14:textId="488B4A38" w:rsidR="00932337" w:rsidRDefault="00932337" w:rsidP="00642B8C"/>
    <w:p w14:paraId="22AB2847" w14:textId="7364A0A4" w:rsidR="00932337" w:rsidRDefault="00932337" w:rsidP="00642B8C"/>
    <w:p w14:paraId="532A3D92" w14:textId="1688ED19" w:rsidR="005D0894" w:rsidRDefault="005D089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0FFF9AB" w14:textId="2622AD44" w:rsidR="009D5B99" w:rsidRDefault="009D5B99" w:rsidP="00C6056F">
      <w:pPr>
        <w:pStyle w:val="Heading2"/>
      </w:pPr>
      <w:bookmarkStart w:id="21" w:name="_Toc24366036"/>
      <w:r>
        <w:rPr>
          <w:rFonts w:hint="eastAsia"/>
        </w:rPr>
        <w:lastRenderedPageBreak/>
        <w:t>I</w:t>
      </w:r>
      <w:r>
        <w:t>tem</w:t>
      </w:r>
      <w:r w:rsidR="00C6056F">
        <w:t>2</w:t>
      </w:r>
      <w:r>
        <w:t xml:space="preserve">.java </w:t>
      </w:r>
      <w:r>
        <w:rPr>
          <w:rFonts w:hint="eastAsia"/>
        </w:rPr>
        <w:t>수정</w:t>
      </w:r>
      <w:bookmarkEnd w:id="21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D5B99" w14:paraId="633BFE6A" w14:textId="77777777" w:rsidTr="00DF509F">
        <w:tc>
          <w:tcPr>
            <w:tcW w:w="426" w:type="dxa"/>
          </w:tcPr>
          <w:p w14:paraId="571A10E7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E074A75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8C02A7F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2B0243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00279B0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A033B5E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09443D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38BAFC1" w14:textId="77777777" w:rsidR="009D5B99" w:rsidRPr="00185935" w:rsidRDefault="009D5B99" w:rsidP="00DF509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0E23F8E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2ACE627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E064F84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32563A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C6BE7D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2A8E59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47D83B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E32C87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42486A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2E0DEA7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7CA85D4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F7D1C1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DAA6A00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DB17A2F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5CA9446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4B1E96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853E0EC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4E882AB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6E9B828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F4AAECD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F20A0E6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1C97AC2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9775133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172DA82" w14:textId="77777777" w:rsidR="009D5B99" w:rsidRDefault="009D5B99" w:rsidP="00DF509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E3583EB" w14:textId="77777777" w:rsidR="009D5B99" w:rsidRPr="00185935" w:rsidRDefault="009D5B99" w:rsidP="00DF509F">
            <w:pPr>
              <w:pStyle w:val="a0"/>
            </w:pPr>
          </w:p>
        </w:tc>
        <w:tc>
          <w:tcPr>
            <w:tcW w:w="10631" w:type="dxa"/>
          </w:tcPr>
          <w:p w14:paraId="1FAFCC65" w14:textId="77777777" w:rsidR="00BA1757" w:rsidRDefault="00BA1757" w:rsidP="00BA175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package </w:t>
            </w:r>
            <w:r>
              <w:rPr>
                <w:rFonts w:hint="eastAsia"/>
              </w:rPr>
              <w:t>net.skhu;</w:t>
            </w:r>
          </w:p>
          <w:p w14:paraId="799373DE" w14:textId="77777777" w:rsidR="00BA1757" w:rsidRDefault="00BA1757" w:rsidP="00BA1757">
            <w:pPr>
              <w:pStyle w:val="a0"/>
            </w:pPr>
          </w:p>
          <w:p w14:paraId="786FA88A" w14:textId="77777777" w:rsidR="00BA1757" w:rsidRDefault="00BA1757" w:rsidP="00BA175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text.SimpleDateFormat;</w:t>
            </w:r>
          </w:p>
          <w:p w14:paraId="4D302F2A" w14:textId="77777777" w:rsidR="00BA1757" w:rsidRDefault="00BA1757" w:rsidP="00BA175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Date;</w:t>
            </w:r>
          </w:p>
          <w:p w14:paraId="0652F109" w14:textId="77777777" w:rsidR="00BA1757" w:rsidRDefault="00BA1757" w:rsidP="00BA1757">
            <w:pPr>
              <w:pStyle w:val="a0"/>
            </w:pPr>
          </w:p>
          <w:p w14:paraId="064ECF1D" w14:textId="77777777" w:rsidR="00BA1757" w:rsidRDefault="00BA1757" w:rsidP="00BA175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Item2 {</w:t>
            </w:r>
          </w:p>
          <w:p w14:paraId="0EA58624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inal static </w:t>
            </w:r>
            <w:r>
              <w:rPr>
                <w:rFonts w:hint="eastAsia"/>
              </w:rPr>
              <w:t xml:space="preserve">SimpleDateFormat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 xml:space="preserve">forma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impleDateFormat(</w:t>
            </w:r>
            <w:r>
              <w:rPr>
                <w:rFonts w:hint="eastAsia"/>
                <w:b/>
                <w:bCs/>
                <w:color w:val="008000"/>
              </w:rPr>
              <w:t>"yyyy-MM-dd HH:mm:ss"</w:t>
            </w:r>
            <w:r>
              <w:rPr>
                <w:rFonts w:hint="eastAsia"/>
              </w:rPr>
              <w:t>);</w:t>
            </w:r>
          </w:p>
          <w:p w14:paraId="4E7F4361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String </w:t>
            </w:r>
            <w:r>
              <w:rPr>
                <w:rFonts w:hint="eastAsia"/>
                <w:b/>
                <w:bCs/>
                <w:color w:val="660E7A"/>
              </w:rPr>
              <w:t>title</w:t>
            </w:r>
            <w:r>
              <w:rPr>
                <w:rFonts w:hint="eastAsia"/>
              </w:rPr>
              <w:t>;</w:t>
            </w:r>
          </w:p>
          <w:p w14:paraId="16BE7276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Date </w:t>
            </w:r>
            <w:r>
              <w:rPr>
                <w:rFonts w:hint="eastAsia"/>
                <w:b/>
                <w:bCs/>
                <w:color w:val="660E7A"/>
              </w:rPr>
              <w:t>date</w:t>
            </w:r>
            <w:r>
              <w:rPr>
                <w:rFonts w:hint="eastAsia"/>
              </w:rPr>
              <w:t>;</w:t>
            </w:r>
          </w:p>
          <w:p w14:paraId="7AAEFCA9" w14:textId="77777777" w:rsidR="00BA1757" w:rsidRDefault="00BA1757" w:rsidP="00BA175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boolean </w:t>
            </w:r>
            <w:r>
              <w:rPr>
                <w:rFonts w:hint="eastAsia"/>
                <w:b/>
                <w:bCs/>
                <w:color w:val="660E7A"/>
              </w:rPr>
              <w:t>checked</w:t>
            </w:r>
            <w:r>
              <w:rPr>
                <w:rFonts w:hint="eastAsia"/>
              </w:rPr>
              <w:t>;</w:t>
            </w:r>
          </w:p>
          <w:p w14:paraId="2C708955" w14:textId="77777777" w:rsidR="00BA1757" w:rsidRDefault="00BA1757" w:rsidP="00BA1757">
            <w:pPr>
              <w:pStyle w:val="a0"/>
            </w:pPr>
          </w:p>
          <w:p w14:paraId="6E69A856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Item2(String title, Date date) {</w:t>
            </w:r>
          </w:p>
          <w:p w14:paraId="5118357E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 xml:space="preserve">title </w:t>
            </w:r>
            <w:r>
              <w:rPr>
                <w:rFonts w:hint="eastAsia"/>
              </w:rPr>
              <w:t>= title;</w:t>
            </w:r>
          </w:p>
          <w:p w14:paraId="445BA481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 xml:space="preserve">date </w:t>
            </w:r>
            <w:r>
              <w:rPr>
                <w:rFonts w:hint="eastAsia"/>
              </w:rPr>
              <w:t>= date;</w:t>
            </w:r>
          </w:p>
          <w:p w14:paraId="6E15D527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341E320F" w14:textId="77777777" w:rsidR="00BA1757" w:rsidRDefault="00BA1757" w:rsidP="00BA1757">
            <w:pPr>
              <w:pStyle w:val="a0"/>
            </w:pPr>
          </w:p>
          <w:p w14:paraId="2E208B24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String getTitle() {</w:t>
            </w:r>
          </w:p>
          <w:p w14:paraId="1487C7B7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</w:rPr>
              <w:t>title</w:t>
            </w:r>
            <w:r>
              <w:rPr>
                <w:rFonts w:hint="eastAsia"/>
              </w:rPr>
              <w:t>;</w:t>
            </w:r>
          </w:p>
          <w:p w14:paraId="418B0E08" w14:textId="31869ED3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1678CC19" w14:textId="77777777" w:rsidR="00BA1757" w:rsidRDefault="00BA1757" w:rsidP="00BA1757">
            <w:pPr>
              <w:pStyle w:val="a0"/>
            </w:pPr>
          </w:p>
          <w:p w14:paraId="679B9FB5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Date getDate() {</w:t>
            </w:r>
          </w:p>
          <w:p w14:paraId="484E4C94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</w:rPr>
              <w:t>date</w:t>
            </w:r>
            <w:r>
              <w:rPr>
                <w:rFonts w:hint="eastAsia"/>
              </w:rPr>
              <w:t>;</w:t>
            </w:r>
          </w:p>
          <w:p w14:paraId="704C90B0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6F755035" w14:textId="77777777" w:rsidR="00BA1757" w:rsidRDefault="00BA1757" w:rsidP="00BA1757">
            <w:pPr>
              <w:pStyle w:val="a0"/>
            </w:pPr>
          </w:p>
          <w:p w14:paraId="5A0DF575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String getDateFormatted() {</w:t>
            </w:r>
          </w:p>
          <w:p w14:paraId="47B6966D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format</w:t>
            </w:r>
            <w:r>
              <w:rPr>
                <w:rFonts w:hint="eastAsia"/>
              </w:rPr>
              <w:t>.format(</w:t>
            </w:r>
            <w:r>
              <w:rPr>
                <w:rFonts w:hint="eastAsia"/>
                <w:b/>
                <w:bCs/>
                <w:color w:val="660E7A"/>
              </w:rPr>
              <w:t>date</w:t>
            </w:r>
            <w:r>
              <w:rPr>
                <w:rFonts w:hint="eastAsia"/>
              </w:rPr>
              <w:t>);</w:t>
            </w:r>
          </w:p>
          <w:p w14:paraId="4DAC004B" w14:textId="77777777" w:rsidR="00BA1757" w:rsidRDefault="00BA1757" w:rsidP="00BA1757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7CB9CA82" w14:textId="77777777" w:rsidR="00BA1757" w:rsidRDefault="00BA1757" w:rsidP="00BA1757">
            <w:pPr>
              <w:pStyle w:val="a0"/>
            </w:pPr>
          </w:p>
          <w:p w14:paraId="1519A320" w14:textId="77777777" w:rsidR="00BA1757" w:rsidRDefault="00BA1757" w:rsidP="00BA175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boolean </w:t>
            </w:r>
            <w:r>
              <w:rPr>
                <w:rFonts w:hint="eastAsia"/>
              </w:rPr>
              <w:t xml:space="preserve">isChecked() {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</w:rPr>
              <w:t>checked</w:t>
            </w:r>
            <w:r>
              <w:rPr>
                <w:rFonts w:hint="eastAsia"/>
              </w:rPr>
              <w:t>; }</w:t>
            </w:r>
          </w:p>
          <w:p w14:paraId="2786B50C" w14:textId="77777777" w:rsidR="00BA1757" w:rsidRDefault="00BA1757" w:rsidP="00BA175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void </w:t>
            </w:r>
            <w:r>
              <w:rPr>
                <w:rFonts w:hint="eastAsia"/>
              </w:rPr>
              <w:t>setChecked(</w:t>
            </w:r>
            <w:r>
              <w:rPr>
                <w:rFonts w:hint="eastAsia"/>
                <w:b/>
                <w:bCs/>
                <w:color w:val="000080"/>
              </w:rPr>
              <w:t xml:space="preserve">boolean </w:t>
            </w:r>
            <w:r>
              <w:rPr>
                <w:rFonts w:hint="eastAsia"/>
              </w:rPr>
              <w:t xml:space="preserve">checked) {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 xml:space="preserve">checked </w:t>
            </w:r>
            <w:r>
              <w:rPr>
                <w:rFonts w:hint="eastAsia"/>
              </w:rPr>
              <w:t>= checked; }</w:t>
            </w:r>
          </w:p>
          <w:p w14:paraId="45DD29D6" w14:textId="1393C8B0" w:rsidR="00BA1757" w:rsidRDefault="00BA1757" w:rsidP="00BA1757">
            <w:pPr>
              <w:pStyle w:val="a0"/>
            </w:pPr>
            <w:r>
              <w:rPr>
                <w:rFonts w:hint="eastAsia"/>
              </w:rPr>
              <w:t>}</w:t>
            </w:r>
          </w:p>
          <w:p w14:paraId="65B4C6D0" w14:textId="77777777" w:rsidR="009D5B99" w:rsidRPr="00BA1757" w:rsidRDefault="009D5B99" w:rsidP="00BA1757">
            <w:pPr>
              <w:pStyle w:val="a0"/>
            </w:pPr>
          </w:p>
        </w:tc>
      </w:tr>
    </w:tbl>
    <w:p w14:paraId="0F9C1515" w14:textId="4546DAF2" w:rsidR="009D5B99" w:rsidRDefault="003350D8" w:rsidP="009D5B99">
      <w:r>
        <w:rPr>
          <w:rFonts w:hint="eastAsia"/>
        </w:rPr>
        <w:t xml:space="preserve">앞에서 만든 </w:t>
      </w:r>
      <w:r w:rsidR="009D5B99">
        <w:rPr>
          <w:rFonts w:hint="eastAsia"/>
        </w:rPr>
        <w:t>체크박스</w:t>
      </w:r>
      <w:r w:rsidR="005D0894">
        <w:rPr>
          <w:rFonts w:hint="eastAsia"/>
        </w:rPr>
        <w:t xml:space="preserve">의 </w:t>
      </w:r>
      <w:r>
        <w:rPr>
          <w:rFonts w:hint="eastAsia"/>
        </w:rPr>
        <w:t xml:space="preserve">상태 </w:t>
      </w:r>
      <w:r w:rsidR="005D0894">
        <w:rPr>
          <w:rFonts w:hint="eastAsia"/>
        </w:rPr>
        <w:t>값을 저장할</w:t>
      </w:r>
      <w:r w:rsidR="005D0894">
        <w:t xml:space="preserve"> </w:t>
      </w:r>
      <w:r w:rsidR="005D0894">
        <w:rPr>
          <w:rFonts w:hint="eastAsia"/>
        </w:rPr>
        <w:t>멤버 변수를 구현하자.</w:t>
      </w:r>
    </w:p>
    <w:p w14:paraId="4126D7D3" w14:textId="4FE702D5" w:rsidR="005D0894" w:rsidRDefault="005D0894" w:rsidP="009D5B99"/>
    <w:p w14:paraId="7384F8DD" w14:textId="041DFBED" w:rsidR="00BC6BAE" w:rsidRDefault="00BC6BAE" w:rsidP="009D5B99">
      <w:r>
        <w:t xml:space="preserve">boolean </w:t>
      </w:r>
      <w:r>
        <w:rPr>
          <w:rFonts w:hint="eastAsia"/>
        </w:rPr>
        <w:t xml:space="preserve">타입의 </w:t>
      </w:r>
      <w:r>
        <w:t xml:space="preserve">get </w:t>
      </w:r>
      <w:r>
        <w:rPr>
          <w:rFonts w:hint="eastAsia"/>
        </w:rPr>
        <w:t xml:space="preserve">메소드 이름은 </w:t>
      </w:r>
      <w:r>
        <w:t>get</w:t>
      </w:r>
      <w:r>
        <w:rPr>
          <w:rFonts w:hint="eastAsia"/>
        </w:rPr>
        <w:t>으로 시작해도 되지만,</w:t>
      </w:r>
      <w:r>
        <w:t xml:space="preserve"> 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로 시작하는 것이 더 바람직하다.</w:t>
      </w:r>
    </w:p>
    <w:p w14:paraId="0D565A4A" w14:textId="2EF4D06E" w:rsidR="00BC6BAE" w:rsidRDefault="00BC6BAE" w:rsidP="009D5B99">
      <w:r>
        <w:rPr>
          <w:rFonts w:hint="eastAsia"/>
        </w:rPr>
        <w:t xml:space="preserve">즉 </w:t>
      </w:r>
      <w:r>
        <w:t xml:space="preserve">getChecked/setChecked </w:t>
      </w:r>
      <w:r>
        <w:rPr>
          <w:rFonts w:hint="eastAsia"/>
        </w:rPr>
        <w:t xml:space="preserve">이름도 </w:t>
      </w:r>
      <w:r w:rsidR="000516DF">
        <w:rPr>
          <w:rFonts w:hint="eastAsia"/>
        </w:rPr>
        <w:t>가능하지만,</w:t>
      </w:r>
      <w:r w:rsidR="000516DF">
        <w:t xml:space="preserve"> isChecked/setChecked </w:t>
      </w:r>
      <w:r w:rsidR="000516DF">
        <w:rPr>
          <w:rFonts w:hint="eastAsia"/>
        </w:rPr>
        <w:t>이름이 더 바람직하다.</w:t>
      </w:r>
    </w:p>
    <w:p w14:paraId="00ECE3C8" w14:textId="77777777" w:rsidR="000516DF" w:rsidRDefault="000516DF" w:rsidP="009D5B99"/>
    <w:p w14:paraId="15BD330F" w14:textId="77777777" w:rsidR="00BC6BAE" w:rsidRDefault="00BC6BAE" w:rsidP="009D5B99"/>
    <w:p w14:paraId="00A2829F" w14:textId="7579C55B" w:rsidR="00894A7E" w:rsidRDefault="00894A7E" w:rsidP="009D5B99"/>
    <w:p w14:paraId="5B952BB8" w14:textId="6FB1EAA9" w:rsidR="00894A7E" w:rsidRDefault="00894A7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CAFED9" w14:textId="6C6D7705" w:rsidR="00894A7E" w:rsidRDefault="00894A7E" w:rsidP="00894A7E">
      <w:pPr>
        <w:pStyle w:val="Heading2"/>
      </w:pPr>
      <w:bookmarkStart w:id="22" w:name="_Toc24366037"/>
      <w:r>
        <w:lastRenderedPageBreak/>
        <w:t>RecyclerView</w:t>
      </w:r>
      <w:r w:rsidR="00BA1757">
        <w:t>2</w:t>
      </w:r>
      <w:r>
        <w:t xml:space="preserve">Adapter.java </w:t>
      </w:r>
      <w:r>
        <w:rPr>
          <w:rFonts w:hint="eastAsia"/>
        </w:rPr>
        <w:t>수정</w:t>
      </w:r>
      <w:bookmarkEnd w:id="2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04BA7" w14:paraId="6C92138F" w14:textId="77777777" w:rsidTr="00092BDE">
        <w:tc>
          <w:tcPr>
            <w:tcW w:w="426" w:type="dxa"/>
          </w:tcPr>
          <w:p w14:paraId="74F8A9B6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2939A3D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390D805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6BC2B10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BCCB6F0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79302E3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DE26EF2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2C70165" w14:textId="77777777" w:rsidR="00C04BA7" w:rsidRPr="00185935" w:rsidRDefault="00C04BA7" w:rsidP="00C04BA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78D6479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6543532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789A4B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67FF8D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67AF2C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5BFA01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6C90B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6F926A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F4BE06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CEBC6AD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C31A1CF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7193633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D411E9D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6404FF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C47A167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3079F85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67F8683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5581739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F7FB20F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0DEC6D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D7DD97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00CF4D7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C199594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8C0E75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4136EC6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88D6224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2FAF279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034B4F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10E691A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0E2E555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B84D46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1D479A9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F4C1BF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5D8B455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58AFB2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7FD275BC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7FBBAB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F35C27D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C72F30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10E12CAE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97BD56C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EB74B48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8CFC1B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547DBB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70C562A2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F65C88D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ECBB20C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77A549E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3B0D1E92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015A9378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AD82090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065F01C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1B91F35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35EED27D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60DD746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7C0860A8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6871112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4AB01D1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F719F2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04F41236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226B5013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09EBB40F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32675E0B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428FA77C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1C191192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08C3D97F" w14:textId="77777777" w:rsidR="00C04BA7" w:rsidRDefault="00C04BA7" w:rsidP="00C04BA7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71E66299" w14:textId="4EDC4B85" w:rsidR="00C04BA7" w:rsidRPr="00185935" w:rsidRDefault="00C04BA7" w:rsidP="00C04BA7">
            <w:pPr>
              <w:pStyle w:val="a0"/>
            </w:pPr>
          </w:p>
        </w:tc>
        <w:tc>
          <w:tcPr>
            <w:tcW w:w="10631" w:type="dxa"/>
          </w:tcPr>
          <w:p w14:paraId="14EA8E43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net.skhu;</w:t>
            </w:r>
          </w:p>
          <w:p w14:paraId="5C1D435B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C7EB209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content.Context;</w:t>
            </w:r>
          </w:p>
          <w:p w14:paraId="7483AC4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LayoutInflater;</w:t>
            </w:r>
          </w:p>
          <w:p w14:paraId="51A26051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;</w:t>
            </w:r>
          </w:p>
          <w:p w14:paraId="46045E1C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Group;</w:t>
            </w:r>
          </w:p>
          <w:p w14:paraId="4F1954E5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CheckBox;</w:t>
            </w:r>
          </w:p>
          <w:p w14:paraId="785F3635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CompoundButton;</w:t>
            </w:r>
          </w:p>
          <w:p w14:paraId="26B1BB26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TextView;</w:t>
            </w:r>
          </w:p>
          <w:p w14:paraId="4A229709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Toast;</w:t>
            </w:r>
          </w:p>
          <w:p w14:paraId="709D6ECB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029A16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RecyclerView;</w:t>
            </w:r>
          </w:p>
          <w:p w14:paraId="46F533F0" w14:textId="62B04A92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ArrayList;</w:t>
            </w:r>
          </w:p>
          <w:p w14:paraId="0582F024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EEA2545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ecyclerView2Adapter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.Adapter&lt;RecyclerView2Adapter.ViewHolder&gt; {</w:t>
            </w:r>
          </w:p>
          <w:p w14:paraId="2DF8E017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E104E5E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.ViewHolder</w:t>
            </w:r>
          </w:p>
          <w:p w14:paraId="77F3026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 w:rsidRPr="00C04BA7">
              <w:rPr>
                <w:rFonts w:hint="eastAsia"/>
                <w:color w:val="000000"/>
                <w:sz w:val="18"/>
                <w:szCs w:val="18"/>
                <w:shd w:val="clear" w:color="auto" w:fill="CCFFCC"/>
              </w:rPr>
              <w:t>View.OnClickListene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C04BA7">
              <w:rPr>
                <w:rFonts w:hint="eastAsia"/>
                <w:color w:val="000000"/>
                <w:sz w:val="18"/>
                <w:szCs w:val="18"/>
                <w:shd w:val="clear" w:color="auto" w:fill="FFFF99"/>
              </w:rPr>
              <w:t>CompoundButton.OnCheckedChangeListene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</w:p>
          <w:p w14:paraId="70094F45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TextView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31F56131" w14:textId="77777777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CheckBox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heckBox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2DF9A9F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B446B9B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ViewHolder(View view) {</w:t>
            </w:r>
          </w:p>
          <w:p w14:paraId="318C799C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(view);</w:t>
            </w:r>
          </w:p>
          <w:p w14:paraId="38F9039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textView1 </w:t>
            </w:r>
            <w:r>
              <w:rPr>
                <w:rFonts w:hint="eastAsia"/>
                <w:color w:val="000000"/>
                <w:sz w:val="18"/>
                <w:szCs w:val="18"/>
              </w:rPr>
              <w:t>= view.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35474301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textView2 </w:t>
            </w:r>
            <w:r>
              <w:rPr>
                <w:rFonts w:hint="eastAsia"/>
                <w:color w:val="000000"/>
                <w:sz w:val="18"/>
                <w:szCs w:val="18"/>
              </w:rPr>
              <w:t>= view.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78F21B9" w14:textId="659A4EF3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Box </w:t>
            </w:r>
            <w:r>
              <w:rPr>
                <w:rFonts w:hint="eastAsia"/>
                <w:color w:val="000000"/>
                <w:sz w:val="18"/>
                <w:szCs w:val="18"/>
              </w:rPr>
              <w:t>= view.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eckBox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78676D83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.setOnClickListen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030FACB9" w14:textId="6617ED5A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heckBox</w:t>
            </w:r>
            <w:r>
              <w:rPr>
                <w:rFonts w:hint="eastAsia"/>
                <w:color w:val="000000"/>
                <w:sz w:val="18"/>
                <w:szCs w:val="18"/>
              </w:rPr>
              <w:t>.setOnCheckedChangeListen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8BA95A2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7FD259BC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20CF92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setData() {</w:t>
            </w:r>
          </w:p>
          <w:p w14:paraId="78AB8131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2 item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get(getAdapterPosition());</w:t>
            </w:r>
          </w:p>
          <w:p w14:paraId="0F5B3C16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.setText(item.getTitle());</w:t>
            </w:r>
          </w:p>
          <w:p w14:paraId="7E4925AB" w14:textId="7803C754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2</w:t>
            </w:r>
            <w:r>
              <w:rPr>
                <w:rFonts w:hint="eastAsia"/>
                <w:color w:val="000000"/>
                <w:sz w:val="18"/>
                <w:szCs w:val="18"/>
              </w:rPr>
              <w:t>.setText(item.getDateFormatted());</w:t>
            </w:r>
          </w:p>
          <w:p w14:paraId="4402D641" w14:textId="3A257F20" w:rsidR="00DF2DDF" w:rsidRDefault="00DF2DDF" w:rsidP="008448B1">
            <w:pPr>
              <w:pStyle w:val="HTMLPreformatted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660E7A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heckBox</w:t>
            </w:r>
            <w:r>
              <w:rPr>
                <w:rFonts w:hint="eastAsia"/>
                <w:color w:val="000000"/>
                <w:sz w:val="18"/>
                <w:szCs w:val="18"/>
              </w:rPr>
              <w:t>.setChecked(item.isChecked());</w:t>
            </w:r>
          </w:p>
          <w:p w14:paraId="73CEEF48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7F5FC779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5C32D42" w14:textId="77777777" w:rsidR="00C04BA7" w:rsidRDefault="00C04BA7" w:rsidP="00C04BA7">
            <w:pPr>
              <w:pStyle w:val="a0"/>
              <w:shd w:val="clear" w:color="auto" w:fill="CCFFCC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45BD2D09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Click(View view) {</w:t>
            </w:r>
          </w:p>
          <w:p w14:paraId="0908A5CC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2 item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g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getAdapterPosition());</w:t>
            </w:r>
          </w:p>
          <w:p w14:paraId="7A4C6ED1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String s = String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format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index: %d,  title: %s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getAdapterPosition(), item.getTitle());</w:t>
            </w:r>
          </w:p>
          <w:p w14:paraId="12BB354F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Toas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rFonts w:hint="eastAsia"/>
                <w:color w:val="000000"/>
                <w:sz w:val="18"/>
                <w:szCs w:val="18"/>
              </w:rPr>
              <w:t>(view.getContext(), s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rFonts w:hint="eastAsia"/>
                <w:color w:val="000000"/>
                <w:sz w:val="18"/>
                <w:szCs w:val="18"/>
              </w:rPr>
              <w:t>).show();</w:t>
            </w:r>
          </w:p>
          <w:p w14:paraId="0E46A722" w14:textId="77777777" w:rsidR="00C04BA7" w:rsidRDefault="00C04BA7" w:rsidP="00C04BA7">
            <w:pPr>
              <w:pStyle w:val="a0"/>
              <w:shd w:val="clear" w:color="auto" w:fill="CCFFCC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0F0A77DA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8D90AF6" w14:textId="77777777" w:rsidR="00C04BA7" w:rsidRDefault="00C04BA7" w:rsidP="00C04BA7">
            <w:pPr>
              <w:pStyle w:val="a0"/>
              <w:shd w:val="clear" w:color="auto" w:fill="FFFF99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7D47EF67" w14:textId="77777777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onCheckedChanged(CompoundButton buttonView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hint="eastAsia"/>
                <w:color w:val="000000"/>
                <w:sz w:val="18"/>
                <w:szCs w:val="18"/>
              </w:rPr>
              <w:t>isChecked) {</w:t>
            </w:r>
          </w:p>
          <w:p w14:paraId="774AFAA5" w14:textId="77777777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2 item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g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getAdapterPosition());</w:t>
            </w:r>
          </w:p>
          <w:p w14:paraId="1BE7585C" w14:textId="77777777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item.setChecked(isChecked);</w:t>
            </w:r>
          </w:p>
          <w:p w14:paraId="4244E586" w14:textId="77777777" w:rsidR="00C04BA7" w:rsidRDefault="00C04BA7" w:rsidP="00C04BA7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19A26258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6EA85236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63321DAA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LayoutInflater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ayoutInflater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2F992EE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ArrayList&lt;Item2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7A34AEFE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829C74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2Adapter(Context context, ArrayList&lt;Item2&gt; arrayList) {</w:t>
            </w:r>
          </w:p>
          <w:p w14:paraId="08533EE7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layoutInflater </w:t>
            </w:r>
            <w:r>
              <w:rPr>
                <w:rFonts w:hint="eastAsia"/>
                <w:color w:val="000000"/>
                <w:sz w:val="18"/>
                <w:szCs w:val="18"/>
              </w:rPr>
              <w:t>= LayoutInflater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from</w:t>
            </w:r>
            <w:r>
              <w:rPr>
                <w:rFonts w:hint="eastAsia"/>
                <w:color w:val="000000"/>
                <w:sz w:val="18"/>
                <w:szCs w:val="18"/>
              </w:rPr>
              <w:t>(context);</w:t>
            </w:r>
          </w:p>
          <w:p w14:paraId="40297E3C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rrayList </w:t>
            </w:r>
            <w:r>
              <w:rPr>
                <w:rFonts w:hint="eastAsia"/>
                <w:color w:val="000000"/>
                <w:sz w:val="18"/>
                <w:szCs w:val="18"/>
              </w:rPr>
              <w:t>= arrayList;</w:t>
            </w:r>
          </w:p>
          <w:p w14:paraId="3692312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6573CB78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5759871" w14:textId="77777777" w:rsidR="00C04BA7" w:rsidRDefault="00C04BA7" w:rsidP="00C04BA7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01F54B3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hint="eastAsia"/>
                <w:color w:val="000000"/>
                <w:sz w:val="18"/>
                <w:szCs w:val="18"/>
              </w:rPr>
              <w:t>getItemCount() {</w:t>
            </w:r>
          </w:p>
          <w:p w14:paraId="53CDA8F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size();</w:t>
            </w:r>
          </w:p>
          <w:p w14:paraId="3852E50C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611DC91F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3015216" w14:textId="77777777" w:rsidR="00C04BA7" w:rsidRDefault="00C04BA7" w:rsidP="00C04BA7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16E54988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onCreateViewHolder(ViewGroup viewGroup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viewType) {</w:t>
            </w:r>
          </w:p>
          <w:p w14:paraId="17F39AD1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View view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ayoutInflater</w:t>
            </w:r>
            <w:r>
              <w:rPr>
                <w:rFonts w:hint="eastAsia"/>
                <w:color w:val="000000"/>
                <w:sz w:val="18"/>
                <w:szCs w:val="18"/>
              </w:rPr>
              <w:t>.inflate(</w:t>
            </w:r>
            <w:r w:rsidRPr="00C04BA7">
              <w:rPr>
                <w:rFonts w:hint="eastAsia"/>
                <w:color w:val="000000"/>
                <w:sz w:val="18"/>
                <w:szCs w:val="18"/>
                <w:shd w:val="clear" w:color="auto" w:fill="FFFF99"/>
              </w:rPr>
              <w:t>R.layout.</w:t>
            </w:r>
            <w:r w:rsidRPr="00C04BA7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  <w:shd w:val="clear" w:color="auto" w:fill="FFFF99"/>
              </w:rPr>
              <w:t>item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iewGroup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3EFCC8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hint="eastAsia"/>
                <w:color w:val="000000"/>
                <w:sz w:val="18"/>
                <w:szCs w:val="18"/>
              </w:rPr>
              <w:t>ViewHolder(view);</w:t>
            </w:r>
          </w:p>
          <w:p w14:paraId="18B692F9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0B9F3115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7EC8FBC6" w14:textId="77777777" w:rsidR="00C04BA7" w:rsidRDefault="00C04BA7" w:rsidP="00C04BA7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7E7918A6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BindViewHold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inal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iewHolder viewHolder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000000"/>
                <w:sz w:val="18"/>
                <w:szCs w:val="18"/>
              </w:rPr>
              <w:t>index) {</w:t>
            </w:r>
          </w:p>
          <w:p w14:paraId="3521EBA0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viewHolder.setData();</w:t>
            </w:r>
          </w:p>
          <w:p w14:paraId="06AE97C7" w14:textId="77777777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6B697CEF" w14:textId="71593762" w:rsidR="00C04BA7" w:rsidRDefault="00C04BA7" w:rsidP="00C04BA7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14:paraId="2E617A00" w14:textId="77777777" w:rsidR="00C04BA7" w:rsidRPr="00C04BA7" w:rsidRDefault="00C04BA7" w:rsidP="00C04BA7">
            <w:pPr>
              <w:pStyle w:val="a0"/>
            </w:pPr>
          </w:p>
        </w:tc>
      </w:tr>
    </w:tbl>
    <w:p w14:paraId="3E7BF5ED" w14:textId="3496495C" w:rsidR="00C04BA7" w:rsidRDefault="00C04BA7" w:rsidP="00C04BA7"/>
    <w:p w14:paraId="213E5BE5" w14:textId="77777777" w:rsidR="00C04BA7" w:rsidRPr="00C04BA7" w:rsidRDefault="00C04BA7" w:rsidP="00C04BA7"/>
    <w:p w14:paraId="7C23A27A" w14:textId="50D8989E" w:rsidR="00AE469C" w:rsidRDefault="00AE469C" w:rsidP="00AE469C">
      <w:pPr>
        <w:pStyle w:val="Heading3"/>
      </w:pP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리스너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0545E48" w14:textId="7D18E11F" w:rsidR="00894A7E" w:rsidRDefault="00AE469C" w:rsidP="00894A7E">
      <w:r>
        <w:rPr>
          <w:rFonts w:hint="eastAsia"/>
        </w:rPr>
        <w:t>체크 박스를 클릭하여 체크 상태가 변경된 경우에,</w:t>
      </w:r>
      <w:r w:rsidR="003350D8">
        <w:t xml:space="preserve"> Item </w:t>
      </w:r>
      <w:r w:rsidR="003350D8">
        <w:rPr>
          <w:rFonts w:hint="eastAsia"/>
        </w:rPr>
        <w:t xml:space="preserve">데이터 항목 객체의 </w:t>
      </w:r>
      <w:r w:rsidR="003350D8">
        <w:t xml:space="preserve">checked </w:t>
      </w:r>
      <w:r w:rsidR="003350D8">
        <w:rPr>
          <w:rFonts w:hint="eastAsia"/>
        </w:rPr>
        <w:t>속성에 이 값을 저장해야 한다.</w:t>
      </w:r>
    </w:p>
    <w:p w14:paraId="18EF70E7" w14:textId="71BA5AB2" w:rsidR="00894A7E" w:rsidRDefault="003350D8" w:rsidP="009D5B99">
      <w:r>
        <w:rPr>
          <w:rFonts w:hint="eastAsia"/>
        </w:rPr>
        <w:t xml:space="preserve">그러려면 체크 박스에 </w:t>
      </w:r>
      <w:r>
        <w:t xml:space="preserve">OnCheckedChangedListener </w:t>
      </w:r>
      <w:r>
        <w:rPr>
          <w:rFonts w:hint="eastAsia"/>
        </w:rPr>
        <w:t>객체를 등록해야 한다.</w:t>
      </w:r>
    </w:p>
    <w:p w14:paraId="7CE5D3D5" w14:textId="558CF456" w:rsidR="00E807C9" w:rsidRDefault="00E807C9" w:rsidP="009D5B99"/>
    <w:p w14:paraId="1B86741E" w14:textId="2916371E" w:rsidR="00E807C9" w:rsidRDefault="00E807C9" w:rsidP="009D5B99">
      <w:r>
        <w:rPr>
          <w:rFonts w:hint="eastAsia"/>
        </w:rPr>
        <w:t>체크 박스의 수와 리스너 객체의 수가 정확히 일치해야 바람직하므로,</w:t>
      </w:r>
    </w:p>
    <w:p w14:paraId="17651594" w14:textId="4BBB87B0" w:rsidR="00E807C9" w:rsidRDefault="00E807C9" w:rsidP="009D5B99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객체</w:t>
      </w:r>
      <w:r w:rsidR="00005AF7">
        <w:rPr>
          <w:rFonts w:hint="eastAsia"/>
        </w:rPr>
        <w:t>가 리스너 객체의 역할도 동시에 담당하는 것이 바람직하다.</w:t>
      </w:r>
    </w:p>
    <w:p w14:paraId="74514692" w14:textId="11C4642F" w:rsidR="00005AF7" w:rsidRDefault="001E14C3" w:rsidP="009D5B99">
      <w:r>
        <w:rPr>
          <w:rFonts w:hint="eastAsia"/>
        </w:rPr>
        <w:t>그래서</w:t>
      </w:r>
      <w:r w:rsidR="00005AF7">
        <w:rPr>
          <w:rFonts w:hint="eastAsia"/>
        </w:rPr>
        <w:t xml:space="preserve"> </w:t>
      </w:r>
      <w:r w:rsidR="00005AF7">
        <w:t xml:space="preserve">ViewHolder </w:t>
      </w:r>
      <w:r w:rsidR="00005AF7">
        <w:rPr>
          <w:rFonts w:hint="eastAsia"/>
        </w:rPr>
        <w:t xml:space="preserve">클래스에 </w:t>
      </w:r>
      <w:r w:rsidR="00005AF7">
        <w:t xml:space="preserve">OnCheckedChangedListener </w:t>
      </w:r>
      <w:r w:rsidR="00005AF7">
        <w:rPr>
          <w:rFonts w:hint="eastAsia"/>
        </w:rPr>
        <w:t>인터페이스를 구현</w:t>
      </w:r>
      <w:r>
        <w:rPr>
          <w:rFonts w:hint="eastAsia"/>
        </w:rPr>
        <w:t>하였다.</w:t>
      </w:r>
    </w:p>
    <w:p w14:paraId="36441FE3" w14:textId="18F49B3C" w:rsidR="001E14C3" w:rsidRDefault="001E14C3" w:rsidP="009D5B99"/>
    <w:p w14:paraId="7AF41985" w14:textId="555C8D59" w:rsidR="00F338B4" w:rsidRDefault="00F338B4" w:rsidP="009D5B99">
      <w:r>
        <w:rPr>
          <w:rFonts w:hint="eastAsia"/>
        </w:rPr>
        <w:t>(줄2</w:t>
      </w:r>
      <w:r>
        <w:t>8)</w:t>
      </w:r>
    </w:p>
    <w:p w14:paraId="20190C98" w14:textId="584C6E19" w:rsidR="00DF036A" w:rsidRDefault="00DF036A" w:rsidP="009D5B99">
      <w:r>
        <w:rPr>
          <w:rFonts w:hint="eastAsia"/>
        </w:rPr>
        <w:t xml:space="preserve">그리고 </w:t>
      </w:r>
      <w:r>
        <w:t xml:space="preserve">CheckBox </w:t>
      </w:r>
      <w:r>
        <w:rPr>
          <w:rFonts w:hint="eastAsia"/>
        </w:rPr>
        <w:t>객체에 리스너 객체를 등록하였다.</w:t>
      </w:r>
    </w:p>
    <w:p w14:paraId="07289272" w14:textId="47019D81" w:rsidR="00F338B4" w:rsidRDefault="00F338B4" w:rsidP="009D5B99">
      <w:r>
        <w:rPr>
          <w:rFonts w:hint="eastAsia"/>
        </w:rPr>
        <w:t>C</w:t>
      </w:r>
      <w:r>
        <w:t xml:space="preserve">heckBox </w:t>
      </w:r>
      <w:r>
        <w:rPr>
          <w:rFonts w:hint="eastAsia"/>
        </w:rPr>
        <w:t>객체의 상태가 변경되면</w:t>
      </w:r>
      <w:r w:rsidR="005D1BE5">
        <w:rPr>
          <w:rFonts w:hint="eastAsia"/>
        </w:rPr>
        <w:t>,</w:t>
      </w:r>
      <w:r>
        <w:rPr>
          <w:rFonts w:hint="eastAsia"/>
        </w:rPr>
        <w:t xml:space="preserve"> 리스너 객체의 </w:t>
      </w:r>
      <w:r>
        <w:t xml:space="preserve">onCheckedChanged </w:t>
      </w:r>
      <w:r>
        <w:rPr>
          <w:rFonts w:hint="eastAsia"/>
        </w:rPr>
        <w:t>메소드가 자동으로 호출된다.</w:t>
      </w:r>
    </w:p>
    <w:p w14:paraId="244B9C66" w14:textId="03BBAC48" w:rsidR="00F338B4" w:rsidRPr="005D1BE5" w:rsidRDefault="00F338B4" w:rsidP="009D5B99"/>
    <w:p w14:paraId="62721A8D" w14:textId="3CD0F8F8" w:rsidR="00F338B4" w:rsidRDefault="00F338B4" w:rsidP="009D5B99">
      <w:r>
        <w:rPr>
          <w:rFonts w:hint="eastAsia"/>
        </w:rPr>
        <w:t>(줄2</w:t>
      </w:r>
      <w:r>
        <w:t>7)</w:t>
      </w:r>
    </w:p>
    <w:p w14:paraId="37EC1D95" w14:textId="690255EC" w:rsidR="00F338B4" w:rsidRDefault="00F338B4" w:rsidP="009D5B99">
      <w:r>
        <w:rPr>
          <w:rFonts w:hint="eastAsia"/>
        </w:rPr>
        <w:t>T</w:t>
      </w:r>
      <w:r>
        <w:t xml:space="preserve">extView </w:t>
      </w:r>
      <w:r>
        <w:rPr>
          <w:rFonts w:hint="eastAsia"/>
        </w:rPr>
        <w:t>객체에 리스너 객체를 등록하였다.</w:t>
      </w:r>
    </w:p>
    <w:p w14:paraId="19A7404A" w14:textId="4EDC305A" w:rsidR="00F338B4" w:rsidRDefault="00F338B4" w:rsidP="009D5B99">
      <w:r>
        <w:t xml:space="preserve">TextView </w:t>
      </w:r>
      <w:r>
        <w:rPr>
          <w:rFonts w:hint="eastAsia"/>
        </w:rPr>
        <w:t>객체가 클릭되면,</w:t>
      </w:r>
      <w:r>
        <w:t xml:space="preserve"> </w:t>
      </w:r>
      <w:r w:rsidR="005D1BE5">
        <w:rPr>
          <w:rFonts w:hint="eastAsia"/>
        </w:rPr>
        <w:t xml:space="preserve">리스너 객체의 </w:t>
      </w:r>
      <w:r w:rsidR="005D1BE5">
        <w:t xml:space="preserve">onClick </w:t>
      </w:r>
      <w:r w:rsidR="005D1BE5">
        <w:rPr>
          <w:rFonts w:hint="eastAsia"/>
        </w:rPr>
        <w:t>메소드가 자동으로 호출된다.</w:t>
      </w:r>
    </w:p>
    <w:p w14:paraId="7821D71E" w14:textId="1FB9DD1B" w:rsidR="001E14C3" w:rsidRDefault="001E14C3" w:rsidP="009D5B99"/>
    <w:p w14:paraId="38640823" w14:textId="597FA02B" w:rsidR="002C6E9C" w:rsidRDefault="002C6E9C" w:rsidP="009D5B99">
      <w:r>
        <w:rPr>
          <w:rFonts w:hint="eastAsia"/>
        </w:rPr>
        <w:t>(줄6</w:t>
      </w:r>
      <w:r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E9C" w14:paraId="145EDBAC" w14:textId="77777777" w:rsidTr="002C6E9C">
        <w:tc>
          <w:tcPr>
            <w:tcW w:w="10456" w:type="dxa"/>
          </w:tcPr>
          <w:p w14:paraId="1C37665E" w14:textId="3DD7D922" w:rsidR="002C6E9C" w:rsidRPr="002C6E9C" w:rsidRDefault="002C6E9C" w:rsidP="009D5B9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View view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ayoutInflater</w:t>
            </w:r>
            <w:r>
              <w:rPr>
                <w:rFonts w:hint="eastAsia"/>
                <w:color w:val="000000"/>
                <w:sz w:val="18"/>
                <w:szCs w:val="18"/>
              </w:rPr>
              <w:t>.inflate(</w:t>
            </w:r>
            <w:r w:rsidRPr="00C04BA7">
              <w:rPr>
                <w:rFonts w:hint="eastAsia"/>
                <w:color w:val="000000"/>
                <w:sz w:val="18"/>
                <w:szCs w:val="18"/>
                <w:shd w:val="clear" w:color="auto" w:fill="FFFF99"/>
              </w:rPr>
              <w:t>R.layout.</w:t>
            </w:r>
            <w:r w:rsidRPr="00C04BA7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  <w:shd w:val="clear" w:color="auto" w:fill="FFFF99"/>
              </w:rPr>
              <w:t>item2a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iewGroup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</w:tc>
      </w:tr>
    </w:tbl>
    <w:p w14:paraId="25B97A55" w14:textId="3841C33A" w:rsidR="002C6E9C" w:rsidRDefault="002C6E9C" w:rsidP="009D5B99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tem2a.xml </w:t>
      </w:r>
      <w:r>
        <w:rPr>
          <w:rFonts w:hint="eastAsia"/>
          <w:color w:val="000000"/>
          <w:sz w:val="18"/>
          <w:szCs w:val="18"/>
        </w:rPr>
        <w:t>레이아웃 파일을 사용하여 뷰 객체들을 생성함.</w:t>
      </w:r>
    </w:p>
    <w:p w14:paraId="4DEB5DF0" w14:textId="77777777" w:rsidR="002C6E9C" w:rsidRDefault="002C6E9C" w:rsidP="009D5B99"/>
    <w:p w14:paraId="11D994C0" w14:textId="45468485" w:rsidR="00005AF7" w:rsidRDefault="00005AF7" w:rsidP="009D5B99"/>
    <w:p w14:paraId="3D56CE70" w14:textId="7037CCAD" w:rsidR="005D1BE5" w:rsidRDefault="005D1BE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6E9489E" w14:textId="53AF5876" w:rsidR="005D0894" w:rsidRDefault="005D0894" w:rsidP="00162A5D">
      <w:pPr>
        <w:pStyle w:val="Heading2"/>
      </w:pPr>
      <w:bookmarkStart w:id="23" w:name="_Toc24366038"/>
      <w:r>
        <w:rPr>
          <w:rFonts w:hint="eastAsia"/>
        </w:rPr>
        <w:lastRenderedPageBreak/>
        <w:t>삭제 메뉴</w:t>
      </w:r>
      <w:r w:rsidR="001E14C3">
        <w:rPr>
          <w:rFonts w:hint="eastAsia"/>
        </w:rPr>
        <w:t xml:space="preserve"> 구현</w:t>
      </w:r>
      <w:bookmarkEnd w:id="23"/>
    </w:p>
    <w:p w14:paraId="4D8E0EC2" w14:textId="51CCDF92" w:rsidR="00162A5D" w:rsidRDefault="00332167" w:rsidP="005D0894">
      <w:pPr>
        <w:pStyle w:val="Heading3"/>
      </w:pPr>
      <w:r>
        <w:t>app/res/values/</w:t>
      </w:r>
      <w:r w:rsidR="00162A5D">
        <w:rPr>
          <w:rFonts w:hint="eastAsia"/>
        </w:rPr>
        <w:t>s</w:t>
      </w:r>
      <w:r w:rsidR="00162A5D">
        <w:t>trings.xml</w:t>
      </w:r>
      <w:r w:rsidR="00B47411">
        <w:t xml:space="preserve"> </w:t>
      </w:r>
      <w:r w:rsidR="00B47411">
        <w:rPr>
          <w:rFonts w:hint="eastAsia"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2A5D" w14:paraId="48535CCA" w14:textId="77777777" w:rsidTr="00162A5D">
        <w:tc>
          <w:tcPr>
            <w:tcW w:w="10456" w:type="dxa"/>
          </w:tcPr>
          <w:p w14:paraId="304E5659" w14:textId="3162A70D" w:rsidR="00162A5D" w:rsidRPr="00162A5D" w:rsidRDefault="00332167" w:rsidP="003321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action_remove"</w:t>
            </w:r>
            <w:r>
              <w:rPr>
                <w:rFonts w:hint="eastAsia"/>
                <w:color w:val="000000"/>
                <w:sz w:val="18"/>
                <w:szCs w:val="18"/>
              </w:rPr>
              <w:t>&gt;삭제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</w:tr>
    </w:tbl>
    <w:p w14:paraId="1CCF9B27" w14:textId="295A64F4" w:rsidR="00BF66EC" w:rsidRDefault="00332167">
      <w:pPr>
        <w:widowControl/>
        <w:wordWrap/>
        <w:autoSpaceDE/>
        <w:autoSpaceDN/>
        <w:spacing w:after="160" w:line="259" w:lineRule="auto"/>
        <w:jc w:val="both"/>
      </w:pPr>
      <w:r>
        <w:rPr>
          <w:rFonts w:hint="eastAsia"/>
        </w:rPr>
        <w:t xml:space="preserve">이 항목을 </w:t>
      </w:r>
      <w:r>
        <w:t xml:space="preserve">strings.xml </w:t>
      </w:r>
      <w:r>
        <w:rPr>
          <w:rFonts w:hint="eastAsia"/>
        </w:rPr>
        <w:t>파일에 추가하자.</w:t>
      </w:r>
    </w:p>
    <w:p w14:paraId="0BDFB066" w14:textId="77777777" w:rsidR="00332167" w:rsidRDefault="00332167">
      <w:pPr>
        <w:widowControl/>
        <w:wordWrap/>
        <w:autoSpaceDE/>
        <w:autoSpaceDN/>
        <w:spacing w:after="160" w:line="259" w:lineRule="auto"/>
        <w:jc w:val="both"/>
      </w:pPr>
    </w:p>
    <w:p w14:paraId="3C872A82" w14:textId="77777777" w:rsidR="00BF66EC" w:rsidRDefault="00BF66EC" w:rsidP="005D0894">
      <w:pPr>
        <w:pStyle w:val="Heading3"/>
        <w:jc w:val="both"/>
      </w:pPr>
      <w:bookmarkStart w:id="24" w:name="_Toc491873670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4"/>
    </w:p>
    <w:p w14:paraId="287685C2" w14:textId="77777777" w:rsidR="00BF66EC" w:rsidRDefault="00BF66EC" w:rsidP="00BF66EC">
      <w:r>
        <w:rPr>
          <w:rFonts w:hint="eastAsia"/>
          <w:noProof/>
        </w:rPr>
        <w:drawing>
          <wp:inline distT="0" distB="0" distL="0" distR="0" wp14:anchorId="2B9222A2" wp14:editId="37C027F3">
            <wp:extent cx="3347101" cy="2163336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39" cy="21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297B" w14:textId="77777777" w:rsidR="00BF66EC" w:rsidRDefault="00BF66EC" w:rsidP="00BF66EC">
      <w:r>
        <w:rPr>
          <w:rFonts w:hint="eastAsia"/>
        </w:rPr>
        <w:t xml:space="preserve">화면 왼쪽 </w:t>
      </w:r>
      <w:r>
        <w:t xml:space="preserve">Project </w:t>
      </w:r>
      <w:r>
        <w:rPr>
          <w:rFonts w:hint="eastAsia"/>
        </w:rPr>
        <w:t xml:space="preserve">창에서 </w:t>
      </w:r>
      <w:r>
        <w:t xml:space="preserve">res </w:t>
      </w:r>
      <w:r>
        <w:rPr>
          <w:rFonts w:hint="eastAsia"/>
        </w:rPr>
        <w:t>폴더를 마우스 오른쪽 버튼으로 클릭하고</w:t>
      </w:r>
    </w:p>
    <w:p w14:paraId="1BAA1818" w14:textId="77777777" w:rsidR="00BF66EC" w:rsidRDefault="00BF66EC" w:rsidP="00BF66EC">
      <w:r>
        <w:rPr>
          <w:rFonts w:hint="eastAsia"/>
        </w:rPr>
        <w:t xml:space="preserve">메뉴에서 </w:t>
      </w:r>
      <w:r>
        <w:t xml:space="preserve">New - Android resource file </w:t>
      </w:r>
      <w:r>
        <w:rPr>
          <w:rFonts w:hint="eastAsia"/>
        </w:rPr>
        <w:t>클릭</w:t>
      </w:r>
    </w:p>
    <w:p w14:paraId="676B2456" w14:textId="77777777" w:rsidR="00BF66EC" w:rsidRDefault="00BF66EC" w:rsidP="00BF66EC"/>
    <w:p w14:paraId="145DEC5C" w14:textId="73D80AA8" w:rsidR="00BF66EC" w:rsidRDefault="00DA14A8" w:rsidP="00BF66EC">
      <w:r w:rsidRPr="00DA14A8">
        <w:rPr>
          <w:noProof/>
        </w:rPr>
        <w:drawing>
          <wp:inline distT="0" distB="0" distL="0" distR="0" wp14:anchorId="421DB48F" wp14:editId="0A2C7387">
            <wp:extent cx="6645910" cy="39103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3539" w14:textId="77777777" w:rsidR="00BF66EC" w:rsidRDefault="00BF66EC" w:rsidP="00BF66EC"/>
    <w:p w14:paraId="4AA3C790" w14:textId="35F5C417" w:rsidR="00BF66EC" w:rsidRDefault="00BF66EC" w:rsidP="00BF66EC">
      <w:r>
        <w:rPr>
          <w:rFonts w:hint="eastAsia"/>
        </w:rPr>
        <w:t xml:space="preserve">액티비티의 이름이 </w:t>
      </w:r>
      <w:r w:rsidR="00DA14A8">
        <w:rPr>
          <w:rFonts w:hint="eastAsia"/>
        </w:rPr>
        <w:t>R</w:t>
      </w:r>
      <w:r w:rsidR="00DA14A8">
        <w:t>ecyvlerView2A</w:t>
      </w:r>
      <w:r>
        <w:rPr>
          <w:rFonts w:hint="eastAsia"/>
        </w:rPr>
        <w:t>ctivity 이므로,</w:t>
      </w:r>
      <w:r>
        <w:t xml:space="preserve"> </w:t>
      </w:r>
      <w:r>
        <w:rPr>
          <w:rFonts w:hint="eastAsia"/>
        </w:rPr>
        <w:t xml:space="preserve">메뉴 파일의 이름도 </w:t>
      </w:r>
      <w:r>
        <w:t>menu_</w:t>
      </w:r>
      <w:r w:rsidR="00DA14A8">
        <w:t>recycler_view</w:t>
      </w:r>
      <w:r w:rsidR="00D1465A">
        <w:t>2</w:t>
      </w:r>
      <w:r>
        <w:t xml:space="preserve"> </w:t>
      </w:r>
      <w:r>
        <w:rPr>
          <w:rFonts w:hint="eastAsia"/>
        </w:rPr>
        <w:t>이라고 입력한다.</w:t>
      </w:r>
    </w:p>
    <w:p w14:paraId="082BC2E5" w14:textId="77777777" w:rsidR="00BF66EC" w:rsidRDefault="00BF66EC" w:rsidP="00BF66EC">
      <w:r>
        <w:rPr>
          <w:rFonts w:hint="eastAsia"/>
        </w:rPr>
        <w:t>Ok 버튼 클릭.</w:t>
      </w:r>
    </w:p>
    <w:p w14:paraId="43940BB9" w14:textId="2E9687D0" w:rsidR="00BF66EC" w:rsidRDefault="00BF66EC" w:rsidP="00BF66EC"/>
    <w:p w14:paraId="5FE4F8A6" w14:textId="022E0578" w:rsidR="005558C1" w:rsidRDefault="00A0005C" w:rsidP="00BF66EC">
      <w:r w:rsidRPr="00A0005C">
        <w:rPr>
          <w:noProof/>
        </w:rPr>
        <w:lastRenderedPageBreak/>
        <w:drawing>
          <wp:inline distT="0" distB="0" distL="0" distR="0" wp14:anchorId="3A946DA3" wp14:editId="4E3FE2CB">
            <wp:extent cx="6645910" cy="23844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A5E4" w14:textId="77777777" w:rsidR="005558C1" w:rsidRDefault="005558C1" w:rsidP="00BF66EC"/>
    <w:p w14:paraId="219286A9" w14:textId="123B9B48" w:rsidR="00BF66EC" w:rsidRDefault="00BF66EC" w:rsidP="00BF66EC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F66EC" w:rsidRPr="00AC5CA8" w14:paraId="61B45145" w14:textId="77777777" w:rsidTr="00DF509F">
        <w:tc>
          <w:tcPr>
            <w:tcW w:w="426" w:type="dxa"/>
          </w:tcPr>
          <w:p w14:paraId="65B9D3E2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1</w:t>
            </w:r>
          </w:p>
          <w:p w14:paraId="250279D8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2</w:t>
            </w:r>
          </w:p>
          <w:p w14:paraId="6B0906CB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3</w:t>
            </w:r>
          </w:p>
          <w:p w14:paraId="545683D8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4</w:t>
            </w:r>
          </w:p>
          <w:p w14:paraId="160CD71A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5</w:t>
            </w:r>
          </w:p>
          <w:p w14:paraId="05A4CDED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6</w:t>
            </w:r>
          </w:p>
          <w:p w14:paraId="1E7CA988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7</w:t>
            </w:r>
          </w:p>
          <w:p w14:paraId="2F80953B" w14:textId="77777777" w:rsidR="00BF66EC" w:rsidRPr="00AC5CA8" w:rsidRDefault="00BF66EC" w:rsidP="00E25F9E">
            <w:pPr>
              <w:pStyle w:val="a0"/>
            </w:pPr>
            <w:r w:rsidRPr="00AC5CA8">
              <w:rPr>
                <w:rFonts w:hint="eastAsia"/>
              </w:rPr>
              <w:t>8</w:t>
            </w:r>
          </w:p>
          <w:p w14:paraId="0FB3136A" w14:textId="45817393" w:rsidR="00BF66EC" w:rsidRPr="00AC5CA8" w:rsidRDefault="00BF66EC" w:rsidP="00E25F9E">
            <w:pPr>
              <w:pStyle w:val="a0"/>
            </w:pPr>
          </w:p>
        </w:tc>
        <w:tc>
          <w:tcPr>
            <w:tcW w:w="10631" w:type="dxa"/>
          </w:tcPr>
          <w:p w14:paraId="76106E50" w14:textId="77777777" w:rsidR="00E25F9E" w:rsidRDefault="005A520C" w:rsidP="00E25F9E">
            <w:pPr>
              <w:pStyle w:val="a0"/>
              <w:rPr>
                <w:i/>
                <w:iCs/>
                <w:color w:val="000000"/>
                <w:sz w:val="18"/>
                <w:szCs w:val="18"/>
              </w:rPr>
            </w:pPr>
            <w:r w:rsidRPr="005A520C"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xml version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 xml:space="preserve">="1.0" 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encoding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>="utf-8"</w:t>
            </w:r>
            <w:r w:rsidRPr="005A520C"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0D513AD6" w14:textId="77777777" w:rsidR="00E25F9E" w:rsidRDefault="005A520C" w:rsidP="00E25F9E">
            <w:pPr>
              <w:pStyle w:val="a0"/>
              <w:rPr>
                <w:color w:val="008000"/>
                <w:sz w:val="18"/>
                <w:szCs w:val="18"/>
              </w:rPr>
            </w:pPr>
            <w:r w:rsidRPr="005A520C"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5A520C">
              <w:rPr>
                <w:rFonts w:hint="eastAsia"/>
                <w:color w:val="000080"/>
                <w:sz w:val="18"/>
                <w:szCs w:val="18"/>
              </w:rPr>
              <w:t xml:space="preserve">menu 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5A520C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>="http://schemas.android.com/apk/res/android"</w:t>
            </w:r>
          </w:p>
          <w:p w14:paraId="0DEEC9ED" w14:textId="6F64E926" w:rsidR="00E25F9E" w:rsidRDefault="005A520C" w:rsidP="00E25F9E">
            <w:pPr>
              <w:pStyle w:val="a0"/>
              <w:rPr>
                <w:color w:val="000000"/>
                <w:sz w:val="18"/>
                <w:szCs w:val="18"/>
              </w:rPr>
            </w:pPr>
            <w:r w:rsidRPr="005A520C">
              <w:rPr>
                <w:rFonts w:hint="eastAsia"/>
                <w:color w:val="008000"/>
                <w:sz w:val="18"/>
                <w:szCs w:val="18"/>
              </w:rPr>
              <w:t xml:space="preserve">    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5A520C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>="http://schemas.android.com/apk/res-auto"</w:t>
            </w:r>
            <w:r w:rsidRPr="005A520C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5455D4B9" w14:textId="77777777" w:rsidR="00E25F9E" w:rsidRDefault="00E25F9E" w:rsidP="00E25F9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F7159F0" w14:textId="77777777" w:rsidR="00E25F9E" w:rsidRDefault="005A520C" w:rsidP="00E25F9E">
            <w:pPr>
              <w:pStyle w:val="a0"/>
              <w:rPr>
                <w:color w:val="008000"/>
                <w:sz w:val="18"/>
                <w:szCs w:val="18"/>
              </w:rPr>
            </w:pPr>
            <w:r w:rsidRPr="005A520C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5A520C">
              <w:rPr>
                <w:rFonts w:hint="eastAsia"/>
                <w:color w:val="000080"/>
                <w:sz w:val="18"/>
                <w:szCs w:val="18"/>
              </w:rPr>
              <w:t xml:space="preserve">item </w:t>
            </w:r>
            <w:r w:rsidRPr="005A520C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:id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>="@+id/action_remove"</w:t>
            </w:r>
          </w:p>
          <w:p w14:paraId="1F083D4A" w14:textId="77777777" w:rsidR="00E25F9E" w:rsidRDefault="005A520C" w:rsidP="00E25F9E">
            <w:pPr>
              <w:pStyle w:val="a0"/>
              <w:rPr>
                <w:color w:val="000000"/>
                <w:sz w:val="18"/>
                <w:szCs w:val="18"/>
              </w:rPr>
            </w:pPr>
            <w:r w:rsidRPr="005A520C">
              <w:rPr>
                <w:rFonts w:hint="eastAsia"/>
                <w:color w:val="008000"/>
                <w:sz w:val="18"/>
                <w:szCs w:val="18"/>
              </w:rPr>
              <w:t xml:space="preserve">        </w:t>
            </w:r>
            <w:r w:rsidRPr="005A520C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:title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 xml:space="preserve">="@string/action_remove" </w:t>
            </w:r>
            <w:r w:rsidRPr="005A520C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5A520C">
              <w:rPr>
                <w:rFonts w:hint="eastAsia"/>
                <w:color w:val="0000FF"/>
                <w:sz w:val="18"/>
                <w:szCs w:val="18"/>
              </w:rPr>
              <w:t>:showAsAction</w:t>
            </w:r>
            <w:r w:rsidRPr="005A520C">
              <w:rPr>
                <w:rFonts w:hint="eastAsia"/>
                <w:color w:val="008000"/>
                <w:sz w:val="18"/>
                <w:szCs w:val="18"/>
              </w:rPr>
              <w:t xml:space="preserve">="always" </w:t>
            </w:r>
            <w:r w:rsidRPr="005A520C"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7138D6B6" w14:textId="77777777" w:rsidR="00E25F9E" w:rsidRDefault="00E25F9E" w:rsidP="00E25F9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530341C" w14:textId="1A23F9F4" w:rsidR="005A520C" w:rsidRPr="005A520C" w:rsidRDefault="005A520C" w:rsidP="00E25F9E">
            <w:pPr>
              <w:pStyle w:val="a0"/>
              <w:rPr>
                <w:color w:val="000000"/>
                <w:sz w:val="18"/>
                <w:szCs w:val="18"/>
              </w:rPr>
            </w:pPr>
            <w:r w:rsidRPr="005A520C">
              <w:rPr>
                <w:rFonts w:hint="eastAsia"/>
                <w:color w:val="000000"/>
                <w:sz w:val="18"/>
                <w:szCs w:val="18"/>
              </w:rPr>
              <w:t>&lt;/</w:t>
            </w:r>
            <w:r w:rsidRPr="005A520C">
              <w:rPr>
                <w:rFonts w:hint="eastAsia"/>
                <w:color w:val="000080"/>
                <w:sz w:val="18"/>
                <w:szCs w:val="18"/>
              </w:rPr>
              <w:t>menu</w:t>
            </w:r>
            <w:r w:rsidRPr="005A520C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5FC9F477" w14:textId="78425E7F" w:rsidR="00BF66EC" w:rsidRPr="005A520C" w:rsidRDefault="00BF66EC" w:rsidP="00E25F9E">
            <w:pPr>
              <w:pStyle w:val="a0"/>
            </w:pPr>
          </w:p>
        </w:tc>
      </w:tr>
    </w:tbl>
    <w:p w14:paraId="5D9EAE50" w14:textId="77777777" w:rsidR="00BF66EC" w:rsidRPr="00AC5CA8" w:rsidRDefault="00BF66EC" w:rsidP="00BF66EC"/>
    <w:p w14:paraId="5B68F422" w14:textId="63316E62" w:rsidR="00B47348" w:rsidRDefault="00B4734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AC1F704" w14:textId="0175959B" w:rsidR="00B47348" w:rsidRDefault="00A0005C" w:rsidP="00B47348">
      <w:pPr>
        <w:pStyle w:val="Heading2"/>
      </w:pPr>
      <w:bookmarkStart w:id="25" w:name="_Toc24366039"/>
      <w:r>
        <w:rPr>
          <w:rFonts w:hint="eastAsia"/>
        </w:rPr>
        <w:lastRenderedPageBreak/>
        <w:t>R</w:t>
      </w:r>
      <w:r>
        <w:t>ecyclerView2</w:t>
      </w:r>
      <w:r w:rsidR="00B47348">
        <w:t>Activity.java</w:t>
      </w:r>
      <w:r>
        <w:t xml:space="preserve"> </w:t>
      </w:r>
      <w:r>
        <w:rPr>
          <w:rFonts w:hint="eastAsia"/>
        </w:rPr>
        <w:t>수정</w:t>
      </w:r>
      <w:bookmarkEnd w:id="2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7348" w14:paraId="45B5ACAD" w14:textId="77777777" w:rsidTr="0098533A">
        <w:tc>
          <w:tcPr>
            <w:tcW w:w="426" w:type="dxa"/>
          </w:tcPr>
          <w:p w14:paraId="253EA845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CA2340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8B73354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738F8B4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FA9ED68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505645C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E7CC07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98B01A1" w14:textId="77777777" w:rsidR="00B47348" w:rsidRPr="00185935" w:rsidRDefault="00B47348" w:rsidP="00B47348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4CA7C9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719A2E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D8BB57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3BE450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6A84B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273422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ABD461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A374A5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62C690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0C57DC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376B4B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BFF117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34DE55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E64E02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EF8EB9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E7330D6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4255CE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86AF27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E4E7E6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DA1112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71C2AF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EA9DE4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5C08C9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6DDD44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7243D7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457E4F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AF88C1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C22069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063EBA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45552C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85614C1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967163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2CD121B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03C578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5F66EA0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9FE936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66A388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04085A6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F8111C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5951DB9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4A20EC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81E00E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21637A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961B3F2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441204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17F598C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D9B13F8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3159EF3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23A7D1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8DF094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F7465D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F7338ED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25BBDC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648D5C47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1E1A04D5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7382E9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15FBD61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00F1155F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3BCD9CFA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5A0BF6E4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180B667E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0867A533" w14:textId="77777777" w:rsidR="00B47348" w:rsidRDefault="00B47348" w:rsidP="00B47348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B395C90" w14:textId="6EDFCBDA" w:rsidR="00B47348" w:rsidRDefault="00B47348" w:rsidP="00B47348">
            <w:pPr>
              <w:pStyle w:val="a0"/>
            </w:pPr>
          </w:p>
          <w:p w14:paraId="7843B0E8" w14:textId="259A8D72" w:rsidR="00B47348" w:rsidRPr="00185935" w:rsidRDefault="00B47348" w:rsidP="00B47348">
            <w:pPr>
              <w:pStyle w:val="a0"/>
            </w:pPr>
          </w:p>
        </w:tc>
        <w:tc>
          <w:tcPr>
            <w:tcW w:w="10631" w:type="dxa"/>
          </w:tcPr>
          <w:p w14:paraId="468EEF21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lastRenderedPageBreak/>
              <w:t xml:space="preserve">package </w:t>
            </w:r>
            <w:r>
              <w:rPr>
                <w:rFonts w:hint="eastAsia"/>
              </w:rPr>
              <w:t>net.skhu;</w:t>
            </w:r>
          </w:p>
          <w:p w14:paraId="51442A44" w14:textId="77777777" w:rsidR="000511F7" w:rsidRDefault="000511F7" w:rsidP="000511F7">
            <w:pPr>
              <w:pStyle w:val="a0"/>
            </w:pPr>
          </w:p>
          <w:p w14:paraId="570FF052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x.appcompat.app.AppCompatActivity;</w:t>
            </w:r>
          </w:p>
          <w:p w14:paraId="5F1D8E4C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DefaultItemAnimator;</w:t>
            </w:r>
          </w:p>
          <w:p w14:paraId="7DD0F6C6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DividerItemDecoration;</w:t>
            </w:r>
          </w:p>
          <w:p w14:paraId="67569145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LinearLayoutManager;</w:t>
            </w:r>
          </w:p>
          <w:p w14:paraId="216FE00C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RecyclerView;</w:t>
            </w:r>
          </w:p>
          <w:p w14:paraId="11539177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os.Bundle;</w:t>
            </w:r>
          </w:p>
          <w:p w14:paraId="7C778BA0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Menu;</w:t>
            </w:r>
          </w:p>
          <w:p w14:paraId="23C0AD0B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MenuItem;</w:t>
            </w:r>
          </w:p>
          <w:p w14:paraId="77216B64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View;</w:t>
            </w:r>
          </w:p>
          <w:p w14:paraId="2506ECB5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widget.Button;</w:t>
            </w:r>
          </w:p>
          <w:p w14:paraId="24D8389E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android.widget.EditText;</w:t>
            </w:r>
          </w:p>
          <w:p w14:paraId="3542953A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ArrayList;</w:t>
            </w:r>
          </w:p>
          <w:p w14:paraId="49A9F119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Date;</w:t>
            </w:r>
          </w:p>
          <w:p w14:paraId="06055F2C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ListIterator;</w:t>
            </w:r>
          </w:p>
          <w:p w14:paraId="62CDDD52" w14:textId="77777777" w:rsidR="000511F7" w:rsidRDefault="000511F7" w:rsidP="000511F7">
            <w:pPr>
              <w:pStyle w:val="a0"/>
            </w:pPr>
          </w:p>
          <w:p w14:paraId="21808B72" w14:textId="77777777" w:rsidR="000511F7" w:rsidRDefault="000511F7" w:rsidP="000511F7">
            <w:pPr>
              <w:pStyle w:val="a0"/>
            </w:pP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RecyclerView2Activity </w:t>
            </w:r>
            <w:r>
              <w:rPr>
                <w:rFonts w:hint="eastAsia"/>
                <w:b/>
                <w:bCs/>
                <w:color w:val="000080"/>
              </w:rPr>
              <w:t xml:space="preserve">extends </w:t>
            </w:r>
            <w:r>
              <w:rPr>
                <w:rFonts w:hint="eastAsia"/>
              </w:rPr>
              <w:t>AppCompatActivity {</w:t>
            </w:r>
          </w:p>
          <w:p w14:paraId="4E72B701" w14:textId="77777777" w:rsidR="000511F7" w:rsidRDefault="000511F7" w:rsidP="000511F7">
            <w:pPr>
              <w:pStyle w:val="a0"/>
            </w:pPr>
          </w:p>
          <w:p w14:paraId="2D483F18" w14:textId="653DAF29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RecyclerView2Adapter </w:t>
            </w:r>
            <w:r w:rsidR="00B2176F">
              <w:rPr>
                <w:rFonts w:hint="eastAsia"/>
                <w:b/>
                <w:bCs/>
                <w:color w:val="660E7A"/>
              </w:rPr>
              <w:t>recyclerView2Adapter</w:t>
            </w:r>
            <w:r>
              <w:rPr>
                <w:rFonts w:hint="eastAsia"/>
              </w:rPr>
              <w:t>;</w:t>
            </w:r>
          </w:p>
          <w:p w14:paraId="41B7F500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ArrayList&lt;Item2&gt;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;</w:t>
            </w:r>
          </w:p>
          <w:p w14:paraId="0875BD47" w14:textId="77777777" w:rsidR="000511F7" w:rsidRDefault="000511F7" w:rsidP="000511F7">
            <w:pPr>
              <w:pStyle w:val="a0"/>
            </w:pPr>
          </w:p>
          <w:p w14:paraId="7C5F5548" w14:textId="77777777" w:rsidR="000511F7" w:rsidRDefault="000511F7" w:rsidP="000511F7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6AEEC147" w14:textId="77777777" w:rsidR="000511F7" w:rsidRDefault="000511F7" w:rsidP="000511F7">
            <w:pPr>
              <w:pStyle w:val="a0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rotected void </w:t>
            </w:r>
            <w:r>
              <w:rPr>
                <w:rFonts w:hint="eastAsia"/>
              </w:rPr>
              <w:t>onCreate(Bundle savedInstanceState) {</w:t>
            </w:r>
          </w:p>
          <w:p w14:paraId="2B4766E8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super</w:t>
            </w:r>
            <w:r>
              <w:rPr>
                <w:rFonts w:hint="eastAsia"/>
              </w:rPr>
              <w:t>.onCreate(savedInstanceState);</w:t>
            </w:r>
          </w:p>
          <w:p w14:paraId="556EB29E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activity_recycler_view2</w:t>
            </w:r>
            <w:r>
              <w:rPr>
                <w:rFonts w:hint="eastAsia"/>
              </w:rPr>
              <w:t>);</w:t>
            </w:r>
          </w:p>
          <w:p w14:paraId="007EEE67" w14:textId="77777777" w:rsidR="000511F7" w:rsidRDefault="000511F7" w:rsidP="000511F7">
            <w:pPr>
              <w:pStyle w:val="a0"/>
            </w:pPr>
          </w:p>
          <w:p w14:paraId="4CE959D4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</w:rPr>
              <w:t xml:space="preserve">arrayLis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rrayList&lt;Item2&gt;();</w:t>
            </w:r>
          </w:p>
          <w:p w14:paraId="2D39DDE2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tem2(</w:t>
            </w:r>
            <w:r>
              <w:rPr>
                <w:rFonts w:hint="eastAsia"/>
                <w:b/>
                <w:bCs/>
                <w:color w:val="008000"/>
              </w:rPr>
              <w:t>"one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ate()));</w:t>
            </w:r>
          </w:p>
          <w:p w14:paraId="050B1055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tem2(</w:t>
            </w:r>
            <w:r>
              <w:rPr>
                <w:rFonts w:hint="eastAsia"/>
                <w:b/>
                <w:bCs/>
                <w:color w:val="008000"/>
              </w:rPr>
              <w:t>"two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ate()));</w:t>
            </w:r>
          </w:p>
          <w:p w14:paraId="4D465466" w14:textId="77777777" w:rsidR="000511F7" w:rsidRDefault="000511F7" w:rsidP="000511F7">
            <w:pPr>
              <w:pStyle w:val="a0"/>
            </w:pPr>
          </w:p>
          <w:p w14:paraId="6672E811" w14:textId="53DC53FB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 w:rsidR="005F50BB">
              <w:rPr>
                <w:b/>
                <w:bCs/>
                <w:color w:val="660E7A"/>
              </w:rPr>
              <w:t>r</w:t>
            </w:r>
            <w:r w:rsidR="000F2076">
              <w:rPr>
                <w:rFonts w:hint="eastAsia"/>
                <w:b/>
                <w:bCs/>
                <w:color w:val="660E7A"/>
              </w:rPr>
              <w:t xml:space="preserve">ecyclerView2Adapter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RecyclerView2Adapter(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);</w:t>
            </w:r>
          </w:p>
          <w:p w14:paraId="1A37B3DD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RecyclerView recyclerView = (RecyclerView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recyclerView</w:t>
            </w:r>
            <w:r>
              <w:rPr>
                <w:rFonts w:hint="eastAsia"/>
              </w:rPr>
              <w:t>);</w:t>
            </w:r>
          </w:p>
          <w:p w14:paraId="0BF668A6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recyclerView.addItemDecoration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ividerItemDecoration(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, DividerItemDecoration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VERTICAL</w:t>
            </w:r>
            <w:r>
              <w:rPr>
                <w:rFonts w:hint="eastAsia"/>
              </w:rPr>
              <w:t>));</w:t>
            </w:r>
          </w:p>
          <w:p w14:paraId="75C877F6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recyclerView.setLayoutManager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LinearLayoutManager(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));</w:t>
            </w:r>
          </w:p>
          <w:p w14:paraId="22211AE6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recyclerView.setItemAnimator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efaultItemAnimator());</w:t>
            </w:r>
          </w:p>
          <w:p w14:paraId="1E82A4EA" w14:textId="5FD9D7A0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recyclerView.setAdapter(</w:t>
            </w:r>
            <w:r w:rsidR="00B2176F">
              <w:rPr>
                <w:rFonts w:hint="eastAsia"/>
                <w:b/>
                <w:bCs/>
                <w:color w:val="660E7A"/>
              </w:rPr>
              <w:t>recyclerView2Adapter</w:t>
            </w:r>
            <w:r>
              <w:rPr>
                <w:rFonts w:hint="eastAsia"/>
              </w:rPr>
              <w:t>);</w:t>
            </w:r>
          </w:p>
          <w:p w14:paraId="5AC76A36" w14:textId="77777777" w:rsidR="000511F7" w:rsidRDefault="000511F7" w:rsidP="000511F7">
            <w:pPr>
              <w:pStyle w:val="a0"/>
            </w:pPr>
          </w:p>
          <w:p w14:paraId="257C0859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Button b = (Button)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btnAdd</w:t>
            </w:r>
            <w:r>
              <w:rPr>
                <w:rFonts w:hint="eastAsia"/>
              </w:rPr>
              <w:t>);</w:t>
            </w:r>
          </w:p>
          <w:p w14:paraId="4B580BD1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b.setOnClickListener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View.OnClickListener() {</w:t>
            </w:r>
          </w:p>
          <w:p w14:paraId="65E2F25B" w14:textId="77777777" w:rsidR="000511F7" w:rsidRDefault="000511F7" w:rsidP="000511F7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color w:val="808000"/>
              </w:rPr>
              <w:t>@Override</w:t>
            </w:r>
          </w:p>
          <w:p w14:paraId="7F46723C" w14:textId="77777777" w:rsidR="000511F7" w:rsidRDefault="000511F7" w:rsidP="000511F7">
            <w:pPr>
              <w:pStyle w:val="a0"/>
            </w:pPr>
            <w:r>
              <w:rPr>
                <w:rFonts w:hint="eastAsia"/>
                <w:color w:val="808000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public void </w:t>
            </w:r>
            <w:r>
              <w:rPr>
                <w:rFonts w:hint="eastAsia"/>
              </w:rPr>
              <w:t>onClick(View arg0) {</w:t>
            </w:r>
          </w:p>
          <w:p w14:paraId="35BE8829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    EditText e = (EditText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editText</w:t>
            </w:r>
            <w:r>
              <w:rPr>
                <w:rFonts w:hint="eastAsia"/>
              </w:rPr>
              <w:t>);</w:t>
            </w:r>
          </w:p>
          <w:p w14:paraId="153D4912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    String s = e.getText().toString();</w:t>
            </w:r>
          </w:p>
          <w:p w14:paraId="1CB59FA7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    e.setText(</w:t>
            </w:r>
            <w:r>
              <w:rPr>
                <w:rFonts w:hint="eastAsia"/>
                <w:b/>
                <w:bCs/>
                <w:color w:val="008000"/>
              </w:rPr>
              <w:t>""</w:t>
            </w:r>
            <w:r>
              <w:rPr>
                <w:rFonts w:hint="eastAsia"/>
              </w:rPr>
              <w:t>);</w:t>
            </w:r>
          </w:p>
          <w:p w14:paraId="550932F9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 xml:space="preserve">Item2(s,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ate()));</w:t>
            </w:r>
          </w:p>
          <w:p w14:paraId="4B39B313" w14:textId="6FA054C5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    </w:t>
            </w:r>
            <w:r w:rsidR="00B2176F">
              <w:rPr>
                <w:rFonts w:hint="eastAsia"/>
                <w:b/>
                <w:bCs/>
                <w:color w:val="660E7A"/>
              </w:rPr>
              <w:t>recyclerView2Adapter</w:t>
            </w:r>
            <w:r>
              <w:rPr>
                <w:rFonts w:hint="eastAsia"/>
              </w:rPr>
              <w:t>.notifyDataSetChanged();</w:t>
            </w:r>
          </w:p>
          <w:p w14:paraId="79C64AD0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    }</w:t>
            </w:r>
          </w:p>
          <w:p w14:paraId="41375AF3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    });</w:t>
            </w:r>
          </w:p>
          <w:p w14:paraId="024A61D8" w14:textId="77777777" w:rsidR="000511F7" w:rsidRDefault="000511F7" w:rsidP="000511F7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4010CBFA" w14:textId="77777777" w:rsidR="000511F7" w:rsidRDefault="000511F7" w:rsidP="000511F7">
            <w:pPr>
              <w:pStyle w:val="a0"/>
            </w:pPr>
          </w:p>
          <w:p w14:paraId="1BD75E05" w14:textId="77777777" w:rsidR="000511F7" w:rsidRDefault="000511F7" w:rsidP="000511F7">
            <w:pPr>
              <w:pStyle w:val="a0"/>
              <w:shd w:val="clear" w:color="auto" w:fill="FFFF99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6C242892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boolean </w:t>
            </w:r>
            <w:r>
              <w:rPr>
                <w:rFonts w:hint="eastAsia"/>
              </w:rPr>
              <w:t>onCreateOptionsMenu(Menu menu) {</w:t>
            </w:r>
          </w:p>
          <w:p w14:paraId="153E8AD8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getMenuInflater().inflate(R.menu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enu_recycler_view2</w:t>
            </w:r>
            <w:r>
              <w:rPr>
                <w:rFonts w:hint="eastAsia"/>
              </w:rPr>
              <w:t>, menu);</w:t>
            </w:r>
          </w:p>
          <w:p w14:paraId="7BC1F4B2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return true</w:t>
            </w:r>
            <w:r>
              <w:rPr>
                <w:rFonts w:hint="eastAsia"/>
              </w:rPr>
              <w:t>;</w:t>
            </w:r>
          </w:p>
          <w:p w14:paraId="414D6BD8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}</w:t>
            </w:r>
          </w:p>
          <w:p w14:paraId="75E5891D" w14:textId="77777777" w:rsidR="000511F7" w:rsidRDefault="000511F7" w:rsidP="000511F7">
            <w:pPr>
              <w:pStyle w:val="a0"/>
              <w:shd w:val="clear" w:color="auto" w:fill="FFFF99"/>
            </w:pPr>
          </w:p>
          <w:p w14:paraId="42EF014E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 xml:space="preserve">@Override </w:t>
            </w:r>
            <w:r>
              <w:rPr>
                <w:rFonts w:hint="eastAsia"/>
                <w:b/>
                <w:bCs/>
                <w:color w:val="000080"/>
              </w:rPr>
              <w:t xml:space="preserve">public boolean </w:t>
            </w:r>
            <w:r>
              <w:rPr>
                <w:rFonts w:hint="eastAsia"/>
              </w:rPr>
              <w:t>onOptionsItemSelected(MenuItem item) {</w:t>
            </w:r>
          </w:p>
          <w:p w14:paraId="57DBB227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nt </w:t>
            </w:r>
            <w:r>
              <w:rPr>
                <w:rFonts w:hint="eastAsia"/>
              </w:rPr>
              <w:t>id = item.getItemId();</w:t>
            </w:r>
          </w:p>
          <w:p w14:paraId="325D93B6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id == R.id.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action_remove</w:t>
            </w:r>
            <w:r>
              <w:rPr>
                <w:rFonts w:hint="eastAsia"/>
              </w:rPr>
              <w:t>) {</w:t>
            </w:r>
          </w:p>
          <w:p w14:paraId="39C6090A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ListIterator&lt;Item2&gt; iterator = </w:t>
            </w:r>
            <w:r>
              <w:rPr>
                <w:rFonts w:hint="eastAsia"/>
                <w:b/>
                <w:bCs/>
                <w:color w:val="660E7A"/>
              </w:rPr>
              <w:t>arrayList</w:t>
            </w:r>
            <w:r>
              <w:rPr>
                <w:rFonts w:hint="eastAsia"/>
              </w:rPr>
              <w:t>.listIterator();</w:t>
            </w:r>
          </w:p>
          <w:p w14:paraId="5A11C997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while </w:t>
            </w:r>
            <w:r>
              <w:rPr>
                <w:rFonts w:hint="eastAsia"/>
              </w:rPr>
              <w:t>(iterator.hasNext())</w:t>
            </w:r>
          </w:p>
          <w:p w14:paraId="0F5F74DA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iterator.next().isChecked())</w:t>
            </w:r>
          </w:p>
          <w:p w14:paraId="4D654F92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        iterator.remove();</w:t>
            </w:r>
          </w:p>
          <w:p w14:paraId="1E5A6D04" w14:textId="7397B1E8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</w:t>
            </w:r>
            <w:r w:rsidR="00B2176F">
              <w:rPr>
                <w:rFonts w:hint="eastAsia"/>
                <w:b/>
                <w:bCs/>
                <w:color w:val="660E7A"/>
              </w:rPr>
              <w:t>recyclerView2Adapter</w:t>
            </w:r>
            <w:r>
              <w:rPr>
                <w:rFonts w:hint="eastAsia"/>
              </w:rPr>
              <w:t>.notifyDataSetChanged();</w:t>
            </w:r>
          </w:p>
          <w:p w14:paraId="575A785E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return true</w:t>
            </w:r>
            <w:r>
              <w:rPr>
                <w:rFonts w:hint="eastAsia"/>
              </w:rPr>
              <w:t>;</w:t>
            </w:r>
          </w:p>
          <w:p w14:paraId="5D017BFA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}</w:t>
            </w:r>
          </w:p>
          <w:p w14:paraId="584E3C2B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return super</w:t>
            </w:r>
            <w:r>
              <w:rPr>
                <w:rFonts w:hint="eastAsia"/>
              </w:rPr>
              <w:t>.onOptionsItemSelected(item);</w:t>
            </w:r>
          </w:p>
          <w:p w14:paraId="2A97148F" w14:textId="77777777" w:rsidR="000511F7" w:rsidRDefault="000511F7" w:rsidP="000511F7">
            <w:pPr>
              <w:pStyle w:val="a0"/>
              <w:shd w:val="clear" w:color="auto" w:fill="FFFF99"/>
            </w:pPr>
            <w:r>
              <w:rPr>
                <w:rFonts w:hint="eastAsia"/>
              </w:rPr>
              <w:lastRenderedPageBreak/>
              <w:t xml:space="preserve">    }</w:t>
            </w:r>
          </w:p>
          <w:p w14:paraId="156E07BE" w14:textId="4C671B81" w:rsidR="000511F7" w:rsidRDefault="000511F7" w:rsidP="000511F7">
            <w:pPr>
              <w:pStyle w:val="a0"/>
            </w:pPr>
            <w:r>
              <w:rPr>
                <w:rFonts w:hint="eastAsia"/>
              </w:rPr>
              <w:t>}</w:t>
            </w:r>
          </w:p>
          <w:p w14:paraId="57E6A0DA" w14:textId="77777777" w:rsidR="00B47348" w:rsidRPr="000511F7" w:rsidRDefault="00B47348" w:rsidP="000511F7">
            <w:pPr>
              <w:pStyle w:val="a0"/>
            </w:pPr>
          </w:p>
        </w:tc>
      </w:tr>
    </w:tbl>
    <w:p w14:paraId="3D9B4F35" w14:textId="56B2EC96" w:rsidR="00B47348" w:rsidRDefault="00B47348" w:rsidP="00B47348"/>
    <w:p w14:paraId="292B216B" w14:textId="76ADC110" w:rsidR="0041200A" w:rsidRDefault="0041200A" w:rsidP="00B47348"/>
    <w:p w14:paraId="02D46FB0" w14:textId="6B0A95A5" w:rsidR="0041200A" w:rsidRDefault="0041200A" w:rsidP="00B47348"/>
    <w:p w14:paraId="101BDCF2" w14:textId="17F7E916" w:rsidR="0041200A" w:rsidRDefault="0041200A" w:rsidP="00B47348"/>
    <w:p w14:paraId="1CB5BB2C" w14:textId="23B6F5F5" w:rsidR="0041200A" w:rsidRDefault="0041200A" w:rsidP="0041200A">
      <w:pPr>
        <w:pStyle w:val="Heading3"/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67C30" w14:textId="37DAD286" w:rsidR="0041200A" w:rsidRDefault="0041200A" w:rsidP="0041200A">
      <w:r>
        <w:rPr>
          <w:rFonts w:hint="eastAsia"/>
        </w:rPr>
        <w:t>"삭제"</w:t>
      </w:r>
      <w:r>
        <w:t xml:space="preserve"> </w:t>
      </w:r>
      <w:r>
        <w:rPr>
          <w:rFonts w:hint="eastAsia"/>
        </w:rPr>
        <w:t>메뉴가 클릭되면,</w:t>
      </w:r>
      <w:r>
        <w:t xml:space="preserve"> </w:t>
      </w:r>
      <w:r>
        <w:rPr>
          <w:rFonts w:hint="eastAsia"/>
        </w:rPr>
        <w:t>아래 코드가 실행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200A" w14:paraId="1971CC0C" w14:textId="77777777" w:rsidTr="0041200A">
        <w:tc>
          <w:tcPr>
            <w:tcW w:w="10456" w:type="dxa"/>
          </w:tcPr>
          <w:p w14:paraId="327BBBDE" w14:textId="77777777" w:rsidR="00F56E37" w:rsidRDefault="00FF71D3" w:rsidP="00FF71D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ListIterator&lt;Item2&gt; iterator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listIterator();</w:t>
            </w:r>
          </w:p>
          <w:p w14:paraId="55863AB3" w14:textId="77777777" w:rsidR="00F56E37" w:rsidRDefault="00FF71D3" w:rsidP="00FF71D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hint="eastAsia"/>
                <w:color w:val="000000"/>
                <w:sz w:val="18"/>
                <w:szCs w:val="18"/>
              </w:rPr>
              <w:t>(iterator.hasNext())</w:t>
            </w:r>
          </w:p>
          <w:p w14:paraId="6468B8E2" w14:textId="77777777" w:rsidR="00F56E37" w:rsidRDefault="00FF71D3" w:rsidP="00FF71D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terator.next().isChecked())</w:t>
            </w:r>
          </w:p>
          <w:p w14:paraId="5B943D7E" w14:textId="77777777" w:rsidR="00F56E37" w:rsidRDefault="00FF71D3" w:rsidP="00FF71D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iterator.remove();</w:t>
            </w:r>
          </w:p>
          <w:p w14:paraId="4667DC0D" w14:textId="5EE0303E" w:rsidR="0041200A" w:rsidRPr="00FF71D3" w:rsidRDefault="00B2176F" w:rsidP="00FF71D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 w:rsidR="00FF71D3">
              <w:rPr>
                <w:rFonts w:hint="eastAsia"/>
                <w:color w:val="000000"/>
                <w:sz w:val="18"/>
                <w:szCs w:val="18"/>
              </w:rPr>
              <w:t>.notifyDataSetChanged();</w:t>
            </w:r>
          </w:p>
        </w:tc>
      </w:tr>
    </w:tbl>
    <w:p w14:paraId="7EAD5EB8" w14:textId="5C17C69B" w:rsidR="00FF71D3" w:rsidRDefault="00FF71D3" w:rsidP="00B47348"/>
    <w:p w14:paraId="172B1BA0" w14:textId="59382D35" w:rsidR="00FF71D3" w:rsidRDefault="00FF71D3" w:rsidP="00B47348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언어의 </w:t>
      </w:r>
      <w:r>
        <w:t xml:space="preserve">ListIterator </w:t>
      </w:r>
      <w:r>
        <w:rPr>
          <w:rFonts w:hint="eastAsia"/>
        </w:rPr>
        <w:t>인터페이스의 탐색 기능과 삭제 기능을 이용하여 구현하였다.</w:t>
      </w:r>
    </w:p>
    <w:p w14:paraId="4B693ADA" w14:textId="2CB25498" w:rsidR="002C2A16" w:rsidRDefault="002C2A16" w:rsidP="00B47348"/>
    <w:p w14:paraId="041F16AC" w14:textId="5F6336B7" w:rsidR="002E0EE5" w:rsidRDefault="002C2A16" w:rsidP="00B47348">
      <w:r>
        <w:rPr>
          <w:rFonts w:hint="eastAsia"/>
        </w:rPr>
        <w:t xml:space="preserve">항목들을 삭제한 후 </w:t>
      </w:r>
      <w:r w:rsidR="00E53FFF">
        <w:rPr>
          <w:rFonts w:hint="eastAsia"/>
        </w:rPr>
        <w:t xml:space="preserve">아답타 객체의 </w:t>
      </w:r>
      <w:r w:rsidR="00E53FFF">
        <w:t xml:space="preserve">notifyDataSetChanged() </w:t>
      </w:r>
      <w:r w:rsidR="00E53FFF">
        <w:rPr>
          <w:rFonts w:hint="eastAsia"/>
        </w:rPr>
        <w:t>메소드를 호출해야 화면이 다시 그려진다.</w:t>
      </w:r>
    </w:p>
    <w:p w14:paraId="7C370356" w14:textId="6587F9EB" w:rsidR="00E53FFF" w:rsidRDefault="00E53FFF" w:rsidP="00B47348"/>
    <w:p w14:paraId="2C8B99FE" w14:textId="029F7527" w:rsidR="00E53FFF" w:rsidRDefault="00E53FFF" w:rsidP="00B47348"/>
    <w:p w14:paraId="3A5DFE68" w14:textId="77777777" w:rsidR="00E53FFF" w:rsidRDefault="00E53FFF" w:rsidP="00B47348"/>
    <w:p w14:paraId="551C465A" w14:textId="71283632" w:rsidR="009E5393" w:rsidRDefault="00501DC0" w:rsidP="00501DC0">
      <w:pPr>
        <w:pStyle w:val="Heading2"/>
      </w:pPr>
      <w:bookmarkStart w:id="26" w:name="_Toc24366040"/>
      <w:r>
        <w:rPr>
          <w:rFonts w:hint="eastAsia"/>
        </w:rPr>
        <w:t>실행</w:t>
      </w:r>
      <w:bookmarkEnd w:id="26"/>
    </w:p>
    <w:p w14:paraId="2EB4078A" w14:textId="1D61FE8B" w:rsidR="00501DC0" w:rsidRDefault="00F32A8D" w:rsidP="00501DC0">
      <w:r w:rsidRPr="00F32A8D">
        <w:rPr>
          <w:noProof/>
        </w:rPr>
        <w:drawing>
          <wp:inline distT="0" distB="0" distL="0" distR="0" wp14:anchorId="536EEBCB" wp14:editId="2EAC5A86">
            <wp:extent cx="2839482" cy="4685145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1358" cy="47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1AF2" w14:textId="77777777" w:rsidR="00501DC0" w:rsidRPr="00501DC0" w:rsidRDefault="00501DC0" w:rsidP="00501DC0"/>
    <w:p w14:paraId="4A1DE485" w14:textId="77777777" w:rsidR="009E5393" w:rsidRDefault="009E5393" w:rsidP="00B47348"/>
    <w:p w14:paraId="0BAF9C44" w14:textId="19526AB8" w:rsidR="003703EC" w:rsidRDefault="003703E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9D4DD27" w14:textId="68594875" w:rsidR="0041200A" w:rsidRDefault="003703EC" w:rsidP="003703EC">
      <w:pPr>
        <w:pStyle w:val="Heading1"/>
      </w:pPr>
      <w:bookmarkStart w:id="27" w:name="_Toc24366041"/>
      <w:r>
        <w:rPr>
          <w:rFonts w:hint="eastAsia"/>
        </w:rPr>
        <w:lastRenderedPageBreak/>
        <w:t>메뉴 상태 변경</w:t>
      </w:r>
      <w:bookmarkEnd w:id="27"/>
    </w:p>
    <w:p w14:paraId="443DAB03" w14:textId="0CD66B42" w:rsidR="003703EC" w:rsidRDefault="003703EC" w:rsidP="003703EC"/>
    <w:p w14:paraId="18DD7C4D" w14:textId="38B3E7B1" w:rsidR="003703EC" w:rsidRDefault="003703EC" w:rsidP="003703EC">
      <w:r>
        <w:rPr>
          <w:rFonts w:hint="eastAsia"/>
        </w:rPr>
        <w:t>체크된 항목이 있을 때에만,</w:t>
      </w:r>
      <w:r>
        <w:t xml:space="preserve"> </w:t>
      </w:r>
      <w:r>
        <w:rPr>
          <w:rFonts w:hint="eastAsia"/>
        </w:rPr>
        <w:t xml:space="preserve">삭제 메뉴가 표시되도록 </w:t>
      </w:r>
      <w:r w:rsidR="004874A8">
        <w:rPr>
          <w:rFonts w:hint="eastAsia"/>
        </w:rPr>
        <w:t>수정하자.</w:t>
      </w:r>
    </w:p>
    <w:p w14:paraId="68CC3170" w14:textId="7C91821B" w:rsidR="004874A8" w:rsidRDefault="004874A8" w:rsidP="003703EC"/>
    <w:p w14:paraId="2593A920" w14:textId="49A83094" w:rsidR="004874A8" w:rsidRDefault="004874A8" w:rsidP="004874A8">
      <w:pPr>
        <w:pStyle w:val="Heading2"/>
      </w:pPr>
      <w:bookmarkStart w:id="28" w:name="_Toc24366042"/>
      <w:r>
        <w:t>RecyclerView</w:t>
      </w:r>
      <w:r w:rsidR="00F56E37">
        <w:t>2</w:t>
      </w:r>
      <w:r>
        <w:t>Adapter.java</w:t>
      </w:r>
      <w:r w:rsidR="00FD55DA">
        <w:t xml:space="preserve"> </w:t>
      </w:r>
      <w:r w:rsidR="00FD55DA">
        <w:rPr>
          <w:rFonts w:hint="eastAsia"/>
        </w:rPr>
        <w:t>수정</w:t>
      </w:r>
      <w:bookmarkEnd w:id="2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56E37" w:rsidRPr="00D67710" w14:paraId="2E03E05D" w14:textId="77777777" w:rsidTr="00092BDE">
        <w:tc>
          <w:tcPr>
            <w:tcW w:w="426" w:type="dxa"/>
          </w:tcPr>
          <w:p w14:paraId="41F1222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</w:t>
            </w:r>
          </w:p>
          <w:p w14:paraId="5AB84B2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</w:t>
            </w:r>
          </w:p>
          <w:p w14:paraId="6B28AD6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</w:t>
            </w:r>
          </w:p>
          <w:p w14:paraId="12902647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</w:t>
            </w:r>
          </w:p>
          <w:p w14:paraId="3F19229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</w:t>
            </w:r>
          </w:p>
          <w:p w14:paraId="42501E6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</w:t>
            </w:r>
          </w:p>
          <w:p w14:paraId="16AADCF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</w:t>
            </w:r>
          </w:p>
          <w:p w14:paraId="33EC96A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8</w:t>
            </w:r>
          </w:p>
          <w:p w14:paraId="165C35C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9</w:t>
            </w:r>
          </w:p>
          <w:p w14:paraId="6A86B94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0</w:t>
            </w:r>
          </w:p>
          <w:p w14:paraId="4D7DB66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1</w:t>
            </w:r>
          </w:p>
          <w:p w14:paraId="6ACC35D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2</w:t>
            </w:r>
          </w:p>
          <w:p w14:paraId="373A1C1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3</w:t>
            </w:r>
          </w:p>
          <w:p w14:paraId="4B54BE54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4</w:t>
            </w:r>
          </w:p>
          <w:p w14:paraId="0D166ECA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5</w:t>
            </w:r>
          </w:p>
          <w:p w14:paraId="30A4FFCB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6</w:t>
            </w:r>
          </w:p>
          <w:p w14:paraId="44F5E25E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7</w:t>
            </w:r>
          </w:p>
          <w:p w14:paraId="27F9FEE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8</w:t>
            </w:r>
          </w:p>
          <w:p w14:paraId="3CB493B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19</w:t>
            </w:r>
          </w:p>
          <w:p w14:paraId="7693F5B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0</w:t>
            </w:r>
          </w:p>
          <w:p w14:paraId="2545B78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1</w:t>
            </w:r>
          </w:p>
          <w:p w14:paraId="7E9EBEA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2</w:t>
            </w:r>
          </w:p>
          <w:p w14:paraId="2B04521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3</w:t>
            </w:r>
          </w:p>
          <w:p w14:paraId="5FCD7B3E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4</w:t>
            </w:r>
          </w:p>
          <w:p w14:paraId="68FDD948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5</w:t>
            </w:r>
          </w:p>
          <w:p w14:paraId="6D857E3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6</w:t>
            </w:r>
          </w:p>
          <w:p w14:paraId="3548D74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7</w:t>
            </w:r>
          </w:p>
          <w:p w14:paraId="4676C46F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8</w:t>
            </w:r>
          </w:p>
          <w:p w14:paraId="555ABEC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29</w:t>
            </w:r>
          </w:p>
          <w:p w14:paraId="155593B7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0</w:t>
            </w:r>
          </w:p>
          <w:p w14:paraId="0F108888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1</w:t>
            </w:r>
          </w:p>
          <w:p w14:paraId="085293F7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2</w:t>
            </w:r>
          </w:p>
          <w:p w14:paraId="630313F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3</w:t>
            </w:r>
          </w:p>
          <w:p w14:paraId="0820DAA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4</w:t>
            </w:r>
          </w:p>
          <w:p w14:paraId="6F70BA77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5</w:t>
            </w:r>
          </w:p>
          <w:p w14:paraId="52AE4EDB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6</w:t>
            </w:r>
          </w:p>
          <w:p w14:paraId="0414097E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7</w:t>
            </w:r>
          </w:p>
          <w:p w14:paraId="0FBCE9C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8</w:t>
            </w:r>
          </w:p>
          <w:p w14:paraId="5D60A02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39</w:t>
            </w:r>
          </w:p>
          <w:p w14:paraId="5EECC87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0</w:t>
            </w:r>
          </w:p>
          <w:p w14:paraId="3CD458D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1</w:t>
            </w:r>
          </w:p>
          <w:p w14:paraId="3960625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2</w:t>
            </w:r>
          </w:p>
          <w:p w14:paraId="41A91BE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3</w:t>
            </w:r>
          </w:p>
          <w:p w14:paraId="0F9FB87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4</w:t>
            </w:r>
          </w:p>
          <w:p w14:paraId="7D74A7B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5</w:t>
            </w:r>
          </w:p>
          <w:p w14:paraId="7F53D6D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6</w:t>
            </w:r>
          </w:p>
          <w:p w14:paraId="4E653C7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7</w:t>
            </w:r>
          </w:p>
          <w:p w14:paraId="1CCE472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8</w:t>
            </w:r>
          </w:p>
          <w:p w14:paraId="308D52EE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49</w:t>
            </w:r>
          </w:p>
          <w:p w14:paraId="38B3362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0</w:t>
            </w:r>
          </w:p>
          <w:p w14:paraId="4E321B4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1</w:t>
            </w:r>
          </w:p>
          <w:p w14:paraId="734DAF8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2</w:t>
            </w:r>
          </w:p>
          <w:p w14:paraId="065409D1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3</w:t>
            </w:r>
          </w:p>
          <w:p w14:paraId="610951E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4</w:t>
            </w:r>
          </w:p>
          <w:p w14:paraId="3D979628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5</w:t>
            </w:r>
          </w:p>
          <w:p w14:paraId="7B685FCF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6</w:t>
            </w:r>
          </w:p>
          <w:p w14:paraId="6E307BE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7</w:t>
            </w:r>
          </w:p>
          <w:p w14:paraId="550D9EB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8</w:t>
            </w:r>
          </w:p>
          <w:p w14:paraId="068D9D1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59</w:t>
            </w:r>
          </w:p>
          <w:p w14:paraId="01CFEBA0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0</w:t>
            </w:r>
          </w:p>
          <w:p w14:paraId="208F070F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1</w:t>
            </w:r>
          </w:p>
          <w:p w14:paraId="2A0E8B31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2</w:t>
            </w:r>
          </w:p>
          <w:p w14:paraId="0AFE9EE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lastRenderedPageBreak/>
              <w:t>63</w:t>
            </w:r>
          </w:p>
          <w:p w14:paraId="652213E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4</w:t>
            </w:r>
          </w:p>
          <w:p w14:paraId="6762498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5</w:t>
            </w:r>
          </w:p>
          <w:p w14:paraId="40AC8EBF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6</w:t>
            </w:r>
          </w:p>
          <w:p w14:paraId="36ED1E2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7</w:t>
            </w:r>
          </w:p>
          <w:p w14:paraId="41A9FC0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8</w:t>
            </w:r>
          </w:p>
          <w:p w14:paraId="3135A3A8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69</w:t>
            </w:r>
          </w:p>
          <w:p w14:paraId="71D43015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0</w:t>
            </w:r>
          </w:p>
          <w:p w14:paraId="74457D7A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1</w:t>
            </w:r>
          </w:p>
          <w:p w14:paraId="28EBA83C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2</w:t>
            </w:r>
          </w:p>
          <w:p w14:paraId="73A1C376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3</w:t>
            </w:r>
          </w:p>
          <w:p w14:paraId="1FD47284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4</w:t>
            </w:r>
          </w:p>
          <w:p w14:paraId="3439F41E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5</w:t>
            </w:r>
          </w:p>
          <w:p w14:paraId="2E56E549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6</w:t>
            </w:r>
          </w:p>
          <w:p w14:paraId="56A6F8CF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7</w:t>
            </w:r>
          </w:p>
          <w:p w14:paraId="5EA40E7D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8</w:t>
            </w:r>
          </w:p>
          <w:p w14:paraId="56CCC3D3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79</w:t>
            </w:r>
          </w:p>
          <w:p w14:paraId="08815D8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80</w:t>
            </w:r>
          </w:p>
          <w:p w14:paraId="65ECEE42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81</w:t>
            </w:r>
          </w:p>
          <w:p w14:paraId="4D7D565B" w14:textId="77777777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82</w:t>
            </w:r>
          </w:p>
          <w:p w14:paraId="209595D0" w14:textId="1487BACC" w:rsidR="00F56E37" w:rsidRPr="00D67710" w:rsidRDefault="00F56E37" w:rsidP="00F56E37">
            <w:pPr>
              <w:pStyle w:val="a0"/>
              <w:rPr>
                <w:sz w:val="18"/>
                <w:szCs w:val="20"/>
              </w:rPr>
            </w:pPr>
          </w:p>
        </w:tc>
        <w:tc>
          <w:tcPr>
            <w:tcW w:w="10631" w:type="dxa"/>
          </w:tcPr>
          <w:p w14:paraId="4669821C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lastRenderedPageBreak/>
              <w:t xml:space="preserve">package </w:t>
            </w:r>
            <w:r w:rsidRPr="00D67710">
              <w:rPr>
                <w:rFonts w:hint="eastAsia"/>
                <w:sz w:val="18"/>
                <w:szCs w:val="20"/>
              </w:rPr>
              <w:t>net.skhu;</w:t>
            </w:r>
          </w:p>
          <w:p w14:paraId="23A9B4D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3409EE6A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app.Activity;</w:t>
            </w:r>
          </w:p>
          <w:p w14:paraId="7B89CB47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content.Context;</w:t>
            </w:r>
          </w:p>
          <w:p w14:paraId="20A0C9B3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view.LayoutInflater;</w:t>
            </w:r>
          </w:p>
          <w:p w14:paraId="24C56EB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view.View;</w:t>
            </w:r>
          </w:p>
          <w:p w14:paraId="11E29319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view.ViewGroup;</w:t>
            </w:r>
          </w:p>
          <w:p w14:paraId="5DCAA7C3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widget.CheckBox;</w:t>
            </w:r>
          </w:p>
          <w:p w14:paraId="11DCD563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widget.CompoundButton;</w:t>
            </w:r>
          </w:p>
          <w:p w14:paraId="065AB43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widget.TextView;</w:t>
            </w:r>
          </w:p>
          <w:p w14:paraId="759A2E8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.widget.Toast;</w:t>
            </w:r>
          </w:p>
          <w:p w14:paraId="4BF54137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45D858F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androidx.recyclerview.widget.RecyclerView;</w:t>
            </w:r>
          </w:p>
          <w:p w14:paraId="0A533278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ort </w:t>
            </w:r>
            <w:r w:rsidRPr="00D67710">
              <w:rPr>
                <w:rFonts w:hint="eastAsia"/>
                <w:sz w:val="18"/>
                <w:szCs w:val="20"/>
              </w:rPr>
              <w:t>java.util.ArrayList;</w:t>
            </w:r>
          </w:p>
          <w:p w14:paraId="5AEC5C5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00E6662C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class </w:t>
            </w:r>
            <w:r w:rsidRPr="00D67710">
              <w:rPr>
                <w:rFonts w:hint="eastAsia"/>
                <w:sz w:val="18"/>
                <w:szCs w:val="20"/>
              </w:rPr>
              <w:t xml:space="preserve">RecyclerView2Adapter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extends </w:t>
            </w:r>
            <w:r w:rsidRPr="00D67710">
              <w:rPr>
                <w:rFonts w:hint="eastAsia"/>
                <w:sz w:val="18"/>
                <w:szCs w:val="20"/>
              </w:rPr>
              <w:t>RecyclerView.Adapter&lt;RecyclerView2Adapter.ViewHolder&gt; {</w:t>
            </w:r>
          </w:p>
          <w:p w14:paraId="37656AC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6D5E67D8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class </w:t>
            </w:r>
            <w:r w:rsidRPr="00D67710">
              <w:rPr>
                <w:rFonts w:hint="eastAsia"/>
                <w:sz w:val="18"/>
                <w:szCs w:val="20"/>
              </w:rPr>
              <w:t xml:space="preserve">ViewHolder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extends </w:t>
            </w:r>
            <w:r w:rsidRPr="00D67710">
              <w:rPr>
                <w:rFonts w:hint="eastAsia"/>
                <w:sz w:val="18"/>
                <w:szCs w:val="20"/>
              </w:rPr>
              <w:t>RecyclerView.ViewHolder</w:t>
            </w:r>
          </w:p>
          <w:p w14:paraId="1D7E02BD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mplements </w:t>
            </w:r>
            <w:r w:rsidRPr="00D67710">
              <w:rPr>
                <w:rFonts w:hint="eastAsia"/>
                <w:sz w:val="18"/>
                <w:szCs w:val="20"/>
              </w:rPr>
              <w:t>View.OnClickListener, CompoundButton.OnCheckedChangeListener {</w:t>
            </w:r>
          </w:p>
          <w:p w14:paraId="3F211B0C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TextView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textView1</w:t>
            </w:r>
            <w:r w:rsidRPr="00D67710">
              <w:rPr>
                <w:rFonts w:hint="eastAsia"/>
                <w:sz w:val="18"/>
                <w:szCs w:val="20"/>
              </w:rPr>
              <w:t xml:space="preserve">,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textView2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447C05B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CheckBox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checkBox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287C88D8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5E0881CA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</w:t>
            </w:r>
            <w:r w:rsidRPr="00D67710">
              <w:rPr>
                <w:rFonts w:hint="eastAsia"/>
                <w:sz w:val="18"/>
                <w:szCs w:val="20"/>
              </w:rPr>
              <w:t>ViewHolder(View view) {</w:t>
            </w:r>
          </w:p>
          <w:p w14:paraId="3F31FB1D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super</w:t>
            </w:r>
            <w:r w:rsidRPr="00D67710">
              <w:rPr>
                <w:rFonts w:hint="eastAsia"/>
                <w:sz w:val="18"/>
                <w:szCs w:val="20"/>
              </w:rPr>
              <w:t>(view);</w:t>
            </w:r>
          </w:p>
          <w:p w14:paraId="499257A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textView1 </w:t>
            </w:r>
            <w:r w:rsidRPr="00D67710">
              <w:rPr>
                <w:rFonts w:hint="eastAsia"/>
                <w:sz w:val="18"/>
                <w:szCs w:val="20"/>
              </w:rPr>
              <w:t>= view.findViewById(R.id.</w:t>
            </w:r>
            <w:r w:rsidRPr="00D67710">
              <w:rPr>
                <w:rFonts w:hint="eastAsia"/>
                <w:b/>
                <w:bCs/>
                <w:i/>
                <w:iCs/>
                <w:color w:val="660E7A"/>
                <w:sz w:val="18"/>
                <w:szCs w:val="20"/>
              </w:rPr>
              <w:t>textView1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796D8AC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textView2 </w:t>
            </w:r>
            <w:r w:rsidRPr="00D67710">
              <w:rPr>
                <w:rFonts w:hint="eastAsia"/>
                <w:sz w:val="18"/>
                <w:szCs w:val="20"/>
              </w:rPr>
              <w:t>= view.findViewById(R.id.</w:t>
            </w:r>
            <w:r w:rsidRPr="00D67710">
              <w:rPr>
                <w:rFonts w:hint="eastAsia"/>
                <w:b/>
                <w:bCs/>
                <w:i/>
                <w:iCs/>
                <w:color w:val="660E7A"/>
                <w:sz w:val="18"/>
                <w:szCs w:val="20"/>
              </w:rPr>
              <w:t>textView2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6FD480A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checkBox </w:t>
            </w:r>
            <w:r w:rsidRPr="00D67710">
              <w:rPr>
                <w:rFonts w:hint="eastAsia"/>
                <w:sz w:val="18"/>
                <w:szCs w:val="20"/>
              </w:rPr>
              <w:t>= view.findViewById(R.id.</w:t>
            </w:r>
            <w:r w:rsidRPr="00D67710">
              <w:rPr>
                <w:rFonts w:hint="eastAsia"/>
                <w:b/>
                <w:bCs/>
                <w:i/>
                <w:iCs/>
                <w:color w:val="660E7A"/>
                <w:sz w:val="18"/>
                <w:szCs w:val="20"/>
              </w:rPr>
              <w:t>checkBox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4170B28D" w14:textId="7372B30D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="00813F5A">
              <w:rPr>
                <w:b/>
                <w:bCs/>
                <w:color w:val="660E7A"/>
                <w:sz w:val="18"/>
                <w:szCs w:val="20"/>
              </w:rPr>
              <w:t>view</w:t>
            </w:r>
            <w:r w:rsidRPr="00D67710">
              <w:rPr>
                <w:rFonts w:hint="eastAsia"/>
                <w:sz w:val="18"/>
                <w:szCs w:val="20"/>
              </w:rPr>
              <w:t>.setOnClickListener(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this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64588AF1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this</w:t>
            </w:r>
            <w:r w:rsidRPr="00D67710">
              <w:rPr>
                <w:rFonts w:hint="eastAsia"/>
                <w:sz w:val="18"/>
                <w:szCs w:val="20"/>
              </w:rPr>
              <w:t>.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checkBox</w:t>
            </w:r>
            <w:r w:rsidRPr="00D67710">
              <w:rPr>
                <w:rFonts w:hint="eastAsia"/>
                <w:sz w:val="18"/>
                <w:szCs w:val="20"/>
              </w:rPr>
              <w:t>.setOnCheckedChangeListener(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this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5E21010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}</w:t>
            </w:r>
          </w:p>
          <w:p w14:paraId="341B8D99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3619D22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void </w:t>
            </w:r>
            <w:r w:rsidRPr="00D67710">
              <w:rPr>
                <w:rFonts w:hint="eastAsia"/>
                <w:sz w:val="18"/>
                <w:szCs w:val="20"/>
              </w:rPr>
              <w:t>setData() {</w:t>
            </w:r>
          </w:p>
          <w:p w14:paraId="1756407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Item2 item =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arrayList</w:t>
            </w:r>
            <w:r w:rsidRPr="00D67710">
              <w:rPr>
                <w:rFonts w:hint="eastAsia"/>
                <w:sz w:val="18"/>
                <w:szCs w:val="20"/>
              </w:rPr>
              <w:t>.get(getAdapterPosition());</w:t>
            </w:r>
          </w:p>
          <w:p w14:paraId="356615A3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textView1</w:t>
            </w:r>
            <w:r w:rsidRPr="00D67710">
              <w:rPr>
                <w:rFonts w:hint="eastAsia"/>
                <w:sz w:val="18"/>
                <w:szCs w:val="20"/>
              </w:rPr>
              <w:t>.setText(item.getTitle());</w:t>
            </w:r>
          </w:p>
          <w:p w14:paraId="73612E8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textView2</w:t>
            </w:r>
            <w:r w:rsidRPr="00D67710">
              <w:rPr>
                <w:rFonts w:hint="eastAsia"/>
                <w:sz w:val="18"/>
                <w:szCs w:val="20"/>
              </w:rPr>
              <w:t>.setText(item.getDateFormatted());</w:t>
            </w:r>
          </w:p>
          <w:p w14:paraId="3BA7586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checkBox</w:t>
            </w:r>
            <w:r w:rsidRPr="00D67710">
              <w:rPr>
                <w:rFonts w:hint="eastAsia"/>
                <w:sz w:val="18"/>
                <w:szCs w:val="20"/>
              </w:rPr>
              <w:t>.setChecked(item.isChecked());</w:t>
            </w:r>
          </w:p>
          <w:p w14:paraId="584694BB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}</w:t>
            </w:r>
          </w:p>
          <w:p w14:paraId="643B4D07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6D60FC83" w14:textId="77777777" w:rsidR="00D67710" w:rsidRPr="00D67710" w:rsidRDefault="00D67710" w:rsidP="00D67710">
            <w:pPr>
              <w:pStyle w:val="a0"/>
              <w:rPr>
                <w:color w:val="808000"/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color w:val="808000"/>
                <w:sz w:val="18"/>
                <w:szCs w:val="20"/>
              </w:rPr>
              <w:t>@Override</w:t>
            </w:r>
          </w:p>
          <w:p w14:paraId="4A7CF4C1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color w:val="808000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void </w:t>
            </w:r>
            <w:r w:rsidRPr="00D67710">
              <w:rPr>
                <w:rFonts w:hint="eastAsia"/>
                <w:sz w:val="18"/>
                <w:szCs w:val="20"/>
              </w:rPr>
              <w:t>onClick(View view) {</w:t>
            </w:r>
          </w:p>
          <w:p w14:paraId="769ED301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Item2 item =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arrayList</w:t>
            </w:r>
            <w:r w:rsidRPr="00D67710">
              <w:rPr>
                <w:rFonts w:hint="eastAsia"/>
                <w:sz w:val="18"/>
                <w:szCs w:val="20"/>
              </w:rPr>
              <w:t>.get(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super</w:t>
            </w:r>
            <w:r w:rsidRPr="00D67710">
              <w:rPr>
                <w:rFonts w:hint="eastAsia"/>
                <w:sz w:val="18"/>
                <w:szCs w:val="20"/>
              </w:rPr>
              <w:t>.getAdapterPosition());</w:t>
            </w:r>
          </w:p>
          <w:p w14:paraId="34BD1D5A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String s = String.</w:t>
            </w:r>
            <w:r w:rsidRPr="00D67710">
              <w:rPr>
                <w:rFonts w:hint="eastAsia"/>
                <w:i/>
                <w:iCs/>
                <w:sz w:val="18"/>
                <w:szCs w:val="20"/>
              </w:rPr>
              <w:t>format</w:t>
            </w:r>
            <w:r w:rsidRPr="00D67710">
              <w:rPr>
                <w:rFonts w:hint="eastAsia"/>
                <w:sz w:val="18"/>
                <w:szCs w:val="20"/>
              </w:rPr>
              <w:t>(</w:t>
            </w:r>
            <w:r w:rsidRPr="00D67710">
              <w:rPr>
                <w:rFonts w:hint="eastAsia"/>
                <w:b/>
                <w:bCs/>
                <w:color w:val="008000"/>
                <w:sz w:val="18"/>
                <w:szCs w:val="20"/>
              </w:rPr>
              <w:t>"index: %d,  title: %s"</w:t>
            </w:r>
            <w:r w:rsidRPr="00D67710">
              <w:rPr>
                <w:rFonts w:hint="eastAsia"/>
                <w:sz w:val="18"/>
                <w:szCs w:val="20"/>
              </w:rPr>
              <w:t xml:space="preserve">,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super</w:t>
            </w:r>
            <w:r w:rsidRPr="00D67710">
              <w:rPr>
                <w:rFonts w:hint="eastAsia"/>
                <w:sz w:val="18"/>
                <w:szCs w:val="20"/>
              </w:rPr>
              <w:t>.getAdapterPosition(), item.getTitle());</w:t>
            </w:r>
          </w:p>
          <w:p w14:paraId="03F717F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Toast.</w:t>
            </w:r>
            <w:r w:rsidRPr="00D67710">
              <w:rPr>
                <w:rFonts w:hint="eastAsia"/>
                <w:i/>
                <w:iCs/>
                <w:sz w:val="18"/>
                <w:szCs w:val="20"/>
              </w:rPr>
              <w:t>makeText</w:t>
            </w:r>
            <w:r w:rsidRPr="00D67710">
              <w:rPr>
                <w:rFonts w:hint="eastAsia"/>
                <w:sz w:val="18"/>
                <w:szCs w:val="20"/>
              </w:rPr>
              <w:t>(view.getContext(), s, Toast.</w:t>
            </w:r>
            <w:r w:rsidRPr="00D67710">
              <w:rPr>
                <w:rFonts w:hint="eastAsia"/>
                <w:b/>
                <w:bCs/>
                <w:i/>
                <w:iCs/>
                <w:color w:val="660E7A"/>
                <w:sz w:val="18"/>
                <w:szCs w:val="20"/>
              </w:rPr>
              <w:t>LENGTH_SHORT</w:t>
            </w:r>
            <w:r w:rsidRPr="00D67710">
              <w:rPr>
                <w:rFonts w:hint="eastAsia"/>
                <w:sz w:val="18"/>
                <w:szCs w:val="20"/>
              </w:rPr>
              <w:t>).show();</w:t>
            </w:r>
          </w:p>
          <w:p w14:paraId="36C7E616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}</w:t>
            </w:r>
          </w:p>
          <w:p w14:paraId="085AD7C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45A9EA06" w14:textId="77777777" w:rsidR="00D67710" w:rsidRPr="00D67710" w:rsidRDefault="00D67710" w:rsidP="00D67710">
            <w:pPr>
              <w:pStyle w:val="a0"/>
              <w:rPr>
                <w:color w:val="808000"/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color w:val="808000"/>
                <w:sz w:val="18"/>
                <w:szCs w:val="20"/>
              </w:rPr>
              <w:t>@Override</w:t>
            </w:r>
          </w:p>
          <w:p w14:paraId="3335B14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color w:val="808000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void </w:t>
            </w:r>
            <w:r w:rsidRPr="00D67710">
              <w:rPr>
                <w:rFonts w:hint="eastAsia"/>
                <w:sz w:val="18"/>
                <w:szCs w:val="20"/>
              </w:rPr>
              <w:t xml:space="preserve">onCheckedChanged(CompoundButton buttonView,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boolean </w:t>
            </w:r>
            <w:r w:rsidRPr="00D67710">
              <w:rPr>
                <w:rFonts w:hint="eastAsia"/>
                <w:sz w:val="18"/>
                <w:szCs w:val="20"/>
              </w:rPr>
              <w:t>isChecked) {</w:t>
            </w:r>
          </w:p>
          <w:p w14:paraId="0408D49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Item2 item =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arrayList</w:t>
            </w:r>
            <w:r w:rsidRPr="00D67710">
              <w:rPr>
                <w:rFonts w:hint="eastAsia"/>
                <w:sz w:val="18"/>
                <w:szCs w:val="20"/>
              </w:rPr>
              <w:t>.get(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super</w:t>
            </w:r>
            <w:r w:rsidRPr="00D67710">
              <w:rPr>
                <w:rFonts w:hint="eastAsia"/>
                <w:sz w:val="18"/>
                <w:szCs w:val="20"/>
              </w:rPr>
              <w:t>.getAdapterPosition());</w:t>
            </w:r>
          </w:p>
          <w:p w14:paraId="7E3E7CD7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item.setChecked(isChecked);</w:t>
            </w:r>
          </w:p>
          <w:p w14:paraId="755D3D46" w14:textId="77777777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boolean </w:t>
            </w:r>
            <w:r w:rsidRPr="00D67710">
              <w:rPr>
                <w:rFonts w:hint="eastAsia"/>
                <w:sz w:val="18"/>
                <w:szCs w:val="20"/>
              </w:rPr>
              <w:t xml:space="preserve">invalidateMenu =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false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086BEFF0" w14:textId="3E4843C9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f </w:t>
            </w:r>
            <w:r w:rsidRPr="00D67710">
              <w:rPr>
                <w:rFonts w:hint="eastAsia"/>
                <w:sz w:val="18"/>
                <w:szCs w:val="20"/>
              </w:rPr>
              <w:t>(isChecked) invalidateMenu = (++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checkedItemCount </w:t>
            </w:r>
            <w:r w:rsidRPr="00D67710">
              <w:rPr>
                <w:rFonts w:hint="eastAsia"/>
                <w:sz w:val="18"/>
                <w:szCs w:val="20"/>
              </w:rPr>
              <w:t xml:space="preserve">== </w:t>
            </w:r>
            <w:r w:rsidRPr="00D67710">
              <w:rPr>
                <w:rFonts w:hint="eastAsia"/>
                <w:color w:val="0000FF"/>
                <w:sz w:val="18"/>
                <w:szCs w:val="20"/>
              </w:rPr>
              <w:t>1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5518F3B6" w14:textId="77777777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else </w:t>
            </w:r>
            <w:r w:rsidRPr="00D67710">
              <w:rPr>
                <w:rFonts w:hint="eastAsia"/>
                <w:sz w:val="18"/>
                <w:szCs w:val="20"/>
              </w:rPr>
              <w:t>invalidateMenu = (--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checkedItemCount </w:t>
            </w:r>
            <w:r w:rsidRPr="00D67710">
              <w:rPr>
                <w:rFonts w:hint="eastAsia"/>
                <w:sz w:val="18"/>
                <w:szCs w:val="20"/>
              </w:rPr>
              <w:t xml:space="preserve">== </w:t>
            </w:r>
            <w:r w:rsidRPr="00D67710">
              <w:rPr>
                <w:rFonts w:hint="eastAsia"/>
                <w:color w:val="0000FF"/>
                <w:sz w:val="18"/>
                <w:szCs w:val="20"/>
              </w:rPr>
              <w:t>0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7545C338" w14:textId="77777777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f </w:t>
            </w:r>
            <w:r w:rsidRPr="00D67710">
              <w:rPr>
                <w:rFonts w:hint="eastAsia"/>
                <w:sz w:val="18"/>
                <w:szCs w:val="20"/>
              </w:rPr>
              <w:t>(invalidateMenu)</w:t>
            </w:r>
          </w:p>
          <w:p w14:paraId="2D1542B8" w14:textId="77777777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        ((Activity)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textView1</w:t>
            </w:r>
            <w:r w:rsidRPr="00D67710">
              <w:rPr>
                <w:rFonts w:hint="eastAsia"/>
                <w:sz w:val="18"/>
                <w:szCs w:val="20"/>
              </w:rPr>
              <w:t>.getContext()).invalidateOptionsMenu();</w:t>
            </w:r>
          </w:p>
          <w:p w14:paraId="4B9FD7E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}</w:t>
            </w:r>
          </w:p>
          <w:p w14:paraId="495FB4F6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}</w:t>
            </w:r>
          </w:p>
          <w:p w14:paraId="6F929830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2AD963EF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LayoutInflater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layoutInflater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319CCD8C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ArrayList&lt;Item2&gt;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arrayList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25572999" w14:textId="77777777" w:rsidR="00D67710" w:rsidRPr="00D67710" w:rsidRDefault="00D67710" w:rsidP="00D67710">
            <w:pPr>
              <w:pStyle w:val="a0"/>
              <w:shd w:val="clear" w:color="auto" w:fill="FFFF99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nt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checkedItemCount </w:t>
            </w:r>
            <w:r w:rsidRPr="00D67710">
              <w:rPr>
                <w:rFonts w:hint="eastAsia"/>
                <w:sz w:val="18"/>
                <w:szCs w:val="20"/>
              </w:rPr>
              <w:t xml:space="preserve">= </w:t>
            </w:r>
            <w:r w:rsidRPr="00D67710">
              <w:rPr>
                <w:rFonts w:hint="eastAsia"/>
                <w:color w:val="0000FF"/>
                <w:sz w:val="18"/>
                <w:szCs w:val="20"/>
              </w:rPr>
              <w:t>0</w:t>
            </w:r>
            <w:r w:rsidRPr="00D67710">
              <w:rPr>
                <w:rFonts w:hint="eastAsia"/>
                <w:sz w:val="18"/>
                <w:szCs w:val="20"/>
              </w:rPr>
              <w:t>;</w:t>
            </w:r>
          </w:p>
          <w:p w14:paraId="079CC572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13AB4C5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</w:t>
            </w:r>
            <w:r w:rsidRPr="00D67710">
              <w:rPr>
                <w:rFonts w:hint="eastAsia"/>
                <w:sz w:val="18"/>
                <w:szCs w:val="20"/>
              </w:rPr>
              <w:t>RecyclerView2Adapter(Context context, ArrayList&lt;Item2&gt; arrayList) {</w:t>
            </w:r>
          </w:p>
          <w:p w14:paraId="54CCA52A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lastRenderedPageBreak/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this</w:t>
            </w:r>
            <w:r w:rsidRPr="00D67710">
              <w:rPr>
                <w:rFonts w:hint="eastAsia"/>
                <w:sz w:val="18"/>
                <w:szCs w:val="20"/>
              </w:rPr>
              <w:t>.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layoutInflater </w:t>
            </w:r>
            <w:r w:rsidRPr="00D67710">
              <w:rPr>
                <w:rFonts w:hint="eastAsia"/>
                <w:sz w:val="18"/>
                <w:szCs w:val="20"/>
              </w:rPr>
              <w:t>= LayoutInflater.</w:t>
            </w:r>
            <w:r w:rsidRPr="00D67710">
              <w:rPr>
                <w:rFonts w:hint="eastAsia"/>
                <w:i/>
                <w:iCs/>
                <w:sz w:val="18"/>
                <w:szCs w:val="20"/>
              </w:rPr>
              <w:t>from</w:t>
            </w:r>
            <w:r w:rsidRPr="00D67710">
              <w:rPr>
                <w:rFonts w:hint="eastAsia"/>
                <w:sz w:val="18"/>
                <w:szCs w:val="20"/>
              </w:rPr>
              <w:t>(context);</w:t>
            </w:r>
          </w:p>
          <w:p w14:paraId="0DC81158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this</w:t>
            </w:r>
            <w:r w:rsidRPr="00D67710">
              <w:rPr>
                <w:rFonts w:hint="eastAsia"/>
                <w:sz w:val="18"/>
                <w:szCs w:val="20"/>
              </w:rPr>
              <w:t>.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 xml:space="preserve">arrayList </w:t>
            </w:r>
            <w:r w:rsidRPr="00D67710">
              <w:rPr>
                <w:rFonts w:hint="eastAsia"/>
                <w:sz w:val="18"/>
                <w:szCs w:val="20"/>
              </w:rPr>
              <w:t>= arrayList;</w:t>
            </w:r>
          </w:p>
          <w:p w14:paraId="01A2EE0A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}</w:t>
            </w:r>
          </w:p>
          <w:p w14:paraId="2C608C06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09DEFE36" w14:textId="77777777" w:rsidR="00D67710" w:rsidRPr="00D67710" w:rsidRDefault="00D67710" w:rsidP="00D67710">
            <w:pPr>
              <w:pStyle w:val="a0"/>
              <w:rPr>
                <w:color w:val="808000"/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color w:val="808000"/>
                <w:sz w:val="18"/>
                <w:szCs w:val="20"/>
              </w:rPr>
              <w:t>@Override</w:t>
            </w:r>
          </w:p>
          <w:p w14:paraId="6C4FEC6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color w:val="808000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int </w:t>
            </w:r>
            <w:r w:rsidRPr="00D67710">
              <w:rPr>
                <w:rFonts w:hint="eastAsia"/>
                <w:sz w:val="18"/>
                <w:szCs w:val="20"/>
              </w:rPr>
              <w:t>getItemCount() {</w:t>
            </w:r>
          </w:p>
          <w:p w14:paraId="409DF27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return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arrayList</w:t>
            </w:r>
            <w:r w:rsidRPr="00D67710">
              <w:rPr>
                <w:rFonts w:hint="eastAsia"/>
                <w:sz w:val="18"/>
                <w:szCs w:val="20"/>
              </w:rPr>
              <w:t>.size();</w:t>
            </w:r>
          </w:p>
          <w:p w14:paraId="58B9730D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}</w:t>
            </w:r>
          </w:p>
          <w:p w14:paraId="04551595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0998521E" w14:textId="77777777" w:rsidR="00D67710" w:rsidRPr="00D67710" w:rsidRDefault="00D67710" w:rsidP="00D67710">
            <w:pPr>
              <w:pStyle w:val="a0"/>
              <w:rPr>
                <w:color w:val="808000"/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color w:val="808000"/>
                <w:sz w:val="18"/>
                <w:szCs w:val="20"/>
              </w:rPr>
              <w:t>@Override</w:t>
            </w:r>
          </w:p>
          <w:p w14:paraId="29029F62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color w:val="808000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</w:t>
            </w:r>
            <w:r w:rsidRPr="00D67710">
              <w:rPr>
                <w:rFonts w:hint="eastAsia"/>
                <w:sz w:val="18"/>
                <w:szCs w:val="20"/>
              </w:rPr>
              <w:t xml:space="preserve">ViewHolder onCreateViewHolder(ViewGroup viewGroup,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int </w:t>
            </w:r>
            <w:r w:rsidRPr="00D67710">
              <w:rPr>
                <w:rFonts w:hint="eastAsia"/>
                <w:sz w:val="18"/>
                <w:szCs w:val="20"/>
              </w:rPr>
              <w:t>viewType) {</w:t>
            </w:r>
          </w:p>
          <w:p w14:paraId="4E05FB4D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View view = </w:t>
            </w:r>
            <w:r w:rsidRPr="00D67710">
              <w:rPr>
                <w:rFonts w:hint="eastAsia"/>
                <w:b/>
                <w:bCs/>
                <w:color w:val="660E7A"/>
                <w:sz w:val="18"/>
                <w:szCs w:val="20"/>
              </w:rPr>
              <w:t>layoutInflater</w:t>
            </w:r>
            <w:r w:rsidRPr="00D67710">
              <w:rPr>
                <w:rFonts w:hint="eastAsia"/>
                <w:sz w:val="18"/>
                <w:szCs w:val="20"/>
              </w:rPr>
              <w:t>.inflate(R.layout.</w:t>
            </w:r>
            <w:r w:rsidRPr="00D67710">
              <w:rPr>
                <w:rFonts w:hint="eastAsia"/>
                <w:b/>
                <w:bCs/>
                <w:i/>
                <w:iCs/>
                <w:color w:val="660E7A"/>
                <w:sz w:val="18"/>
                <w:szCs w:val="20"/>
              </w:rPr>
              <w:t>item2a</w:t>
            </w:r>
            <w:r w:rsidRPr="00D67710">
              <w:rPr>
                <w:rFonts w:hint="eastAsia"/>
                <w:sz w:val="18"/>
                <w:szCs w:val="20"/>
              </w:rPr>
              <w:t xml:space="preserve">, viewGroup,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>false</w:t>
            </w:r>
            <w:r w:rsidRPr="00D67710">
              <w:rPr>
                <w:rFonts w:hint="eastAsia"/>
                <w:sz w:val="18"/>
                <w:szCs w:val="20"/>
              </w:rPr>
              <w:t>);</w:t>
            </w:r>
          </w:p>
          <w:p w14:paraId="029E740B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return new </w:t>
            </w:r>
            <w:r w:rsidRPr="00D67710">
              <w:rPr>
                <w:rFonts w:hint="eastAsia"/>
                <w:sz w:val="18"/>
                <w:szCs w:val="20"/>
              </w:rPr>
              <w:t>ViewHolder(view);</w:t>
            </w:r>
          </w:p>
          <w:p w14:paraId="246D9598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}</w:t>
            </w:r>
          </w:p>
          <w:p w14:paraId="69093820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</w:p>
          <w:p w14:paraId="1FBCB755" w14:textId="77777777" w:rsidR="00D67710" w:rsidRPr="00D67710" w:rsidRDefault="00D67710" w:rsidP="00D67710">
            <w:pPr>
              <w:pStyle w:val="a0"/>
              <w:rPr>
                <w:color w:val="808000"/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color w:val="808000"/>
                <w:sz w:val="18"/>
                <w:szCs w:val="20"/>
              </w:rPr>
              <w:t>@Override</w:t>
            </w:r>
          </w:p>
          <w:p w14:paraId="0491AD74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color w:val="808000"/>
                <w:sz w:val="18"/>
                <w:szCs w:val="20"/>
              </w:rPr>
              <w:t xml:space="preserve">   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public void </w:t>
            </w:r>
            <w:r w:rsidRPr="00D67710">
              <w:rPr>
                <w:rFonts w:hint="eastAsia"/>
                <w:sz w:val="18"/>
                <w:szCs w:val="20"/>
              </w:rPr>
              <w:t>onBindViewHolder(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final </w:t>
            </w:r>
            <w:r w:rsidRPr="00D67710">
              <w:rPr>
                <w:rFonts w:hint="eastAsia"/>
                <w:sz w:val="18"/>
                <w:szCs w:val="20"/>
              </w:rPr>
              <w:t xml:space="preserve">ViewHolder viewHolder, </w:t>
            </w:r>
            <w:r w:rsidRPr="00D67710">
              <w:rPr>
                <w:rFonts w:hint="eastAsia"/>
                <w:b/>
                <w:bCs/>
                <w:color w:val="000080"/>
                <w:sz w:val="18"/>
                <w:szCs w:val="20"/>
              </w:rPr>
              <w:t xml:space="preserve">final int </w:t>
            </w:r>
            <w:r w:rsidRPr="00D67710">
              <w:rPr>
                <w:rFonts w:hint="eastAsia"/>
                <w:sz w:val="18"/>
                <w:szCs w:val="20"/>
              </w:rPr>
              <w:t>index) {</w:t>
            </w:r>
          </w:p>
          <w:p w14:paraId="2363A866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    viewHolder.setData();</w:t>
            </w:r>
          </w:p>
          <w:p w14:paraId="52A1088E" w14:textId="7777777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 xml:space="preserve">    }</w:t>
            </w:r>
          </w:p>
          <w:p w14:paraId="2C2D8E0F" w14:textId="41401637" w:rsidR="00D67710" w:rsidRPr="00D67710" w:rsidRDefault="00D67710" w:rsidP="00D67710">
            <w:pPr>
              <w:pStyle w:val="a0"/>
              <w:rPr>
                <w:sz w:val="18"/>
                <w:szCs w:val="20"/>
              </w:rPr>
            </w:pPr>
            <w:r w:rsidRPr="00D67710">
              <w:rPr>
                <w:rFonts w:hint="eastAsia"/>
                <w:sz w:val="18"/>
                <w:szCs w:val="20"/>
              </w:rPr>
              <w:t>}</w:t>
            </w:r>
          </w:p>
          <w:p w14:paraId="25A109DB" w14:textId="77777777" w:rsidR="00F56E37" w:rsidRPr="00D67710" w:rsidRDefault="00F56E37" w:rsidP="00D67710">
            <w:pPr>
              <w:pStyle w:val="a0"/>
              <w:rPr>
                <w:sz w:val="18"/>
                <w:szCs w:val="20"/>
              </w:rPr>
            </w:pPr>
          </w:p>
        </w:tc>
      </w:tr>
    </w:tbl>
    <w:p w14:paraId="7B2D6C96" w14:textId="18ABC1A3" w:rsidR="00F56E37" w:rsidRDefault="00F56E37" w:rsidP="00F56E37"/>
    <w:p w14:paraId="10304988" w14:textId="4AC4C316" w:rsidR="00F56E37" w:rsidRDefault="00F56E37" w:rsidP="00F56E37"/>
    <w:p w14:paraId="797D0658" w14:textId="4C6958A0" w:rsidR="00A94766" w:rsidRDefault="00A94766" w:rsidP="00F56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766" w14:paraId="7B8BFEFA" w14:textId="77777777" w:rsidTr="00A94766">
        <w:tc>
          <w:tcPr>
            <w:tcW w:w="10456" w:type="dxa"/>
          </w:tcPr>
          <w:p w14:paraId="0D2A31EB" w14:textId="77777777" w:rsidR="00FD55DA" w:rsidRDefault="00A94766" w:rsidP="00A9476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invalidateMenu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25A43A3A" w14:textId="77777777" w:rsidR="00FD55DA" w:rsidRDefault="00A94766" w:rsidP="00A9476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sChecked) invalidateMenu = (++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edItemCou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3542BF56" w14:textId="77777777" w:rsidR="00FD55DA" w:rsidRDefault="00A94766" w:rsidP="00A9476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invalidateMenu = (--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edItemCou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5F83900F" w14:textId="77777777" w:rsidR="00FD55DA" w:rsidRDefault="00A94766" w:rsidP="00A9476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nvalidateMenu)</w:t>
            </w:r>
          </w:p>
          <w:p w14:paraId="4E49AD59" w14:textId="5CB32447" w:rsidR="00A94766" w:rsidRPr="00A94766" w:rsidRDefault="00A94766" w:rsidP="00A9476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((Activity)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extView1</w:t>
            </w:r>
            <w:r>
              <w:rPr>
                <w:rFonts w:hint="eastAsia"/>
                <w:color w:val="000000"/>
                <w:sz w:val="18"/>
                <w:szCs w:val="18"/>
              </w:rPr>
              <w:t>.getContext()).invalidateOptionsMenu();</w:t>
            </w:r>
          </w:p>
        </w:tc>
      </w:tr>
    </w:tbl>
    <w:p w14:paraId="532F4ECB" w14:textId="6228118C" w:rsidR="00A94766" w:rsidRDefault="00A94766" w:rsidP="00F56E37">
      <w:r>
        <w:rPr>
          <w:rFonts w:hint="eastAsia"/>
        </w:rPr>
        <w:t>체크박스의 체크 상태가 변경될 때 마다 이 코드가 실행된다.</w:t>
      </w:r>
    </w:p>
    <w:p w14:paraId="36362105" w14:textId="7EA56D9E" w:rsidR="00A94766" w:rsidRDefault="002C00A5" w:rsidP="00F56E37">
      <w:r>
        <w:rPr>
          <w:rFonts w:hint="eastAsia"/>
        </w:rPr>
        <w:t>체크가 한 개 켜졌으면,</w:t>
      </w:r>
      <w:r>
        <w:t xml:space="preserve"> checkItemCount </w:t>
      </w:r>
      <w:r>
        <w:rPr>
          <w:rFonts w:hint="eastAsia"/>
        </w:rPr>
        <w:t>값을 +</w:t>
      </w:r>
      <w:r>
        <w:t xml:space="preserve">+ </w:t>
      </w:r>
      <w:r>
        <w:rPr>
          <w:rFonts w:hint="eastAsia"/>
        </w:rPr>
        <w:t>하고,</w:t>
      </w:r>
    </w:p>
    <w:p w14:paraId="607CF062" w14:textId="23FA5B71" w:rsidR="002C00A5" w:rsidRDefault="002C00A5" w:rsidP="00F56E37">
      <w:r>
        <w:rPr>
          <w:rFonts w:hint="eastAsia"/>
        </w:rPr>
        <w:t>한 개 꺼졌으면,</w:t>
      </w:r>
      <w:r>
        <w:t xml:space="preserve"> checkItemCount </w:t>
      </w:r>
      <w:r>
        <w:rPr>
          <w:rFonts w:hint="eastAsia"/>
        </w:rPr>
        <w:t xml:space="preserve">값을 </w:t>
      </w:r>
      <w:r>
        <w:t xml:space="preserve">-- </w:t>
      </w:r>
      <w:r>
        <w:rPr>
          <w:rFonts w:hint="eastAsia"/>
        </w:rPr>
        <w:t>한다.</w:t>
      </w:r>
    </w:p>
    <w:p w14:paraId="5692C874" w14:textId="77777777" w:rsidR="00814843" w:rsidRDefault="00814843" w:rsidP="00F56E37"/>
    <w:p w14:paraId="6878E40A" w14:textId="5820F224" w:rsidR="002C00A5" w:rsidRDefault="002C00A5" w:rsidP="00F56E37">
      <w:r>
        <w:rPr>
          <w:rFonts w:hint="eastAsia"/>
        </w:rPr>
        <w:t>c</w:t>
      </w:r>
      <w:r>
        <w:t xml:space="preserve">heckItemCount </w:t>
      </w:r>
      <w:r>
        <w:rPr>
          <w:rFonts w:hint="eastAsia"/>
        </w:rPr>
        <w:t xml:space="preserve">값이 </w:t>
      </w:r>
      <w:r>
        <w:t xml:space="preserve">0 </w:t>
      </w:r>
      <w:r>
        <w:rPr>
          <w:rFonts w:hint="eastAsia"/>
        </w:rPr>
        <w:t xml:space="preserve">에서 </w:t>
      </w:r>
      <w:r>
        <w:t xml:space="preserve">1 </w:t>
      </w:r>
      <w:r>
        <w:rPr>
          <w:rFonts w:hint="eastAsia"/>
        </w:rPr>
        <w:t>로 변경된 경</w:t>
      </w:r>
      <w:r w:rsidR="00814843">
        <w:rPr>
          <w:rFonts w:hint="eastAsia"/>
        </w:rPr>
        <w:t>우이거나</w:t>
      </w:r>
    </w:p>
    <w:p w14:paraId="02F62D6B" w14:textId="42E5A8BB" w:rsidR="00814843" w:rsidRDefault="00814843" w:rsidP="00F56E3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에서 </w:t>
      </w:r>
      <w:r>
        <w:t xml:space="preserve">0 </w:t>
      </w:r>
      <w:r>
        <w:rPr>
          <w:rFonts w:hint="eastAsia"/>
        </w:rPr>
        <w:t xml:space="preserve">으로 변경된 경우에는 </w:t>
      </w:r>
      <w:r>
        <w:t xml:space="preserve">invalidateMenu </w:t>
      </w:r>
      <w:r>
        <w:rPr>
          <w:rFonts w:hint="eastAsia"/>
        </w:rPr>
        <w:t xml:space="preserve">변수 값이 </w:t>
      </w:r>
      <w:r>
        <w:t xml:space="preserve">true </w:t>
      </w:r>
      <w:r>
        <w:rPr>
          <w:rFonts w:hint="eastAsia"/>
        </w:rPr>
        <w:t>가 된다.</w:t>
      </w:r>
    </w:p>
    <w:p w14:paraId="7F86EF69" w14:textId="769B9B68" w:rsidR="00814843" w:rsidRDefault="00814843" w:rsidP="00F56E37"/>
    <w:p w14:paraId="4AA5E62F" w14:textId="2FD5D37C" w:rsidR="00814843" w:rsidRDefault="00814843" w:rsidP="00F56E37">
      <w:r>
        <w:rPr>
          <w:rFonts w:hint="eastAsia"/>
        </w:rPr>
        <w:t>i</w:t>
      </w:r>
      <w:r>
        <w:t xml:space="preserve">nvalidateMenu </w:t>
      </w:r>
      <w:r>
        <w:rPr>
          <w:rFonts w:hint="eastAsia"/>
        </w:rPr>
        <w:t xml:space="preserve">값이 </w:t>
      </w:r>
      <w:r>
        <w:t xml:space="preserve">true </w:t>
      </w:r>
      <w:r>
        <w:rPr>
          <w:rFonts w:hint="eastAsia"/>
        </w:rPr>
        <w:t>이면,</w:t>
      </w:r>
    </w:p>
    <w:p w14:paraId="391F0A1F" w14:textId="35485EC6" w:rsidR="00814843" w:rsidRDefault="00814843" w:rsidP="00F56E37">
      <w:r>
        <w:rPr>
          <w:rFonts w:hint="eastAsia"/>
        </w:rPr>
        <w:t xml:space="preserve">액티비티의 메뉴가 다시 생성되도록 강제한다 </w:t>
      </w:r>
      <w:r>
        <w:t xml:space="preserve">(invalidateOptionMenu </w:t>
      </w:r>
      <w:r>
        <w:rPr>
          <w:rFonts w:hint="eastAsia"/>
        </w:rPr>
        <w:t>메소드)</w:t>
      </w:r>
    </w:p>
    <w:p w14:paraId="3468A194" w14:textId="017705E1" w:rsidR="00814843" w:rsidRDefault="00FD55DA" w:rsidP="00FD55D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액티비티의 메뉴가 다시 생성될 때,</w:t>
      </w:r>
      <w:r>
        <w:t xml:space="preserve"> </w:t>
      </w:r>
      <w:r>
        <w:rPr>
          <w:rFonts w:hint="eastAsia"/>
        </w:rPr>
        <w:t xml:space="preserve">액티비티의 </w:t>
      </w:r>
      <w:r>
        <w:rPr>
          <w:rFonts w:hint="eastAsia"/>
          <w:color w:val="000000"/>
          <w:sz w:val="18"/>
          <w:szCs w:val="18"/>
        </w:rPr>
        <w:t>onCreateOptionsMenu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메소드가 자동으로 호출된다.</w:t>
      </w:r>
    </w:p>
    <w:p w14:paraId="4E2948F4" w14:textId="20E085AC" w:rsidR="00FD55DA" w:rsidRDefault="00FD55DA" w:rsidP="00FD55D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074CBEF" w14:textId="77777777" w:rsidR="00FD55DA" w:rsidRPr="00FD55DA" w:rsidRDefault="00FD55DA" w:rsidP="00FD55D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E669A6C" w14:textId="313EE2DF" w:rsidR="00814843" w:rsidRDefault="00814843" w:rsidP="00F56E37"/>
    <w:p w14:paraId="34C50493" w14:textId="77777777" w:rsidR="00F56E37" w:rsidRPr="00F56E37" w:rsidRDefault="00F56E37" w:rsidP="00F56E37"/>
    <w:p w14:paraId="60AF40CA" w14:textId="428D384A" w:rsidR="004874A8" w:rsidRDefault="004874A8" w:rsidP="004874A8"/>
    <w:p w14:paraId="3EB547F9" w14:textId="4B96F42C" w:rsidR="007504AE" w:rsidRDefault="007504AE" w:rsidP="004874A8"/>
    <w:p w14:paraId="79221838" w14:textId="1C2C43E8" w:rsidR="00491EBB" w:rsidRDefault="00491EB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BEEB331" w14:textId="545C713C" w:rsidR="007504AE" w:rsidRDefault="00FD55DA" w:rsidP="007504AE">
      <w:pPr>
        <w:pStyle w:val="Heading2"/>
      </w:pPr>
      <w:bookmarkStart w:id="29" w:name="_Toc24366043"/>
      <w:r>
        <w:lastRenderedPageBreak/>
        <w:t>RecyclerView2</w:t>
      </w:r>
      <w:r w:rsidR="007504AE">
        <w:t>Activity.java</w:t>
      </w:r>
      <w:r>
        <w:t xml:space="preserve"> </w:t>
      </w:r>
      <w:r>
        <w:rPr>
          <w:rFonts w:hint="eastAsia"/>
        </w:rPr>
        <w:t>수정</w:t>
      </w:r>
      <w:bookmarkEnd w:id="2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D55DA" w14:paraId="64A63A3B" w14:textId="77777777" w:rsidTr="00092BDE">
        <w:tc>
          <w:tcPr>
            <w:tcW w:w="426" w:type="dxa"/>
          </w:tcPr>
          <w:p w14:paraId="6B5767E5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339AF82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70ED6AF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F4EC3D9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BBC5897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39F5CF7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BE4DD8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6BD1057" w14:textId="77777777" w:rsidR="00FD55DA" w:rsidRPr="00185935" w:rsidRDefault="00FD55DA" w:rsidP="00FD55D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E28AE47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9B2970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35810EE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48E2ED5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DA7A04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2BDC4F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53B63B9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26D780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CA3DF11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5B186A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688DCFC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B92A197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34DE2DE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E051D4A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5417407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B0D09B6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E3A4470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C6054C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6A22DB0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6BFA46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1122F93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1B7EA81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7AC110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F1551C5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FEEB674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3DA4958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83CA091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8E8AE39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5170887D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530FDB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3819126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CAA1F78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5860F11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2FCDC29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996FAB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01C446C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779C131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4F56C76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64EC7C8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753001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6389580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3CC537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00AA37AD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D2693A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BFC5E04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BAFA2B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C0163CD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C5E80D8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6081C259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D09AF0A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78D0340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7C28863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CF72B83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14D097F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3721CDD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BCA07F3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409FE1EC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0AB034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4BA8E3BA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29352DDD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782D4236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lastRenderedPageBreak/>
              <w:t>69</w:t>
            </w:r>
          </w:p>
          <w:p w14:paraId="7B520408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14718ED6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638158D2" w14:textId="77777777" w:rsidR="00FD55DA" w:rsidRDefault="00FD55DA" w:rsidP="00FD55DA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303531AD" w14:textId="2B264C3D" w:rsidR="00FD55DA" w:rsidRPr="00185935" w:rsidRDefault="00FD55DA" w:rsidP="00FD55DA">
            <w:pPr>
              <w:pStyle w:val="a0"/>
            </w:pPr>
          </w:p>
        </w:tc>
        <w:tc>
          <w:tcPr>
            <w:tcW w:w="10631" w:type="dxa"/>
          </w:tcPr>
          <w:p w14:paraId="3CBDCF5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net.skhu;</w:t>
            </w:r>
          </w:p>
          <w:p w14:paraId="3464B735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E761DD3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appcompat.app.AppCompatActivity;</w:t>
            </w:r>
          </w:p>
          <w:p w14:paraId="425D318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DefaultItemAnimator;</w:t>
            </w:r>
          </w:p>
          <w:p w14:paraId="7BD07F2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DividerItemDecoration;</w:t>
            </w:r>
          </w:p>
          <w:p w14:paraId="1D7DF6A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LinearLayoutManager;</w:t>
            </w:r>
          </w:p>
          <w:p w14:paraId="483EA54C" w14:textId="08AADA1B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RecyclerView;</w:t>
            </w:r>
          </w:p>
          <w:p w14:paraId="2239A99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os.Bundle;</w:t>
            </w:r>
          </w:p>
          <w:p w14:paraId="3A97A46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Menu;</w:t>
            </w:r>
          </w:p>
          <w:p w14:paraId="7429AEC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MenuItem;</w:t>
            </w:r>
          </w:p>
          <w:p w14:paraId="7E409288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;</w:t>
            </w:r>
          </w:p>
          <w:p w14:paraId="24F353C0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Button;</w:t>
            </w:r>
          </w:p>
          <w:p w14:paraId="3607FBE4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EditText;</w:t>
            </w:r>
          </w:p>
          <w:p w14:paraId="0758477C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ArrayList;</w:t>
            </w:r>
          </w:p>
          <w:p w14:paraId="02959C9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Date;</w:t>
            </w:r>
          </w:p>
          <w:p w14:paraId="3B5A554B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ListIterator;</w:t>
            </w:r>
          </w:p>
          <w:p w14:paraId="3C47116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8999AB9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ecyclerView2Activity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AppCompatActivity {</w:t>
            </w:r>
          </w:p>
          <w:p w14:paraId="19A26949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58969BAC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RecyclerView2Adapter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1919E31C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ArrayList&lt;Item2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22C0AC0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3A44707" w14:textId="77777777" w:rsidR="00FD55DA" w:rsidRDefault="00FD55DA" w:rsidP="00FD55DA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4BF7F6A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7F83E555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onCreate(savedInstanceState);</w:t>
            </w:r>
          </w:p>
          <w:p w14:paraId="1CCA3EE5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vity_recycler_view2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2218DC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95350B7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rrayLis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ArrayList&lt;Item2&gt;();</w:t>
            </w:r>
          </w:p>
          <w:p w14:paraId="705D2CB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tem2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on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78B738B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tem2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two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2A2E3110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79086505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recyclerView2Adapte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2Adapt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0DD188B5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 recyclerView = (RecyclerView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recyclerView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678598AD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addItemDecoration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ividerItemDecoration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, DividerItemDecorat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VERTICAL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</w:p>
          <w:p w14:paraId="0FD39D07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LayoutManag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LinearLayoutManag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</w:p>
          <w:p w14:paraId="467BA0E4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ItemAnimato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efaultItemAnimator());</w:t>
            </w:r>
          </w:p>
          <w:p w14:paraId="724B628F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Adapter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170602A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926D7C2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tton b = (Button)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btnAdd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7445863F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.setOnClickListen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View.OnClickListener() {</w:t>
            </w:r>
          </w:p>
          <w:p w14:paraId="5DA73C84" w14:textId="77777777" w:rsidR="00FD55DA" w:rsidRDefault="00FD55DA" w:rsidP="00FD55DA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11F5F16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Click(View arg0) {</w:t>
            </w:r>
          </w:p>
          <w:p w14:paraId="79D71057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EditText e = (EditText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ditText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31522F9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String s = e.getText().toString();</w:t>
            </w:r>
          </w:p>
          <w:p w14:paraId="10E7D8DC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e.setTex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5BCF23A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Item2(s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15B8C2B2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notifyDataSetChanged();</w:t>
            </w:r>
          </w:p>
          <w:p w14:paraId="07851F3D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03520F44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);</w:t>
            </w:r>
          </w:p>
          <w:p w14:paraId="3A138D82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7A3B9DBF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462C850" w14:textId="77777777" w:rsidR="00FD55DA" w:rsidRDefault="00FD55DA" w:rsidP="00FD55DA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77A3B2F2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hint="eastAsia"/>
                <w:color w:val="000000"/>
                <w:sz w:val="18"/>
                <w:szCs w:val="18"/>
              </w:rPr>
              <w:t>onCreateOptionsMenu(Menu menu) {</w:t>
            </w:r>
          </w:p>
          <w:p w14:paraId="6065103B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getMenuInflater().inflate(R.menu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menu_recycler_view2</w:t>
            </w:r>
            <w:r>
              <w:rPr>
                <w:rFonts w:hint="eastAsia"/>
                <w:color w:val="000000"/>
                <w:sz w:val="18"/>
                <w:szCs w:val="18"/>
              </w:rPr>
              <w:t>, menu);</w:t>
            </w:r>
          </w:p>
          <w:p w14:paraId="6B3394E1" w14:textId="77777777" w:rsidR="00FD55DA" w:rsidRDefault="00FD55DA" w:rsidP="00CA2813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MenuItem menuItem = menu.findItem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on_remov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106388D" w14:textId="77777777" w:rsidR="00FD55DA" w:rsidRDefault="00FD55DA" w:rsidP="00FD55DA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menuItem.setVisible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edItemCou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3BA4A3DC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45A0D050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8BB12DB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57AAB6F1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 xml:space="preserve">@Override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hint="eastAsia"/>
                <w:color w:val="000000"/>
                <w:sz w:val="18"/>
                <w:szCs w:val="18"/>
              </w:rPr>
              <w:t>onOptionsItemSelected(MenuItem item) {</w:t>
            </w:r>
          </w:p>
          <w:p w14:paraId="680D6DF7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id = item.getItemId();</w:t>
            </w:r>
          </w:p>
          <w:p w14:paraId="52CF482D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d == 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on_remove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</w:p>
          <w:p w14:paraId="1E1449D6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ListIterator&lt;Item2&gt; iterator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listIterator();</w:t>
            </w:r>
          </w:p>
          <w:p w14:paraId="31BBF1BD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hint="eastAsia"/>
                <w:color w:val="000000"/>
                <w:sz w:val="18"/>
                <w:szCs w:val="18"/>
              </w:rPr>
              <w:t>(iterator.hasNext())</w:t>
            </w:r>
          </w:p>
          <w:p w14:paraId="2D742AB7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terator.next().isChecked())</w:t>
            </w:r>
          </w:p>
          <w:p w14:paraId="393C2728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iterator.remove();</w:t>
            </w:r>
          </w:p>
          <w:p w14:paraId="2CF27D3D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notifyDataSetChanged();</w:t>
            </w:r>
          </w:p>
          <w:p w14:paraId="493D3EBE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138EFB1A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</w:p>
          <w:p w14:paraId="15B2C1E9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rFonts w:hint="eastAsia"/>
                <w:color w:val="000000"/>
                <w:sz w:val="18"/>
                <w:szCs w:val="18"/>
              </w:rPr>
              <w:t>.onOptionsItemSelected(item);</w:t>
            </w:r>
          </w:p>
          <w:p w14:paraId="0EEA5774" w14:textId="77777777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134EFAD7" w14:textId="05C5C384" w:rsidR="00FD55DA" w:rsidRDefault="00FD55DA" w:rsidP="00FD55DA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14:paraId="03BF8036" w14:textId="77777777" w:rsidR="00FD55DA" w:rsidRPr="00FD55DA" w:rsidRDefault="00FD55DA" w:rsidP="00FD55DA">
            <w:pPr>
              <w:pStyle w:val="a0"/>
            </w:pPr>
          </w:p>
        </w:tc>
      </w:tr>
    </w:tbl>
    <w:p w14:paraId="7970F1F8" w14:textId="7CFFBBDD" w:rsidR="00FD55DA" w:rsidRDefault="00FD55DA" w:rsidP="00FD55DA"/>
    <w:p w14:paraId="79D70864" w14:textId="4969CEF3" w:rsidR="00FD55DA" w:rsidRDefault="00FD55DA" w:rsidP="00FD55DA"/>
    <w:p w14:paraId="7B352C65" w14:textId="1BA63FF4" w:rsidR="00FD55DA" w:rsidRDefault="00FD55DA" w:rsidP="00FD55DA"/>
    <w:p w14:paraId="53F034AD" w14:textId="4121C42A" w:rsidR="00CA2813" w:rsidRDefault="00CA2813" w:rsidP="00FD55DA"/>
    <w:p w14:paraId="476F47A3" w14:textId="131C23E4" w:rsidR="00CA2813" w:rsidRDefault="00CA2813" w:rsidP="00FD55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2813" w14:paraId="47CAE7F3" w14:textId="77777777" w:rsidTr="00CA2813">
        <w:tc>
          <w:tcPr>
            <w:tcW w:w="10456" w:type="dxa"/>
          </w:tcPr>
          <w:p w14:paraId="77CB7E30" w14:textId="77777777" w:rsidR="00015A2E" w:rsidRDefault="00CA2813" w:rsidP="00CA28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nuItem menuItem = menu.findItem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on_remov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3E511622" w14:textId="36CD29DB" w:rsidR="00CA2813" w:rsidRPr="00CA2813" w:rsidRDefault="00CA2813" w:rsidP="00CA28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nuItem.setVisible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edItemCou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</w:tc>
      </w:tr>
    </w:tbl>
    <w:p w14:paraId="399995FB" w14:textId="26B62A25" w:rsidR="00CA2813" w:rsidRDefault="00CA2813" w:rsidP="00FD55DA">
      <w:r>
        <w:rPr>
          <w:rFonts w:hint="eastAsia"/>
        </w:rPr>
        <w:t xml:space="preserve">체크 박스가 체크된 항목이 </w:t>
      </w:r>
      <w:r>
        <w:t>1</w:t>
      </w:r>
      <w:r>
        <w:rPr>
          <w:rFonts w:hint="eastAsia"/>
        </w:rPr>
        <w:t>개 이상인 경우에만,</w:t>
      </w:r>
      <w:r>
        <w:t xml:space="preserve"> </w:t>
      </w:r>
      <w:r>
        <w:rPr>
          <w:rFonts w:hint="eastAsia"/>
        </w:rPr>
        <w:t>삭제 메뉴가 보이게 된다.</w:t>
      </w:r>
    </w:p>
    <w:p w14:paraId="357B9466" w14:textId="60F8E76B" w:rsidR="00CA2813" w:rsidRDefault="00CA2813" w:rsidP="00FD55DA"/>
    <w:p w14:paraId="47D2CFF5" w14:textId="7D80CCE8" w:rsidR="00CA2813" w:rsidRDefault="00CA2813" w:rsidP="00FD55DA"/>
    <w:p w14:paraId="0A819CDE" w14:textId="1C8C4F95" w:rsidR="00CA2813" w:rsidRDefault="00CA281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DD5D3EE" w14:textId="11516E39" w:rsidR="00CA2813" w:rsidRDefault="00CA2813" w:rsidP="00CA2813">
      <w:pPr>
        <w:pStyle w:val="Heading2"/>
      </w:pPr>
      <w:bookmarkStart w:id="30" w:name="_Toc24366044"/>
      <w:r>
        <w:rPr>
          <w:rFonts w:hint="eastAsia"/>
        </w:rPr>
        <w:lastRenderedPageBreak/>
        <w:t>실행</w:t>
      </w:r>
      <w:bookmarkEnd w:id="30"/>
    </w:p>
    <w:p w14:paraId="0924CCC7" w14:textId="63D0B613" w:rsidR="00CD75B0" w:rsidRDefault="00CD75B0" w:rsidP="00CA2813"/>
    <w:p w14:paraId="58E5D131" w14:textId="51114BBA" w:rsidR="00CD75B0" w:rsidRPr="00CA2813" w:rsidRDefault="00CD75B0" w:rsidP="00CA2813">
      <w:r w:rsidRPr="00CD75B0">
        <w:rPr>
          <w:noProof/>
        </w:rPr>
        <w:drawing>
          <wp:inline distT="0" distB="0" distL="0" distR="0" wp14:anchorId="1F92FC88" wp14:editId="293097D2">
            <wp:extent cx="2877323" cy="477635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663" cy="47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CFDB" w14:textId="44A7ECD2" w:rsidR="007504AE" w:rsidRDefault="007504AE" w:rsidP="007504AE"/>
    <w:p w14:paraId="79350608" w14:textId="74473416" w:rsidR="000C6799" w:rsidRDefault="000C6799" w:rsidP="007504AE"/>
    <w:p w14:paraId="6AA62D92" w14:textId="6A559920" w:rsidR="000C6799" w:rsidRDefault="000C6799" w:rsidP="007504AE"/>
    <w:p w14:paraId="70E05882" w14:textId="69B0650A" w:rsidR="001C4284" w:rsidRDefault="001C428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F212D8A" w14:textId="74FB6205" w:rsidR="001C4284" w:rsidRDefault="001C4284" w:rsidP="001C4284">
      <w:pPr>
        <w:pStyle w:val="Heading1"/>
      </w:pPr>
      <w:bookmarkStart w:id="31" w:name="_Toc24366045"/>
      <w:r>
        <w:rPr>
          <w:rFonts w:hint="eastAsia"/>
        </w:rPr>
        <w:lastRenderedPageBreak/>
        <w:t>삭제 확인 대화상자</w:t>
      </w:r>
      <w:bookmarkEnd w:id="31"/>
    </w:p>
    <w:p w14:paraId="6AEC5406" w14:textId="18A1C00D" w:rsidR="00803373" w:rsidRDefault="00803373" w:rsidP="00803373">
      <w:pPr>
        <w:pStyle w:val="Heading2"/>
      </w:pPr>
      <w:bookmarkStart w:id="32" w:name="_Toc24366046"/>
      <w:r>
        <w:rPr>
          <w:rFonts w:hint="eastAsia"/>
        </w:rPr>
        <w:t>s</w:t>
      </w:r>
      <w:r>
        <w:t xml:space="preserve">trings.xml </w:t>
      </w:r>
      <w:r>
        <w:rPr>
          <w:rFonts w:hint="eastAsia"/>
        </w:rPr>
        <w:t>수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373" w14:paraId="3B5DA05E" w14:textId="77777777" w:rsidTr="00803373">
        <w:tc>
          <w:tcPr>
            <w:tcW w:w="10456" w:type="dxa"/>
          </w:tcPr>
          <w:p w14:paraId="4037E51F" w14:textId="3635A9DE" w:rsidR="00803373" w:rsidRPr="00803373" w:rsidRDefault="00803373" w:rsidP="008033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sources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="app_name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E04Firebase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="saveIntoServer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서버에 저장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="action_remove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삭제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FFFF99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="confirm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확인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FFFF99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="doYouWantToDelete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삭제하시겠습니까?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FFFF99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="yes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예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  <w:t xml:space="preserve">    &lt;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 xml:space="preserve">string </w:t>
            </w:r>
            <w:r w:rsidRPr="00803373">
              <w:rPr>
                <w:rFonts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FFFF99"/>
              </w:rPr>
              <w:t>name</w:t>
            </w:r>
            <w:r w:rsidRPr="00803373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FFF99"/>
              </w:rPr>
              <w:t>="no"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아니오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FFFF99"/>
              </w:rPr>
              <w:t>string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t>&gt;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  <w:shd w:val="clear" w:color="auto" w:fill="FFFF99"/>
              </w:rPr>
              <w:br/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lt;/</w:t>
            </w:r>
            <w:r w:rsidRPr="00803373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sources</w:t>
            </w:r>
            <w:r w:rsidRPr="00803373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</w:tc>
      </w:tr>
    </w:tbl>
    <w:p w14:paraId="10516561" w14:textId="43C27E64" w:rsidR="00803373" w:rsidRDefault="00803373" w:rsidP="00803373"/>
    <w:p w14:paraId="1777ACE1" w14:textId="77777777" w:rsidR="00803373" w:rsidRPr="00803373" w:rsidRDefault="00803373" w:rsidP="00803373"/>
    <w:p w14:paraId="2288E4FA" w14:textId="008BC80E" w:rsidR="001C4284" w:rsidRDefault="00AA321E" w:rsidP="00AA321E">
      <w:pPr>
        <w:pStyle w:val="Heading2"/>
      </w:pPr>
      <w:bookmarkStart w:id="33" w:name="_Toc24366047"/>
      <w:r>
        <w:rPr>
          <w:rFonts w:hint="eastAsia"/>
        </w:rPr>
        <w:t>R</w:t>
      </w:r>
      <w:r>
        <w:t xml:space="preserve">ecyclerView2Activity.java </w:t>
      </w:r>
      <w:r>
        <w:rPr>
          <w:rFonts w:hint="eastAsia"/>
        </w:rPr>
        <w:t>수정</w:t>
      </w:r>
      <w:bookmarkEnd w:id="3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15A2E" w14:paraId="609A0D3F" w14:textId="77777777" w:rsidTr="00092BDE">
        <w:tc>
          <w:tcPr>
            <w:tcW w:w="426" w:type="dxa"/>
          </w:tcPr>
          <w:p w14:paraId="662D5A6C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4F2CBC8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1809CBD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E09B37C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537780F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05B363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1BFB1EE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219F6EA" w14:textId="77777777" w:rsidR="00015A2E" w:rsidRPr="00185935" w:rsidRDefault="00015A2E" w:rsidP="00015A2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92247C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329405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09529C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570CD0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3754FD7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684D8F3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183C734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77E0982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93F7E1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3D6201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899C80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E9AAA4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E842104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DF37683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016542F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33A86BB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F3805E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346FC8F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553AFAC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6873C6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D24B02F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387A51C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5D5F93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C5945B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2D952C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64A8A5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4A92B5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8F0108F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CB7E5A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5F26893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FA2A3B3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D6ECAC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E6598A4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A9DCAC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227A2B29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3D6941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9FB37A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592D596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D18C61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A75329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D22554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92E1B6B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8DED28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73F6C26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lastRenderedPageBreak/>
              <w:t>52</w:t>
            </w:r>
          </w:p>
          <w:p w14:paraId="27249EE2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2F01CF7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09419E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1CB29B85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B0506A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ADDC7A7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9414356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7C102C6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294392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7B62459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0415A92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E07D0A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CDD78E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7775148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61A0951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688499D9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420F1BC2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58A8B9F7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5BF3266D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1A15FA7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835888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18C3AE3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25FE26AE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221EA06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0BFB617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45D5C201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348082AC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4121BFF3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46CDA159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59B3A587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5BE20FD9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0A86CF94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70D608C6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5E1B93FB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6308EE5B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68AD01A8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502579C0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48BC8DEC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049D620B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24C6E22A" w14:textId="77777777" w:rsidR="00015A2E" w:rsidRDefault="00015A2E" w:rsidP="00015A2E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330122D5" w14:textId="0C3C7312" w:rsidR="00015A2E" w:rsidRPr="00185935" w:rsidRDefault="00015A2E" w:rsidP="00015A2E">
            <w:pPr>
              <w:pStyle w:val="a0"/>
            </w:pPr>
          </w:p>
        </w:tc>
        <w:tc>
          <w:tcPr>
            <w:tcW w:w="10631" w:type="dxa"/>
          </w:tcPr>
          <w:p w14:paraId="3B87B79B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net.skhu;</w:t>
            </w:r>
          </w:p>
          <w:p w14:paraId="47F83732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2F3740B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appcompat.app.AlertDialog;</w:t>
            </w:r>
          </w:p>
          <w:p w14:paraId="6F4343DA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appcompat.app.AppCompatActivity;</w:t>
            </w:r>
          </w:p>
          <w:p w14:paraId="296C1E9D" w14:textId="10B79E5E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DefaultItemAnimator;</w:t>
            </w:r>
          </w:p>
          <w:p w14:paraId="16FC991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DividerItemDecoration;</w:t>
            </w:r>
          </w:p>
          <w:p w14:paraId="670D316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LinearLayoutManager;</w:t>
            </w:r>
          </w:p>
          <w:p w14:paraId="5E9E9DEC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recyclerview.widget.RecyclerView;</w:t>
            </w:r>
          </w:p>
          <w:p w14:paraId="2AECEB58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E395B65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content.DialogInterface;</w:t>
            </w:r>
          </w:p>
          <w:p w14:paraId="356C60C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os.Bundle;</w:t>
            </w:r>
          </w:p>
          <w:p w14:paraId="397DB06E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Menu;</w:t>
            </w:r>
          </w:p>
          <w:p w14:paraId="0A39876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MenuItem;</w:t>
            </w:r>
          </w:p>
          <w:p w14:paraId="36389B42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;</w:t>
            </w:r>
          </w:p>
          <w:p w14:paraId="5485BDC9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Button;</w:t>
            </w:r>
          </w:p>
          <w:p w14:paraId="79ED2685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EditText;</w:t>
            </w:r>
          </w:p>
          <w:p w14:paraId="7FEBF74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widget.Toast;</w:t>
            </w:r>
          </w:p>
          <w:p w14:paraId="4164985D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73A6B4C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ArrayList;</w:t>
            </w:r>
          </w:p>
          <w:p w14:paraId="5594D32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Date;</w:t>
            </w:r>
          </w:p>
          <w:p w14:paraId="383778A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.util.ListIterator;</w:t>
            </w:r>
          </w:p>
          <w:p w14:paraId="125C629D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868ED7E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RecyclerView2Activity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AppCompatActivity {</w:t>
            </w:r>
          </w:p>
          <w:p w14:paraId="1BB7CB8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1E0A144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RecyclerView2Adapter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0C7439F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ArrayList&lt;Item2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7B532B86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E7EBF20" w14:textId="77777777" w:rsidR="00015A2E" w:rsidRDefault="00015A2E" w:rsidP="00015A2E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24CEABEE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3C0D929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onCreate(savedInstanceState);</w:t>
            </w:r>
          </w:p>
          <w:p w14:paraId="51D83205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vity_recycler_view2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33C0146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9ACCDEC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rrayLis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ArrayList&lt;Item2&gt;();</w:t>
            </w:r>
          </w:p>
          <w:p w14:paraId="4DD4C2C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tem2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on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194CCC0A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tem2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two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5206909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4379632A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recyclerView2Adapte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RecyclerView2Adapt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08F1E3C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 recyclerView = (RecyclerView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recyclerView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696C3FF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addItemDecoration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ividerItemDecoration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, DividerItemDecorat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VERTICAL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</w:p>
          <w:p w14:paraId="71E2021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LayoutManag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LinearLayoutManag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</w:p>
          <w:p w14:paraId="00CD5C2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ItemAnimato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efaultItemAnimator());</w:t>
            </w:r>
          </w:p>
          <w:p w14:paraId="71936F6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recyclerView.setAdapter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58B24E4F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7C302D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tton b = (Button)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btnAdd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09CCD88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.setOnClickListen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View.OnClickListener() {</w:t>
            </w:r>
          </w:p>
          <w:p w14:paraId="356691D0" w14:textId="77777777" w:rsidR="00015A2E" w:rsidRDefault="00015A2E" w:rsidP="00015A2E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5498B73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onClick(View arg0) {</w:t>
            </w:r>
          </w:p>
          <w:p w14:paraId="22935A78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EditText e = (EditText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ditText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DB3BA45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String s = e.getText().toString();</w:t>
            </w:r>
          </w:p>
          <w:p w14:paraId="28203E83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e.setTex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574E8122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add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Item2(s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ate()));</w:t>
            </w:r>
          </w:p>
          <w:p w14:paraId="5F4DAF7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notifyDataSetChanged();</w:t>
            </w:r>
          </w:p>
          <w:p w14:paraId="45E155DC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6F395536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);</w:t>
            </w:r>
          </w:p>
          <w:p w14:paraId="25F8E28E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25F50C8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6FCE5329" w14:textId="77777777" w:rsidR="00015A2E" w:rsidRDefault="00015A2E" w:rsidP="00015A2E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4EA1713E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hint="eastAsia"/>
                <w:color w:val="000000"/>
                <w:sz w:val="18"/>
                <w:szCs w:val="18"/>
              </w:rPr>
              <w:t>onCreateOptionsMenu(Menu menu) {</w:t>
            </w:r>
          </w:p>
          <w:p w14:paraId="7AC30AE4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getMenuInflater().inflate(R.menu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menu_recycler_view2</w:t>
            </w:r>
            <w:r>
              <w:rPr>
                <w:rFonts w:hint="eastAsia"/>
                <w:color w:val="000000"/>
                <w:sz w:val="18"/>
                <w:szCs w:val="18"/>
              </w:rPr>
              <w:t>, menu);</w:t>
            </w:r>
          </w:p>
          <w:p w14:paraId="4FEA022D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MenuItem menuItem = menu.findItem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on_remov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5C33D35F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menuItem.setVisible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checkedItemCou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1130AEE4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33DB4DD3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258D270B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5DDBC89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 xml:space="preserve">@Override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hint="eastAsia"/>
                <w:color w:val="000000"/>
                <w:sz w:val="18"/>
                <w:szCs w:val="18"/>
              </w:rPr>
              <w:t>onOptionsItemSelected(MenuItem item) {</w:t>
            </w:r>
          </w:p>
          <w:p w14:paraId="688F8AA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id = item.getItemId();</w:t>
            </w:r>
          </w:p>
          <w:p w14:paraId="79EF2E91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d == 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action_remove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</w:p>
          <w:p w14:paraId="41997FF4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deleteItems();</w:t>
            </w:r>
          </w:p>
          <w:p w14:paraId="6472F7BF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14:paraId="2A11775B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</w:t>
            </w:r>
          </w:p>
          <w:p w14:paraId="1335D8DD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rFonts w:hint="eastAsia"/>
                <w:color w:val="000000"/>
                <w:sz w:val="18"/>
                <w:szCs w:val="18"/>
              </w:rPr>
              <w:t>.onOptionsItemSelected(item);</w:t>
            </w:r>
          </w:p>
          <w:p w14:paraId="49A9E070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3B0B0E37" w14:textId="77777777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B85947B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000000"/>
                <w:sz w:val="18"/>
                <w:szCs w:val="18"/>
              </w:rPr>
              <w:t>deleteItems() {</w:t>
            </w:r>
          </w:p>
          <w:p w14:paraId="2A54476A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AlertDialog.Builder builder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AlertDialog.Builder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24EDDF1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ilder.setTitle(R.string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onfirm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AAA24C3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ilder.setMessage(R.string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doYouWantToDelete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FAA79DE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ilder.setPositiveButton(R.string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y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DialogInterface.OnClickListener() {</w:t>
            </w:r>
          </w:p>
          <w:p w14:paraId="014C020E" w14:textId="77777777" w:rsidR="00015A2E" w:rsidRDefault="00015A2E" w:rsidP="001C30BC">
            <w:pPr>
              <w:pStyle w:val="a0"/>
              <w:shd w:val="clear" w:color="auto" w:fill="FFFF99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3F966F25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onClick(DialogInterface dialog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index) {</w:t>
            </w:r>
          </w:p>
          <w:p w14:paraId="78F15E0B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ListIterator&lt;Item2&gt; iterator 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rrayList</w:t>
            </w:r>
            <w:r>
              <w:rPr>
                <w:rFonts w:hint="eastAsia"/>
                <w:color w:val="000000"/>
                <w:sz w:val="18"/>
                <w:szCs w:val="18"/>
              </w:rPr>
              <w:t>.listIterator();</w:t>
            </w:r>
          </w:p>
          <w:p w14:paraId="62EE5523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hint="eastAsia"/>
                <w:color w:val="000000"/>
                <w:sz w:val="18"/>
                <w:szCs w:val="18"/>
              </w:rPr>
              <w:t>(iterator.hasNext())</w:t>
            </w:r>
          </w:p>
          <w:p w14:paraId="2E939DD6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iterator.next().isChecked())</w:t>
            </w:r>
          </w:p>
          <w:p w14:paraId="5165B4FF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    iterator.remove();</w:t>
            </w:r>
          </w:p>
          <w:p w14:paraId="5B06C6C9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yclerView2Adapter</w:t>
            </w:r>
            <w:r>
              <w:rPr>
                <w:rFonts w:hint="eastAsia"/>
                <w:color w:val="000000"/>
                <w:sz w:val="18"/>
                <w:szCs w:val="18"/>
              </w:rPr>
              <w:t>.notifyDataSetChanged();</w:t>
            </w:r>
          </w:p>
          <w:p w14:paraId="0EC88433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16AC9C51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});</w:t>
            </w:r>
          </w:p>
          <w:p w14:paraId="42E272A5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builder.setNegativeButton(R.string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no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48C453EB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AlertDialog dialog = builder.create();</w:t>
            </w:r>
          </w:p>
          <w:p w14:paraId="1ED37D69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dialog.show();</w:t>
            </w:r>
          </w:p>
          <w:p w14:paraId="4BAFEABD" w14:textId="77777777" w:rsidR="00015A2E" w:rsidRDefault="00015A2E" w:rsidP="001C30BC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02717D02" w14:textId="327EF5FE" w:rsidR="00015A2E" w:rsidRDefault="00015A2E" w:rsidP="00015A2E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14:paraId="4DA22609" w14:textId="77777777" w:rsidR="00015A2E" w:rsidRPr="00015A2E" w:rsidRDefault="00015A2E" w:rsidP="00015A2E">
            <w:pPr>
              <w:pStyle w:val="a0"/>
            </w:pPr>
          </w:p>
        </w:tc>
      </w:tr>
    </w:tbl>
    <w:p w14:paraId="0D86667B" w14:textId="77777777" w:rsidR="00AA321E" w:rsidRPr="00AA321E" w:rsidRDefault="00AA321E" w:rsidP="00AA321E"/>
    <w:p w14:paraId="399B8CED" w14:textId="4C4A5A88" w:rsidR="001C4284" w:rsidRDefault="001C4284" w:rsidP="001C4284"/>
    <w:p w14:paraId="5B7FF111" w14:textId="59EA4D04" w:rsidR="00457E7C" w:rsidRDefault="00457E7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4756EC3" w14:textId="5FCBEB68" w:rsidR="001C30BC" w:rsidRDefault="001C30BC" w:rsidP="001C30BC">
      <w:pPr>
        <w:pStyle w:val="Heading2"/>
      </w:pPr>
      <w:bookmarkStart w:id="34" w:name="_Toc24366048"/>
      <w:r>
        <w:rPr>
          <w:rFonts w:hint="eastAsia"/>
        </w:rPr>
        <w:lastRenderedPageBreak/>
        <w:t>실행</w:t>
      </w:r>
      <w:bookmarkEnd w:id="34"/>
    </w:p>
    <w:p w14:paraId="2D12CCC0" w14:textId="3C7F4FFE" w:rsidR="00457E7C" w:rsidRPr="00457E7C" w:rsidRDefault="00457E7C" w:rsidP="00457E7C">
      <w:r>
        <w:rPr>
          <w:rFonts w:hint="eastAsia"/>
        </w:rPr>
        <w:t>E</w:t>
      </w:r>
      <w:r>
        <w:t>03List_src4.zip</w:t>
      </w:r>
    </w:p>
    <w:p w14:paraId="79DA8C9F" w14:textId="3B736DB5" w:rsidR="001C30BC" w:rsidRDefault="001C30BC" w:rsidP="001C30BC"/>
    <w:p w14:paraId="56448D7F" w14:textId="1EF52BB0" w:rsidR="00457E7C" w:rsidRDefault="00457E7C" w:rsidP="001C30BC"/>
    <w:p w14:paraId="3E99BDA7" w14:textId="2BF6FCED" w:rsidR="00457E7C" w:rsidRDefault="00457E7C" w:rsidP="001C30BC">
      <w:r w:rsidRPr="00457E7C">
        <w:rPr>
          <w:noProof/>
        </w:rPr>
        <w:drawing>
          <wp:inline distT="0" distB="0" distL="0" distR="0" wp14:anchorId="1E860EEA" wp14:editId="2220A86E">
            <wp:extent cx="2897211" cy="4795982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9874" cy="48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E8D0" w14:textId="0A5D4FCE" w:rsidR="00553219" w:rsidRDefault="00553219" w:rsidP="001C30BC"/>
    <w:p w14:paraId="38CB35F4" w14:textId="66E19A3E" w:rsidR="00553219" w:rsidRDefault="00553219" w:rsidP="001C30BC"/>
    <w:p w14:paraId="77E73D19" w14:textId="79CAD297" w:rsidR="00553219" w:rsidRDefault="00553219" w:rsidP="001C30BC"/>
    <w:p w14:paraId="74FDEC2E" w14:textId="4C5A8E55" w:rsidR="00A43EFC" w:rsidRDefault="00A43EFC" w:rsidP="001C30BC"/>
    <w:p w14:paraId="491322D4" w14:textId="7E2BF195" w:rsidR="00A43EFC" w:rsidRDefault="00A43EF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6DFE7C6" w14:textId="2CF1E98A" w:rsidR="00A43EFC" w:rsidRDefault="00A43EFC" w:rsidP="00A43EFC">
      <w:pPr>
        <w:pStyle w:val="Heading1"/>
      </w:pPr>
      <w:bookmarkStart w:id="35" w:name="_Toc24366049"/>
      <w:r>
        <w:rPr>
          <w:rFonts w:hint="eastAsia"/>
        </w:rPr>
        <w:lastRenderedPageBreak/>
        <w:t>부록</w:t>
      </w:r>
      <w:bookmarkEnd w:id="35"/>
    </w:p>
    <w:p w14:paraId="579924CE" w14:textId="3AB606C8" w:rsidR="00A10043" w:rsidRDefault="00A10043" w:rsidP="00A10043">
      <w:r>
        <w:rPr>
          <w:rFonts w:hint="eastAsia"/>
        </w:rPr>
        <w:t>A</w:t>
      </w:r>
      <w:r>
        <w:t>rrayList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>조건을 만족하는 항목들을 삭제하는 기능은</w:t>
      </w:r>
    </w:p>
    <w:p w14:paraId="742EEE36" w14:textId="03E65F7B" w:rsidR="00A10043" w:rsidRDefault="00A10043" w:rsidP="00A10043">
      <w:pPr>
        <w:rPr>
          <w:rFonts w:hint="eastAsia"/>
        </w:rPr>
      </w:pPr>
      <w:r>
        <w:rPr>
          <w:rFonts w:hint="eastAsia"/>
        </w:rPr>
        <w:t>위 예제에서처럼 I</w:t>
      </w:r>
      <w:r>
        <w:t xml:space="preserve">terator </w:t>
      </w:r>
      <w:r>
        <w:rPr>
          <w:rFonts w:hint="eastAsia"/>
        </w:rPr>
        <w:t>탐색으로 구현하는 것이 안전하다.</w:t>
      </w:r>
    </w:p>
    <w:p w14:paraId="2A189B4C" w14:textId="77777777" w:rsidR="00A10043" w:rsidRPr="00A10043" w:rsidRDefault="00A10043" w:rsidP="00A10043">
      <w:pPr>
        <w:rPr>
          <w:rFonts w:hint="eastAsia"/>
        </w:rPr>
      </w:pPr>
    </w:p>
    <w:p w14:paraId="1C65DF07" w14:textId="77777777" w:rsidR="00FE680E" w:rsidRPr="00FE680E" w:rsidRDefault="00FE680E" w:rsidP="00FE680E">
      <w:pPr>
        <w:rPr>
          <w:rFonts w:hint="eastAsia"/>
        </w:rPr>
      </w:pPr>
      <w:bookmarkStart w:id="36" w:name="_GoBack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80E" w14:paraId="641B0FCE" w14:textId="77777777" w:rsidTr="00FE680E">
        <w:tc>
          <w:tcPr>
            <w:tcW w:w="10456" w:type="dxa"/>
          </w:tcPr>
          <w:p w14:paraId="100C4480" w14:textId="77777777" w:rsidR="00FE680E" w:rsidRDefault="00FE680E" w:rsidP="00FE680E">
            <w:r>
              <w:t>for (Item2 item : arrayList)</w:t>
            </w:r>
          </w:p>
          <w:p w14:paraId="41AC99B9" w14:textId="77777777" w:rsidR="00FE680E" w:rsidRDefault="00FE680E" w:rsidP="00FE680E">
            <w:r>
              <w:t xml:space="preserve">    if (item.isChecked())</w:t>
            </w:r>
          </w:p>
          <w:p w14:paraId="4E378A51" w14:textId="77777777" w:rsidR="00FE680E" w:rsidRDefault="00FE680E" w:rsidP="00FE680E">
            <w:r>
              <w:t xml:space="preserve">        arrayList.remove(item);</w:t>
            </w:r>
          </w:p>
          <w:p w14:paraId="282665C5" w14:textId="2DC7348B" w:rsidR="00FE680E" w:rsidRDefault="00FE680E" w:rsidP="00FE680E">
            <w:pPr>
              <w:rPr>
                <w:rFonts w:hint="eastAsia"/>
              </w:rPr>
            </w:pPr>
          </w:p>
        </w:tc>
      </w:tr>
    </w:tbl>
    <w:p w14:paraId="209F7D80" w14:textId="4137DD26" w:rsidR="00D9100D" w:rsidRDefault="00D9100D" w:rsidP="00A43EFC">
      <w:pPr>
        <w:rPr>
          <w:rFonts w:hint="eastAsia"/>
        </w:rPr>
      </w:pPr>
      <w:r>
        <w:rPr>
          <w:rFonts w:hint="eastAsia"/>
        </w:rPr>
        <w:t>체크된 항목 삭제를 위와같이 구현했을 때의 문제점은 무엇인가?</w:t>
      </w:r>
    </w:p>
    <w:p w14:paraId="0B3BAE1A" w14:textId="0B92C196" w:rsidR="00FE680E" w:rsidRDefault="00FE680E" w:rsidP="00A43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80E" w14:paraId="7C1A71AF" w14:textId="77777777" w:rsidTr="00FE680E">
        <w:tc>
          <w:tcPr>
            <w:tcW w:w="10456" w:type="dxa"/>
          </w:tcPr>
          <w:p w14:paraId="2BEFBE74" w14:textId="77777777" w:rsidR="00FE680E" w:rsidRDefault="00FE680E" w:rsidP="00FE680E">
            <w:r>
              <w:t>for (int i = 0; i &lt; arrayList.size(); ++i)</w:t>
            </w:r>
          </w:p>
          <w:p w14:paraId="276A3ED6" w14:textId="77777777" w:rsidR="00FE680E" w:rsidRDefault="00FE680E" w:rsidP="00FE680E">
            <w:r>
              <w:t xml:space="preserve">    if (arrayList.get(i).isChecked())</w:t>
            </w:r>
          </w:p>
          <w:p w14:paraId="31F9514A" w14:textId="77777777" w:rsidR="00FE680E" w:rsidRDefault="00FE680E" w:rsidP="00FE680E">
            <w:r>
              <w:t xml:space="preserve">        arrayList.remove(i);</w:t>
            </w:r>
          </w:p>
          <w:p w14:paraId="1327E21F" w14:textId="3A97B57F" w:rsidR="00FE680E" w:rsidRDefault="00FE680E" w:rsidP="00FE680E">
            <w:pPr>
              <w:rPr>
                <w:rFonts w:hint="eastAsia"/>
              </w:rPr>
            </w:pPr>
          </w:p>
        </w:tc>
      </w:tr>
    </w:tbl>
    <w:p w14:paraId="18195C6E" w14:textId="26203CB2" w:rsidR="00FE680E" w:rsidRDefault="00D9100D" w:rsidP="00A43EFC">
      <w:r>
        <w:rPr>
          <w:rFonts w:hint="eastAsia"/>
        </w:rPr>
        <w:t>체크된 항목 삭제를 위와같이 구현했을 때의 문제점은 무엇인가?</w:t>
      </w:r>
    </w:p>
    <w:p w14:paraId="5297D702" w14:textId="77777777" w:rsidR="00D9100D" w:rsidRDefault="00D9100D" w:rsidP="00A43EFC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680E" w14:paraId="5566D7C1" w14:textId="77777777" w:rsidTr="00FE680E">
        <w:tc>
          <w:tcPr>
            <w:tcW w:w="10456" w:type="dxa"/>
          </w:tcPr>
          <w:p w14:paraId="5677B46F" w14:textId="77777777" w:rsidR="00FE680E" w:rsidRDefault="00FE680E" w:rsidP="00FE680E">
            <w:r>
              <w:t>for (int i = 0; i &lt; arrayList.size(); ++i) {</w:t>
            </w:r>
          </w:p>
          <w:p w14:paraId="4951EA94" w14:textId="77777777" w:rsidR="00FE680E" w:rsidRDefault="00FE680E" w:rsidP="00FE680E">
            <w:r>
              <w:t xml:space="preserve">    Item2 item = arrayList.get(i);</w:t>
            </w:r>
          </w:p>
          <w:p w14:paraId="66A10AF4" w14:textId="77777777" w:rsidR="00FE680E" w:rsidRDefault="00FE680E" w:rsidP="00FE680E">
            <w:r>
              <w:t xml:space="preserve">    if (item.isChecked())</w:t>
            </w:r>
          </w:p>
          <w:p w14:paraId="4B2E0EA7" w14:textId="77777777" w:rsidR="00FE680E" w:rsidRDefault="00FE680E" w:rsidP="00FE680E">
            <w:r>
              <w:t xml:space="preserve">        arrayList.remove(item);</w:t>
            </w:r>
          </w:p>
          <w:p w14:paraId="2F383F77" w14:textId="77777777" w:rsidR="00FE680E" w:rsidRDefault="00FE680E" w:rsidP="00FE680E">
            <w:r>
              <w:t>}</w:t>
            </w:r>
          </w:p>
          <w:p w14:paraId="4FCF0E5D" w14:textId="13729E86" w:rsidR="00FE680E" w:rsidRDefault="00FE680E" w:rsidP="00FE680E">
            <w:pPr>
              <w:rPr>
                <w:rFonts w:hint="eastAsia"/>
              </w:rPr>
            </w:pPr>
          </w:p>
        </w:tc>
      </w:tr>
    </w:tbl>
    <w:p w14:paraId="2BEA112D" w14:textId="55DE31D4" w:rsidR="00FE680E" w:rsidRDefault="00D9100D" w:rsidP="00A43EFC">
      <w:r>
        <w:rPr>
          <w:rFonts w:hint="eastAsia"/>
        </w:rPr>
        <w:t>체크된 항목 삭제를 위와같이 구현했을 때의 문제점은 무엇인가?</w:t>
      </w:r>
    </w:p>
    <w:p w14:paraId="482A6E41" w14:textId="1ED47E18" w:rsidR="00D9100D" w:rsidRDefault="00D9100D" w:rsidP="00A43EFC"/>
    <w:p w14:paraId="58F62753" w14:textId="764F755D" w:rsidR="00D9100D" w:rsidRDefault="00D9100D" w:rsidP="00A43EFC"/>
    <w:p w14:paraId="6156654C" w14:textId="4A78FFD5" w:rsidR="00D9100D" w:rsidRDefault="00D9100D" w:rsidP="00A43EFC"/>
    <w:p w14:paraId="1EFB6573" w14:textId="77777777" w:rsidR="00D9100D" w:rsidRDefault="00D9100D" w:rsidP="00A43EFC">
      <w:pPr>
        <w:rPr>
          <w:rFonts w:hint="eastAsia"/>
        </w:rPr>
      </w:pPr>
    </w:p>
    <w:p w14:paraId="3E49FE3A" w14:textId="77777777" w:rsidR="00FE680E" w:rsidRPr="00A43EFC" w:rsidRDefault="00FE680E" w:rsidP="00A43EFC">
      <w:pPr>
        <w:rPr>
          <w:rFonts w:hint="eastAsia"/>
        </w:rPr>
      </w:pPr>
    </w:p>
    <w:sectPr w:rsidR="00FE680E" w:rsidRPr="00A43EFC" w:rsidSect="00B12C18">
      <w:footerReference w:type="default" r:id="rId4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5021" w14:textId="77777777" w:rsidR="001F1262" w:rsidRDefault="001F1262" w:rsidP="00B12C18">
      <w:r>
        <w:separator/>
      </w:r>
    </w:p>
  </w:endnote>
  <w:endnote w:type="continuationSeparator" w:id="0">
    <w:p w14:paraId="771D98A4" w14:textId="77777777" w:rsidR="001F1262" w:rsidRDefault="001F126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7678" w14:textId="10445A5C" w:rsidR="000933AA" w:rsidRPr="00B12C18" w:rsidRDefault="000933A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91E30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91E30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6E72B7ED" w14:textId="77777777" w:rsidR="000933AA" w:rsidRDefault="0009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63969" w14:textId="77777777" w:rsidR="001F1262" w:rsidRDefault="001F1262" w:rsidP="00B12C18">
      <w:r>
        <w:separator/>
      </w:r>
    </w:p>
  </w:footnote>
  <w:footnote w:type="continuationSeparator" w:id="0">
    <w:p w14:paraId="54EE2456" w14:textId="77777777" w:rsidR="001F1262" w:rsidRDefault="001F126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A5"/>
    <w:rsid w:val="00005519"/>
    <w:rsid w:val="00005AF7"/>
    <w:rsid w:val="00012661"/>
    <w:rsid w:val="00015A2E"/>
    <w:rsid w:val="000168CD"/>
    <w:rsid w:val="00024E63"/>
    <w:rsid w:val="00030C7F"/>
    <w:rsid w:val="000319AF"/>
    <w:rsid w:val="00032051"/>
    <w:rsid w:val="00033FEC"/>
    <w:rsid w:val="000362E0"/>
    <w:rsid w:val="000363B3"/>
    <w:rsid w:val="000511F7"/>
    <w:rsid w:val="000516DF"/>
    <w:rsid w:val="00052755"/>
    <w:rsid w:val="0007326D"/>
    <w:rsid w:val="00075229"/>
    <w:rsid w:val="000819DB"/>
    <w:rsid w:val="00090A0D"/>
    <w:rsid w:val="00090B98"/>
    <w:rsid w:val="00090DCD"/>
    <w:rsid w:val="000930DA"/>
    <w:rsid w:val="000933AA"/>
    <w:rsid w:val="000A03CA"/>
    <w:rsid w:val="000B3791"/>
    <w:rsid w:val="000C0CD7"/>
    <w:rsid w:val="000C3CFE"/>
    <w:rsid w:val="000C487A"/>
    <w:rsid w:val="000C6799"/>
    <w:rsid w:val="000C7068"/>
    <w:rsid w:val="000D7849"/>
    <w:rsid w:val="000E3500"/>
    <w:rsid w:val="000E664F"/>
    <w:rsid w:val="000F2076"/>
    <w:rsid w:val="000F25E2"/>
    <w:rsid w:val="000F3ADE"/>
    <w:rsid w:val="00100230"/>
    <w:rsid w:val="00103B37"/>
    <w:rsid w:val="001224F6"/>
    <w:rsid w:val="001410DC"/>
    <w:rsid w:val="001431B9"/>
    <w:rsid w:val="00156464"/>
    <w:rsid w:val="0016018A"/>
    <w:rsid w:val="00162A5D"/>
    <w:rsid w:val="00163868"/>
    <w:rsid w:val="00164A1E"/>
    <w:rsid w:val="00172C39"/>
    <w:rsid w:val="001844DE"/>
    <w:rsid w:val="00191C8E"/>
    <w:rsid w:val="001B3095"/>
    <w:rsid w:val="001C30BC"/>
    <w:rsid w:val="001C4284"/>
    <w:rsid w:val="001C5DD4"/>
    <w:rsid w:val="001D74D5"/>
    <w:rsid w:val="001D7746"/>
    <w:rsid w:val="001E14C3"/>
    <w:rsid w:val="001E7DB7"/>
    <w:rsid w:val="001F1262"/>
    <w:rsid w:val="001F4FDD"/>
    <w:rsid w:val="00200342"/>
    <w:rsid w:val="002013A6"/>
    <w:rsid w:val="002161B8"/>
    <w:rsid w:val="00223224"/>
    <w:rsid w:val="00223B3C"/>
    <w:rsid w:val="00262A7A"/>
    <w:rsid w:val="00267DFE"/>
    <w:rsid w:val="00274DEC"/>
    <w:rsid w:val="002776C3"/>
    <w:rsid w:val="00292DA6"/>
    <w:rsid w:val="002934D0"/>
    <w:rsid w:val="00293ECE"/>
    <w:rsid w:val="0029415F"/>
    <w:rsid w:val="002B099B"/>
    <w:rsid w:val="002B4139"/>
    <w:rsid w:val="002B585F"/>
    <w:rsid w:val="002C00A5"/>
    <w:rsid w:val="002C2A16"/>
    <w:rsid w:val="002C6E9C"/>
    <w:rsid w:val="002D74D6"/>
    <w:rsid w:val="002E0EE5"/>
    <w:rsid w:val="002F238A"/>
    <w:rsid w:val="002F6833"/>
    <w:rsid w:val="00300308"/>
    <w:rsid w:val="0030546C"/>
    <w:rsid w:val="003120A5"/>
    <w:rsid w:val="00314455"/>
    <w:rsid w:val="00332167"/>
    <w:rsid w:val="003323A2"/>
    <w:rsid w:val="00333B00"/>
    <w:rsid w:val="003350D8"/>
    <w:rsid w:val="0034220F"/>
    <w:rsid w:val="00347D70"/>
    <w:rsid w:val="0035633F"/>
    <w:rsid w:val="00356A85"/>
    <w:rsid w:val="00357C6E"/>
    <w:rsid w:val="00362EBF"/>
    <w:rsid w:val="00365749"/>
    <w:rsid w:val="003670A6"/>
    <w:rsid w:val="003703EC"/>
    <w:rsid w:val="00373F29"/>
    <w:rsid w:val="0038290E"/>
    <w:rsid w:val="003869BA"/>
    <w:rsid w:val="0039111C"/>
    <w:rsid w:val="00393534"/>
    <w:rsid w:val="00397523"/>
    <w:rsid w:val="003B01B1"/>
    <w:rsid w:val="003C08CB"/>
    <w:rsid w:val="003C0DA0"/>
    <w:rsid w:val="003D4D5D"/>
    <w:rsid w:val="003D7B07"/>
    <w:rsid w:val="003E4823"/>
    <w:rsid w:val="003E5BA0"/>
    <w:rsid w:val="003E5C56"/>
    <w:rsid w:val="003F683E"/>
    <w:rsid w:val="00406D37"/>
    <w:rsid w:val="0041200A"/>
    <w:rsid w:val="00427F8D"/>
    <w:rsid w:val="004422E8"/>
    <w:rsid w:val="004455AE"/>
    <w:rsid w:val="004505F6"/>
    <w:rsid w:val="00457E7C"/>
    <w:rsid w:val="004874A8"/>
    <w:rsid w:val="00491EBB"/>
    <w:rsid w:val="004A6897"/>
    <w:rsid w:val="004A7E37"/>
    <w:rsid w:val="004C1E91"/>
    <w:rsid w:val="004C2807"/>
    <w:rsid w:val="004C5437"/>
    <w:rsid w:val="004D7003"/>
    <w:rsid w:val="004F6C55"/>
    <w:rsid w:val="00501DC0"/>
    <w:rsid w:val="005242D7"/>
    <w:rsid w:val="00530E33"/>
    <w:rsid w:val="0053253F"/>
    <w:rsid w:val="005351E7"/>
    <w:rsid w:val="005526F6"/>
    <w:rsid w:val="00553219"/>
    <w:rsid w:val="005558C1"/>
    <w:rsid w:val="00562CFB"/>
    <w:rsid w:val="00576E42"/>
    <w:rsid w:val="00582D3C"/>
    <w:rsid w:val="00590CD2"/>
    <w:rsid w:val="005A520C"/>
    <w:rsid w:val="005A710E"/>
    <w:rsid w:val="005B551E"/>
    <w:rsid w:val="005C090A"/>
    <w:rsid w:val="005D0894"/>
    <w:rsid w:val="005D1BE5"/>
    <w:rsid w:val="005E2A96"/>
    <w:rsid w:val="005F0DCA"/>
    <w:rsid w:val="005F50BB"/>
    <w:rsid w:val="005F7891"/>
    <w:rsid w:val="006016F7"/>
    <w:rsid w:val="006201A1"/>
    <w:rsid w:val="00631381"/>
    <w:rsid w:val="006326CA"/>
    <w:rsid w:val="006342C4"/>
    <w:rsid w:val="0063619E"/>
    <w:rsid w:val="00642B8C"/>
    <w:rsid w:val="006439E5"/>
    <w:rsid w:val="00647DF6"/>
    <w:rsid w:val="0065278B"/>
    <w:rsid w:val="006641B1"/>
    <w:rsid w:val="00664852"/>
    <w:rsid w:val="00674D30"/>
    <w:rsid w:val="006753FB"/>
    <w:rsid w:val="0068115C"/>
    <w:rsid w:val="006904B8"/>
    <w:rsid w:val="006977FB"/>
    <w:rsid w:val="006A6A66"/>
    <w:rsid w:val="006B0F52"/>
    <w:rsid w:val="006C3667"/>
    <w:rsid w:val="006D385D"/>
    <w:rsid w:val="007174AB"/>
    <w:rsid w:val="00717C53"/>
    <w:rsid w:val="00723F6D"/>
    <w:rsid w:val="007332FD"/>
    <w:rsid w:val="00733E2F"/>
    <w:rsid w:val="00736A3F"/>
    <w:rsid w:val="007411C8"/>
    <w:rsid w:val="007504AE"/>
    <w:rsid w:val="007622B5"/>
    <w:rsid w:val="00762596"/>
    <w:rsid w:val="007664C6"/>
    <w:rsid w:val="00773FE8"/>
    <w:rsid w:val="00776ED8"/>
    <w:rsid w:val="007811EB"/>
    <w:rsid w:val="007879D6"/>
    <w:rsid w:val="007A20BE"/>
    <w:rsid w:val="007A6C0C"/>
    <w:rsid w:val="007C0142"/>
    <w:rsid w:val="007C2039"/>
    <w:rsid w:val="007D134E"/>
    <w:rsid w:val="00803373"/>
    <w:rsid w:val="00804644"/>
    <w:rsid w:val="00806801"/>
    <w:rsid w:val="0081177C"/>
    <w:rsid w:val="00811956"/>
    <w:rsid w:val="00812A3F"/>
    <w:rsid w:val="00813F5A"/>
    <w:rsid w:val="00814843"/>
    <w:rsid w:val="008209D7"/>
    <w:rsid w:val="0082293C"/>
    <w:rsid w:val="00823EFE"/>
    <w:rsid w:val="008448B1"/>
    <w:rsid w:val="00854F5C"/>
    <w:rsid w:val="00863CDF"/>
    <w:rsid w:val="00864DFA"/>
    <w:rsid w:val="008848D1"/>
    <w:rsid w:val="008856CE"/>
    <w:rsid w:val="00894A7E"/>
    <w:rsid w:val="008A183A"/>
    <w:rsid w:val="008A2496"/>
    <w:rsid w:val="008B0327"/>
    <w:rsid w:val="008C59DB"/>
    <w:rsid w:val="008D0355"/>
    <w:rsid w:val="008D11AD"/>
    <w:rsid w:val="008D134D"/>
    <w:rsid w:val="008D4C75"/>
    <w:rsid w:val="008D7C64"/>
    <w:rsid w:val="008E196D"/>
    <w:rsid w:val="008E2474"/>
    <w:rsid w:val="008E5C79"/>
    <w:rsid w:val="008E7927"/>
    <w:rsid w:val="009024B5"/>
    <w:rsid w:val="00905752"/>
    <w:rsid w:val="00912972"/>
    <w:rsid w:val="00915667"/>
    <w:rsid w:val="00924B40"/>
    <w:rsid w:val="00931381"/>
    <w:rsid w:val="00932337"/>
    <w:rsid w:val="00934C62"/>
    <w:rsid w:val="009416C2"/>
    <w:rsid w:val="00951215"/>
    <w:rsid w:val="00951A8D"/>
    <w:rsid w:val="00953E58"/>
    <w:rsid w:val="00963DAF"/>
    <w:rsid w:val="00967779"/>
    <w:rsid w:val="00982B4E"/>
    <w:rsid w:val="0098369D"/>
    <w:rsid w:val="009879A8"/>
    <w:rsid w:val="0099004D"/>
    <w:rsid w:val="0099164B"/>
    <w:rsid w:val="00997CF7"/>
    <w:rsid w:val="009A30A4"/>
    <w:rsid w:val="009B578D"/>
    <w:rsid w:val="009B5A04"/>
    <w:rsid w:val="009C4F3E"/>
    <w:rsid w:val="009D5B99"/>
    <w:rsid w:val="009E4C44"/>
    <w:rsid w:val="009E5393"/>
    <w:rsid w:val="009F2968"/>
    <w:rsid w:val="009F373B"/>
    <w:rsid w:val="009F3F6E"/>
    <w:rsid w:val="009F55F0"/>
    <w:rsid w:val="009F69AD"/>
    <w:rsid w:val="00A0005C"/>
    <w:rsid w:val="00A10043"/>
    <w:rsid w:val="00A166C1"/>
    <w:rsid w:val="00A213D8"/>
    <w:rsid w:val="00A22275"/>
    <w:rsid w:val="00A307AF"/>
    <w:rsid w:val="00A33BD5"/>
    <w:rsid w:val="00A372BE"/>
    <w:rsid w:val="00A40DE0"/>
    <w:rsid w:val="00A41242"/>
    <w:rsid w:val="00A43EFC"/>
    <w:rsid w:val="00A47A2C"/>
    <w:rsid w:val="00A53390"/>
    <w:rsid w:val="00A7539D"/>
    <w:rsid w:val="00A80D9C"/>
    <w:rsid w:val="00A82F24"/>
    <w:rsid w:val="00A94766"/>
    <w:rsid w:val="00AA321E"/>
    <w:rsid w:val="00AC6E0D"/>
    <w:rsid w:val="00AE469C"/>
    <w:rsid w:val="00AF5051"/>
    <w:rsid w:val="00AF6CD3"/>
    <w:rsid w:val="00B053E0"/>
    <w:rsid w:val="00B05BA3"/>
    <w:rsid w:val="00B073C1"/>
    <w:rsid w:val="00B12C18"/>
    <w:rsid w:val="00B16E53"/>
    <w:rsid w:val="00B175E3"/>
    <w:rsid w:val="00B2176F"/>
    <w:rsid w:val="00B27AAE"/>
    <w:rsid w:val="00B34281"/>
    <w:rsid w:val="00B356A0"/>
    <w:rsid w:val="00B40BFC"/>
    <w:rsid w:val="00B47348"/>
    <w:rsid w:val="00B47411"/>
    <w:rsid w:val="00B513ED"/>
    <w:rsid w:val="00B5171D"/>
    <w:rsid w:val="00B623A4"/>
    <w:rsid w:val="00B87BA4"/>
    <w:rsid w:val="00B87F80"/>
    <w:rsid w:val="00B95586"/>
    <w:rsid w:val="00BA1757"/>
    <w:rsid w:val="00BA2532"/>
    <w:rsid w:val="00BC0A66"/>
    <w:rsid w:val="00BC55F5"/>
    <w:rsid w:val="00BC6BAE"/>
    <w:rsid w:val="00BD2BE7"/>
    <w:rsid w:val="00BD65C9"/>
    <w:rsid w:val="00BF110A"/>
    <w:rsid w:val="00BF66EC"/>
    <w:rsid w:val="00C00636"/>
    <w:rsid w:val="00C03ED3"/>
    <w:rsid w:val="00C04BA7"/>
    <w:rsid w:val="00C15031"/>
    <w:rsid w:val="00C15218"/>
    <w:rsid w:val="00C32AC2"/>
    <w:rsid w:val="00C352DD"/>
    <w:rsid w:val="00C400B0"/>
    <w:rsid w:val="00C4504E"/>
    <w:rsid w:val="00C54B98"/>
    <w:rsid w:val="00C56E2F"/>
    <w:rsid w:val="00C577D0"/>
    <w:rsid w:val="00C6056F"/>
    <w:rsid w:val="00C61B3B"/>
    <w:rsid w:val="00C62ABE"/>
    <w:rsid w:val="00C7187A"/>
    <w:rsid w:val="00C803B5"/>
    <w:rsid w:val="00C8060F"/>
    <w:rsid w:val="00C91E30"/>
    <w:rsid w:val="00CA02AE"/>
    <w:rsid w:val="00CA174E"/>
    <w:rsid w:val="00CA2813"/>
    <w:rsid w:val="00CA7F4B"/>
    <w:rsid w:val="00CB4FB0"/>
    <w:rsid w:val="00CC0208"/>
    <w:rsid w:val="00CC782E"/>
    <w:rsid w:val="00CD3544"/>
    <w:rsid w:val="00CD75B0"/>
    <w:rsid w:val="00CF41DE"/>
    <w:rsid w:val="00D13486"/>
    <w:rsid w:val="00D1465A"/>
    <w:rsid w:val="00D16E31"/>
    <w:rsid w:val="00D23B22"/>
    <w:rsid w:val="00D247BD"/>
    <w:rsid w:val="00D35563"/>
    <w:rsid w:val="00D37DF0"/>
    <w:rsid w:val="00D5237B"/>
    <w:rsid w:val="00D52C7F"/>
    <w:rsid w:val="00D67710"/>
    <w:rsid w:val="00D724AF"/>
    <w:rsid w:val="00D870A7"/>
    <w:rsid w:val="00D9100D"/>
    <w:rsid w:val="00DA14A8"/>
    <w:rsid w:val="00DA352C"/>
    <w:rsid w:val="00DB1F20"/>
    <w:rsid w:val="00DC088E"/>
    <w:rsid w:val="00DC3E95"/>
    <w:rsid w:val="00DC413F"/>
    <w:rsid w:val="00DC42AE"/>
    <w:rsid w:val="00DE23D1"/>
    <w:rsid w:val="00DF036A"/>
    <w:rsid w:val="00DF0EE7"/>
    <w:rsid w:val="00DF2DDF"/>
    <w:rsid w:val="00E06105"/>
    <w:rsid w:val="00E154A9"/>
    <w:rsid w:val="00E226FF"/>
    <w:rsid w:val="00E25F9E"/>
    <w:rsid w:val="00E30102"/>
    <w:rsid w:val="00E34BC7"/>
    <w:rsid w:val="00E422CC"/>
    <w:rsid w:val="00E50655"/>
    <w:rsid w:val="00E51C5E"/>
    <w:rsid w:val="00E53FFF"/>
    <w:rsid w:val="00E71645"/>
    <w:rsid w:val="00E729A9"/>
    <w:rsid w:val="00E74103"/>
    <w:rsid w:val="00E807C9"/>
    <w:rsid w:val="00E909C7"/>
    <w:rsid w:val="00EB5BD1"/>
    <w:rsid w:val="00EC757F"/>
    <w:rsid w:val="00EE4CAE"/>
    <w:rsid w:val="00EF50AE"/>
    <w:rsid w:val="00F072BC"/>
    <w:rsid w:val="00F14612"/>
    <w:rsid w:val="00F148B8"/>
    <w:rsid w:val="00F16DEE"/>
    <w:rsid w:val="00F22583"/>
    <w:rsid w:val="00F32A8D"/>
    <w:rsid w:val="00F338B4"/>
    <w:rsid w:val="00F512FF"/>
    <w:rsid w:val="00F56E37"/>
    <w:rsid w:val="00F579D5"/>
    <w:rsid w:val="00F62392"/>
    <w:rsid w:val="00F6394F"/>
    <w:rsid w:val="00F67E02"/>
    <w:rsid w:val="00F70791"/>
    <w:rsid w:val="00F87D9D"/>
    <w:rsid w:val="00F9054B"/>
    <w:rsid w:val="00F90A1A"/>
    <w:rsid w:val="00F92E58"/>
    <w:rsid w:val="00F94207"/>
    <w:rsid w:val="00F96254"/>
    <w:rsid w:val="00F96F7A"/>
    <w:rsid w:val="00F9741A"/>
    <w:rsid w:val="00FA134F"/>
    <w:rsid w:val="00FA2C60"/>
    <w:rsid w:val="00FA3483"/>
    <w:rsid w:val="00FA3EAF"/>
    <w:rsid w:val="00FA7D34"/>
    <w:rsid w:val="00FB22DE"/>
    <w:rsid w:val="00FB6867"/>
    <w:rsid w:val="00FC1F32"/>
    <w:rsid w:val="00FD2DA1"/>
    <w:rsid w:val="00FD3862"/>
    <w:rsid w:val="00FD55DA"/>
    <w:rsid w:val="00FE0AC7"/>
    <w:rsid w:val="00FE1803"/>
    <w:rsid w:val="00FE2558"/>
    <w:rsid w:val="00FE680E"/>
    <w:rsid w:val="00FF490A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C9C33D"/>
  <w15:chartTrackingRefBased/>
  <w15:docId w15:val="{7C8B5385-9744-4ABC-B4EB-CC094A0A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CA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CA7F4B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CA7F4B"/>
    <w:rPr>
      <w:rFonts w:ascii="굴림체" w:eastAsia="굴림체" w:cs="굴림체"/>
      <w:bCs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F4B"/>
    <w:rPr>
      <w:rFonts w:ascii="굴림체" w:eastAsia="굴림체" w:hAnsi="굴림체" w:cs="굴림체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242D7"/>
  </w:style>
  <w:style w:type="paragraph" w:styleId="TOC2">
    <w:name w:val="toc 2"/>
    <w:basedOn w:val="Normal"/>
    <w:next w:val="Normal"/>
    <w:autoRedefine/>
    <w:uiPriority w:val="39"/>
    <w:unhideWhenUsed/>
    <w:rsid w:val="005242D7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524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F4CF-1AAD-43D9-BAFF-A6BA8344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4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370</cp:revision>
  <dcterms:created xsi:type="dcterms:W3CDTF">2016-11-14T02:23:00Z</dcterms:created>
  <dcterms:modified xsi:type="dcterms:W3CDTF">2019-11-11T03:00:00Z</dcterms:modified>
</cp:coreProperties>
</file>